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D95" w:rsidRPr="00830AA8" w:rsidRDefault="00C46D95" w:rsidP="001B46D2">
      <w:pPr>
        <w:pStyle w:val="20"/>
        <w:shd w:val="clear" w:color="auto" w:fill="auto"/>
        <w:spacing w:line="360" w:lineRule="auto"/>
        <w:ind w:firstLine="567"/>
        <w:jc w:val="center"/>
        <w:rPr>
          <w:spacing w:val="0"/>
          <w:sz w:val="24"/>
          <w:szCs w:val="24"/>
        </w:rPr>
      </w:pPr>
      <w:r w:rsidRPr="00830AA8">
        <w:rPr>
          <w:spacing w:val="0"/>
          <w:sz w:val="24"/>
          <w:szCs w:val="24"/>
        </w:rPr>
        <w:t>Муниципальное бюджетное образовательное учреждение</w:t>
      </w:r>
    </w:p>
    <w:p w:rsidR="00C46D95" w:rsidRPr="00830AA8" w:rsidRDefault="00234B27" w:rsidP="001B46D2">
      <w:pPr>
        <w:pStyle w:val="20"/>
        <w:shd w:val="clear" w:color="auto" w:fill="auto"/>
        <w:spacing w:line="360" w:lineRule="auto"/>
        <w:ind w:firstLine="567"/>
        <w:jc w:val="center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«Урицкая СОШ</w:t>
      </w:r>
      <w:r w:rsidR="00C46D95" w:rsidRPr="00830AA8">
        <w:rPr>
          <w:spacing w:val="0"/>
          <w:sz w:val="24"/>
          <w:szCs w:val="24"/>
        </w:rPr>
        <w:t>»</w:t>
      </w:r>
    </w:p>
    <w:p w:rsidR="00C46D95" w:rsidRPr="00830AA8" w:rsidRDefault="00C46D95" w:rsidP="001B46D2">
      <w:pPr>
        <w:pStyle w:val="20"/>
        <w:shd w:val="clear" w:color="auto" w:fill="auto"/>
        <w:spacing w:line="360" w:lineRule="auto"/>
        <w:ind w:firstLine="567"/>
        <w:jc w:val="center"/>
        <w:rPr>
          <w:spacing w:val="0"/>
          <w:sz w:val="24"/>
          <w:szCs w:val="24"/>
        </w:rPr>
      </w:pPr>
    </w:p>
    <w:p w:rsidR="00C46D95" w:rsidRPr="00830AA8" w:rsidRDefault="00C46D95" w:rsidP="001B46D2">
      <w:pPr>
        <w:pStyle w:val="20"/>
        <w:shd w:val="clear" w:color="auto" w:fill="auto"/>
        <w:spacing w:line="360" w:lineRule="auto"/>
        <w:ind w:firstLine="567"/>
        <w:jc w:val="center"/>
        <w:rPr>
          <w:spacing w:val="0"/>
          <w:sz w:val="24"/>
          <w:szCs w:val="24"/>
        </w:rPr>
      </w:pPr>
    </w:p>
    <w:p w:rsidR="00C46D95" w:rsidRPr="00830AA8" w:rsidRDefault="00C46D95" w:rsidP="001B46D2">
      <w:pPr>
        <w:pStyle w:val="20"/>
        <w:shd w:val="clear" w:color="auto" w:fill="auto"/>
        <w:spacing w:line="360" w:lineRule="auto"/>
        <w:ind w:firstLine="567"/>
        <w:jc w:val="center"/>
        <w:rPr>
          <w:spacing w:val="0"/>
          <w:sz w:val="24"/>
          <w:szCs w:val="24"/>
        </w:rPr>
      </w:pPr>
    </w:p>
    <w:p w:rsidR="00C46D95" w:rsidRPr="00830AA8" w:rsidRDefault="00C46D95" w:rsidP="001B46D2">
      <w:pPr>
        <w:pStyle w:val="20"/>
        <w:shd w:val="clear" w:color="auto" w:fill="auto"/>
        <w:spacing w:line="360" w:lineRule="auto"/>
        <w:ind w:firstLine="567"/>
        <w:jc w:val="center"/>
        <w:rPr>
          <w:spacing w:val="0"/>
          <w:sz w:val="24"/>
          <w:szCs w:val="24"/>
        </w:rPr>
      </w:pPr>
    </w:p>
    <w:p w:rsidR="00C46D95" w:rsidRPr="00830AA8" w:rsidRDefault="00C46D95" w:rsidP="001B46D2">
      <w:pPr>
        <w:pStyle w:val="20"/>
        <w:shd w:val="clear" w:color="auto" w:fill="auto"/>
        <w:spacing w:line="360" w:lineRule="auto"/>
        <w:ind w:firstLine="567"/>
        <w:jc w:val="center"/>
        <w:rPr>
          <w:spacing w:val="0"/>
          <w:sz w:val="24"/>
          <w:szCs w:val="24"/>
        </w:rPr>
      </w:pPr>
    </w:p>
    <w:p w:rsidR="00C46D95" w:rsidRPr="00830AA8" w:rsidRDefault="00C46D95" w:rsidP="001B46D2">
      <w:pPr>
        <w:pStyle w:val="20"/>
        <w:shd w:val="clear" w:color="auto" w:fill="auto"/>
        <w:spacing w:line="360" w:lineRule="auto"/>
        <w:ind w:firstLine="567"/>
        <w:jc w:val="center"/>
        <w:rPr>
          <w:spacing w:val="0"/>
          <w:sz w:val="24"/>
          <w:szCs w:val="24"/>
        </w:rPr>
      </w:pPr>
    </w:p>
    <w:p w:rsidR="00C46D95" w:rsidRPr="00830AA8" w:rsidRDefault="00C46D95" w:rsidP="001B46D2">
      <w:pPr>
        <w:pStyle w:val="20"/>
        <w:shd w:val="clear" w:color="auto" w:fill="auto"/>
        <w:spacing w:line="360" w:lineRule="auto"/>
        <w:rPr>
          <w:spacing w:val="0"/>
          <w:sz w:val="24"/>
          <w:szCs w:val="24"/>
        </w:rPr>
      </w:pPr>
    </w:p>
    <w:p w:rsidR="00C46D95" w:rsidRPr="00830AA8" w:rsidRDefault="00C46D95" w:rsidP="001B46D2">
      <w:pPr>
        <w:pStyle w:val="20"/>
        <w:shd w:val="clear" w:color="auto" w:fill="auto"/>
        <w:spacing w:line="360" w:lineRule="auto"/>
        <w:ind w:firstLine="567"/>
        <w:jc w:val="center"/>
        <w:rPr>
          <w:spacing w:val="0"/>
          <w:sz w:val="24"/>
          <w:szCs w:val="24"/>
        </w:rPr>
      </w:pPr>
    </w:p>
    <w:p w:rsidR="00C46D95" w:rsidRPr="00830AA8" w:rsidRDefault="00C46D95" w:rsidP="001B46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AA8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C46D95" w:rsidRPr="00830AA8" w:rsidRDefault="00C46D95" w:rsidP="001B46D2">
      <w:pPr>
        <w:tabs>
          <w:tab w:val="num" w:pos="10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30AA8">
        <w:rPr>
          <w:rFonts w:ascii="Times New Roman" w:hAnsi="Times New Roman" w:cs="Times New Roman"/>
          <w:sz w:val="24"/>
          <w:szCs w:val="24"/>
        </w:rPr>
        <w:t xml:space="preserve">внеурочной деятельности </w:t>
      </w:r>
    </w:p>
    <w:p w:rsidR="00C46D95" w:rsidRPr="00830AA8" w:rsidRDefault="00C46D95" w:rsidP="001B46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30AA8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spellStart"/>
      <w:r w:rsidR="00CC4E70">
        <w:rPr>
          <w:rFonts w:ascii="Times New Roman" w:hAnsi="Times New Roman" w:cs="Times New Roman"/>
          <w:sz w:val="24"/>
          <w:szCs w:val="24"/>
          <w:u w:val="single"/>
        </w:rPr>
        <w:t>Экспери</w:t>
      </w:r>
      <w:r w:rsidR="00F9598B" w:rsidRPr="00830AA8">
        <w:rPr>
          <w:rFonts w:ascii="Times New Roman" w:hAnsi="Times New Roman" w:cs="Times New Roman"/>
          <w:sz w:val="24"/>
          <w:szCs w:val="24"/>
          <w:u w:val="single"/>
        </w:rPr>
        <w:t>ментарий</w:t>
      </w:r>
      <w:proofErr w:type="spellEnd"/>
      <w:r w:rsidR="00F9598B" w:rsidRPr="00830AA8">
        <w:rPr>
          <w:rFonts w:ascii="Times New Roman" w:hAnsi="Times New Roman" w:cs="Times New Roman"/>
          <w:sz w:val="24"/>
          <w:szCs w:val="24"/>
          <w:u w:val="single"/>
        </w:rPr>
        <w:t xml:space="preserve"> по физике</w:t>
      </w:r>
      <w:r w:rsidRPr="00830AA8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C46D95" w:rsidRPr="00830AA8" w:rsidRDefault="00C46D95" w:rsidP="001B46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30AA8">
        <w:rPr>
          <w:rFonts w:ascii="Times New Roman" w:hAnsi="Times New Roman" w:cs="Times New Roman"/>
          <w:sz w:val="24"/>
          <w:szCs w:val="24"/>
          <w:vertAlign w:val="superscript"/>
        </w:rPr>
        <w:t xml:space="preserve">название </w:t>
      </w:r>
    </w:p>
    <w:p w:rsidR="00C46D95" w:rsidRPr="00830AA8" w:rsidRDefault="00C46D95" w:rsidP="001B46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30AA8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Pr="00830AA8">
        <w:rPr>
          <w:rFonts w:ascii="Times New Roman" w:hAnsi="Times New Roman" w:cs="Times New Roman"/>
          <w:sz w:val="24"/>
          <w:szCs w:val="24"/>
          <w:u w:val="single"/>
        </w:rPr>
        <w:t xml:space="preserve">7-8 класс </w:t>
      </w:r>
      <w:r w:rsidRPr="00830AA8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830AA8">
        <w:rPr>
          <w:rFonts w:ascii="Times New Roman" w:hAnsi="Times New Roman" w:cs="Times New Roman"/>
          <w:sz w:val="24"/>
          <w:szCs w:val="24"/>
        </w:rPr>
        <w:br/>
      </w:r>
      <w:r w:rsidRPr="00830AA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proofErr w:type="gramStart"/>
      <w:r w:rsidRPr="00830AA8">
        <w:rPr>
          <w:rFonts w:ascii="Times New Roman" w:hAnsi="Times New Roman" w:cs="Times New Roman"/>
          <w:sz w:val="24"/>
          <w:szCs w:val="24"/>
          <w:vertAlign w:val="superscript"/>
        </w:rPr>
        <w:t>класс</w:t>
      </w:r>
      <w:proofErr w:type="gramEnd"/>
      <w:r w:rsidRPr="00830AA8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</w:p>
    <w:p w:rsidR="00C46D95" w:rsidRDefault="00C46D95" w:rsidP="001B46D2">
      <w:pPr>
        <w:pStyle w:val="20"/>
        <w:shd w:val="clear" w:color="auto" w:fill="auto"/>
        <w:spacing w:line="360" w:lineRule="auto"/>
        <w:ind w:firstLine="567"/>
        <w:jc w:val="center"/>
        <w:rPr>
          <w:spacing w:val="0"/>
          <w:sz w:val="24"/>
          <w:szCs w:val="24"/>
        </w:rPr>
      </w:pPr>
    </w:p>
    <w:p w:rsidR="00DD1664" w:rsidRDefault="00DD1664" w:rsidP="001B46D2">
      <w:pPr>
        <w:pStyle w:val="20"/>
        <w:shd w:val="clear" w:color="auto" w:fill="auto"/>
        <w:spacing w:line="360" w:lineRule="auto"/>
        <w:ind w:firstLine="567"/>
        <w:jc w:val="center"/>
        <w:rPr>
          <w:spacing w:val="0"/>
          <w:sz w:val="24"/>
          <w:szCs w:val="24"/>
        </w:rPr>
      </w:pPr>
    </w:p>
    <w:p w:rsidR="00DD1664" w:rsidRDefault="00DD1664" w:rsidP="001B46D2">
      <w:pPr>
        <w:pStyle w:val="20"/>
        <w:shd w:val="clear" w:color="auto" w:fill="auto"/>
        <w:spacing w:line="360" w:lineRule="auto"/>
        <w:rPr>
          <w:spacing w:val="0"/>
          <w:sz w:val="24"/>
          <w:szCs w:val="24"/>
        </w:rPr>
      </w:pPr>
    </w:p>
    <w:p w:rsidR="00C46D95" w:rsidRPr="00830AA8" w:rsidRDefault="00234B27" w:rsidP="001B46D2">
      <w:pPr>
        <w:pStyle w:val="20"/>
        <w:shd w:val="clear" w:color="auto" w:fill="auto"/>
        <w:spacing w:line="360" w:lineRule="auto"/>
        <w:ind w:firstLine="567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 xml:space="preserve">Проект </w:t>
      </w:r>
    </w:p>
    <w:p w:rsidR="00C46D95" w:rsidRPr="00830AA8" w:rsidRDefault="00C46D95" w:rsidP="001B46D2">
      <w:pPr>
        <w:pStyle w:val="20"/>
        <w:shd w:val="clear" w:color="auto" w:fill="auto"/>
        <w:spacing w:line="360" w:lineRule="auto"/>
        <w:ind w:firstLine="567"/>
        <w:jc w:val="center"/>
        <w:rPr>
          <w:spacing w:val="0"/>
          <w:sz w:val="24"/>
          <w:szCs w:val="24"/>
        </w:rPr>
      </w:pPr>
    </w:p>
    <w:p w:rsidR="00C46D95" w:rsidRPr="00830AA8" w:rsidRDefault="00C46D95" w:rsidP="001B46D2">
      <w:pPr>
        <w:pStyle w:val="20"/>
        <w:shd w:val="clear" w:color="auto" w:fill="auto"/>
        <w:spacing w:line="360" w:lineRule="auto"/>
        <w:rPr>
          <w:spacing w:val="0"/>
          <w:sz w:val="24"/>
          <w:szCs w:val="24"/>
        </w:rPr>
      </w:pPr>
    </w:p>
    <w:p w:rsidR="00C46D95" w:rsidRPr="00830AA8" w:rsidRDefault="00C46D95" w:rsidP="001B46D2">
      <w:pPr>
        <w:pStyle w:val="20"/>
        <w:shd w:val="clear" w:color="auto" w:fill="auto"/>
        <w:spacing w:line="360" w:lineRule="auto"/>
        <w:rPr>
          <w:spacing w:val="0"/>
          <w:sz w:val="24"/>
          <w:szCs w:val="24"/>
        </w:rPr>
      </w:pPr>
    </w:p>
    <w:p w:rsidR="00C46D95" w:rsidRPr="00830AA8" w:rsidRDefault="00C46D95" w:rsidP="001B46D2">
      <w:pPr>
        <w:pStyle w:val="20"/>
        <w:shd w:val="clear" w:color="auto" w:fill="auto"/>
        <w:spacing w:line="360" w:lineRule="auto"/>
        <w:ind w:firstLine="567"/>
        <w:jc w:val="center"/>
        <w:rPr>
          <w:spacing w:val="0"/>
          <w:sz w:val="24"/>
          <w:szCs w:val="24"/>
        </w:rPr>
      </w:pPr>
    </w:p>
    <w:p w:rsidR="0091646E" w:rsidRPr="00830AA8" w:rsidRDefault="0091646E" w:rsidP="001B46D2">
      <w:pPr>
        <w:pStyle w:val="20"/>
        <w:shd w:val="clear" w:color="auto" w:fill="auto"/>
        <w:spacing w:line="360" w:lineRule="auto"/>
        <w:ind w:firstLine="567"/>
        <w:jc w:val="center"/>
        <w:rPr>
          <w:spacing w:val="0"/>
          <w:sz w:val="24"/>
          <w:szCs w:val="24"/>
        </w:rPr>
      </w:pPr>
    </w:p>
    <w:p w:rsidR="0091646E" w:rsidRPr="00830AA8" w:rsidRDefault="0091646E" w:rsidP="001B46D2">
      <w:pPr>
        <w:pStyle w:val="20"/>
        <w:shd w:val="clear" w:color="auto" w:fill="auto"/>
        <w:spacing w:line="360" w:lineRule="auto"/>
        <w:ind w:firstLine="567"/>
        <w:jc w:val="center"/>
        <w:rPr>
          <w:spacing w:val="0"/>
          <w:sz w:val="24"/>
          <w:szCs w:val="24"/>
        </w:rPr>
      </w:pPr>
    </w:p>
    <w:p w:rsidR="0091646E" w:rsidRDefault="0091646E" w:rsidP="001B46D2">
      <w:pPr>
        <w:pStyle w:val="20"/>
        <w:shd w:val="clear" w:color="auto" w:fill="auto"/>
        <w:spacing w:line="360" w:lineRule="auto"/>
        <w:ind w:firstLine="567"/>
        <w:jc w:val="center"/>
        <w:rPr>
          <w:spacing w:val="0"/>
          <w:sz w:val="24"/>
          <w:szCs w:val="24"/>
        </w:rPr>
      </w:pPr>
    </w:p>
    <w:p w:rsidR="001B46D2" w:rsidRPr="00830AA8" w:rsidRDefault="001B46D2" w:rsidP="001B46D2">
      <w:pPr>
        <w:pStyle w:val="20"/>
        <w:shd w:val="clear" w:color="auto" w:fill="auto"/>
        <w:spacing w:line="360" w:lineRule="auto"/>
        <w:ind w:firstLine="567"/>
        <w:jc w:val="center"/>
        <w:rPr>
          <w:spacing w:val="0"/>
          <w:sz w:val="24"/>
          <w:szCs w:val="24"/>
        </w:rPr>
      </w:pPr>
    </w:p>
    <w:p w:rsidR="00722F06" w:rsidRPr="00132275" w:rsidRDefault="00234B27" w:rsidP="00132275">
      <w:pPr>
        <w:pStyle w:val="20"/>
        <w:shd w:val="clear" w:color="auto" w:fill="auto"/>
        <w:spacing w:line="360" w:lineRule="auto"/>
        <w:ind w:firstLine="567"/>
        <w:jc w:val="center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Урицкое </w:t>
      </w:r>
      <w:r w:rsidR="00CC4E70">
        <w:rPr>
          <w:spacing w:val="0"/>
          <w:sz w:val="24"/>
          <w:szCs w:val="24"/>
        </w:rPr>
        <w:t xml:space="preserve">, </w:t>
      </w:r>
      <w:r>
        <w:rPr>
          <w:spacing w:val="0"/>
          <w:sz w:val="24"/>
          <w:szCs w:val="24"/>
        </w:rPr>
        <w:t>2021</w:t>
      </w:r>
      <w:r w:rsidR="00132275">
        <w:rPr>
          <w:spacing w:val="0"/>
          <w:sz w:val="24"/>
          <w:szCs w:val="24"/>
        </w:rPr>
        <w:t xml:space="preserve"> г.</w:t>
      </w:r>
    </w:p>
    <w:p w:rsidR="00234B27" w:rsidRDefault="00234B27" w:rsidP="00FD53F3">
      <w:pPr>
        <w:pStyle w:val="20"/>
        <w:shd w:val="clear" w:color="auto" w:fill="auto"/>
        <w:spacing w:line="240" w:lineRule="auto"/>
        <w:ind w:firstLine="567"/>
        <w:jc w:val="center"/>
        <w:rPr>
          <w:b/>
          <w:sz w:val="24"/>
          <w:szCs w:val="24"/>
        </w:rPr>
      </w:pPr>
    </w:p>
    <w:p w:rsidR="00234B27" w:rsidRDefault="00234B27" w:rsidP="00FD53F3">
      <w:pPr>
        <w:pStyle w:val="20"/>
        <w:shd w:val="clear" w:color="auto" w:fill="auto"/>
        <w:spacing w:line="240" w:lineRule="auto"/>
        <w:ind w:firstLine="567"/>
        <w:jc w:val="center"/>
        <w:rPr>
          <w:b/>
          <w:sz w:val="24"/>
          <w:szCs w:val="24"/>
        </w:rPr>
      </w:pPr>
    </w:p>
    <w:p w:rsidR="00234B27" w:rsidRDefault="00234B27" w:rsidP="00FD53F3">
      <w:pPr>
        <w:pStyle w:val="20"/>
        <w:shd w:val="clear" w:color="auto" w:fill="auto"/>
        <w:spacing w:line="240" w:lineRule="auto"/>
        <w:ind w:firstLine="567"/>
        <w:jc w:val="center"/>
        <w:rPr>
          <w:b/>
          <w:sz w:val="24"/>
          <w:szCs w:val="24"/>
        </w:rPr>
      </w:pPr>
    </w:p>
    <w:p w:rsidR="00234B27" w:rsidRDefault="00234B27" w:rsidP="00FD53F3">
      <w:pPr>
        <w:pStyle w:val="20"/>
        <w:shd w:val="clear" w:color="auto" w:fill="auto"/>
        <w:spacing w:line="240" w:lineRule="auto"/>
        <w:ind w:firstLine="567"/>
        <w:jc w:val="center"/>
        <w:rPr>
          <w:b/>
          <w:sz w:val="24"/>
          <w:szCs w:val="24"/>
        </w:rPr>
      </w:pPr>
    </w:p>
    <w:p w:rsidR="00234B27" w:rsidRDefault="00234B27" w:rsidP="00FD53F3">
      <w:pPr>
        <w:pStyle w:val="20"/>
        <w:shd w:val="clear" w:color="auto" w:fill="auto"/>
        <w:spacing w:line="240" w:lineRule="auto"/>
        <w:ind w:firstLine="567"/>
        <w:jc w:val="center"/>
        <w:rPr>
          <w:b/>
          <w:sz w:val="24"/>
          <w:szCs w:val="24"/>
        </w:rPr>
      </w:pPr>
    </w:p>
    <w:p w:rsidR="00234B27" w:rsidRDefault="00234B27" w:rsidP="00FD53F3">
      <w:pPr>
        <w:pStyle w:val="20"/>
        <w:shd w:val="clear" w:color="auto" w:fill="auto"/>
        <w:spacing w:line="240" w:lineRule="auto"/>
        <w:ind w:firstLine="567"/>
        <w:jc w:val="center"/>
        <w:rPr>
          <w:b/>
          <w:sz w:val="24"/>
          <w:szCs w:val="24"/>
        </w:rPr>
      </w:pPr>
    </w:p>
    <w:p w:rsidR="00234B27" w:rsidRDefault="00234B27" w:rsidP="00FD53F3">
      <w:pPr>
        <w:pStyle w:val="20"/>
        <w:shd w:val="clear" w:color="auto" w:fill="auto"/>
        <w:spacing w:line="240" w:lineRule="auto"/>
        <w:ind w:firstLine="567"/>
        <w:jc w:val="center"/>
        <w:rPr>
          <w:b/>
          <w:sz w:val="24"/>
          <w:szCs w:val="24"/>
        </w:rPr>
      </w:pPr>
    </w:p>
    <w:p w:rsidR="00234B27" w:rsidRDefault="00234B27" w:rsidP="00FD53F3">
      <w:pPr>
        <w:pStyle w:val="20"/>
        <w:shd w:val="clear" w:color="auto" w:fill="auto"/>
        <w:spacing w:line="240" w:lineRule="auto"/>
        <w:ind w:firstLine="567"/>
        <w:jc w:val="center"/>
        <w:rPr>
          <w:b/>
          <w:sz w:val="24"/>
          <w:szCs w:val="24"/>
        </w:rPr>
      </w:pPr>
    </w:p>
    <w:p w:rsidR="00234B27" w:rsidRDefault="00234B27" w:rsidP="00FD53F3">
      <w:pPr>
        <w:pStyle w:val="20"/>
        <w:shd w:val="clear" w:color="auto" w:fill="auto"/>
        <w:spacing w:line="240" w:lineRule="auto"/>
        <w:ind w:firstLine="567"/>
        <w:jc w:val="center"/>
        <w:rPr>
          <w:b/>
          <w:sz w:val="24"/>
          <w:szCs w:val="24"/>
        </w:rPr>
      </w:pPr>
    </w:p>
    <w:p w:rsidR="00FD53F3" w:rsidRPr="00830AA8" w:rsidRDefault="00FD53F3" w:rsidP="00FD53F3">
      <w:pPr>
        <w:pStyle w:val="20"/>
        <w:shd w:val="clear" w:color="auto" w:fill="auto"/>
        <w:spacing w:line="240" w:lineRule="auto"/>
        <w:ind w:firstLine="567"/>
        <w:jc w:val="center"/>
        <w:rPr>
          <w:b/>
          <w:sz w:val="24"/>
          <w:szCs w:val="24"/>
        </w:rPr>
      </w:pPr>
      <w:bookmarkStart w:id="0" w:name="_GoBack"/>
      <w:bookmarkEnd w:id="0"/>
      <w:r w:rsidRPr="00830AA8">
        <w:rPr>
          <w:b/>
          <w:sz w:val="24"/>
          <w:szCs w:val="24"/>
        </w:rPr>
        <w:lastRenderedPageBreak/>
        <w:t>Пояснительная записка</w:t>
      </w:r>
      <w:r w:rsidR="00452D99" w:rsidRPr="00830AA8">
        <w:rPr>
          <w:b/>
          <w:sz w:val="24"/>
          <w:szCs w:val="24"/>
        </w:rPr>
        <w:t>.</w:t>
      </w:r>
    </w:p>
    <w:p w:rsidR="00557C97" w:rsidRDefault="00557C97" w:rsidP="00CC4E70">
      <w:pPr>
        <w:pStyle w:val="5"/>
        <w:shd w:val="clear" w:color="auto" w:fill="auto"/>
        <w:spacing w:line="240" w:lineRule="auto"/>
        <w:ind w:firstLine="567"/>
        <w:rPr>
          <w:rStyle w:val="3"/>
          <w:b/>
          <w:sz w:val="24"/>
          <w:szCs w:val="24"/>
        </w:rPr>
      </w:pPr>
    </w:p>
    <w:p w:rsidR="00CC4E70" w:rsidRPr="00CC4E70" w:rsidRDefault="00CC4E70" w:rsidP="00CC4E70">
      <w:pPr>
        <w:spacing w:after="0" w:line="360" w:lineRule="auto"/>
        <w:jc w:val="both"/>
        <w:rPr>
          <w:rStyle w:val="3"/>
          <w:rFonts w:eastAsiaTheme="minorEastAsia"/>
          <w:sz w:val="24"/>
          <w:szCs w:val="24"/>
        </w:rPr>
      </w:pPr>
      <w:r>
        <w:rPr>
          <w:rStyle w:val="3"/>
          <w:rFonts w:eastAsiaTheme="minorEastAsia"/>
          <w:sz w:val="24"/>
          <w:szCs w:val="24"/>
        </w:rPr>
        <w:t>П</w:t>
      </w:r>
      <w:r w:rsidR="001E7CBF" w:rsidRPr="00CC4E70">
        <w:rPr>
          <w:rStyle w:val="3"/>
          <w:rFonts w:eastAsiaTheme="minorEastAsia"/>
          <w:sz w:val="24"/>
          <w:szCs w:val="24"/>
        </w:rPr>
        <w:t xml:space="preserve">рограмма </w:t>
      </w:r>
      <w:r>
        <w:rPr>
          <w:rStyle w:val="3"/>
          <w:rFonts w:eastAsiaTheme="minorEastAsia"/>
          <w:sz w:val="24"/>
          <w:szCs w:val="24"/>
        </w:rPr>
        <w:t xml:space="preserve">внеурочной деятельности </w:t>
      </w:r>
      <w:r w:rsidRPr="00CC4E7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C4E70">
        <w:rPr>
          <w:rFonts w:ascii="Times New Roman" w:hAnsi="Times New Roman" w:cs="Times New Roman"/>
          <w:sz w:val="24"/>
          <w:szCs w:val="24"/>
        </w:rPr>
        <w:t>Экспериментарий</w:t>
      </w:r>
      <w:proofErr w:type="spellEnd"/>
      <w:r w:rsidRPr="00CC4E70">
        <w:rPr>
          <w:rFonts w:ascii="Times New Roman" w:hAnsi="Times New Roman" w:cs="Times New Roman"/>
          <w:sz w:val="24"/>
          <w:szCs w:val="24"/>
        </w:rPr>
        <w:t xml:space="preserve"> по физик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3"/>
          <w:rFonts w:eastAsiaTheme="minorEastAsia"/>
          <w:sz w:val="24"/>
          <w:szCs w:val="24"/>
        </w:rPr>
        <w:t xml:space="preserve"> </w:t>
      </w:r>
      <w:r w:rsidR="001E7CBF" w:rsidRPr="00CC4E70">
        <w:rPr>
          <w:rStyle w:val="3"/>
          <w:rFonts w:eastAsiaTheme="minorEastAsia"/>
          <w:sz w:val="24"/>
          <w:szCs w:val="24"/>
        </w:rPr>
        <w:t>является</w:t>
      </w:r>
      <w:r w:rsidRPr="00CC4E70">
        <w:rPr>
          <w:rStyle w:val="3"/>
          <w:rFonts w:eastAsiaTheme="minorEastAsia"/>
          <w:sz w:val="24"/>
          <w:szCs w:val="24"/>
        </w:rPr>
        <w:t xml:space="preserve"> программой </w:t>
      </w:r>
      <w:proofErr w:type="spellStart"/>
      <w:r w:rsidRPr="00CC4E70">
        <w:rPr>
          <w:rStyle w:val="3"/>
          <w:rFonts w:eastAsiaTheme="minorEastAsia"/>
          <w:b/>
          <w:sz w:val="24"/>
          <w:szCs w:val="24"/>
        </w:rPr>
        <w:t>общеинтеллектуального</w:t>
      </w:r>
      <w:proofErr w:type="spellEnd"/>
      <w:r w:rsidRPr="00CC4E70">
        <w:rPr>
          <w:rStyle w:val="3"/>
          <w:rFonts w:eastAsiaTheme="minorEastAsia"/>
          <w:b/>
          <w:sz w:val="24"/>
          <w:szCs w:val="24"/>
        </w:rPr>
        <w:t xml:space="preserve"> направления</w:t>
      </w:r>
      <w:r w:rsidRPr="00CC4E70">
        <w:rPr>
          <w:rStyle w:val="3"/>
          <w:rFonts w:eastAsiaTheme="minorEastAsia"/>
          <w:sz w:val="24"/>
          <w:szCs w:val="24"/>
        </w:rPr>
        <w:t xml:space="preserve">  </w:t>
      </w:r>
    </w:p>
    <w:p w:rsidR="001E7CBF" w:rsidRPr="00830AA8" w:rsidRDefault="001E7CBF" w:rsidP="001E7CBF">
      <w:pPr>
        <w:pStyle w:val="5"/>
        <w:shd w:val="clear" w:color="auto" w:fill="auto"/>
        <w:spacing w:line="240" w:lineRule="auto"/>
        <w:ind w:firstLine="567"/>
        <w:rPr>
          <w:rStyle w:val="3"/>
          <w:sz w:val="24"/>
          <w:szCs w:val="24"/>
        </w:rPr>
      </w:pPr>
      <w:r w:rsidRPr="00830AA8">
        <w:rPr>
          <w:rStyle w:val="3"/>
          <w:b/>
          <w:sz w:val="24"/>
          <w:szCs w:val="24"/>
        </w:rPr>
        <w:t xml:space="preserve">по сроку реализации: </w:t>
      </w:r>
      <w:r w:rsidR="00911702">
        <w:rPr>
          <w:rStyle w:val="3"/>
          <w:sz w:val="24"/>
          <w:szCs w:val="24"/>
        </w:rPr>
        <w:t>2 года</w:t>
      </w:r>
      <w:r w:rsidRPr="00830AA8">
        <w:rPr>
          <w:rStyle w:val="3"/>
          <w:sz w:val="24"/>
          <w:szCs w:val="24"/>
        </w:rPr>
        <w:t>;</w:t>
      </w:r>
    </w:p>
    <w:p w:rsidR="001E7CBF" w:rsidRPr="00830AA8" w:rsidRDefault="001E7CBF" w:rsidP="001E7CBF">
      <w:pPr>
        <w:pStyle w:val="5"/>
        <w:shd w:val="clear" w:color="auto" w:fill="auto"/>
        <w:spacing w:line="240" w:lineRule="auto"/>
        <w:ind w:firstLine="567"/>
        <w:rPr>
          <w:rStyle w:val="3"/>
          <w:b/>
          <w:sz w:val="24"/>
          <w:szCs w:val="24"/>
        </w:rPr>
      </w:pPr>
      <w:r w:rsidRPr="00830AA8">
        <w:rPr>
          <w:rStyle w:val="3"/>
          <w:b/>
          <w:sz w:val="24"/>
          <w:szCs w:val="24"/>
        </w:rPr>
        <w:t xml:space="preserve">по особенностям развития: </w:t>
      </w:r>
      <w:r w:rsidRPr="00830AA8">
        <w:rPr>
          <w:rStyle w:val="3"/>
          <w:sz w:val="24"/>
          <w:szCs w:val="24"/>
        </w:rPr>
        <w:t>общей;</w:t>
      </w:r>
    </w:p>
    <w:p w:rsidR="001E7CBF" w:rsidRPr="00830AA8" w:rsidRDefault="001E7CBF" w:rsidP="001E7CBF">
      <w:pPr>
        <w:pStyle w:val="5"/>
        <w:shd w:val="clear" w:color="auto" w:fill="auto"/>
        <w:spacing w:line="240" w:lineRule="auto"/>
        <w:ind w:firstLine="567"/>
        <w:rPr>
          <w:rStyle w:val="3"/>
          <w:sz w:val="24"/>
          <w:szCs w:val="24"/>
        </w:rPr>
      </w:pPr>
      <w:r w:rsidRPr="00830AA8">
        <w:rPr>
          <w:rStyle w:val="3"/>
          <w:b/>
          <w:sz w:val="24"/>
          <w:szCs w:val="24"/>
        </w:rPr>
        <w:t xml:space="preserve">объём учебного времени: </w:t>
      </w:r>
      <w:r w:rsidRPr="00830AA8">
        <w:rPr>
          <w:rStyle w:val="3"/>
          <w:sz w:val="24"/>
          <w:szCs w:val="24"/>
        </w:rPr>
        <w:t>68 часов;</w:t>
      </w:r>
    </w:p>
    <w:p w:rsidR="001E7CBF" w:rsidRPr="00830AA8" w:rsidRDefault="001E7CBF" w:rsidP="001E7CBF">
      <w:pPr>
        <w:pStyle w:val="5"/>
        <w:shd w:val="clear" w:color="auto" w:fill="auto"/>
        <w:spacing w:line="240" w:lineRule="auto"/>
        <w:ind w:firstLine="567"/>
        <w:rPr>
          <w:rStyle w:val="3"/>
          <w:sz w:val="24"/>
          <w:szCs w:val="24"/>
        </w:rPr>
      </w:pPr>
      <w:r w:rsidRPr="00830AA8">
        <w:rPr>
          <w:rStyle w:val="3"/>
          <w:b/>
          <w:sz w:val="24"/>
          <w:szCs w:val="24"/>
        </w:rPr>
        <w:t xml:space="preserve">уровень программы: </w:t>
      </w:r>
      <w:r w:rsidRPr="00830AA8">
        <w:rPr>
          <w:rStyle w:val="3"/>
          <w:sz w:val="24"/>
          <w:szCs w:val="24"/>
        </w:rPr>
        <w:t>базовый;</w:t>
      </w:r>
    </w:p>
    <w:p w:rsidR="001E7CBF" w:rsidRPr="00830AA8" w:rsidRDefault="001E7CBF" w:rsidP="001E7CBF">
      <w:pPr>
        <w:pStyle w:val="5"/>
        <w:shd w:val="clear" w:color="auto" w:fill="auto"/>
        <w:spacing w:line="240" w:lineRule="auto"/>
        <w:ind w:firstLine="567"/>
        <w:rPr>
          <w:rStyle w:val="3"/>
          <w:sz w:val="24"/>
          <w:szCs w:val="24"/>
        </w:rPr>
      </w:pPr>
      <w:r w:rsidRPr="00830AA8">
        <w:rPr>
          <w:rStyle w:val="3"/>
          <w:b/>
          <w:sz w:val="24"/>
          <w:szCs w:val="24"/>
        </w:rPr>
        <w:t xml:space="preserve">форма обучения: </w:t>
      </w:r>
      <w:r w:rsidRPr="00830AA8">
        <w:rPr>
          <w:rStyle w:val="3"/>
          <w:sz w:val="24"/>
          <w:szCs w:val="24"/>
        </w:rPr>
        <w:t>очная;</w:t>
      </w:r>
    </w:p>
    <w:p w:rsidR="001E7CBF" w:rsidRPr="00830AA8" w:rsidRDefault="001E7CBF" w:rsidP="001E7CBF">
      <w:pPr>
        <w:pStyle w:val="5"/>
        <w:shd w:val="clear" w:color="auto" w:fill="auto"/>
        <w:spacing w:line="240" w:lineRule="auto"/>
        <w:ind w:firstLine="567"/>
        <w:rPr>
          <w:rStyle w:val="3"/>
          <w:sz w:val="24"/>
          <w:szCs w:val="24"/>
        </w:rPr>
      </w:pPr>
      <w:r w:rsidRPr="00830AA8">
        <w:rPr>
          <w:rStyle w:val="3"/>
          <w:b/>
          <w:sz w:val="24"/>
          <w:szCs w:val="24"/>
        </w:rPr>
        <w:t xml:space="preserve">режим занятий: </w:t>
      </w:r>
      <w:r w:rsidRPr="00830AA8">
        <w:rPr>
          <w:rStyle w:val="3"/>
          <w:sz w:val="24"/>
          <w:szCs w:val="24"/>
        </w:rPr>
        <w:t>1 час в неделю;</w:t>
      </w:r>
    </w:p>
    <w:p w:rsidR="001E7CBF" w:rsidRPr="00830AA8" w:rsidRDefault="001E7CBF" w:rsidP="001E7CBF">
      <w:pPr>
        <w:pStyle w:val="5"/>
        <w:shd w:val="clear" w:color="auto" w:fill="auto"/>
        <w:spacing w:line="240" w:lineRule="auto"/>
        <w:ind w:firstLine="567"/>
        <w:rPr>
          <w:rStyle w:val="3"/>
          <w:sz w:val="24"/>
          <w:szCs w:val="24"/>
        </w:rPr>
      </w:pPr>
      <w:r w:rsidRPr="00830AA8">
        <w:rPr>
          <w:rStyle w:val="3"/>
          <w:b/>
          <w:sz w:val="24"/>
          <w:szCs w:val="24"/>
        </w:rPr>
        <w:t xml:space="preserve">планируемая аудитория: </w:t>
      </w:r>
      <w:r w:rsidRPr="00830AA8">
        <w:rPr>
          <w:rStyle w:val="3"/>
          <w:sz w:val="24"/>
          <w:szCs w:val="24"/>
        </w:rPr>
        <w:t>12-14 лет.</w:t>
      </w:r>
    </w:p>
    <w:p w:rsidR="00B452E3" w:rsidRDefault="00B452E3" w:rsidP="00B452E3">
      <w:pPr>
        <w:pStyle w:val="20"/>
        <w:shd w:val="clear" w:color="auto" w:fill="auto"/>
        <w:spacing w:line="240" w:lineRule="auto"/>
        <w:ind w:firstLine="567"/>
        <w:rPr>
          <w:b/>
          <w:spacing w:val="0"/>
          <w:sz w:val="24"/>
          <w:szCs w:val="24"/>
        </w:rPr>
      </w:pPr>
    </w:p>
    <w:p w:rsidR="00B452E3" w:rsidRDefault="001E7CBF" w:rsidP="00B452E3">
      <w:pPr>
        <w:pStyle w:val="20"/>
        <w:shd w:val="clear" w:color="auto" w:fill="auto"/>
        <w:spacing w:line="240" w:lineRule="auto"/>
        <w:ind w:firstLine="567"/>
        <w:rPr>
          <w:b/>
          <w:spacing w:val="0"/>
          <w:sz w:val="24"/>
          <w:szCs w:val="24"/>
        </w:rPr>
      </w:pPr>
      <w:r w:rsidRPr="00830AA8">
        <w:rPr>
          <w:b/>
          <w:spacing w:val="0"/>
          <w:sz w:val="24"/>
          <w:szCs w:val="24"/>
        </w:rPr>
        <w:t>Актуальность</w:t>
      </w:r>
      <w:r w:rsidR="00B452E3">
        <w:rPr>
          <w:b/>
          <w:spacing w:val="0"/>
          <w:sz w:val="24"/>
          <w:szCs w:val="24"/>
        </w:rPr>
        <w:t xml:space="preserve"> создания программы</w:t>
      </w:r>
      <w:r w:rsidR="00452D99" w:rsidRPr="00830AA8">
        <w:rPr>
          <w:b/>
          <w:spacing w:val="0"/>
          <w:sz w:val="24"/>
          <w:szCs w:val="24"/>
        </w:rPr>
        <w:t>.</w:t>
      </w:r>
    </w:p>
    <w:p w:rsidR="00911702" w:rsidRPr="00830AA8" w:rsidRDefault="00911702" w:rsidP="00911702">
      <w:pPr>
        <w:pStyle w:val="5"/>
        <w:shd w:val="clear" w:color="auto" w:fill="auto"/>
        <w:spacing w:line="240" w:lineRule="auto"/>
        <w:ind w:firstLine="567"/>
        <w:rPr>
          <w:sz w:val="24"/>
          <w:szCs w:val="24"/>
        </w:rPr>
      </w:pPr>
      <w:proofErr w:type="gramStart"/>
      <w:r w:rsidRPr="00911702">
        <w:rPr>
          <w:sz w:val="24"/>
          <w:szCs w:val="24"/>
        </w:rPr>
        <w:t>Согласно ФГОС</w:t>
      </w:r>
      <w:r w:rsidR="00FD53F3" w:rsidRPr="00911702">
        <w:rPr>
          <w:sz w:val="24"/>
          <w:szCs w:val="24"/>
        </w:rPr>
        <w:t xml:space="preserve"> внеурочная деятельность рассматривается как специально организованная деятельность обучающихся в рамках вариативной части образовательного плана.</w:t>
      </w:r>
      <w:proofErr w:type="gramEnd"/>
      <w:r w:rsidR="00FD53F3" w:rsidRPr="00911702">
        <w:rPr>
          <w:sz w:val="24"/>
          <w:szCs w:val="24"/>
        </w:rPr>
        <w:t xml:space="preserve"> Это совокупность всех видов деятельности учащихся, в которых решение задач воспитания достигается наиболее успешно. Внеурочная работа по предмету ориентирована на создание условий для неформального общения учащихся и имеет выраженную воспитательную и социально-педагогическую направленность</w:t>
      </w:r>
      <w:r w:rsidRPr="00911702">
        <w:rPr>
          <w:sz w:val="24"/>
          <w:szCs w:val="24"/>
        </w:rPr>
        <w:t>,</w:t>
      </w:r>
      <w:r>
        <w:rPr>
          <w:sz w:val="24"/>
          <w:szCs w:val="24"/>
        </w:rPr>
        <w:t xml:space="preserve"> в частности способствует</w:t>
      </w:r>
      <w:r w:rsidRPr="00911702">
        <w:rPr>
          <w:sz w:val="24"/>
          <w:szCs w:val="24"/>
        </w:rPr>
        <w:t xml:space="preserve"> </w:t>
      </w:r>
      <w:r w:rsidRPr="00830AA8">
        <w:rPr>
          <w:sz w:val="24"/>
          <w:szCs w:val="24"/>
        </w:rPr>
        <w:t xml:space="preserve">всестороннему развитию физического мышления </w:t>
      </w:r>
      <w:r>
        <w:rPr>
          <w:sz w:val="24"/>
          <w:szCs w:val="24"/>
        </w:rPr>
        <w:t xml:space="preserve">обучающихся </w:t>
      </w:r>
      <w:r w:rsidRPr="00830AA8">
        <w:rPr>
          <w:sz w:val="24"/>
          <w:szCs w:val="24"/>
        </w:rPr>
        <w:t>7-8 классов.</w:t>
      </w:r>
    </w:p>
    <w:p w:rsidR="00FD53F3" w:rsidRPr="00830AA8" w:rsidRDefault="00911702" w:rsidP="00FD53F3">
      <w:pPr>
        <w:pStyle w:val="5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02008D">
        <w:rPr>
          <w:sz w:val="24"/>
          <w:szCs w:val="24"/>
        </w:rPr>
        <w:t>Т</w:t>
      </w:r>
      <w:r w:rsidR="00FD53F3" w:rsidRPr="0002008D">
        <w:rPr>
          <w:sz w:val="24"/>
          <w:szCs w:val="24"/>
        </w:rPr>
        <w:t>акже, исходя из запросов участников образовательного</w:t>
      </w:r>
      <w:r w:rsidR="0091646E" w:rsidRPr="0002008D">
        <w:rPr>
          <w:sz w:val="24"/>
          <w:szCs w:val="24"/>
        </w:rPr>
        <w:t xml:space="preserve"> процесса: учеников, родителей </w:t>
      </w:r>
      <w:r w:rsidRPr="0002008D">
        <w:rPr>
          <w:sz w:val="24"/>
          <w:szCs w:val="24"/>
        </w:rPr>
        <w:t>выяснилось заинтересованность в необходим</w:t>
      </w:r>
      <w:r w:rsidR="0002008D" w:rsidRPr="0002008D">
        <w:rPr>
          <w:sz w:val="24"/>
          <w:szCs w:val="24"/>
        </w:rPr>
        <w:t xml:space="preserve">ости </w:t>
      </w:r>
      <w:r w:rsidR="0002008D" w:rsidRPr="00830AA8">
        <w:rPr>
          <w:sz w:val="24"/>
          <w:szCs w:val="24"/>
        </w:rPr>
        <w:t>формировани</w:t>
      </w:r>
      <w:r w:rsidR="0002008D">
        <w:rPr>
          <w:sz w:val="24"/>
          <w:szCs w:val="24"/>
        </w:rPr>
        <w:t>я</w:t>
      </w:r>
      <w:r w:rsidR="0002008D" w:rsidRPr="00830AA8">
        <w:rPr>
          <w:sz w:val="24"/>
          <w:szCs w:val="24"/>
        </w:rPr>
        <w:t xml:space="preserve"> естественнонаучной картины мира </w:t>
      </w:r>
      <w:r w:rsidR="0002008D">
        <w:rPr>
          <w:sz w:val="24"/>
          <w:szCs w:val="24"/>
        </w:rPr>
        <w:t>у обучающихся,</w:t>
      </w:r>
      <w:r w:rsidR="0002008D" w:rsidRPr="00830AA8">
        <w:rPr>
          <w:sz w:val="24"/>
          <w:szCs w:val="24"/>
        </w:rPr>
        <w:t xml:space="preserve"> практических и исследовательских навыков</w:t>
      </w:r>
      <w:r w:rsidR="0002008D">
        <w:rPr>
          <w:sz w:val="24"/>
          <w:szCs w:val="24"/>
        </w:rPr>
        <w:t xml:space="preserve">, </w:t>
      </w:r>
    </w:p>
    <w:p w:rsidR="00E4588D" w:rsidRDefault="00E4588D" w:rsidP="00452D99">
      <w:pPr>
        <w:pStyle w:val="5"/>
        <w:shd w:val="clear" w:color="auto" w:fill="auto"/>
        <w:spacing w:line="240" w:lineRule="auto"/>
        <w:ind w:firstLine="567"/>
        <w:rPr>
          <w:rStyle w:val="3"/>
          <w:b/>
          <w:sz w:val="24"/>
          <w:szCs w:val="24"/>
        </w:rPr>
      </w:pPr>
    </w:p>
    <w:p w:rsidR="00452D99" w:rsidRPr="00830AA8" w:rsidRDefault="00452D99" w:rsidP="000C0F8A">
      <w:pPr>
        <w:pStyle w:val="5"/>
        <w:shd w:val="clear" w:color="auto" w:fill="auto"/>
        <w:spacing w:line="240" w:lineRule="auto"/>
        <w:ind w:firstLine="567"/>
        <w:rPr>
          <w:rStyle w:val="3"/>
          <w:b/>
          <w:sz w:val="24"/>
          <w:szCs w:val="24"/>
        </w:rPr>
      </w:pPr>
      <w:r w:rsidRPr="00830AA8">
        <w:rPr>
          <w:rStyle w:val="3"/>
          <w:b/>
          <w:sz w:val="24"/>
          <w:szCs w:val="24"/>
        </w:rPr>
        <w:t>Цел</w:t>
      </w:r>
      <w:r w:rsidR="000C0F8A">
        <w:rPr>
          <w:rStyle w:val="3"/>
          <w:b/>
          <w:sz w:val="24"/>
          <w:szCs w:val="24"/>
        </w:rPr>
        <w:t>ь</w:t>
      </w:r>
      <w:r w:rsidRPr="00830AA8">
        <w:rPr>
          <w:rStyle w:val="3"/>
          <w:b/>
          <w:sz w:val="24"/>
          <w:szCs w:val="24"/>
        </w:rPr>
        <w:t xml:space="preserve"> программы:</w:t>
      </w:r>
      <w:r w:rsidR="000C0F8A">
        <w:rPr>
          <w:rStyle w:val="3"/>
          <w:b/>
          <w:sz w:val="24"/>
          <w:szCs w:val="24"/>
        </w:rPr>
        <w:t xml:space="preserve"> </w:t>
      </w:r>
      <w:r w:rsidRPr="00830AA8">
        <w:rPr>
          <w:rStyle w:val="3"/>
          <w:sz w:val="24"/>
          <w:szCs w:val="24"/>
        </w:rPr>
        <w:t>формирование устойчивых знаний по курсу</w:t>
      </w:r>
      <w:r w:rsidR="000C0F8A">
        <w:rPr>
          <w:rStyle w:val="3"/>
          <w:sz w:val="24"/>
          <w:szCs w:val="24"/>
        </w:rPr>
        <w:t xml:space="preserve"> физики</w:t>
      </w:r>
      <w:r w:rsidRPr="00830AA8">
        <w:rPr>
          <w:rStyle w:val="3"/>
          <w:sz w:val="24"/>
          <w:szCs w:val="24"/>
        </w:rPr>
        <w:t>, необходимых для применения в практической деятельности,</w:t>
      </w:r>
      <w:r w:rsidR="000C0F8A" w:rsidRPr="000C0F8A">
        <w:rPr>
          <w:sz w:val="24"/>
          <w:szCs w:val="24"/>
        </w:rPr>
        <w:t xml:space="preserve"> </w:t>
      </w:r>
      <w:r w:rsidR="000C0F8A">
        <w:rPr>
          <w:sz w:val="24"/>
          <w:szCs w:val="24"/>
        </w:rPr>
        <w:t xml:space="preserve">постановки </w:t>
      </w:r>
      <w:r w:rsidR="000C0F8A" w:rsidRPr="00830AA8">
        <w:rPr>
          <w:sz w:val="24"/>
          <w:szCs w:val="24"/>
        </w:rPr>
        <w:t xml:space="preserve">опытов, </w:t>
      </w:r>
      <w:r w:rsidR="000C0F8A">
        <w:rPr>
          <w:sz w:val="24"/>
          <w:szCs w:val="24"/>
        </w:rPr>
        <w:t xml:space="preserve">решения </w:t>
      </w:r>
      <w:r w:rsidR="000C0F8A" w:rsidRPr="00830AA8">
        <w:rPr>
          <w:sz w:val="24"/>
          <w:szCs w:val="24"/>
        </w:rPr>
        <w:t>задач</w:t>
      </w:r>
      <w:r w:rsidR="000C0F8A">
        <w:rPr>
          <w:sz w:val="24"/>
          <w:szCs w:val="24"/>
        </w:rPr>
        <w:t>,</w:t>
      </w:r>
      <w:r w:rsidR="000C0F8A" w:rsidRPr="00830AA8">
        <w:rPr>
          <w:sz w:val="24"/>
          <w:szCs w:val="24"/>
        </w:rPr>
        <w:t xml:space="preserve"> </w:t>
      </w:r>
      <w:r w:rsidRPr="00830AA8">
        <w:rPr>
          <w:rStyle w:val="3"/>
          <w:sz w:val="24"/>
          <w:szCs w:val="24"/>
        </w:rPr>
        <w:t xml:space="preserve"> для изучения смежных дисциплин, для продолжения образования.</w:t>
      </w:r>
    </w:p>
    <w:p w:rsidR="00452D99" w:rsidRPr="00830AA8" w:rsidRDefault="00452D99" w:rsidP="00452D99">
      <w:pPr>
        <w:pStyle w:val="5"/>
        <w:shd w:val="clear" w:color="auto" w:fill="auto"/>
        <w:spacing w:line="240" w:lineRule="auto"/>
        <w:ind w:firstLine="567"/>
        <w:rPr>
          <w:rStyle w:val="3"/>
          <w:b/>
          <w:sz w:val="24"/>
          <w:szCs w:val="24"/>
        </w:rPr>
      </w:pPr>
      <w:r w:rsidRPr="00A77A88">
        <w:rPr>
          <w:rStyle w:val="3"/>
          <w:b/>
          <w:sz w:val="24"/>
          <w:szCs w:val="24"/>
        </w:rPr>
        <w:t>Задачи</w:t>
      </w:r>
      <w:r w:rsidR="00E4588D" w:rsidRPr="00A77A88">
        <w:rPr>
          <w:rStyle w:val="3"/>
          <w:b/>
          <w:sz w:val="24"/>
          <w:szCs w:val="24"/>
        </w:rPr>
        <w:t xml:space="preserve"> программы</w:t>
      </w:r>
      <w:r w:rsidRPr="00A77A88">
        <w:rPr>
          <w:rStyle w:val="3"/>
          <w:b/>
          <w:sz w:val="24"/>
          <w:szCs w:val="24"/>
        </w:rPr>
        <w:t>:</w:t>
      </w:r>
    </w:p>
    <w:p w:rsidR="00452D99" w:rsidRPr="00830AA8" w:rsidRDefault="00452D99" w:rsidP="00452D99">
      <w:pPr>
        <w:pStyle w:val="5"/>
        <w:numPr>
          <w:ilvl w:val="0"/>
          <w:numId w:val="6"/>
        </w:numPr>
        <w:shd w:val="clear" w:color="auto" w:fill="auto"/>
        <w:spacing w:line="240" w:lineRule="auto"/>
        <w:rPr>
          <w:rStyle w:val="3"/>
          <w:b/>
          <w:sz w:val="24"/>
          <w:szCs w:val="24"/>
        </w:rPr>
      </w:pPr>
      <w:r w:rsidRPr="00830AA8">
        <w:rPr>
          <w:rStyle w:val="3"/>
          <w:sz w:val="24"/>
          <w:szCs w:val="24"/>
        </w:rPr>
        <w:t>подготовка учащихся к изучению систематического курса физики;</w:t>
      </w:r>
    </w:p>
    <w:p w:rsidR="00452D99" w:rsidRPr="00830AA8" w:rsidRDefault="00452D99" w:rsidP="00452D9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0AA8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и развитие основ читательской компетенции;</w:t>
      </w:r>
    </w:p>
    <w:p w:rsidR="00452D99" w:rsidRPr="00A77A88" w:rsidRDefault="00452D99" w:rsidP="00452D99">
      <w:pPr>
        <w:pStyle w:val="5"/>
        <w:numPr>
          <w:ilvl w:val="0"/>
          <w:numId w:val="6"/>
        </w:numPr>
        <w:shd w:val="clear" w:color="auto" w:fill="auto"/>
        <w:spacing w:line="240" w:lineRule="auto"/>
        <w:rPr>
          <w:b/>
          <w:sz w:val="24"/>
          <w:szCs w:val="24"/>
        </w:rPr>
      </w:pPr>
      <w:r w:rsidRPr="00830AA8">
        <w:rPr>
          <w:color w:val="000000" w:themeColor="text1"/>
          <w:sz w:val="24"/>
          <w:szCs w:val="24"/>
        </w:rPr>
        <w:t>использование информационных технологий для решения задач (поиска необходимой информации, оформления результатов работы);</w:t>
      </w:r>
    </w:p>
    <w:p w:rsidR="00A77A88" w:rsidRPr="00A77A88" w:rsidRDefault="00A77A88" w:rsidP="00452D99">
      <w:pPr>
        <w:pStyle w:val="5"/>
        <w:numPr>
          <w:ilvl w:val="0"/>
          <w:numId w:val="6"/>
        </w:numPr>
        <w:shd w:val="clear" w:color="auto" w:fill="auto"/>
        <w:spacing w:line="240" w:lineRule="auto"/>
        <w:rPr>
          <w:b/>
          <w:sz w:val="24"/>
          <w:szCs w:val="24"/>
        </w:rPr>
      </w:pPr>
      <w:r w:rsidRPr="0018155E">
        <w:rPr>
          <w:sz w:val="24"/>
          <w:szCs w:val="24"/>
        </w:rPr>
        <w:t>формирование убежденности в познаваемости окружающего мира и достоверности научных методов его изучения</w:t>
      </w:r>
      <w:r>
        <w:rPr>
          <w:sz w:val="24"/>
          <w:szCs w:val="24"/>
        </w:rPr>
        <w:t>;</w:t>
      </w:r>
    </w:p>
    <w:p w:rsidR="00A77A88" w:rsidRPr="00A77A88" w:rsidRDefault="00A77A88" w:rsidP="00452D99">
      <w:pPr>
        <w:pStyle w:val="5"/>
        <w:numPr>
          <w:ilvl w:val="0"/>
          <w:numId w:val="6"/>
        </w:numPr>
        <w:shd w:val="clear" w:color="auto" w:fill="auto"/>
        <w:spacing w:line="240" w:lineRule="auto"/>
        <w:rPr>
          <w:b/>
          <w:sz w:val="24"/>
          <w:szCs w:val="24"/>
        </w:rPr>
      </w:pPr>
      <w:r w:rsidRPr="0018155E">
        <w:rPr>
          <w:sz w:val="24"/>
          <w:szCs w:val="24"/>
        </w:rPr>
        <w:t>формирование у учащихся умений наблюдать природные явления и выполнять опыты, лабораторные работы и</w:t>
      </w:r>
      <w:r>
        <w:rPr>
          <w:sz w:val="24"/>
          <w:szCs w:val="24"/>
        </w:rPr>
        <w:t xml:space="preserve"> </w:t>
      </w:r>
      <w:r w:rsidRPr="0018155E">
        <w:rPr>
          <w:sz w:val="24"/>
          <w:szCs w:val="24"/>
        </w:rPr>
        <w:t>экспериментальные исследования с использованием измерительных приборов, широко применяемых в практической</w:t>
      </w:r>
      <w:r>
        <w:rPr>
          <w:sz w:val="24"/>
          <w:szCs w:val="24"/>
        </w:rPr>
        <w:t xml:space="preserve"> </w:t>
      </w:r>
      <w:r w:rsidRPr="0018155E">
        <w:rPr>
          <w:sz w:val="24"/>
          <w:szCs w:val="24"/>
        </w:rPr>
        <w:t>жизни;</w:t>
      </w:r>
    </w:p>
    <w:p w:rsidR="00A77A88" w:rsidRPr="00A77A88" w:rsidRDefault="00A77A88" w:rsidP="00A77A88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77A88">
        <w:rPr>
          <w:rFonts w:ascii="Times New Roman" w:hAnsi="Times New Roman" w:cs="Times New Roman"/>
          <w:sz w:val="24"/>
          <w:szCs w:val="24"/>
        </w:rPr>
        <w:t>формирование убежденности в познаваемости окружающего мира и достоверности научных методов его изучения;</w:t>
      </w:r>
    </w:p>
    <w:p w:rsidR="00452D99" w:rsidRPr="00830AA8" w:rsidRDefault="00452D99" w:rsidP="00452D99">
      <w:pPr>
        <w:pStyle w:val="5"/>
        <w:numPr>
          <w:ilvl w:val="0"/>
          <w:numId w:val="6"/>
        </w:numPr>
        <w:shd w:val="clear" w:color="auto" w:fill="auto"/>
        <w:spacing w:line="240" w:lineRule="auto"/>
        <w:rPr>
          <w:b/>
          <w:sz w:val="24"/>
          <w:szCs w:val="24"/>
        </w:rPr>
      </w:pPr>
      <w:r w:rsidRPr="00830AA8">
        <w:rPr>
          <w:color w:val="000000" w:themeColor="text1"/>
          <w:sz w:val="24"/>
          <w:szCs w:val="24"/>
        </w:rPr>
        <w:t>воспитание инициативной, ответственной, целеустремленной личности, умеющей применять</w:t>
      </w:r>
      <w:r w:rsidR="000C0F8A">
        <w:rPr>
          <w:color w:val="000000" w:themeColor="text1"/>
          <w:sz w:val="24"/>
          <w:szCs w:val="24"/>
        </w:rPr>
        <w:t>,</w:t>
      </w:r>
      <w:r w:rsidRPr="00830AA8">
        <w:rPr>
          <w:color w:val="000000" w:themeColor="text1"/>
          <w:sz w:val="24"/>
          <w:szCs w:val="24"/>
        </w:rPr>
        <w:t xml:space="preserve"> </w:t>
      </w:r>
      <w:proofErr w:type="gramStart"/>
      <w:r w:rsidRPr="00830AA8">
        <w:rPr>
          <w:color w:val="000000" w:themeColor="text1"/>
          <w:sz w:val="24"/>
          <w:szCs w:val="24"/>
        </w:rPr>
        <w:t>полученный</w:t>
      </w:r>
      <w:proofErr w:type="gramEnd"/>
      <w:r w:rsidRPr="00830AA8">
        <w:rPr>
          <w:color w:val="000000" w:themeColor="text1"/>
          <w:sz w:val="24"/>
          <w:szCs w:val="24"/>
        </w:rPr>
        <w:t xml:space="preserve"> знания и умения в собственной практике.</w:t>
      </w:r>
    </w:p>
    <w:p w:rsidR="000C0F8A" w:rsidRDefault="006F26AC" w:rsidP="00FD53F3">
      <w:pPr>
        <w:pStyle w:val="5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30AA8">
        <w:rPr>
          <w:sz w:val="24"/>
          <w:szCs w:val="24"/>
        </w:rPr>
        <w:t>П</w:t>
      </w:r>
      <w:r w:rsidR="00FD53F3" w:rsidRPr="00830AA8">
        <w:rPr>
          <w:sz w:val="24"/>
          <w:szCs w:val="24"/>
        </w:rPr>
        <w:t xml:space="preserve">рограмма </w:t>
      </w:r>
      <w:r w:rsidRPr="00830AA8">
        <w:rPr>
          <w:sz w:val="24"/>
          <w:szCs w:val="24"/>
        </w:rPr>
        <w:t>«</w:t>
      </w:r>
      <w:proofErr w:type="spellStart"/>
      <w:r w:rsidRPr="00830AA8">
        <w:rPr>
          <w:sz w:val="24"/>
          <w:szCs w:val="24"/>
        </w:rPr>
        <w:t>Экспер</w:t>
      </w:r>
      <w:r w:rsidR="000C0F8A">
        <w:rPr>
          <w:sz w:val="24"/>
          <w:szCs w:val="24"/>
        </w:rPr>
        <w:t>и</w:t>
      </w:r>
      <w:r w:rsidRPr="00830AA8">
        <w:rPr>
          <w:sz w:val="24"/>
          <w:szCs w:val="24"/>
        </w:rPr>
        <w:t>ментарий</w:t>
      </w:r>
      <w:proofErr w:type="spellEnd"/>
      <w:r w:rsidRPr="00830AA8">
        <w:rPr>
          <w:sz w:val="24"/>
          <w:szCs w:val="24"/>
        </w:rPr>
        <w:t xml:space="preserve"> по физике» </w:t>
      </w:r>
      <w:r w:rsidR="00FD53F3" w:rsidRPr="00830AA8">
        <w:rPr>
          <w:b/>
          <w:sz w:val="24"/>
          <w:szCs w:val="24"/>
        </w:rPr>
        <w:t xml:space="preserve">основана </w:t>
      </w:r>
      <w:r w:rsidR="00FD53F3" w:rsidRPr="00830AA8">
        <w:rPr>
          <w:sz w:val="24"/>
          <w:szCs w:val="24"/>
        </w:rPr>
        <w:t xml:space="preserve">на активной деятельности детей, направленной на зарождение, накоплении, осмысление и некоторую систематизацию </w:t>
      </w:r>
      <w:r w:rsidRPr="00830AA8">
        <w:rPr>
          <w:sz w:val="24"/>
          <w:szCs w:val="24"/>
        </w:rPr>
        <w:t>физической</w:t>
      </w:r>
      <w:r w:rsidR="00FD53F3" w:rsidRPr="00830AA8">
        <w:rPr>
          <w:sz w:val="24"/>
          <w:szCs w:val="24"/>
        </w:rPr>
        <w:t xml:space="preserve"> информации. </w:t>
      </w:r>
    </w:p>
    <w:p w:rsidR="00FD53F3" w:rsidRPr="00830AA8" w:rsidRDefault="00FD53F3" w:rsidP="00FD53F3">
      <w:pPr>
        <w:pStyle w:val="5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30AA8">
        <w:rPr>
          <w:sz w:val="24"/>
          <w:szCs w:val="24"/>
        </w:rPr>
        <w:t xml:space="preserve">Данная </w:t>
      </w:r>
      <w:r w:rsidRPr="00830AA8">
        <w:rPr>
          <w:b/>
          <w:sz w:val="24"/>
          <w:szCs w:val="24"/>
        </w:rPr>
        <w:t xml:space="preserve">программа педагогически целесообразна, </w:t>
      </w:r>
      <w:r w:rsidRPr="00830AA8">
        <w:rPr>
          <w:sz w:val="24"/>
          <w:szCs w:val="24"/>
        </w:rPr>
        <w:t xml:space="preserve">т.к. она обеспечивает разностороннюю пропедевтику </w:t>
      </w:r>
      <w:r w:rsidR="00CD7CAC" w:rsidRPr="00830AA8">
        <w:rPr>
          <w:sz w:val="24"/>
          <w:szCs w:val="24"/>
        </w:rPr>
        <w:t>физики</w:t>
      </w:r>
      <w:r w:rsidRPr="00830AA8">
        <w:rPr>
          <w:sz w:val="24"/>
          <w:szCs w:val="24"/>
        </w:rPr>
        <w:t xml:space="preserve">, позволяет использовать в индивидуальном познавательном опыте ребенка различные составляющие его способностей; большое внимание уделяется формированию навыков выполнения творческих и лабораторных работ, </w:t>
      </w:r>
      <w:r w:rsidR="00CD7CAC" w:rsidRPr="00830AA8">
        <w:rPr>
          <w:sz w:val="24"/>
          <w:szCs w:val="24"/>
        </w:rPr>
        <w:t xml:space="preserve">решению углубленных задач по физике, </w:t>
      </w:r>
      <w:r w:rsidRPr="00830AA8">
        <w:rPr>
          <w:sz w:val="24"/>
          <w:szCs w:val="24"/>
        </w:rPr>
        <w:t>что способствует формированию у обучающихся практических и исследовательских навыков.</w:t>
      </w:r>
    </w:p>
    <w:p w:rsidR="006F2E91" w:rsidRPr="00830AA8" w:rsidRDefault="006F2E91" w:rsidP="00452D99">
      <w:pPr>
        <w:pStyle w:val="5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FD53F3" w:rsidRPr="00830AA8" w:rsidRDefault="00FD53F3" w:rsidP="00FD53F3">
      <w:pPr>
        <w:pStyle w:val="5"/>
        <w:shd w:val="clear" w:color="auto" w:fill="auto"/>
        <w:spacing w:line="240" w:lineRule="auto"/>
        <w:ind w:firstLine="567"/>
        <w:rPr>
          <w:b/>
          <w:sz w:val="24"/>
          <w:szCs w:val="24"/>
        </w:rPr>
      </w:pPr>
      <w:r w:rsidRPr="00830AA8">
        <w:rPr>
          <w:b/>
          <w:sz w:val="24"/>
          <w:szCs w:val="24"/>
        </w:rPr>
        <w:t xml:space="preserve">Программа </w:t>
      </w:r>
      <w:r w:rsidR="00E5786E">
        <w:rPr>
          <w:b/>
          <w:sz w:val="24"/>
          <w:szCs w:val="24"/>
        </w:rPr>
        <w:t>внеурочной деятельности</w:t>
      </w:r>
      <w:r w:rsidRPr="00830AA8">
        <w:rPr>
          <w:b/>
          <w:sz w:val="24"/>
          <w:szCs w:val="24"/>
        </w:rPr>
        <w:t xml:space="preserve"> «</w:t>
      </w:r>
      <w:proofErr w:type="spellStart"/>
      <w:r w:rsidR="00CD7CAC" w:rsidRPr="00830AA8">
        <w:rPr>
          <w:b/>
          <w:sz w:val="24"/>
          <w:szCs w:val="24"/>
        </w:rPr>
        <w:t>Экспер</w:t>
      </w:r>
      <w:r w:rsidR="000C0F8A">
        <w:rPr>
          <w:b/>
          <w:sz w:val="24"/>
          <w:szCs w:val="24"/>
        </w:rPr>
        <w:t>и</w:t>
      </w:r>
      <w:r w:rsidR="00CD7CAC" w:rsidRPr="00830AA8">
        <w:rPr>
          <w:b/>
          <w:sz w:val="24"/>
          <w:szCs w:val="24"/>
        </w:rPr>
        <w:t>ментарий</w:t>
      </w:r>
      <w:proofErr w:type="spellEnd"/>
      <w:r w:rsidR="00CD7CAC" w:rsidRPr="00830AA8">
        <w:rPr>
          <w:b/>
          <w:sz w:val="24"/>
          <w:szCs w:val="24"/>
        </w:rPr>
        <w:t xml:space="preserve"> по физике</w:t>
      </w:r>
      <w:r w:rsidRPr="00830AA8">
        <w:rPr>
          <w:b/>
          <w:sz w:val="24"/>
          <w:szCs w:val="24"/>
        </w:rPr>
        <w:t xml:space="preserve">» для </w:t>
      </w:r>
      <w:r w:rsidR="00CD7CAC" w:rsidRPr="00830AA8">
        <w:rPr>
          <w:b/>
          <w:sz w:val="24"/>
          <w:szCs w:val="24"/>
        </w:rPr>
        <w:t xml:space="preserve">7-8 </w:t>
      </w:r>
      <w:r w:rsidRPr="00830AA8">
        <w:rPr>
          <w:b/>
          <w:sz w:val="24"/>
          <w:szCs w:val="24"/>
        </w:rPr>
        <w:t>класса составлена на основе программ:</w:t>
      </w:r>
    </w:p>
    <w:p w:rsidR="00FD53F3" w:rsidRPr="00830AA8" w:rsidRDefault="00FD53F3" w:rsidP="00FD53F3">
      <w:pPr>
        <w:pStyle w:val="5"/>
        <w:numPr>
          <w:ilvl w:val="0"/>
          <w:numId w:val="2"/>
        </w:numPr>
        <w:shd w:val="clear" w:color="auto" w:fill="auto"/>
        <w:spacing w:line="240" w:lineRule="auto"/>
        <w:ind w:left="851" w:right="2"/>
        <w:rPr>
          <w:sz w:val="24"/>
          <w:szCs w:val="24"/>
        </w:rPr>
      </w:pPr>
      <w:r w:rsidRPr="00830AA8">
        <w:rPr>
          <w:sz w:val="24"/>
          <w:szCs w:val="24"/>
        </w:rPr>
        <w:t>Примерной  основной образовательной программы  основного общего образования (решение федерального учебно-методического объединения по общему образованию, протокол от 08.04.2015№ 1/15);</w:t>
      </w:r>
    </w:p>
    <w:p w:rsidR="003E6B62" w:rsidRPr="00830AA8" w:rsidRDefault="003E6B62" w:rsidP="003E6B62">
      <w:pPr>
        <w:pStyle w:val="a4"/>
        <w:numPr>
          <w:ilvl w:val="0"/>
          <w:numId w:val="2"/>
        </w:numPr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30AA8">
        <w:rPr>
          <w:rFonts w:ascii="Times New Roman" w:hAnsi="Times New Roman" w:cs="Times New Roman"/>
          <w:sz w:val="24"/>
          <w:szCs w:val="24"/>
        </w:rPr>
        <w:t xml:space="preserve">Авторской программы по физике А.В. </w:t>
      </w:r>
      <w:proofErr w:type="spellStart"/>
      <w:r w:rsidRPr="00830AA8"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 w:rsidRPr="00830AA8">
        <w:rPr>
          <w:rFonts w:ascii="Times New Roman" w:hAnsi="Times New Roman" w:cs="Times New Roman"/>
          <w:sz w:val="24"/>
          <w:szCs w:val="24"/>
        </w:rPr>
        <w:t xml:space="preserve"> входящей в сборник рабочих программ «Программы общеобразовательных учреждений: Физика, 7-9 класса», составитель: Е.Н. Тихонова «Программы общеобразовательных учреждений: Физика , 7-9 класса».- М. Дрофа, 2015. </w:t>
      </w:r>
    </w:p>
    <w:p w:rsidR="00FD53F3" w:rsidRPr="00830AA8" w:rsidRDefault="00FD53F3" w:rsidP="00FD53F3">
      <w:pPr>
        <w:pStyle w:val="5"/>
        <w:shd w:val="clear" w:color="auto" w:fill="auto"/>
        <w:spacing w:line="240" w:lineRule="auto"/>
        <w:ind w:right="2" w:firstLine="567"/>
        <w:rPr>
          <w:sz w:val="24"/>
          <w:szCs w:val="24"/>
        </w:rPr>
      </w:pPr>
      <w:r w:rsidRPr="00830AA8">
        <w:rPr>
          <w:sz w:val="24"/>
          <w:szCs w:val="24"/>
        </w:rPr>
        <w:t>В МБОУ «СОШ № 3</w:t>
      </w:r>
      <w:r w:rsidR="003E6B62" w:rsidRPr="00830AA8">
        <w:rPr>
          <w:sz w:val="24"/>
          <w:szCs w:val="24"/>
        </w:rPr>
        <w:t>6</w:t>
      </w:r>
      <w:r w:rsidRPr="00830AA8">
        <w:rPr>
          <w:sz w:val="24"/>
          <w:szCs w:val="24"/>
        </w:rPr>
        <w:t xml:space="preserve">» </w:t>
      </w:r>
      <w:r w:rsidR="00E5786E">
        <w:rPr>
          <w:sz w:val="24"/>
          <w:szCs w:val="24"/>
        </w:rPr>
        <w:t>внеурочная деятельность</w:t>
      </w:r>
      <w:r w:rsidRPr="00830AA8">
        <w:rPr>
          <w:sz w:val="24"/>
          <w:szCs w:val="24"/>
        </w:rPr>
        <w:t xml:space="preserve"> будет реализовываться через часть,  формируемую участниками образовательных отношений.</w:t>
      </w:r>
    </w:p>
    <w:p w:rsidR="00FD53F3" w:rsidRPr="00830AA8" w:rsidRDefault="00A167DC" w:rsidP="00FD53F3">
      <w:pPr>
        <w:pStyle w:val="5"/>
        <w:shd w:val="clear" w:color="auto" w:fill="auto"/>
        <w:spacing w:line="240" w:lineRule="auto"/>
        <w:ind w:right="2" w:firstLine="0"/>
        <w:jc w:val="left"/>
        <w:rPr>
          <w:sz w:val="24"/>
          <w:szCs w:val="24"/>
        </w:rPr>
      </w:pPr>
      <w:r w:rsidRPr="00830AA8">
        <w:rPr>
          <w:b/>
          <w:sz w:val="24"/>
          <w:szCs w:val="24"/>
        </w:rPr>
        <w:t>7</w:t>
      </w:r>
      <w:r w:rsidR="00FD53F3" w:rsidRPr="00830AA8">
        <w:rPr>
          <w:b/>
          <w:sz w:val="24"/>
          <w:szCs w:val="24"/>
        </w:rPr>
        <w:t xml:space="preserve"> класс: </w:t>
      </w:r>
      <w:r w:rsidR="00FD53F3" w:rsidRPr="00830AA8">
        <w:rPr>
          <w:sz w:val="24"/>
          <w:szCs w:val="24"/>
        </w:rPr>
        <w:t xml:space="preserve"> 1 ч в неделю, всего 3</w:t>
      </w:r>
      <w:r w:rsidRPr="00830AA8">
        <w:rPr>
          <w:sz w:val="24"/>
          <w:szCs w:val="24"/>
        </w:rPr>
        <w:t>4 часа</w:t>
      </w:r>
      <w:r w:rsidR="00FD53F3" w:rsidRPr="00830AA8">
        <w:rPr>
          <w:sz w:val="24"/>
          <w:szCs w:val="24"/>
        </w:rPr>
        <w:t>.</w:t>
      </w:r>
    </w:p>
    <w:p w:rsidR="00FD53F3" w:rsidRPr="00830AA8" w:rsidRDefault="00A167DC" w:rsidP="00FD53F3">
      <w:pPr>
        <w:pStyle w:val="5"/>
        <w:shd w:val="clear" w:color="auto" w:fill="auto"/>
        <w:spacing w:line="240" w:lineRule="auto"/>
        <w:ind w:right="2" w:firstLine="0"/>
        <w:jc w:val="left"/>
        <w:rPr>
          <w:sz w:val="24"/>
          <w:szCs w:val="24"/>
        </w:rPr>
      </w:pPr>
      <w:r w:rsidRPr="00830AA8">
        <w:rPr>
          <w:b/>
          <w:sz w:val="24"/>
          <w:szCs w:val="24"/>
        </w:rPr>
        <w:t>8</w:t>
      </w:r>
      <w:r w:rsidR="00FD53F3" w:rsidRPr="00830AA8">
        <w:rPr>
          <w:b/>
          <w:sz w:val="24"/>
          <w:szCs w:val="24"/>
        </w:rPr>
        <w:t xml:space="preserve"> класс:</w:t>
      </w:r>
      <w:r w:rsidR="00FD53F3" w:rsidRPr="00830AA8">
        <w:rPr>
          <w:sz w:val="24"/>
          <w:szCs w:val="24"/>
        </w:rPr>
        <w:t xml:space="preserve"> 1 ч в неделю, всего 3</w:t>
      </w:r>
      <w:r w:rsidRPr="00830AA8">
        <w:rPr>
          <w:sz w:val="24"/>
          <w:szCs w:val="24"/>
        </w:rPr>
        <w:t>4 часа</w:t>
      </w:r>
      <w:r w:rsidR="00FD53F3" w:rsidRPr="00830AA8">
        <w:rPr>
          <w:sz w:val="24"/>
          <w:szCs w:val="24"/>
        </w:rPr>
        <w:t>.</w:t>
      </w:r>
    </w:p>
    <w:p w:rsidR="00FD53F3" w:rsidRPr="00830AA8" w:rsidRDefault="00FD53F3" w:rsidP="00FD53F3">
      <w:pPr>
        <w:pStyle w:val="5"/>
        <w:shd w:val="clear" w:color="auto" w:fill="auto"/>
        <w:spacing w:line="240" w:lineRule="auto"/>
        <w:ind w:firstLine="567"/>
        <w:rPr>
          <w:rStyle w:val="3"/>
          <w:b/>
          <w:sz w:val="24"/>
          <w:szCs w:val="24"/>
        </w:rPr>
      </w:pPr>
    </w:p>
    <w:p w:rsidR="00FD6E70" w:rsidRPr="00830AA8" w:rsidRDefault="00FD6E70" w:rsidP="00FD6E70">
      <w:pPr>
        <w:pStyle w:val="51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</w:p>
    <w:p w:rsidR="00FD6E70" w:rsidRDefault="00FD6E70" w:rsidP="00FD6E70">
      <w:pPr>
        <w:pStyle w:val="51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 w:rsidRPr="00830AA8">
        <w:rPr>
          <w:b/>
          <w:sz w:val="24"/>
          <w:szCs w:val="24"/>
        </w:rPr>
        <w:t>Планируемые результаты освоения программ</w:t>
      </w:r>
      <w:r w:rsidR="00452D99" w:rsidRPr="00830AA8">
        <w:rPr>
          <w:b/>
          <w:sz w:val="24"/>
          <w:szCs w:val="24"/>
        </w:rPr>
        <w:t>ы внеурочной деятельности «</w:t>
      </w:r>
      <w:proofErr w:type="spellStart"/>
      <w:r w:rsidRPr="00830AA8">
        <w:rPr>
          <w:b/>
          <w:sz w:val="24"/>
          <w:szCs w:val="24"/>
        </w:rPr>
        <w:t>Экспер</w:t>
      </w:r>
      <w:r w:rsidR="000C0F8A">
        <w:rPr>
          <w:b/>
          <w:sz w:val="24"/>
          <w:szCs w:val="24"/>
        </w:rPr>
        <w:t>и</w:t>
      </w:r>
      <w:r w:rsidRPr="00830AA8">
        <w:rPr>
          <w:b/>
          <w:sz w:val="24"/>
          <w:szCs w:val="24"/>
        </w:rPr>
        <w:t>ментарий</w:t>
      </w:r>
      <w:proofErr w:type="spellEnd"/>
      <w:r w:rsidRPr="00830AA8">
        <w:rPr>
          <w:b/>
          <w:sz w:val="24"/>
          <w:szCs w:val="24"/>
        </w:rPr>
        <w:t xml:space="preserve"> по физике» в 7-8 классах</w:t>
      </w:r>
      <w:r w:rsidR="00452D99" w:rsidRPr="00830AA8">
        <w:rPr>
          <w:b/>
          <w:sz w:val="24"/>
          <w:szCs w:val="24"/>
        </w:rPr>
        <w:t>.</w:t>
      </w:r>
    </w:p>
    <w:p w:rsidR="00E5786E" w:rsidRPr="00830AA8" w:rsidRDefault="00E5786E" w:rsidP="00FD6E70">
      <w:pPr>
        <w:pStyle w:val="51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</w:p>
    <w:p w:rsidR="00FD53F3" w:rsidRPr="00830AA8" w:rsidRDefault="00FD53F3" w:rsidP="00FD53F3">
      <w:pPr>
        <w:pStyle w:val="5"/>
        <w:shd w:val="clear" w:color="auto" w:fill="auto"/>
        <w:spacing w:line="240" w:lineRule="auto"/>
        <w:ind w:firstLine="567"/>
        <w:rPr>
          <w:b/>
          <w:color w:val="000000" w:themeColor="text1"/>
          <w:sz w:val="24"/>
          <w:szCs w:val="24"/>
        </w:rPr>
      </w:pPr>
      <w:r w:rsidRPr="00830AA8">
        <w:rPr>
          <w:color w:val="000000" w:themeColor="text1"/>
          <w:sz w:val="24"/>
          <w:szCs w:val="24"/>
        </w:rPr>
        <w:t xml:space="preserve">Реализация программы способствует  достижению следующих </w:t>
      </w:r>
      <w:r w:rsidRPr="00830AA8">
        <w:rPr>
          <w:b/>
          <w:color w:val="000000" w:themeColor="text1"/>
          <w:sz w:val="24"/>
          <w:szCs w:val="24"/>
        </w:rPr>
        <w:t>результатов:</w:t>
      </w:r>
    </w:p>
    <w:p w:rsidR="00FD53F3" w:rsidRPr="00830AA8" w:rsidRDefault="00FD53F3" w:rsidP="00FD53F3">
      <w:pPr>
        <w:pStyle w:val="5"/>
        <w:shd w:val="clear" w:color="auto" w:fill="auto"/>
        <w:spacing w:line="240" w:lineRule="auto"/>
        <w:ind w:firstLine="567"/>
        <w:rPr>
          <w:b/>
          <w:color w:val="000000" w:themeColor="text1"/>
          <w:sz w:val="24"/>
          <w:szCs w:val="24"/>
        </w:rPr>
      </w:pPr>
      <w:r w:rsidRPr="00830AA8">
        <w:rPr>
          <w:b/>
          <w:color w:val="000000" w:themeColor="text1"/>
          <w:sz w:val="24"/>
          <w:szCs w:val="24"/>
        </w:rPr>
        <w:t xml:space="preserve">Личностные: </w:t>
      </w:r>
    </w:p>
    <w:p w:rsidR="00FD53F3" w:rsidRPr="00830AA8" w:rsidRDefault="00FD53F3" w:rsidP="00FD53F3">
      <w:pPr>
        <w:pStyle w:val="5"/>
        <w:shd w:val="clear" w:color="auto" w:fill="auto"/>
        <w:spacing w:line="240" w:lineRule="auto"/>
        <w:ind w:firstLine="567"/>
        <w:rPr>
          <w:rStyle w:val="3"/>
          <w:sz w:val="24"/>
          <w:szCs w:val="24"/>
        </w:rPr>
      </w:pPr>
      <w:r w:rsidRPr="00830AA8">
        <w:rPr>
          <w:rStyle w:val="3"/>
          <w:sz w:val="24"/>
          <w:szCs w:val="24"/>
        </w:rPr>
        <w:t xml:space="preserve">В сфере </w:t>
      </w:r>
      <w:r w:rsidRPr="00830AA8">
        <w:rPr>
          <w:rStyle w:val="3"/>
          <w:b/>
          <w:sz w:val="24"/>
          <w:szCs w:val="24"/>
        </w:rPr>
        <w:t xml:space="preserve">личностных </w:t>
      </w:r>
      <w:r w:rsidRPr="00830AA8">
        <w:rPr>
          <w:sz w:val="24"/>
          <w:szCs w:val="24"/>
        </w:rPr>
        <w:t>универсальных учебных действий учащихся</w:t>
      </w:r>
      <w:r w:rsidRPr="00830AA8">
        <w:rPr>
          <w:rStyle w:val="3"/>
          <w:sz w:val="24"/>
          <w:szCs w:val="24"/>
        </w:rPr>
        <w:t>:</w:t>
      </w:r>
    </w:p>
    <w:p w:rsidR="007D5915" w:rsidRPr="00830AA8" w:rsidRDefault="007D5915" w:rsidP="007D5915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познавательный интерес к новому учебному материалу и способам решения новой задачи;</w:t>
      </w:r>
    </w:p>
    <w:p w:rsidR="007D5915" w:rsidRPr="00830AA8" w:rsidRDefault="007D5915" w:rsidP="007D5915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ентация на понимание причин успеха во </w:t>
      </w:r>
      <w:proofErr w:type="spellStart"/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7D5915" w:rsidRPr="00830AA8" w:rsidRDefault="007D5915" w:rsidP="007D5915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ность к самооценке на основе критериев успешности </w:t>
      </w:r>
      <w:proofErr w:type="spellStart"/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;</w:t>
      </w:r>
    </w:p>
    <w:p w:rsidR="007D5915" w:rsidRPr="00830AA8" w:rsidRDefault="007D5915" w:rsidP="007D5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 w:rsidRPr="00830A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учающийся</w:t>
      </w:r>
      <w:proofErr w:type="gramEnd"/>
      <w:r w:rsidRPr="00830A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олучит возможность для формирования:</w:t>
      </w:r>
    </w:p>
    <w:p w:rsidR="007D5915" w:rsidRPr="00830AA8" w:rsidRDefault="007D5915" w:rsidP="007D5915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7D5915" w:rsidRPr="00830AA8" w:rsidRDefault="007D5915" w:rsidP="007D5915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енной устойчивой учебно-познавательной мотивации учения;</w:t>
      </w:r>
    </w:p>
    <w:p w:rsidR="007D5915" w:rsidRPr="00830AA8" w:rsidRDefault="007D5915" w:rsidP="007D5915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>устойчивого учебно-познавательного интереса к новым общим способам решения задач.</w:t>
      </w:r>
    </w:p>
    <w:p w:rsidR="00FD53F3" w:rsidRPr="00830AA8" w:rsidRDefault="00FD53F3" w:rsidP="00FD53F3">
      <w:pPr>
        <w:pStyle w:val="5"/>
        <w:shd w:val="clear" w:color="auto" w:fill="auto"/>
        <w:spacing w:line="240" w:lineRule="auto"/>
        <w:ind w:firstLine="567"/>
        <w:rPr>
          <w:rStyle w:val="3"/>
          <w:sz w:val="24"/>
          <w:szCs w:val="24"/>
        </w:rPr>
      </w:pPr>
    </w:p>
    <w:p w:rsidR="00FD53F3" w:rsidRPr="00830AA8" w:rsidRDefault="00FD53F3" w:rsidP="00FD53F3">
      <w:pPr>
        <w:pStyle w:val="130"/>
        <w:shd w:val="clear" w:color="auto" w:fill="auto"/>
        <w:spacing w:before="0" w:after="0" w:line="240" w:lineRule="auto"/>
        <w:ind w:firstLine="567"/>
        <w:jc w:val="both"/>
        <w:rPr>
          <w:b/>
          <w:i w:val="0"/>
          <w:sz w:val="24"/>
          <w:szCs w:val="24"/>
        </w:rPr>
      </w:pPr>
      <w:proofErr w:type="spellStart"/>
      <w:r w:rsidRPr="00830AA8">
        <w:rPr>
          <w:b/>
          <w:i w:val="0"/>
          <w:sz w:val="24"/>
          <w:szCs w:val="24"/>
        </w:rPr>
        <w:t>Метапредметные</w:t>
      </w:r>
      <w:proofErr w:type="spellEnd"/>
      <w:r w:rsidRPr="00830AA8">
        <w:rPr>
          <w:b/>
          <w:i w:val="0"/>
          <w:sz w:val="24"/>
          <w:szCs w:val="24"/>
        </w:rPr>
        <w:t xml:space="preserve">: </w:t>
      </w:r>
    </w:p>
    <w:p w:rsidR="00FD53F3" w:rsidRPr="00830AA8" w:rsidRDefault="00FD53F3" w:rsidP="00FD53F3">
      <w:pPr>
        <w:pStyle w:val="130"/>
        <w:shd w:val="clear" w:color="auto" w:fill="auto"/>
        <w:spacing w:before="0" w:after="0" w:line="240" w:lineRule="auto"/>
        <w:ind w:firstLine="567"/>
        <w:jc w:val="both"/>
        <w:rPr>
          <w:i w:val="0"/>
          <w:sz w:val="24"/>
          <w:szCs w:val="24"/>
        </w:rPr>
      </w:pPr>
      <w:r w:rsidRPr="00830AA8">
        <w:rPr>
          <w:i w:val="0"/>
          <w:sz w:val="24"/>
          <w:szCs w:val="24"/>
        </w:rPr>
        <w:t xml:space="preserve">В сфере </w:t>
      </w:r>
      <w:r w:rsidRPr="00830AA8">
        <w:rPr>
          <w:b/>
          <w:i w:val="0"/>
          <w:sz w:val="24"/>
          <w:szCs w:val="24"/>
        </w:rPr>
        <w:t xml:space="preserve">регулятивных </w:t>
      </w:r>
      <w:r w:rsidRPr="00830AA8">
        <w:rPr>
          <w:i w:val="0"/>
          <w:sz w:val="24"/>
          <w:szCs w:val="24"/>
        </w:rPr>
        <w:t>универсальных учебных действий учащихся:</w:t>
      </w:r>
    </w:p>
    <w:p w:rsidR="007D5915" w:rsidRPr="00830AA8" w:rsidRDefault="007D5915" w:rsidP="007D5915">
      <w:pPr>
        <w:numPr>
          <w:ilvl w:val="0"/>
          <w:numId w:val="33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7D5915" w:rsidRPr="00830AA8" w:rsidRDefault="007D5915" w:rsidP="007D5915">
      <w:pPr>
        <w:numPr>
          <w:ilvl w:val="0"/>
          <w:numId w:val="33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7D5915" w:rsidRPr="00830AA8" w:rsidRDefault="007D5915" w:rsidP="007D5915">
      <w:pPr>
        <w:numPr>
          <w:ilvl w:val="0"/>
          <w:numId w:val="33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итоговый и пошаговый контроль по результату;</w:t>
      </w:r>
    </w:p>
    <w:p w:rsidR="007D5915" w:rsidRPr="00830AA8" w:rsidRDefault="007D5915" w:rsidP="007D5915">
      <w:pPr>
        <w:numPr>
          <w:ilvl w:val="0"/>
          <w:numId w:val="33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7D5915" w:rsidRPr="00830AA8" w:rsidRDefault="007D5915" w:rsidP="007D5915">
      <w:pPr>
        <w:numPr>
          <w:ilvl w:val="0"/>
          <w:numId w:val="33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7D5915" w:rsidRPr="00830AA8" w:rsidRDefault="007D5915" w:rsidP="007D5915">
      <w:pPr>
        <w:numPr>
          <w:ilvl w:val="0"/>
          <w:numId w:val="33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способ и результат действия.</w:t>
      </w:r>
    </w:p>
    <w:p w:rsidR="007D5915" w:rsidRPr="00830AA8" w:rsidRDefault="007D5915" w:rsidP="007D5915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 w:rsidRPr="00830A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учающийся</w:t>
      </w:r>
      <w:proofErr w:type="gramEnd"/>
      <w:r w:rsidRPr="00830A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олучит возможность научится:</w:t>
      </w:r>
    </w:p>
    <w:p w:rsidR="007D5915" w:rsidRPr="00830AA8" w:rsidRDefault="007D5915" w:rsidP="007D5915">
      <w:pPr>
        <w:numPr>
          <w:ilvl w:val="0"/>
          <w:numId w:val="3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>в сотрудничестве с учителем ставить новые учебные задачи;</w:t>
      </w:r>
    </w:p>
    <w:p w:rsidR="007D5915" w:rsidRPr="00830AA8" w:rsidRDefault="007D5915" w:rsidP="007D5915">
      <w:pPr>
        <w:numPr>
          <w:ilvl w:val="0"/>
          <w:numId w:val="3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познавательную инициативу в учебном сотрудничестве;</w:t>
      </w:r>
    </w:p>
    <w:p w:rsidR="007D5915" w:rsidRPr="00830AA8" w:rsidRDefault="007D5915" w:rsidP="007D5915">
      <w:pPr>
        <w:numPr>
          <w:ilvl w:val="0"/>
          <w:numId w:val="3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 адекватно оценивать правильность выполнения действия и вносить необходимые коррективы в </w:t>
      </w:r>
      <w:proofErr w:type="gramStart"/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е</w:t>
      </w:r>
      <w:proofErr w:type="gramEnd"/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по ходу его реализации, так и в конце действия.</w:t>
      </w:r>
    </w:p>
    <w:p w:rsidR="007D5915" w:rsidRPr="00830AA8" w:rsidRDefault="007D5915" w:rsidP="00FD53F3">
      <w:pPr>
        <w:pStyle w:val="130"/>
        <w:shd w:val="clear" w:color="auto" w:fill="auto"/>
        <w:spacing w:before="0" w:after="0" w:line="240" w:lineRule="auto"/>
        <w:ind w:firstLine="567"/>
        <w:jc w:val="both"/>
        <w:rPr>
          <w:i w:val="0"/>
          <w:sz w:val="24"/>
          <w:szCs w:val="24"/>
        </w:rPr>
      </w:pPr>
    </w:p>
    <w:p w:rsidR="00FD53F3" w:rsidRPr="00830AA8" w:rsidRDefault="00FD53F3" w:rsidP="00FD53F3">
      <w:pPr>
        <w:pStyle w:val="130"/>
        <w:shd w:val="clear" w:color="auto" w:fill="auto"/>
        <w:spacing w:before="0" w:after="0" w:line="240" w:lineRule="auto"/>
        <w:ind w:firstLine="567"/>
        <w:jc w:val="both"/>
        <w:rPr>
          <w:i w:val="0"/>
          <w:sz w:val="24"/>
          <w:szCs w:val="24"/>
        </w:rPr>
      </w:pPr>
      <w:r w:rsidRPr="00830AA8">
        <w:rPr>
          <w:i w:val="0"/>
          <w:sz w:val="24"/>
          <w:szCs w:val="24"/>
        </w:rPr>
        <w:lastRenderedPageBreak/>
        <w:t xml:space="preserve">В сфере </w:t>
      </w:r>
      <w:r w:rsidRPr="00830AA8">
        <w:rPr>
          <w:b/>
          <w:i w:val="0"/>
          <w:sz w:val="24"/>
          <w:szCs w:val="24"/>
        </w:rPr>
        <w:t xml:space="preserve">познавательных </w:t>
      </w:r>
      <w:r w:rsidRPr="00830AA8">
        <w:rPr>
          <w:i w:val="0"/>
          <w:sz w:val="24"/>
          <w:szCs w:val="24"/>
        </w:rPr>
        <w:t>универсальных учебных действий учащихся:</w:t>
      </w:r>
    </w:p>
    <w:p w:rsidR="007D5915" w:rsidRPr="00830AA8" w:rsidRDefault="007D5915" w:rsidP="007D5915">
      <w:pPr>
        <w:numPr>
          <w:ilvl w:val="0"/>
          <w:numId w:val="35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ть поиск необходимой информации для выполнения </w:t>
      </w:r>
      <w:proofErr w:type="spellStart"/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чебных</w:t>
      </w:r>
      <w:proofErr w:type="spellEnd"/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</w:t>
      </w:r>
    </w:p>
    <w:p w:rsidR="007D5915" w:rsidRPr="00830AA8" w:rsidRDefault="007D5915" w:rsidP="007D5915">
      <w:pPr>
        <w:numPr>
          <w:ilvl w:val="0"/>
          <w:numId w:val="35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7D5915" w:rsidRPr="00830AA8" w:rsidRDefault="007D5915" w:rsidP="007D5915">
      <w:pPr>
        <w:numPr>
          <w:ilvl w:val="0"/>
          <w:numId w:val="35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сообщения, проекты в устной и письменной форме;</w:t>
      </w:r>
    </w:p>
    <w:p w:rsidR="007D5915" w:rsidRPr="00830AA8" w:rsidRDefault="007D5915" w:rsidP="007D5915">
      <w:pPr>
        <w:numPr>
          <w:ilvl w:val="0"/>
          <w:numId w:val="35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сравнение и классификацию по заданным критериям;</w:t>
      </w:r>
    </w:p>
    <w:p w:rsidR="007D5915" w:rsidRPr="00830AA8" w:rsidRDefault="007D5915" w:rsidP="007D5915">
      <w:pPr>
        <w:numPr>
          <w:ilvl w:val="0"/>
          <w:numId w:val="35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причинно-следственные связи в изучаемом круге явлений;</w:t>
      </w:r>
    </w:p>
    <w:p w:rsidR="007D5915" w:rsidRPr="00830AA8" w:rsidRDefault="007D5915" w:rsidP="007D5915">
      <w:pPr>
        <w:numPr>
          <w:ilvl w:val="0"/>
          <w:numId w:val="35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рассуждения в форме связи простых суждений об объекте, его строении, свойствах и связах;</w:t>
      </w:r>
    </w:p>
    <w:p w:rsidR="007D5915" w:rsidRPr="00830AA8" w:rsidRDefault="007D5915" w:rsidP="007D5915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 w:rsidRPr="00830A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учающийся</w:t>
      </w:r>
      <w:proofErr w:type="gramEnd"/>
      <w:r w:rsidRPr="00830A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олучит возможность научиться:</w:t>
      </w:r>
    </w:p>
    <w:p w:rsidR="007D5915" w:rsidRPr="00830AA8" w:rsidRDefault="007D5915" w:rsidP="007D5915">
      <w:pPr>
        <w:numPr>
          <w:ilvl w:val="0"/>
          <w:numId w:val="36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7D5915" w:rsidRPr="00830AA8" w:rsidRDefault="007D5915" w:rsidP="007D5915">
      <w:pPr>
        <w:numPr>
          <w:ilvl w:val="0"/>
          <w:numId w:val="36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ывать, фиксировать информацию об окружающих явлениях с помощью инструментов ИКТ;</w:t>
      </w:r>
    </w:p>
    <w:p w:rsidR="007D5915" w:rsidRPr="00830AA8" w:rsidRDefault="007D5915" w:rsidP="007D5915">
      <w:pPr>
        <w:numPr>
          <w:ilvl w:val="0"/>
          <w:numId w:val="36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о и произвольно строить сообщения в устной и письменной форме;</w:t>
      </w:r>
    </w:p>
    <w:p w:rsidR="007D5915" w:rsidRPr="00830AA8" w:rsidRDefault="007D5915" w:rsidP="007D5915">
      <w:pPr>
        <w:numPr>
          <w:ilvl w:val="0"/>
          <w:numId w:val="36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7D5915" w:rsidRPr="00830AA8" w:rsidRDefault="007D5915" w:rsidP="007D5915">
      <w:pPr>
        <w:numPr>
          <w:ilvl w:val="0"/>
          <w:numId w:val="36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ить </w:t>
      </w:r>
      <w:proofErr w:type="gramStart"/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е рассуждение</w:t>
      </w:r>
      <w:proofErr w:type="gramEnd"/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>, включающее установление причинно-следственных связей;</w:t>
      </w:r>
    </w:p>
    <w:p w:rsidR="007D5915" w:rsidRPr="00830AA8" w:rsidRDefault="007D5915" w:rsidP="007D5915">
      <w:pPr>
        <w:numPr>
          <w:ilvl w:val="0"/>
          <w:numId w:val="36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>могут выйти на теоретический уровень решения задач: решение по определенному плану, владение основными приемами решения, осознания деятельности по решению задачи.</w:t>
      </w:r>
    </w:p>
    <w:p w:rsidR="007D5915" w:rsidRPr="00830AA8" w:rsidRDefault="007D5915" w:rsidP="00FD53F3">
      <w:pPr>
        <w:pStyle w:val="130"/>
        <w:shd w:val="clear" w:color="auto" w:fill="auto"/>
        <w:spacing w:before="0" w:after="0" w:line="240" w:lineRule="auto"/>
        <w:ind w:firstLine="567"/>
        <w:jc w:val="both"/>
        <w:rPr>
          <w:i w:val="0"/>
          <w:sz w:val="24"/>
          <w:szCs w:val="24"/>
        </w:rPr>
      </w:pPr>
    </w:p>
    <w:p w:rsidR="00FD53F3" w:rsidRPr="00830AA8" w:rsidRDefault="00FD53F3" w:rsidP="00FD53F3">
      <w:pPr>
        <w:pStyle w:val="130"/>
        <w:shd w:val="clear" w:color="auto" w:fill="auto"/>
        <w:spacing w:before="0" w:after="0" w:line="240" w:lineRule="auto"/>
        <w:ind w:firstLine="567"/>
        <w:jc w:val="both"/>
        <w:rPr>
          <w:i w:val="0"/>
          <w:sz w:val="24"/>
          <w:szCs w:val="24"/>
        </w:rPr>
      </w:pPr>
      <w:r w:rsidRPr="00830AA8">
        <w:rPr>
          <w:i w:val="0"/>
          <w:sz w:val="24"/>
          <w:szCs w:val="24"/>
        </w:rPr>
        <w:t xml:space="preserve">В сфере </w:t>
      </w:r>
      <w:r w:rsidRPr="00830AA8">
        <w:rPr>
          <w:b/>
          <w:i w:val="0"/>
          <w:sz w:val="24"/>
          <w:szCs w:val="24"/>
        </w:rPr>
        <w:t xml:space="preserve">коммуникативных </w:t>
      </w:r>
      <w:r w:rsidRPr="00830AA8">
        <w:rPr>
          <w:i w:val="0"/>
          <w:sz w:val="24"/>
          <w:szCs w:val="24"/>
        </w:rPr>
        <w:t>универсальных учебных действий учащихся:</w:t>
      </w:r>
    </w:p>
    <w:p w:rsidR="007D5915" w:rsidRPr="00830AA8" w:rsidRDefault="007D5915" w:rsidP="007D5915">
      <w:pPr>
        <w:numPr>
          <w:ilvl w:val="0"/>
          <w:numId w:val="37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 использовать коммуникативные, прежде всего – речевые, средства для решения различных коммуникативных задач, строить монологическое сообщение, владеть диалогической формой коммуникации, используя, в том числе средства и инструменты ИКТ и дистанционного общения;</w:t>
      </w:r>
    </w:p>
    <w:p w:rsidR="007D5915" w:rsidRPr="00830AA8" w:rsidRDefault="007D5915" w:rsidP="007D5915">
      <w:pPr>
        <w:numPr>
          <w:ilvl w:val="0"/>
          <w:numId w:val="37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й</w:t>
      </w:r>
      <w:proofErr w:type="gramEnd"/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>, и ориентироваться на позицию партнера в общении и взаимодействии;</w:t>
      </w:r>
    </w:p>
    <w:p w:rsidR="007D5915" w:rsidRPr="00830AA8" w:rsidRDefault="007D5915" w:rsidP="007D5915">
      <w:pPr>
        <w:numPr>
          <w:ilvl w:val="0"/>
          <w:numId w:val="37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7D5915" w:rsidRPr="00830AA8" w:rsidRDefault="007D5915" w:rsidP="007D5915">
      <w:pPr>
        <w:numPr>
          <w:ilvl w:val="0"/>
          <w:numId w:val="37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собственное мнение и позицию;</w:t>
      </w:r>
    </w:p>
    <w:p w:rsidR="007D5915" w:rsidRPr="00830AA8" w:rsidRDefault="007D5915" w:rsidP="007D5915">
      <w:pPr>
        <w:numPr>
          <w:ilvl w:val="0"/>
          <w:numId w:val="37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7D5915" w:rsidRPr="00830AA8" w:rsidRDefault="007D5915" w:rsidP="007D5915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 w:rsidRPr="00830A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учающийся</w:t>
      </w:r>
      <w:proofErr w:type="gramEnd"/>
      <w:r w:rsidRPr="00830A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олучит возможность научиться:</w:t>
      </w:r>
    </w:p>
    <w:p w:rsidR="007D5915" w:rsidRPr="00830AA8" w:rsidRDefault="007D5915" w:rsidP="007D5915">
      <w:pPr>
        <w:numPr>
          <w:ilvl w:val="0"/>
          <w:numId w:val="38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ть и координировать в сотрудничестве отличные от собственной позиции других людей;</w:t>
      </w:r>
      <w:proofErr w:type="gramEnd"/>
    </w:p>
    <w:p w:rsidR="007D5915" w:rsidRPr="00830AA8" w:rsidRDefault="007D5915" w:rsidP="007D5915">
      <w:pPr>
        <w:numPr>
          <w:ilvl w:val="0"/>
          <w:numId w:val="38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ть разные мнения и интересы и обосновывать собственную позицию;</w:t>
      </w:r>
    </w:p>
    <w:p w:rsidR="007D5915" w:rsidRPr="00830AA8" w:rsidRDefault="007D5915" w:rsidP="007D5915">
      <w:pPr>
        <w:numPr>
          <w:ilvl w:val="0"/>
          <w:numId w:val="38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относительность мнений и подходов к решению проблемы;</w:t>
      </w:r>
    </w:p>
    <w:p w:rsidR="007D5915" w:rsidRPr="00830AA8" w:rsidRDefault="007D5915" w:rsidP="007D5915">
      <w:pPr>
        <w:numPr>
          <w:ilvl w:val="0"/>
          <w:numId w:val="38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7D5915" w:rsidRPr="00830AA8" w:rsidRDefault="007D5915" w:rsidP="007D5915">
      <w:pPr>
        <w:numPr>
          <w:ilvl w:val="0"/>
          <w:numId w:val="38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7D5915" w:rsidRPr="00830AA8" w:rsidRDefault="007D5915" w:rsidP="00452D99">
      <w:pPr>
        <w:numPr>
          <w:ilvl w:val="0"/>
          <w:numId w:val="38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взаимный контроль и оказывать в сотрудничестве необходимую взаимопомощь.</w:t>
      </w:r>
    </w:p>
    <w:p w:rsidR="00347E8C" w:rsidRPr="00830AA8" w:rsidRDefault="00347E8C" w:rsidP="00F55AE0">
      <w:pPr>
        <w:pStyle w:val="51"/>
        <w:shd w:val="clear" w:color="auto" w:fill="auto"/>
        <w:spacing w:line="240" w:lineRule="auto"/>
        <w:ind w:left="567" w:firstLine="0"/>
        <w:rPr>
          <w:b/>
          <w:sz w:val="24"/>
          <w:szCs w:val="24"/>
        </w:rPr>
      </w:pPr>
    </w:p>
    <w:p w:rsidR="00F55AE0" w:rsidRPr="00830AA8" w:rsidRDefault="00FD53F3" w:rsidP="00F55AE0">
      <w:pPr>
        <w:pStyle w:val="51"/>
        <w:shd w:val="clear" w:color="auto" w:fill="auto"/>
        <w:spacing w:line="240" w:lineRule="auto"/>
        <w:ind w:left="567" w:firstLine="0"/>
        <w:rPr>
          <w:b/>
          <w:sz w:val="24"/>
          <w:szCs w:val="24"/>
        </w:rPr>
      </w:pPr>
      <w:r w:rsidRPr="00830AA8">
        <w:rPr>
          <w:b/>
          <w:sz w:val="24"/>
          <w:szCs w:val="24"/>
        </w:rPr>
        <w:t>Предметные:</w:t>
      </w:r>
    </w:p>
    <w:p w:rsidR="00F55AE0" w:rsidRPr="00830AA8" w:rsidRDefault="00F55AE0" w:rsidP="00F55AE0">
      <w:pPr>
        <w:pStyle w:val="51"/>
        <w:numPr>
          <w:ilvl w:val="0"/>
          <w:numId w:val="13"/>
        </w:numPr>
        <w:shd w:val="clear" w:color="auto" w:fill="auto"/>
        <w:spacing w:line="240" w:lineRule="auto"/>
        <w:rPr>
          <w:b/>
          <w:sz w:val="24"/>
          <w:szCs w:val="24"/>
        </w:rPr>
      </w:pPr>
      <w:r w:rsidRPr="00830AA8">
        <w:rPr>
          <w:sz w:val="24"/>
          <w:szCs w:val="24"/>
        </w:rPr>
        <w:t xml:space="preserve">ориентироваться в явлениях и объектах окружающего мира, знать границы их </w:t>
      </w:r>
      <w:r w:rsidRPr="00830AA8">
        <w:rPr>
          <w:sz w:val="24"/>
          <w:szCs w:val="24"/>
        </w:rPr>
        <w:lastRenderedPageBreak/>
        <w:t>применимости;</w:t>
      </w:r>
    </w:p>
    <w:p w:rsidR="00F55AE0" w:rsidRPr="00830AA8" w:rsidRDefault="00F55AE0" w:rsidP="00F55AE0">
      <w:pPr>
        <w:pStyle w:val="51"/>
        <w:numPr>
          <w:ilvl w:val="0"/>
          <w:numId w:val="13"/>
        </w:numPr>
        <w:shd w:val="clear" w:color="auto" w:fill="auto"/>
        <w:spacing w:line="240" w:lineRule="auto"/>
        <w:rPr>
          <w:b/>
          <w:sz w:val="24"/>
          <w:szCs w:val="24"/>
        </w:rPr>
      </w:pPr>
      <w:r w:rsidRPr="00830AA8">
        <w:rPr>
          <w:sz w:val="24"/>
          <w:szCs w:val="24"/>
        </w:rPr>
        <w:t>понимать определения физических величин и помнить определяющие формулы;</w:t>
      </w:r>
    </w:p>
    <w:p w:rsidR="00F55AE0" w:rsidRPr="00830AA8" w:rsidRDefault="00F55AE0" w:rsidP="00F55AE0">
      <w:pPr>
        <w:pStyle w:val="51"/>
        <w:numPr>
          <w:ilvl w:val="0"/>
          <w:numId w:val="13"/>
        </w:numPr>
        <w:shd w:val="clear" w:color="auto" w:fill="auto"/>
        <w:spacing w:line="240" w:lineRule="auto"/>
        <w:rPr>
          <w:b/>
          <w:sz w:val="24"/>
          <w:szCs w:val="24"/>
        </w:rPr>
      </w:pPr>
      <w:r w:rsidRPr="00830AA8">
        <w:rPr>
          <w:sz w:val="24"/>
          <w:szCs w:val="24"/>
        </w:rPr>
        <w:t xml:space="preserve">понимать каким физическим принципам и законам подчиняются те или иные объекты и явления природы; </w:t>
      </w:r>
    </w:p>
    <w:p w:rsidR="00F55AE0" w:rsidRPr="00830AA8" w:rsidRDefault="00F55AE0" w:rsidP="00F55AE0">
      <w:pPr>
        <w:pStyle w:val="51"/>
        <w:numPr>
          <w:ilvl w:val="0"/>
          <w:numId w:val="13"/>
        </w:numPr>
        <w:shd w:val="clear" w:color="auto" w:fill="auto"/>
        <w:spacing w:line="240" w:lineRule="auto"/>
        <w:rPr>
          <w:b/>
          <w:sz w:val="24"/>
          <w:szCs w:val="24"/>
        </w:rPr>
      </w:pPr>
      <w:r w:rsidRPr="00830AA8">
        <w:rPr>
          <w:sz w:val="24"/>
          <w:szCs w:val="24"/>
        </w:rPr>
        <w:t xml:space="preserve">знание модели поиска решений для задач по физике; </w:t>
      </w:r>
    </w:p>
    <w:p w:rsidR="00F55AE0" w:rsidRPr="00830AA8" w:rsidRDefault="00F55AE0" w:rsidP="00F55AE0">
      <w:pPr>
        <w:pStyle w:val="51"/>
        <w:numPr>
          <w:ilvl w:val="0"/>
          <w:numId w:val="13"/>
        </w:numPr>
        <w:shd w:val="clear" w:color="auto" w:fill="auto"/>
        <w:spacing w:line="240" w:lineRule="auto"/>
        <w:rPr>
          <w:b/>
          <w:sz w:val="24"/>
          <w:szCs w:val="24"/>
        </w:rPr>
      </w:pPr>
      <w:r w:rsidRPr="00830AA8">
        <w:rPr>
          <w:sz w:val="24"/>
          <w:szCs w:val="24"/>
        </w:rPr>
        <w:t xml:space="preserve">знать теоретические основы математики. </w:t>
      </w:r>
    </w:p>
    <w:p w:rsidR="00CA3DF9" w:rsidRPr="00830AA8" w:rsidRDefault="00CA3DF9" w:rsidP="00CA3DF9">
      <w:pPr>
        <w:pStyle w:val="Default"/>
        <w:numPr>
          <w:ilvl w:val="0"/>
          <w:numId w:val="13"/>
        </w:numPr>
      </w:pPr>
      <w:r w:rsidRPr="00830AA8">
        <w:t xml:space="preserve">примечать модели явлений и объектов окружающего мира; </w:t>
      </w:r>
    </w:p>
    <w:p w:rsidR="00CA3DF9" w:rsidRPr="00830AA8" w:rsidRDefault="00CA3DF9" w:rsidP="00CA3DF9">
      <w:pPr>
        <w:pStyle w:val="Default"/>
        <w:numPr>
          <w:ilvl w:val="0"/>
          <w:numId w:val="13"/>
        </w:numPr>
        <w:spacing w:after="35"/>
      </w:pPr>
      <w:r w:rsidRPr="00830AA8">
        <w:t>анализировать условие задачи;</w:t>
      </w:r>
    </w:p>
    <w:p w:rsidR="00CA3DF9" w:rsidRPr="00830AA8" w:rsidRDefault="00CA3DF9" w:rsidP="00CA3DF9">
      <w:pPr>
        <w:pStyle w:val="Default"/>
        <w:numPr>
          <w:ilvl w:val="0"/>
          <w:numId w:val="13"/>
        </w:numPr>
        <w:spacing w:after="35"/>
      </w:pPr>
      <w:r w:rsidRPr="00830AA8">
        <w:t xml:space="preserve">переформулировать и моделировать, заменять исходную задачу другой; </w:t>
      </w:r>
    </w:p>
    <w:p w:rsidR="00CA3DF9" w:rsidRPr="00830AA8" w:rsidRDefault="00CA3DF9" w:rsidP="00CA3DF9">
      <w:pPr>
        <w:pStyle w:val="Default"/>
        <w:numPr>
          <w:ilvl w:val="0"/>
          <w:numId w:val="13"/>
        </w:numPr>
        <w:spacing w:after="35"/>
      </w:pPr>
      <w:r w:rsidRPr="00830AA8">
        <w:t xml:space="preserve">составлять план решения; </w:t>
      </w:r>
    </w:p>
    <w:p w:rsidR="00CA3DF9" w:rsidRPr="00830AA8" w:rsidRDefault="00CA3DF9" w:rsidP="00CA3DF9">
      <w:pPr>
        <w:pStyle w:val="Default"/>
        <w:numPr>
          <w:ilvl w:val="0"/>
          <w:numId w:val="13"/>
        </w:numPr>
      </w:pPr>
      <w:r w:rsidRPr="00830AA8">
        <w:t>выдвигать и проверять предлагаемые для решения гипотезы</w:t>
      </w:r>
      <w:r w:rsidR="00CC2C95" w:rsidRPr="00830AA8">
        <w:t>;</w:t>
      </w:r>
      <w:r w:rsidRPr="00830AA8">
        <w:t xml:space="preserve"> </w:t>
      </w:r>
    </w:p>
    <w:p w:rsidR="00F55AE0" w:rsidRPr="00830AA8" w:rsidRDefault="00CA3DF9" w:rsidP="00CA3DF9">
      <w:pPr>
        <w:pStyle w:val="Default"/>
        <w:numPr>
          <w:ilvl w:val="0"/>
          <w:numId w:val="13"/>
        </w:numPr>
      </w:pPr>
      <w:r w:rsidRPr="00830AA8">
        <w:t xml:space="preserve">владеть основными умственными операциями, составляющими поиск решения задачи. </w:t>
      </w:r>
    </w:p>
    <w:p w:rsidR="00CC2C95" w:rsidRPr="00830AA8" w:rsidRDefault="00CC2C95" w:rsidP="00CC2C95">
      <w:pPr>
        <w:pStyle w:val="51"/>
        <w:shd w:val="clear" w:color="auto" w:fill="auto"/>
        <w:spacing w:line="240" w:lineRule="auto"/>
        <w:ind w:firstLine="567"/>
        <w:rPr>
          <w:b/>
          <w:sz w:val="24"/>
          <w:szCs w:val="24"/>
        </w:rPr>
      </w:pPr>
    </w:p>
    <w:p w:rsidR="00E81E89" w:rsidRPr="00830AA8" w:rsidRDefault="00CD71BA" w:rsidP="00E81E89">
      <w:pPr>
        <w:pStyle w:val="51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 w:rsidRPr="00830AA8">
        <w:rPr>
          <w:b/>
          <w:sz w:val="24"/>
          <w:szCs w:val="24"/>
        </w:rPr>
        <w:t xml:space="preserve">Содержание </w:t>
      </w:r>
      <w:r w:rsidR="00B10499">
        <w:rPr>
          <w:b/>
          <w:sz w:val="24"/>
          <w:szCs w:val="24"/>
        </w:rPr>
        <w:t>программы</w:t>
      </w:r>
      <w:r w:rsidRPr="00830AA8">
        <w:rPr>
          <w:b/>
          <w:sz w:val="24"/>
          <w:szCs w:val="24"/>
        </w:rPr>
        <w:t xml:space="preserve"> внеурочной деятельности</w:t>
      </w:r>
    </w:p>
    <w:p w:rsidR="00CD71BA" w:rsidRPr="00830AA8" w:rsidRDefault="00CD71BA" w:rsidP="00CD71BA">
      <w:pPr>
        <w:pStyle w:val="51"/>
        <w:shd w:val="clear" w:color="auto" w:fill="auto"/>
        <w:spacing w:line="240" w:lineRule="auto"/>
        <w:ind w:firstLine="0"/>
        <w:rPr>
          <w:b/>
          <w:sz w:val="24"/>
          <w:szCs w:val="24"/>
        </w:rPr>
      </w:pPr>
      <w:r w:rsidRPr="00830AA8">
        <w:rPr>
          <w:b/>
          <w:sz w:val="24"/>
          <w:szCs w:val="24"/>
        </w:rPr>
        <w:t>7 класс</w:t>
      </w:r>
    </w:p>
    <w:p w:rsidR="00CD71BA" w:rsidRPr="00830AA8" w:rsidRDefault="00CD71BA" w:rsidP="00B104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AA8">
        <w:rPr>
          <w:rFonts w:ascii="Times New Roman" w:hAnsi="Times New Roman" w:cs="Times New Roman"/>
          <w:b/>
          <w:sz w:val="24"/>
          <w:szCs w:val="24"/>
        </w:rPr>
        <w:t xml:space="preserve">Введение. </w:t>
      </w:r>
      <w:r w:rsidRPr="00830AA8">
        <w:rPr>
          <w:rFonts w:ascii="Times New Roman" w:eastAsia="Times New Roman" w:hAnsi="Times New Roman" w:cs="Times New Roman"/>
          <w:sz w:val="24"/>
          <w:szCs w:val="24"/>
        </w:rPr>
        <w:t>Вводное занятие. Цели и задачи курса. Техника безопасности.</w:t>
      </w:r>
    </w:p>
    <w:p w:rsidR="00CD71BA" w:rsidRPr="00830AA8" w:rsidRDefault="00CD71BA" w:rsidP="007525F8">
      <w:pPr>
        <w:pStyle w:val="Default"/>
        <w:ind w:firstLine="567"/>
        <w:rPr>
          <w:b/>
        </w:rPr>
      </w:pPr>
      <w:r w:rsidRPr="00830AA8">
        <w:rPr>
          <w:b/>
        </w:rPr>
        <w:t xml:space="preserve">Роль эксперимента в жизни человека. </w:t>
      </w:r>
    </w:p>
    <w:p w:rsidR="00CD71BA" w:rsidRPr="00830AA8" w:rsidRDefault="007525F8" w:rsidP="007525F8">
      <w:pPr>
        <w:pStyle w:val="Default"/>
        <w:ind w:firstLine="567"/>
      </w:pPr>
      <w:r w:rsidRPr="00830AA8">
        <w:rPr>
          <w:i/>
        </w:rPr>
        <w:t>Теория</w:t>
      </w:r>
      <w:r w:rsidRPr="00830AA8">
        <w:t xml:space="preserve">: </w:t>
      </w:r>
      <w:r w:rsidR="00CD71BA" w:rsidRPr="00830AA8">
        <w:t xml:space="preserve">Изучить основы теории погрешностей. Погрешности прямых и косвенных измерений, максимальная погрешность косвенных измерений, учет погрешностей измерений при построении графиков. Представление результатов измерений в форме таблиц и графиков. </w:t>
      </w:r>
    </w:p>
    <w:p w:rsidR="00CD71BA" w:rsidRDefault="00CD71BA" w:rsidP="00CD71BA">
      <w:pPr>
        <w:pStyle w:val="5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30AA8">
        <w:rPr>
          <w:i/>
          <w:sz w:val="24"/>
          <w:szCs w:val="24"/>
        </w:rPr>
        <w:t>Практика</w:t>
      </w:r>
      <w:r w:rsidRPr="00830AA8">
        <w:rPr>
          <w:sz w:val="24"/>
          <w:szCs w:val="24"/>
        </w:rPr>
        <w:t>: Основы теории погрешностей применять при выполнении экспериментальных задач, практических работ.</w:t>
      </w:r>
    </w:p>
    <w:p w:rsidR="000A7CE5" w:rsidRPr="000A7CE5" w:rsidRDefault="000A7CE5" w:rsidP="000A7CE5">
      <w:pPr>
        <w:pStyle w:val="51"/>
        <w:shd w:val="clear" w:color="auto" w:fill="auto"/>
        <w:spacing w:line="240" w:lineRule="auto"/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Характеристика основных видов деятельности:</w:t>
      </w:r>
    </w:p>
    <w:p w:rsidR="000A7CE5" w:rsidRPr="00830AA8" w:rsidRDefault="000A7CE5" w:rsidP="00CD71BA">
      <w:pPr>
        <w:pStyle w:val="5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30AA8">
        <w:rPr>
          <w:sz w:val="24"/>
          <w:szCs w:val="24"/>
        </w:rPr>
        <w:t xml:space="preserve">Приводить примеры объектов изучения физики (физические явления, физическое тело, вещество, физическое поле). Наблюдать и анализировать физические явления (фиксировать изменения свойств объектов, сравнивать их и обобщать). </w:t>
      </w:r>
      <w:proofErr w:type="gramStart"/>
      <w:r w:rsidRPr="00830AA8">
        <w:rPr>
          <w:sz w:val="24"/>
          <w:szCs w:val="24"/>
        </w:rPr>
        <w:t>Познакомиться с экспериментальным методом исследования природы (воспроизводить, фиксировать изменения свойств объекта, анализировать.</w:t>
      </w:r>
      <w:proofErr w:type="gramEnd"/>
      <w:r w:rsidRPr="00830AA8">
        <w:rPr>
          <w:sz w:val="24"/>
          <w:szCs w:val="24"/>
        </w:rPr>
        <w:t xml:space="preserve"> Сборка приборов и конструкций. Использование измерительных приборов. Выполнение лабораторных и практических работ. Диагностика и устранение неисправностей приборов. Выстраивание гипотез на основании имеющихся данных.</w:t>
      </w:r>
    </w:p>
    <w:p w:rsidR="007525F8" w:rsidRPr="00830AA8" w:rsidRDefault="00306FAF" w:rsidP="007525F8">
      <w:pPr>
        <w:pStyle w:val="Default"/>
        <w:ind w:firstLine="567"/>
        <w:rPr>
          <w:b/>
          <w:bCs/>
        </w:rPr>
      </w:pPr>
      <w:r w:rsidRPr="00830AA8">
        <w:rPr>
          <w:b/>
          <w:bCs/>
        </w:rPr>
        <w:t>Механика.</w:t>
      </w:r>
    </w:p>
    <w:p w:rsidR="007525F8" w:rsidRPr="00830AA8" w:rsidRDefault="007525F8" w:rsidP="008A20B7">
      <w:pPr>
        <w:pStyle w:val="Default"/>
        <w:ind w:firstLine="567"/>
        <w:jc w:val="both"/>
        <w:rPr>
          <w:bCs/>
        </w:rPr>
      </w:pPr>
      <w:r w:rsidRPr="00830AA8">
        <w:rPr>
          <w:bCs/>
          <w:i/>
        </w:rPr>
        <w:t xml:space="preserve">Теория: </w:t>
      </w:r>
      <w:r w:rsidR="00176315" w:rsidRPr="00830AA8">
        <w:rPr>
          <w:bCs/>
        </w:rPr>
        <w:t xml:space="preserve">Равномерное и неравномерное движение. Графическое представление движения. </w:t>
      </w:r>
      <w:r w:rsidR="00176315" w:rsidRPr="00830AA8">
        <w:t xml:space="preserve">Решение графических задач, расчет пути и средней скорости неравномерного движения. Понятие инерции и инертности. Центробежная сила. Применение данных физических понятий в жизнедеятельности человека. Сила упругости, сила трения. </w:t>
      </w:r>
    </w:p>
    <w:p w:rsidR="007525F8" w:rsidRDefault="007525F8" w:rsidP="008A20B7">
      <w:pPr>
        <w:pStyle w:val="Default"/>
        <w:ind w:firstLine="567"/>
        <w:jc w:val="both"/>
      </w:pPr>
      <w:r w:rsidRPr="00830AA8">
        <w:rPr>
          <w:bCs/>
          <w:i/>
        </w:rPr>
        <w:t>Практика:</w:t>
      </w:r>
      <w:r w:rsidRPr="00830AA8">
        <w:rPr>
          <w:bCs/>
        </w:rPr>
        <w:t xml:space="preserve"> </w:t>
      </w:r>
      <w:r w:rsidR="00176315" w:rsidRPr="00830AA8">
        <w:t xml:space="preserve">Исследование зависимости силы упругости, возникающей в пружине, от степени деформации пружины. Определение  коэффициента трения на </w:t>
      </w:r>
      <w:proofErr w:type="spellStart"/>
      <w:r w:rsidR="00176315" w:rsidRPr="00830AA8">
        <w:t>трибометре</w:t>
      </w:r>
      <w:proofErr w:type="spellEnd"/>
      <w:r w:rsidR="00176315" w:rsidRPr="00830AA8">
        <w:t>. Исследование зависимости силы трения от силы нормального давления</w:t>
      </w:r>
      <w:r w:rsidR="000A7CE5">
        <w:t>.</w:t>
      </w:r>
    </w:p>
    <w:p w:rsidR="000A7CE5" w:rsidRPr="000A7CE5" w:rsidRDefault="000A7CE5" w:rsidP="000A7CE5">
      <w:pPr>
        <w:pStyle w:val="51"/>
        <w:shd w:val="clear" w:color="auto" w:fill="auto"/>
        <w:spacing w:line="240" w:lineRule="auto"/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Характеристика основных видов деятельности:</w:t>
      </w:r>
    </w:p>
    <w:p w:rsidR="000A7CE5" w:rsidRPr="000A7CE5" w:rsidRDefault="000A7CE5" w:rsidP="000A7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AA8">
        <w:rPr>
          <w:rFonts w:ascii="Times New Roman" w:hAnsi="Times New Roman" w:cs="Times New Roman"/>
          <w:sz w:val="24"/>
          <w:szCs w:val="24"/>
        </w:rPr>
        <w:t>Анализ таблиц, графиков, схем. Поиск объяснения наблюдаемым событиям. Определение свой</w:t>
      </w:r>
      <w:proofErr w:type="gramStart"/>
      <w:r w:rsidRPr="00830AA8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830AA8">
        <w:rPr>
          <w:rFonts w:ascii="Times New Roman" w:hAnsi="Times New Roman" w:cs="Times New Roman"/>
          <w:sz w:val="24"/>
          <w:szCs w:val="24"/>
        </w:rPr>
        <w:t>иборов по чертежам и моделям. Анализ возникающих проблемных ситуаций.</w:t>
      </w:r>
      <w:r w:rsidRPr="00830AA8">
        <w:rPr>
          <w:sz w:val="24"/>
          <w:szCs w:val="24"/>
        </w:rPr>
        <w:t xml:space="preserve"> </w:t>
      </w:r>
      <w:r w:rsidRPr="00830AA8">
        <w:rPr>
          <w:rFonts w:ascii="Times New Roman" w:hAnsi="Times New Roman" w:cs="Times New Roman"/>
          <w:sz w:val="24"/>
          <w:szCs w:val="24"/>
        </w:rPr>
        <w:t>Изображать систему координат, выбирать тело отсчёта и связывать его с системой координат. Использовать систему координат для изучения прямолинейного движения тела.  Сборка приборов и конструкций. Использование измерительных приборов. Выполнение лабораторных и практических работ. Диагностика и устранение неисправностей приборов. Выстраивание гипотез на основании имеющихся данных. Конструирование и моделирование. Выполнение заданий по усовершенствованию приборов. Разработка новых вариантов опытов. Разработка и проверка методики экспериментальной работы.</w:t>
      </w:r>
      <w:r w:rsidRPr="00830AA8">
        <w:rPr>
          <w:rFonts w:ascii="Times New Roman" w:eastAsia="Times New Roman" w:hAnsi="Times New Roman" w:cs="Times New Roman"/>
          <w:sz w:val="24"/>
          <w:szCs w:val="24"/>
        </w:rPr>
        <w:t xml:space="preserve"> Работа в малых группах. Анализируют, выбирают и обосновывают своё решение, действия. Представление результатов парной, групповой деятельности. </w:t>
      </w:r>
      <w:r w:rsidRPr="00830AA8">
        <w:rPr>
          <w:rFonts w:ascii="Times New Roman" w:hAnsi="Times New Roman" w:cs="Times New Roman"/>
          <w:sz w:val="24"/>
          <w:szCs w:val="24"/>
        </w:rPr>
        <w:t>Участие в диалоге в соответствии с правилами речевого поведения.</w:t>
      </w:r>
    </w:p>
    <w:p w:rsidR="007525F8" w:rsidRPr="00830AA8" w:rsidRDefault="007525F8" w:rsidP="007525F8">
      <w:pPr>
        <w:pStyle w:val="Default"/>
        <w:ind w:firstLine="567"/>
        <w:rPr>
          <w:b/>
          <w:bCs/>
        </w:rPr>
      </w:pPr>
      <w:r w:rsidRPr="00830AA8">
        <w:rPr>
          <w:b/>
          <w:bCs/>
        </w:rPr>
        <w:lastRenderedPageBreak/>
        <w:t>Гидростатика.</w:t>
      </w:r>
    </w:p>
    <w:p w:rsidR="007525F8" w:rsidRPr="00830AA8" w:rsidRDefault="007525F8" w:rsidP="007525F8">
      <w:pPr>
        <w:pStyle w:val="Default"/>
        <w:ind w:firstLine="567"/>
      </w:pPr>
      <w:r w:rsidRPr="00830AA8">
        <w:rPr>
          <w:bCs/>
          <w:i/>
        </w:rPr>
        <w:t>Теория:</w:t>
      </w:r>
      <w:r w:rsidRPr="00830AA8">
        <w:rPr>
          <w:b/>
          <w:bCs/>
        </w:rPr>
        <w:t xml:space="preserve"> </w:t>
      </w:r>
      <w:r w:rsidRPr="00830AA8">
        <w:t xml:space="preserve">Закон Архимеда, Закон Паскаля, гидростатическое давление, сообщающиеся сосуды, гидравлические машины. </w:t>
      </w:r>
    </w:p>
    <w:p w:rsidR="007525F8" w:rsidRDefault="007525F8" w:rsidP="007525F8">
      <w:pPr>
        <w:pStyle w:val="5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30AA8">
        <w:rPr>
          <w:bCs/>
          <w:i/>
          <w:sz w:val="24"/>
          <w:szCs w:val="24"/>
        </w:rPr>
        <w:t>Практика: задачи:</w:t>
      </w:r>
      <w:r w:rsidRPr="00830AA8">
        <w:rPr>
          <w:b/>
          <w:bCs/>
          <w:sz w:val="24"/>
          <w:szCs w:val="24"/>
        </w:rPr>
        <w:t xml:space="preserve"> </w:t>
      </w:r>
      <w:r w:rsidRPr="00830AA8">
        <w:rPr>
          <w:sz w:val="24"/>
          <w:szCs w:val="24"/>
        </w:rPr>
        <w:t>выталкивающая сила в различных системах; приборы в задачах (сообщающиеся сосуды, гидравлические машины, рычаги, блоки). Экспериментальные задания: 1)измерение силы Архимеда, 2)измерение момента силы, действующего на рычаг, 3)измерение работы силы упругости при подъеме груза с помощью подвижного или неподвижного блока.</w:t>
      </w:r>
    </w:p>
    <w:p w:rsidR="000A7CE5" w:rsidRPr="000A7CE5" w:rsidRDefault="000A7CE5" w:rsidP="000A7CE5">
      <w:pPr>
        <w:pStyle w:val="51"/>
        <w:shd w:val="clear" w:color="auto" w:fill="auto"/>
        <w:spacing w:line="240" w:lineRule="auto"/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Характеристика основных видов деятельности:</w:t>
      </w:r>
    </w:p>
    <w:p w:rsidR="000A7CE5" w:rsidRPr="007A7DA3" w:rsidRDefault="007A7DA3" w:rsidP="007A7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AA8">
        <w:rPr>
          <w:rFonts w:ascii="Times New Roman" w:hAnsi="Times New Roman" w:cs="Times New Roman"/>
          <w:sz w:val="24"/>
          <w:szCs w:val="24"/>
        </w:rPr>
        <w:t>Анализ таблиц, графиков, схем. Поиск объяснения наблюдаемым событиям. Определение свой</w:t>
      </w:r>
      <w:proofErr w:type="gramStart"/>
      <w:r w:rsidRPr="00830AA8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830AA8">
        <w:rPr>
          <w:rFonts w:ascii="Times New Roman" w:hAnsi="Times New Roman" w:cs="Times New Roman"/>
          <w:sz w:val="24"/>
          <w:szCs w:val="24"/>
        </w:rPr>
        <w:t xml:space="preserve">иборов по чертежам и моделям. Анализ возникающих проблемных ситуаций.  Сборка приборов и конструкций. Использование измерительных приборов. Выполнение лабораторных и практических работ. Диагностика и устранение неисправностей приборов. Выстраивание гипотез на основании имеющихся данных. Конструирование и моделирование. </w:t>
      </w:r>
      <w:r w:rsidRPr="00830AA8">
        <w:rPr>
          <w:rFonts w:ascii="Times New Roman" w:eastAsia="Times New Roman" w:hAnsi="Times New Roman" w:cs="Times New Roman"/>
          <w:sz w:val="24"/>
          <w:szCs w:val="24"/>
        </w:rPr>
        <w:t xml:space="preserve">Работа в малых группах. Анализируют, выбирают и обосновывают своё решение, действия. Представление результатов парной, групповой деятельности. Подготовка сообщений и докладов. </w:t>
      </w:r>
      <w:r w:rsidRPr="00830AA8">
        <w:rPr>
          <w:rFonts w:ascii="Times New Roman" w:hAnsi="Times New Roman" w:cs="Times New Roman"/>
          <w:sz w:val="24"/>
          <w:szCs w:val="24"/>
        </w:rPr>
        <w:t>Участие в диалоге в соответствии с правилами речевого поведения.</w:t>
      </w:r>
    </w:p>
    <w:p w:rsidR="00CD71BA" w:rsidRPr="00830AA8" w:rsidRDefault="008A20B7" w:rsidP="007A7DA3">
      <w:pPr>
        <w:pStyle w:val="51"/>
        <w:shd w:val="clear" w:color="auto" w:fill="auto"/>
        <w:spacing w:line="240" w:lineRule="auto"/>
        <w:ind w:firstLine="567"/>
        <w:rPr>
          <w:b/>
          <w:sz w:val="24"/>
          <w:szCs w:val="24"/>
        </w:rPr>
      </w:pPr>
      <w:r w:rsidRPr="00830AA8">
        <w:rPr>
          <w:b/>
          <w:sz w:val="24"/>
          <w:szCs w:val="24"/>
        </w:rPr>
        <w:t>Статика.</w:t>
      </w:r>
    </w:p>
    <w:p w:rsidR="008A20B7" w:rsidRPr="00830AA8" w:rsidRDefault="008A20B7" w:rsidP="007A7DA3">
      <w:pPr>
        <w:pStyle w:val="Default"/>
        <w:ind w:firstLine="567"/>
      </w:pPr>
      <w:r w:rsidRPr="00830AA8">
        <w:rPr>
          <w:bCs/>
          <w:i/>
        </w:rPr>
        <w:t xml:space="preserve">Теория: </w:t>
      </w:r>
      <w:r w:rsidRPr="00830AA8">
        <w:t>Блок. Рычаг.</w:t>
      </w:r>
      <w:r w:rsidR="001E59FE" w:rsidRPr="00830AA8">
        <w:t xml:space="preserve"> </w:t>
      </w:r>
      <w:r w:rsidRPr="00830AA8">
        <w:t>Равновесие твердых тел. Условия равновесия. Момент силы. Правило моментов.</w:t>
      </w:r>
      <w:r w:rsidR="001E59FE" w:rsidRPr="00830AA8">
        <w:t xml:space="preserve"> </w:t>
      </w:r>
      <w:r w:rsidRPr="00830AA8">
        <w:t xml:space="preserve">Центр тяжести. Исследование различных механических систем. </w:t>
      </w:r>
      <w:r w:rsidR="001E59FE" w:rsidRPr="00830AA8">
        <w:t xml:space="preserve"> </w:t>
      </w:r>
      <w:r w:rsidRPr="00830AA8">
        <w:t xml:space="preserve">Комбинированные задачи, используя условия равновесия. </w:t>
      </w:r>
    </w:p>
    <w:p w:rsidR="008A20B7" w:rsidRPr="00830AA8" w:rsidRDefault="008A20B7" w:rsidP="008A20B7">
      <w:pPr>
        <w:pStyle w:val="Default"/>
        <w:ind w:firstLine="567"/>
        <w:jc w:val="both"/>
        <w:rPr>
          <w:b/>
        </w:rPr>
      </w:pPr>
      <w:r w:rsidRPr="00830AA8">
        <w:rPr>
          <w:bCs/>
          <w:i/>
        </w:rPr>
        <w:t>Практика:</w:t>
      </w:r>
      <w:r w:rsidRPr="00830AA8">
        <w:rPr>
          <w:bCs/>
        </w:rPr>
        <w:t xml:space="preserve"> </w:t>
      </w:r>
      <w:r w:rsidRPr="00830AA8">
        <w:t>Изготовление работающей системы блоков.</w:t>
      </w:r>
    </w:p>
    <w:p w:rsidR="00CD71BA" w:rsidRDefault="000A7CE5" w:rsidP="000A7CE5">
      <w:pPr>
        <w:pStyle w:val="51"/>
        <w:shd w:val="clear" w:color="auto" w:fill="auto"/>
        <w:spacing w:line="240" w:lineRule="auto"/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Характеристика основных видов деятельности:</w:t>
      </w:r>
    </w:p>
    <w:p w:rsidR="007A7DA3" w:rsidRPr="00830AA8" w:rsidRDefault="007A7DA3" w:rsidP="007A7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AA8">
        <w:rPr>
          <w:rFonts w:ascii="Times New Roman" w:hAnsi="Times New Roman" w:cs="Times New Roman"/>
          <w:sz w:val="24"/>
          <w:szCs w:val="24"/>
        </w:rPr>
        <w:t>Анализ таблиц, графиков, схем. Поиск объяснения наблюдаемым событиям. Определение свой</w:t>
      </w:r>
      <w:proofErr w:type="gramStart"/>
      <w:r w:rsidRPr="00830AA8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830AA8">
        <w:rPr>
          <w:rFonts w:ascii="Times New Roman" w:hAnsi="Times New Roman" w:cs="Times New Roman"/>
          <w:sz w:val="24"/>
          <w:szCs w:val="24"/>
        </w:rPr>
        <w:t>иборов по чертежам и моделям. Анализ возникающих проблемных ситуаций.</w:t>
      </w:r>
      <w:r w:rsidRPr="00830AA8">
        <w:rPr>
          <w:sz w:val="24"/>
          <w:szCs w:val="24"/>
        </w:rPr>
        <w:t xml:space="preserve"> </w:t>
      </w:r>
      <w:r w:rsidRPr="00830AA8">
        <w:rPr>
          <w:rFonts w:ascii="Times New Roman" w:hAnsi="Times New Roman" w:cs="Times New Roman"/>
          <w:sz w:val="24"/>
          <w:szCs w:val="24"/>
        </w:rPr>
        <w:t>Наблюдать действие простых механизмов. Познакомиться с физической моделью  «абсолютно твёрдое тело». Решать задачи на применение услови</w:t>
      </w:r>
      <w:proofErr w:type="gramStart"/>
      <w:r w:rsidRPr="00830AA8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830AA8">
        <w:rPr>
          <w:rFonts w:ascii="Times New Roman" w:hAnsi="Times New Roman" w:cs="Times New Roman"/>
          <w:sz w:val="24"/>
          <w:szCs w:val="24"/>
        </w:rPr>
        <w:t>правила) равновесия рычага. Применять условие (правило) равновесия рычага для объяснения действия различных инструментов, используемых в технике и в быту.  Сборка приборов и конструкций. Использование измерительных приборов. Выполнение лабораторных и практических работ. Диагностика и устранение неисправностей приборов. Выстраивание гипотез на основании имеющихся данных. Конструирование и моделирование. Выполнение заданий по усовершенствованию приборов. Разработка новых вариантов опытов. Разработка и проверка методики экспериментальной работы.</w:t>
      </w:r>
    </w:p>
    <w:p w:rsidR="007A7DA3" w:rsidRPr="007A7DA3" w:rsidRDefault="007A7DA3" w:rsidP="007A7DA3">
      <w:pPr>
        <w:pStyle w:val="5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30AA8">
        <w:rPr>
          <w:sz w:val="24"/>
          <w:szCs w:val="24"/>
        </w:rPr>
        <w:t xml:space="preserve">Работа в малых группах. Анализируют, выбирают и обосновывают своё решение, действия. Представление результатов парной, групповой деятельности. Подготовка сообщений и докладов. Осуществляют самооценку, </w:t>
      </w:r>
      <w:proofErr w:type="spellStart"/>
      <w:r w:rsidRPr="00830AA8">
        <w:rPr>
          <w:sz w:val="24"/>
          <w:szCs w:val="24"/>
        </w:rPr>
        <w:t>взаимооценку</w:t>
      </w:r>
      <w:proofErr w:type="spellEnd"/>
      <w:r w:rsidRPr="00830AA8">
        <w:rPr>
          <w:sz w:val="24"/>
          <w:szCs w:val="24"/>
        </w:rPr>
        <w:t xml:space="preserve"> деятельности. Участие в диалоге в соответствии с правилами речевого поведения.</w:t>
      </w:r>
    </w:p>
    <w:p w:rsidR="00480D42" w:rsidRPr="00830AA8" w:rsidRDefault="00480D42" w:rsidP="00480D42">
      <w:pPr>
        <w:pStyle w:val="51"/>
        <w:shd w:val="clear" w:color="auto" w:fill="auto"/>
        <w:spacing w:line="240" w:lineRule="auto"/>
        <w:ind w:firstLine="0"/>
        <w:rPr>
          <w:b/>
          <w:sz w:val="24"/>
          <w:szCs w:val="24"/>
        </w:rPr>
      </w:pPr>
      <w:r w:rsidRPr="00830AA8">
        <w:rPr>
          <w:b/>
          <w:sz w:val="24"/>
          <w:szCs w:val="24"/>
        </w:rPr>
        <w:t>8 класс</w:t>
      </w:r>
    </w:p>
    <w:p w:rsidR="00480D42" w:rsidRPr="00830AA8" w:rsidRDefault="00480D42" w:rsidP="00480D42">
      <w:pPr>
        <w:pStyle w:val="5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30AA8">
        <w:rPr>
          <w:b/>
          <w:sz w:val="24"/>
          <w:szCs w:val="24"/>
        </w:rPr>
        <w:t>Тепловые явления</w:t>
      </w:r>
      <w:r w:rsidRPr="00830AA8">
        <w:rPr>
          <w:sz w:val="24"/>
          <w:szCs w:val="24"/>
        </w:rPr>
        <w:t>.</w:t>
      </w:r>
    </w:p>
    <w:p w:rsidR="00480D42" w:rsidRPr="00830AA8" w:rsidRDefault="00480D42" w:rsidP="00480D42">
      <w:pPr>
        <w:pStyle w:val="5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30AA8">
        <w:rPr>
          <w:sz w:val="24"/>
          <w:szCs w:val="24"/>
        </w:rPr>
        <w:t xml:space="preserve">Тепловое расширение тел. Процессы плавления и отвердевания, испарения и конденсации. Теплопередача. Влажность воздуха на разных континентах. </w:t>
      </w:r>
    </w:p>
    <w:p w:rsidR="00480D42" w:rsidRPr="00830AA8" w:rsidRDefault="00480D42" w:rsidP="00480D42">
      <w:pPr>
        <w:pStyle w:val="5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30AA8">
        <w:rPr>
          <w:i/>
          <w:sz w:val="24"/>
          <w:szCs w:val="24"/>
        </w:rPr>
        <w:t>Демонстрации:</w:t>
      </w:r>
      <w:r w:rsidRPr="00830AA8">
        <w:rPr>
          <w:sz w:val="24"/>
          <w:szCs w:val="24"/>
        </w:rPr>
        <w:t xml:space="preserve"> 1. Наблюдение таяния льда в воде. 2. Скорости испарения различных жидкостей. 3. Тепловые двигатели будущего. </w:t>
      </w:r>
    </w:p>
    <w:p w:rsidR="00480D42" w:rsidRDefault="00480D42" w:rsidP="00480D42">
      <w:pPr>
        <w:pStyle w:val="5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30AA8">
        <w:rPr>
          <w:i/>
          <w:sz w:val="24"/>
          <w:szCs w:val="24"/>
        </w:rPr>
        <w:t>Лабораторные работы:</w:t>
      </w:r>
      <w:r w:rsidRPr="00830AA8">
        <w:rPr>
          <w:sz w:val="24"/>
          <w:szCs w:val="24"/>
        </w:rPr>
        <w:t xml:space="preserve"> 1. Изменения длины тела при нагревании и охлаждении. 2. Отливка парафинового солдатика. 3. Наблюдение за плавлением льда 4. От чего зависит скорость испарения жидкости? 5. Наблюдение теплопроводности воды и воздуха. </w:t>
      </w:r>
    </w:p>
    <w:p w:rsidR="000A7CE5" w:rsidRPr="000A7CE5" w:rsidRDefault="000A7CE5" w:rsidP="000A7CE5">
      <w:pPr>
        <w:pStyle w:val="51"/>
        <w:shd w:val="clear" w:color="auto" w:fill="auto"/>
        <w:spacing w:line="240" w:lineRule="auto"/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Характеристика основных видов деятельности:</w:t>
      </w:r>
    </w:p>
    <w:p w:rsidR="000A7CE5" w:rsidRPr="00022AE6" w:rsidRDefault="00022AE6" w:rsidP="00022A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AA8">
        <w:rPr>
          <w:rFonts w:ascii="Times New Roman" w:hAnsi="Times New Roman" w:cs="Times New Roman"/>
          <w:sz w:val="24"/>
          <w:szCs w:val="24"/>
        </w:rPr>
        <w:t>Самостоятельно формулируют</w:t>
      </w:r>
      <w:r w:rsidRPr="00830AA8">
        <w:rPr>
          <w:sz w:val="24"/>
          <w:szCs w:val="24"/>
        </w:rPr>
        <w:t xml:space="preserve"> </w:t>
      </w:r>
      <w:r w:rsidRPr="00830AA8">
        <w:rPr>
          <w:rFonts w:ascii="Times New Roman" w:hAnsi="Times New Roman" w:cs="Times New Roman"/>
          <w:sz w:val="24"/>
          <w:szCs w:val="24"/>
        </w:rPr>
        <w:t>познавательную задачу. Умеют с помощью вопросов добывать недостающую информацию.</w:t>
      </w:r>
      <w:r w:rsidRPr="00830AA8">
        <w:rPr>
          <w:sz w:val="24"/>
          <w:szCs w:val="24"/>
        </w:rPr>
        <w:t xml:space="preserve"> </w:t>
      </w:r>
      <w:r w:rsidRPr="00830AA8">
        <w:rPr>
          <w:rFonts w:ascii="Times New Roman" w:hAnsi="Times New Roman" w:cs="Times New Roman"/>
          <w:sz w:val="24"/>
          <w:szCs w:val="24"/>
        </w:rPr>
        <w:t xml:space="preserve">Использование измерительных приборов. Выполнение лабораторных и практических работ. Диагностика и устранение неисправностей приборов. Выстраивание гипотез на основании имеющихся данных. Конструирование и моделирование. Выполнение заданий по усовершенствованию приборов. Разработка новых вариантов опытов. </w:t>
      </w:r>
      <w:r w:rsidRPr="00830AA8">
        <w:rPr>
          <w:rFonts w:ascii="Times New Roman" w:hAnsi="Times New Roman" w:cs="Times New Roman"/>
          <w:sz w:val="24"/>
          <w:szCs w:val="24"/>
        </w:rPr>
        <w:lastRenderedPageBreak/>
        <w:t>Разработка и проверка методики экспериментальной работы.</w:t>
      </w:r>
      <w:r w:rsidRPr="00830AA8">
        <w:rPr>
          <w:rFonts w:ascii="Times New Roman" w:eastAsia="Times New Roman" w:hAnsi="Times New Roman" w:cs="Times New Roman"/>
          <w:sz w:val="24"/>
          <w:szCs w:val="24"/>
        </w:rPr>
        <w:t xml:space="preserve"> Работа в малых группах. Анализируют, выбирают и обосновывают своё решение, действия. Представление результатов парной, групповой деятельности. </w:t>
      </w:r>
      <w:r w:rsidRPr="00830AA8">
        <w:rPr>
          <w:rFonts w:ascii="Times New Roman" w:hAnsi="Times New Roman" w:cs="Times New Roman"/>
          <w:sz w:val="24"/>
          <w:szCs w:val="24"/>
        </w:rPr>
        <w:t>Участие в диалоге в соответствии с правилами речевого поведения.</w:t>
      </w:r>
    </w:p>
    <w:p w:rsidR="00480D42" w:rsidRPr="00830AA8" w:rsidRDefault="00480D42" w:rsidP="00480D42">
      <w:pPr>
        <w:pStyle w:val="5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30AA8">
        <w:rPr>
          <w:sz w:val="24"/>
          <w:szCs w:val="24"/>
        </w:rPr>
        <w:t xml:space="preserve"> </w:t>
      </w:r>
      <w:r w:rsidRPr="00830AA8">
        <w:rPr>
          <w:b/>
          <w:sz w:val="24"/>
          <w:szCs w:val="24"/>
        </w:rPr>
        <w:t>Электрические явления</w:t>
      </w:r>
      <w:r w:rsidRPr="00830AA8">
        <w:rPr>
          <w:sz w:val="24"/>
          <w:szCs w:val="24"/>
        </w:rPr>
        <w:t xml:space="preserve">. </w:t>
      </w:r>
    </w:p>
    <w:p w:rsidR="00480D42" w:rsidRPr="00830AA8" w:rsidRDefault="00480D42" w:rsidP="00480D42">
      <w:pPr>
        <w:pStyle w:val="5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30AA8">
        <w:rPr>
          <w:sz w:val="24"/>
          <w:szCs w:val="24"/>
        </w:rPr>
        <w:t xml:space="preserve">Микромир. Модели атома, существовавшие до начала XIX. История открытия и действия гальванического элемента. История создания </w:t>
      </w:r>
      <w:proofErr w:type="spellStart"/>
      <w:r w:rsidRPr="00830AA8">
        <w:rPr>
          <w:sz w:val="24"/>
          <w:szCs w:val="24"/>
        </w:rPr>
        <w:t>электрофорной</w:t>
      </w:r>
      <w:proofErr w:type="spellEnd"/>
      <w:r w:rsidRPr="00830AA8">
        <w:rPr>
          <w:sz w:val="24"/>
          <w:szCs w:val="24"/>
        </w:rPr>
        <w:t xml:space="preserve"> машины. Опыт Вольта. Электрический ток в электролитах. </w:t>
      </w:r>
    </w:p>
    <w:p w:rsidR="00480D42" w:rsidRPr="00830AA8" w:rsidRDefault="00480D42" w:rsidP="00480D42">
      <w:pPr>
        <w:pStyle w:val="5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30AA8">
        <w:rPr>
          <w:i/>
          <w:sz w:val="24"/>
          <w:szCs w:val="24"/>
        </w:rPr>
        <w:t>Демонстрации:</w:t>
      </w:r>
      <w:r w:rsidRPr="00830AA8">
        <w:rPr>
          <w:sz w:val="24"/>
          <w:szCs w:val="24"/>
        </w:rPr>
        <w:t xml:space="preserve"> 1. Модели атомов. 2. Гальванические элементы. 3. </w:t>
      </w:r>
      <w:proofErr w:type="spellStart"/>
      <w:r w:rsidRPr="00830AA8">
        <w:rPr>
          <w:sz w:val="24"/>
          <w:szCs w:val="24"/>
        </w:rPr>
        <w:t>Электрофорной</w:t>
      </w:r>
      <w:proofErr w:type="spellEnd"/>
      <w:r w:rsidRPr="00830AA8">
        <w:rPr>
          <w:sz w:val="24"/>
          <w:szCs w:val="24"/>
        </w:rPr>
        <w:t xml:space="preserve"> машины. 4. Опыты Вольта и </w:t>
      </w:r>
      <w:proofErr w:type="spellStart"/>
      <w:r w:rsidRPr="00830AA8">
        <w:rPr>
          <w:sz w:val="24"/>
          <w:szCs w:val="24"/>
        </w:rPr>
        <w:t>Гальвани</w:t>
      </w:r>
      <w:proofErr w:type="spellEnd"/>
      <w:r w:rsidRPr="00830AA8">
        <w:rPr>
          <w:sz w:val="24"/>
          <w:szCs w:val="24"/>
        </w:rPr>
        <w:t>.</w:t>
      </w:r>
    </w:p>
    <w:p w:rsidR="00480D42" w:rsidRDefault="00480D42" w:rsidP="00480D42">
      <w:pPr>
        <w:pStyle w:val="5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30AA8">
        <w:rPr>
          <w:i/>
          <w:sz w:val="24"/>
          <w:szCs w:val="24"/>
        </w:rPr>
        <w:t>Лабораторные работы:</w:t>
      </w:r>
      <w:r w:rsidRPr="00830AA8">
        <w:rPr>
          <w:sz w:val="24"/>
          <w:szCs w:val="24"/>
        </w:rPr>
        <w:t xml:space="preserve"> 1. Создание гальванических элементов из подручных средств. 2. Электрический ток в жидкостях создания «золотого ключика»</w:t>
      </w:r>
      <w:proofErr w:type="gramStart"/>
      <w:r w:rsidRPr="00830AA8">
        <w:rPr>
          <w:sz w:val="24"/>
          <w:szCs w:val="24"/>
        </w:rPr>
        <w:t xml:space="preserve"> </w:t>
      </w:r>
      <w:r w:rsidR="000A7CE5">
        <w:rPr>
          <w:sz w:val="24"/>
          <w:szCs w:val="24"/>
        </w:rPr>
        <w:t>.</w:t>
      </w:r>
      <w:proofErr w:type="gramEnd"/>
    </w:p>
    <w:p w:rsidR="000A7CE5" w:rsidRPr="000A7CE5" w:rsidRDefault="000A7CE5" w:rsidP="000A7CE5">
      <w:pPr>
        <w:pStyle w:val="51"/>
        <w:shd w:val="clear" w:color="auto" w:fill="auto"/>
        <w:spacing w:line="240" w:lineRule="auto"/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Характеристика основных видов деятельности:</w:t>
      </w:r>
    </w:p>
    <w:p w:rsidR="00022AE6" w:rsidRPr="00830AA8" w:rsidRDefault="00022AE6" w:rsidP="00022A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AA8">
        <w:rPr>
          <w:rFonts w:ascii="Times New Roman" w:hAnsi="Times New Roman" w:cs="Times New Roman"/>
          <w:sz w:val="24"/>
          <w:szCs w:val="24"/>
        </w:rPr>
        <w:t>Управляют своей познавательной и учебной деятельностью посредством постановки целей, планирования, контроля, коррекции своих действий и оценки успешности усвоения. Сравнивают способ и результат своих действий с образцом – листом сопровождения. Обнаруживают отклонения. Обдумывают причины отклонений. Осуществляют самоконтроль и взаимоконтроль.</w:t>
      </w:r>
    </w:p>
    <w:p w:rsidR="000A7CE5" w:rsidRPr="00830AA8" w:rsidRDefault="00022AE6" w:rsidP="00022AE6">
      <w:pPr>
        <w:pStyle w:val="5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30AA8">
        <w:rPr>
          <w:sz w:val="24"/>
          <w:szCs w:val="24"/>
        </w:rPr>
        <w:t xml:space="preserve">Использование измерительных приборов. Выполнение лабораторных и практических работ. Диагностика и устранение неисправностей приборов. Выстраивание гипотез на основании имеющихся данных. Конструирование и моделирование. </w:t>
      </w:r>
    </w:p>
    <w:p w:rsidR="00480D42" w:rsidRPr="00830AA8" w:rsidRDefault="00480D42" w:rsidP="00480D42">
      <w:pPr>
        <w:pStyle w:val="5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30AA8">
        <w:rPr>
          <w:b/>
          <w:sz w:val="24"/>
          <w:szCs w:val="24"/>
        </w:rPr>
        <w:t>Электромагнитные явления</w:t>
      </w:r>
      <w:r w:rsidRPr="00830AA8">
        <w:rPr>
          <w:sz w:val="24"/>
          <w:szCs w:val="24"/>
        </w:rPr>
        <w:t xml:space="preserve">. </w:t>
      </w:r>
    </w:p>
    <w:p w:rsidR="00480D42" w:rsidRPr="00830AA8" w:rsidRDefault="00480D42" w:rsidP="00480D42">
      <w:pPr>
        <w:pStyle w:val="51"/>
        <w:shd w:val="clear" w:color="auto" w:fill="auto"/>
        <w:spacing w:line="240" w:lineRule="auto"/>
        <w:ind w:firstLine="567"/>
        <w:rPr>
          <w:b/>
          <w:sz w:val="24"/>
          <w:szCs w:val="24"/>
        </w:rPr>
      </w:pPr>
      <w:r w:rsidRPr="00830AA8">
        <w:rPr>
          <w:sz w:val="24"/>
          <w:szCs w:val="24"/>
        </w:rPr>
        <w:t>Магнитное поле в веществе. Магнитная аномалия. Магнитные бури. Разновидности электроизмерительных приборов. Разновидности электродвигателей.</w:t>
      </w:r>
    </w:p>
    <w:p w:rsidR="00480D42" w:rsidRPr="00830AA8" w:rsidRDefault="00480D42" w:rsidP="00480D42">
      <w:pPr>
        <w:pStyle w:val="5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30AA8">
        <w:rPr>
          <w:i/>
          <w:sz w:val="24"/>
          <w:szCs w:val="24"/>
        </w:rPr>
        <w:t>Демонстрации:</w:t>
      </w:r>
      <w:r w:rsidRPr="00830AA8">
        <w:rPr>
          <w:sz w:val="24"/>
          <w:szCs w:val="24"/>
        </w:rPr>
        <w:t xml:space="preserve"> 1. Наглядность поведения веществ в магнитном поле. 2. Презентации о магнитном поле Земли и о магнитных бурях. 3. Демонстрация разновидностей электроизмерительных приборов. 4. Наглядность разновидностей электродвигателей. </w:t>
      </w:r>
    </w:p>
    <w:p w:rsidR="00480D42" w:rsidRDefault="00480D42" w:rsidP="00480D42">
      <w:pPr>
        <w:pStyle w:val="5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30AA8">
        <w:rPr>
          <w:i/>
          <w:sz w:val="24"/>
          <w:szCs w:val="24"/>
        </w:rPr>
        <w:t>Лабораторные работы:</w:t>
      </w:r>
      <w:r w:rsidRPr="00830AA8">
        <w:rPr>
          <w:sz w:val="24"/>
          <w:szCs w:val="24"/>
        </w:rPr>
        <w:t xml:space="preserve"> 1. Исследование различных эл</w:t>
      </w:r>
      <w:r w:rsidR="000A7CE5">
        <w:rPr>
          <w:sz w:val="24"/>
          <w:szCs w:val="24"/>
        </w:rPr>
        <w:t xml:space="preserve">ектроизмерительных приборов. </w:t>
      </w:r>
    </w:p>
    <w:p w:rsidR="000A7CE5" w:rsidRPr="000A7CE5" w:rsidRDefault="000A7CE5" w:rsidP="000A7CE5">
      <w:pPr>
        <w:pStyle w:val="51"/>
        <w:shd w:val="clear" w:color="auto" w:fill="auto"/>
        <w:spacing w:line="240" w:lineRule="auto"/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Характеристика основных видов деятельности:</w:t>
      </w:r>
    </w:p>
    <w:p w:rsidR="000A7CE5" w:rsidRPr="00022AE6" w:rsidRDefault="00022AE6" w:rsidP="00D611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AA8">
        <w:rPr>
          <w:rFonts w:ascii="Times New Roman" w:hAnsi="Times New Roman" w:cs="Times New Roman"/>
          <w:sz w:val="24"/>
          <w:szCs w:val="24"/>
        </w:rPr>
        <w:t>Управляют своей познавательной и учебной деятельностью посредством постановки целей, планирования, контроля, коррекции своих действий и оценки успешности усвоения. Сравнивают способ и результат своих действий с образцом – листом сопровождения. Обнаруживают отклонения. Обдумывают причины отклонений. Осуществляют самоконтроль и взаимоконтроль.</w:t>
      </w:r>
    </w:p>
    <w:p w:rsidR="00480D42" w:rsidRPr="00830AA8" w:rsidRDefault="00480D42" w:rsidP="00D6114F">
      <w:pPr>
        <w:pStyle w:val="5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30AA8">
        <w:rPr>
          <w:b/>
          <w:sz w:val="24"/>
          <w:szCs w:val="24"/>
        </w:rPr>
        <w:t>Оптические явления</w:t>
      </w:r>
      <w:r w:rsidRPr="00830AA8">
        <w:rPr>
          <w:sz w:val="24"/>
          <w:szCs w:val="24"/>
        </w:rPr>
        <w:t xml:space="preserve">. </w:t>
      </w:r>
    </w:p>
    <w:p w:rsidR="00480D42" w:rsidRPr="00830AA8" w:rsidRDefault="00480D42" w:rsidP="00480D42">
      <w:pPr>
        <w:pStyle w:val="5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30AA8">
        <w:rPr>
          <w:sz w:val="24"/>
          <w:szCs w:val="24"/>
        </w:rPr>
        <w:t xml:space="preserve">Источники света: тепловые, люминесцентные, искусственные. Изготовление камеры - обскура и исследование изображения с помощью модели. Многократное изображение предмета в нескольких плоских зеркалах. Изготовить перископ и с его помощью провести наблюдения. Практическое использование вогнутых зеркал. Зрительные иллюзии, порождаемые преломлением света. Миражи. Развитие волоконной оптики. Использование законов света в технике. </w:t>
      </w:r>
    </w:p>
    <w:p w:rsidR="00480D42" w:rsidRPr="00830AA8" w:rsidRDefault="00480D42" w:rsidP="00480D42">
      <w:pPr>
        <w:pStyle w:val="5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30AA8">
        <w:rPr>
          <w:i/>
          <w:sz w:val="24"/>
          <w:szCs w:val="24"/>
        </w:rPr>
        <w:t>Демонстрации:</w:t>
      </w:r>
      <w:r w:rsidRPr="00830AA8">
        <w:rPr>
          <w:sz w:val="24"/>
          <w:szCs w:val="24"/>
        </w:rPr>
        <w:t xml:space="preserve"> 1. Различные источники света. 2. Изображение предмета в нескольких плоских зеркалах. 3. Изображение в вогнутых зеркалах. 4. Использование волоконной оптики. 5. Устройство фотоаппаратов, кинопроекторов, калейдоскопов. </w:t>
      </w:r>
    </w:p>
    <w:p w:rsidR="00480D42" w:rsidRDefault="00480D42" w:rsidP="00480D42">
      <w:pPr>
        <w:pStyle w:val="5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30AA8">
        <w:rPr>
          <w:i/>
          <w:sz w:val="24"/>
          <w:szCs w:val="24"/>
        </w:rPr>
        <w:t>Лабораторные работы:</w:t>
      </w:r>
      <w:r w:rsidRPr="00830AA8">
        <w:rPr>
          <w:sz w:val="24"/>
          <w:szCs w:val="24"/>
        </w:rPr>
        <w:t xml:space="preserve"> 1. Изготовление камеры - обскура и исследование изображения с помощью модели. 2. Практическое применение плоских зеркал. 3. Практическое использование вогнутых зеркал. 4. Изготовление перископа и наблюдения с помощью модели.</w:t>
      </w:r>
    </w:p>
    <w:p w:rsidR="000A7CE5" w:rsidRPr="000A7CE5" w:rsidRDefault="000A7CE5" w:rsidP="000A7CE5">
      <w:pPr>
        <w:pStyle w:val="51"/>
        <w:shd w:val="clear" w:color="auto" w:fill="auto"/>
        <w:spacing w:line="240" w:lineRule="auto"/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Характеристика основных видов деятельности:</w:t>
      </w:r>
    </w:p>
    <w:p w:rsidR="000A7CE5" w:rsidRPr="00022AE6" w:rsidRDefault="00022AE6" w:rsidP="00022AE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AA8">
        <w:rPr>
          <w:rFonts w:ascii="Times New Roman" w:hAnsi="Times New Roman" w:cs="Times New Roman"/>
          <w:sz w:val="24"/>
          <w:szCs w:val="24"/>
        </w:rPr>
        <w:t xml:space="preserve">Управляют своей познавательной и учебной деятельностью посредством постановки целей, планирования, контроля, коррекции своих действий и оценки успешности усвоения. Выделяют и формулируют познавательную цель. Выделяют количественные характеристики </w:t>
      </w:r>
      <w:r w:rsidRPr="00830AA8">
        <w:rPr>
          <w:rFonts w:ascii="Times New Roman" w:hAnsi="Times New Roman" w:cs="Times New Roman"/>
          <w:sz w:val="24"/>
          <w:szCs w:val="24"/>
        </w:rPr>
        <w:lastRenderedPageBreak/>
        <w:t>объектов, заданные словами. Принимают познавательную цель и сохраняют ее при выполнении учебных действий. Осознают свои действия. Имеют навыки конструктивного общения в малых группах.</w:t>
      </w:r>
    </w:p>
    <w:p w:rsidR="00480D42" w:rsidRPr="00830AA8" w:rsidRDefault="00480D42" w:rsidP="00480D42">
      <w:pPr>
        <w:pStyle w:val="5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30AA8">
        <w:rPr>
          <w:b/>
          <w:sz w:val="24"/>
          <w:szCs w:val="24"/>
        </w:rPr>
        <w:t>Человек и природа</w:t>
      </w:r>
      <w:r w:rsidRPr="00830AA8">
        <w:rPr>
          <w:sz w:val="24"/>
          <w:szCs w:val="24"/>
        </w:rPr>
        <w:t xml:space="preserve"> </w:t>
      </w:r>
    </w:p>
    <w:p w:rsidR="00480D42" w:rsidRPr="00830AA8" w:rsidRDefault="00480D42" w:rsidP="00480D42">
      <w:pPr>
        <w:pStyle w:val="5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30AA8">
        <w:rPr>
          <w:sz w:val="24"/>
          <w:szCs w:val="24"/>
        </w:rPr>
        <w:t xml:space="preserve">Автоматика в нашей жизни. Примеры использования автоматических устройств в науке, на производстве и в быту. Средства связи. Радио и телевидение. Альтернативные источники энергии. Виды электростанций. Необходимость экономии природных ресурсов и использования, новых </w:t>
      </w:r>
      <w:proofErr w:type="spellStart"/>
      <w:r w:rsidRPr="00830AA8">
        <w:rPr>
          <w:sz w:val="24"/>
          <w:szCs w:val="24"/>
        </w:rPr>
        <w:t>экологичных</w:t>
      </w:r>
      <w:proofErr w:type="spellEnd"/>
      <w:r w:rsidRPr="00830AA8">
        <w:rPr>
          <w:sz w:val="24"/>
          <w:szCs w:val="24"/>
        </w:rPr>
        <w:t xml:space="preserve"> и безопасных технологий. Наука и безопасность людей. </w:t>
      </w:r>
    </w:p>
    <w:p w:rsidR="00480D42" w:rsidRPr="00830AA8" w:rsidRDefault="00480D42" w:rsidP="00480D42">
      <w:pPr>
        <w:pStyle w:val="5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30AA8">
        <w:rPr>
          <w:i/>
          <w:sz w:val="24"/>
          <w:szCs w:val="24"/>
        </w:rPr>
        <w:t>Демонстрации:</w:t>
      </w:r>
      <w:r w:rsidRPr="00830AA8">
        <w:rPr>
          <w:sz w:val="24"/>
          <w:szCs w:val="24"/>
        </w:rPr>
        <w:t xml:space="preserve"> 1. фотоматериалы и слайды по теме. </w:t>
      </w:r>
    </w:p>
    <w:p w:rsidR="00480D42" w:rsidRDefault="00480D42" w:rsidP="00480D42">
      <w:pPr>
        <w:pStyle w:val="5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30AA8">
        <w:rPr>
          <w:i/>
          <w:sz w:val="24"/>
          <w:szCs w:val="24"/>
        </w:rPr>
        <w:t>Лабораторные работы:</w:t>
      </w:r>
      <w:r w:rsidRPr="00830AA8">
        <w:rPr>
          <w:sz w:val="24"/>
          <w:szCs w:val="24"/>
        </w:rPr>
        <w:t xml:space="preserve"> 1.Изучение действий сре</w:t>
      </w:r>
      <w:proofErr w:type="gramStart"/>
      <w:r w:rsidRPr="00830AA8">
        <w:rPr>
          <w:sz w:val="24"/>
          <w:szCs w:val="24"/>
        </w:rPr>
        <w:t>дств св</w:t>
      </w:r>
      <w:proofErr w:type="gramEnd"/>
      <w:r w:rsidRPr="00830AA8">
        <w:rPr>
          <w:sz w:val="24"/>
          <w:szCs w:val="24"/>
        </w:rPr>
        <w:t>язи, радио и телевидения</w:t>
      </w:r>
      <w:r w:rsidR="000A7CE5">
        <w:rPr>
          <w:sz w:val="24"/>
          <w:szCs w:val="24"/>
        </w:rPr>
        <w:t>.</w:t>
      </w:r>
    </w:p>
    <w:p w:rsidR="000A7CE5" w:rsidRPr="000A7CE5" w:rsidRDefault="000A7CE5" w:rsidP="000A7CE5">
      <w:pPr>
        <w:pStyle w:val="51"/>
        <w:shd w:val="clear" w:color="auto" w:fill="auto"/>
        <w:spacing w:line="240" w:lineRule="auto"/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Характеристика основных видов деятельности:</w:t>
      </w:r>
    </w:p>
    <w:p w:rsidR="000A7CE5" w:rsidRPr="00022AE6" w:rsidRDefault="00022AE6" w:rsidP="00022AE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AA8">
        <w:rPr>
          <w:rFonts w:ascii="Times New Roman" w:hAnsi="Times New Roman" w:cs="Times New Roman"/>
          <w:sz w:val="24"/>
          <w:szCs w:val="24"/>
        </w:rPr>
        <w:t>Самостоятельно формулируют познавательную задачу. Умеют (или развивают) способность с помощью вопросов добывать недостающую информацию.</w:t>
      </w:r>
    </w:p>
    <w:p w:rsidR="000C0F8A" w:rsidRPr="00830AA8" w:rsidRDefault="000C0F8A" w:rsidP="000C0F8A">
      <w:pPr>
        <w:pStyle w:val="51"/>
        <w:shd w:val="clear" w:color="auto" w:fill="auto"/>
        <w:spacing w:line="240" w:lineRule="auto"/>
        <w:ind w:firstLine="567"/>
        <w:rPr>
          <w:b/>
          <w:sz w:val="24"/>
          <w:szCs w:val="24"/>
        </w:rPr>
      </w:pPr>
      <w:r w:rsidRPr="00830AA8">
        <w:rPr>
          <w:b/>
          <w:sz w:val="24"/>
          <w:szCs w:val="24"/>
        </w:rPr>
        <w:t>Формы организации образовательного процесса:</w:t>
      </w:r>
    </w:p>
    <w:p w:rsidR="000C0F8A" w:rsidRPr="00830AA8" w:rsidRDefault="000C0F8A" w:rsidP="000C0F8A">
      <w:pPr>
        <w:pStyle w:val="51"/>
        <w:numPr>
          <w:ilvl w:val="0"/>
          <w:numId w:val="14"/>
        </w:numPr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30AA8">
        <w:rPr>
          <w:sz w:val="24"/>
          <w:szCs w:val="24"/>
        </w:rPr>
        <w:t xml:space="preserve"> групповая;</w:t>
      </w:r>
    </w:p>
    <w:p w:rsidR="000C0F8A" w:rsidRPr="00830AA8" w:rsidRDefault="000C0F8A" w:rsidP="000C0F8A">
      <w:pPr>
        <w:pStyle w:val="51"/>
        <w:numPr>
          <w:ilvl w:val="0"/>
          <w:numId w:val="14"/>
        </w:numPr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30AA8">
        <w:rPr>
          <w:sz w:val="24"/>
          <w:szCs w:val="24"/>
        </w:rPr>
        <w:t xml:space="preserve"> индивидуальная;</w:t>
      </w:r>
    </w:p>
    <w:p w:rsidR="000C0F8A" w:rsidRPr="00830AA8" w:rsidRDefault="000C0F8A" w:rsidP="000C0F8A">
      <w:pPr>
        <w:pStyle w:val="51"/>
        <w:numPr>
          <w:ilvl w:val="0"/>
          <w:numId w:val="14"/>
        </w:numPr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30AA8">
        <w:rPr>
          <w:sz w:val="24"/>
          <w:szCs w:val="24"/>
        </w:rPr>
        <w:t xml:space="preserve"> фронтальная.</w:t>
      </w:r>
    </w:p>
    <w:p w:rsidR="000C0F8A" w:rsidRPr="00830AA8" w:rsidRDefault="000C0F8A" w:rsidP="000C0F8A">
      <w:pPr>
        <w:pStyle w:val="51"/>
        <w:shd w:val="clear" w:color="auto" w:fill="auto"/>
        <w:spacing w:line="240" w:lineRule="auto"/>
        <w:ind w:left="567" w:firstLine="0"/>
        <w:rPr>
          <w:b/>
          <w:sz w:val="24"/>
          <w:szCs w:val="24"/>
        </w:rPr>
      </w:pPr>
      <w:r w:rsidRPr="00830AA8">
        <w:rPr>
          <w:b/>
          <w:sz w:val="24"/>
          <w:szCs w:val="24"/>
        </w:rPr>
        <w:t>Ведущие технологии:</w:t>
      </w:r>
    </w:p>
    <w:p w:rsidR="000C0F8A" w:rsidRPr="00830AA8" w:rsidRDefault="000C0F8A" w:rsidP="000C0F8A">
      <w:pPr>
        <w:pStyle w:val="5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30AA8">
        <w:rPr>
          <w:sz w:val="24"/>
          <w:szCs w:val="24"/>
        </w:rPr>
        <w:t xml:space="preserve">Используются элементы следующих технологий: </w:t>
      </w:r>
      <w:proofErr w:type="gramStart"/>
      <w:r w:rsidRPr="00830AA8">
        <w:rPr>
          <w:sz w:val="24"/>
          <w:szCs w:val="24"/>
        </w:rPr>
        <w:t>проектная</w:t>
      </w:r>
      <w:proofErr w:type="gramEnd"/>
      <w:r w:rsidRPr="00830AA8">
        <w:rPr>
          <w:sz w:val="24"/>
          <w:szCs w:val="24"/>
        </w:rPr>
        <w:t>, проблемного обучения, информационно-коммуникационная, критического мышления, проблемного диалога, игровая.</w:t>
      </w:r>
    </w:p>
    <w:p w:rsidR="000C0F8A" w:rsidRPr="00830AA8" w:rsidRDefault="000C0F8A" w:rsidP="000C0F8A">
      <w:pPr>
        <w:pStyle w:val="51"/>
        <w:shd w:val="clear" w:color="auto" w:fill="auto"/>
        <w:spacing w:line="240" w:lineRule="auto"/>
        <w:ind w:firstLine="567"/>
        <w:rPr>
          <w:b/>
          <w:sz w:val="24"/>
          <w:szCs w:val="24"/>
        </w:rPr>
      </w:pPr>
      <w:r w:rsidRPr="00830AA8">
        <w:rPr>
          <w:b/>
          <w:sz w:val="24"/>
          <w:szCs w:val="24"/>
        </w:rPr>
        <w:t>Основные методы работы на уроке:</w:t>
      </w:r>
    </w:p>
    <w:p w:rsidR="000C0F8A" w:rsidRPr="00830AA8" w:rsidRDefault="000C0F8A" w:rsidP="000C0F8A">
      <w:pPr>
        <w:pStyle w:val="5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830AA8">
        <w:rPr>
          <w:sz w:val="24"/>
          <w:szCs w:val="24"/>
        </w:rPr>
        <w:t>Ведущими методами обучения являются: частично-поисковой, метод математического моделирования, аксиоматический метод.</w:t>
      </w:r>
    </w:p>
    <w:p w:rsidR="000C0F8A" w:rsidRPr="00830AA8" w:rsidRDefault="000C0F8A" w:rsidP="000C0F8A">
      <w:pPr>
        <w:pStyle w:val="51"/>
        <w:shd w:val="clear" w:color="auto" w:fill="auto"/>
        <w:spacing w:line="240" w:lineRule="auto"/>
        <w:ind w:firstLine="567"/>
        <w:rPr>
          <w:b/>
          <w:sz w:val="24"/>
          <w:szCs w:val="24"/>
        </w:rPr>
      </w:pPr>
      <w:r w:rsidRPr="00830AA8">
        <w:rPr>
          <w:b/>
          <w:sz w:val="24"/>
          <w:szCs w:val="24"/>
        </w:rPr>
        <w:t>Формы контроля:</w:t>
      </w:r>
    </w:p>
    <w:p w:rsidR="000C0F8A" w:rsidRPr="00830AA8" w:rsidRDefault="000C0F8A" w:rsidP="000C0F8A">
      <w:pPr>
        <w:tabs>
          <w:tab w:val="left" w:pos="1080"/>
        </w:tabs>
        <w:spacing w:after="0"/>
        <w:ind w:firstLine="1077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830AA8">
        <w:rPr>
          <w:rFonts w:ascii="Times New Roman" w:eastAsia="Times New Roman" w:hAnsi="Times New Roman"/>
          <w:spacing w:val="-2"/>
          <w:sz w:val="24"/>
          <w:szCs w:val="24"/>
        </w:rPr>
        <w:t xml:space="preserve">Так как этот курс является дополнительным, то отметка в баллах не ставится. Учащийся учится оценивать себя и других сам, что позволяет развивать умения самоанализа и способствует развитию самостоятельности, как свойству личности учащегося. </w:t>
      </w:r>
    </w:p>
    <w:p w:rsidR="000C0F8A" w:rsidRPr="00830AA8" w:rsidRDefault="000C0F8A" w:rsidP="000C0F8A">
      <w:pPr>
        <w:tabs>
          <w:tab w:val="left" w:pos="1080"/>
        </w:tabs>
        <w:spacing w:after="0"/>
        <w:ind w:firstLine="107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30AA8">
        <w:rPr>
          <w:rFonts w:ascii="Times New Roman" w:eastAsia="Times New Roman" w:hAnsi="Times New Roman"/>
          <w:spacing w:val="-2"/>
          <w:sz w:val="24"/>
          <w:szCs w:val="24"/>
        </w:rPr>
        <w:t>Выявление промежуточных и конечных результатов учащихся происходит через практическую деятельность; зачетные работы:</w:t>
      </w:r>
    </w:p>
    <w:p w:rsidR="000C0F8A" w:rsidRPr="00830AA8" w:rsidRDefault="000C0F8A" w:rsidP="000C0F8A">
      <w:pPr>
        <w:pStyle w:val="Default"/>
        <w:numPr>
          <w:ilvl w:val="0"/>
          <w:numId w:val="15"/>
        </w:numPr>
        <w:ind w:firstLine="567"/>
        <w:jc w:val="both"/>
      </w:pPr>
      <w:r w:rsidRPr="00830AA8">
        <w:t xml:space="preserve">тематическая подборка задач различного уровня сложности с представлением разных методов решения в виде </w:t>
      </w:r>
      <w:r w:rsidRPr="00830AA8">
        <w:rPr>
          <w:b/>
          <w:bCs/>
        </w:rPr>
        <w:t>текстового документа</w:t>
      </w:r>
      <w:r w:rsidRPr="00830AA8">
        <w:t xml:space="preserve">, </w:t>
      </w:r>
      <w:r w:rsidRPr="00830AA8">
        <w:rPr>
          <w:b/>
          <w:bCs/>
        </w:rPr>
        <w:t>презентации</w:t>
      </w:r>
      <w:r w:rsidRPr="00830AA8">
        <w:t xml:space="preserve">, </w:t>
      </w:r>
      <w:r w:rsidRPr="00830AA8">
        <w:rPr>
          <w:b/>
          <w:bCs/>
        </w:rPr>
        <w:t>флэш-анимации</w:t>
      </w:r>
      <w:r w:rsidRPr="00830AA8">
        <w:t xml:space="preserve">, </w:t>
      </w:r>
      <w:r w:rsidRPr="00830AA8">
        <w:rPr>
          <w:b/>
          <w:bCs/>
        </w:rPr>
        <w:t xml:space="preserve">видеоролика </w:t>
      </w:r>
      <w:r w:rsidRPr="00830AA8">
        <w:t xml:space="preserve">или </w:t>
      </w:r>
      <w:proofErr w:type="spellStart"/>
      <w:r w:rsidRPr="00830AA8">
        <w:rPr>
          <w:b/>
          <w:bCs/>
        </w:rPr>
        <w:t>web</w:t>
      </w:r>
      <w:proofErr w:type="spellEnd"/>
      <w:r w:rsidRPr="00830AA8">
        <w:rPr>
          <w:b/>
          <w:bCs/>
        </w:rPr>
        <w:t xml:space="preserve"> – страницы </w:t>
      </w:r>
      <w:r w:rsidRPr="00830AA8">
        <w:t xml:space="preserve">(сайта) </w:t>
      </w:r>
    </w:p>
    <w:p w:rsidR="000C0F8A" w:rsidRPr="00830AA8" w:rsidRDefault="000C0F8A" w:rsidP="000C0F8A">
      <w:pPr>
        <w:pStyle w:val="Default"/>
        <w:numPr>
          <w:ilvl w:val="0"/>
          <w:numId w:val="15"/>
        </w:numPr>
        <w:ind w:firstLine="567"/>
        <w:jc w:val="both"/>
      </w:pPr>
      <w:r w:rsidRPr="00830AA8">
        <w:t xml:space="preserve">выставка проектов, презентаций; </w:t>
      </w:r>
    </w:p>
    <w:p w:rsidR="000C0F8A" w:rsidRPr="000C0F8A" w:rsidRDefault="000C0F8A" w:rsidP="000C0F8A">
      <w:pPr>
        <w:pStyle w:val="Default"/>
        <w:numPr>
          <w:ilvl w:val="0"/>
          <w:numId w:val="15"/>
        </w:numPr>
        <w:ind w:firstLine="567"/>
        <w:jc w:val="both"/>
      </w:pPr>
      <w:r w:rsidRPr="00830AA8">
        <w:t xml:space="preserve"> демонстрация эксперимента, качественной задачи с качественным (устным или в виде приложения, в том числе, презентацией) описанием процесса на занятии, фестивале экспериментов; </w:t>
      </w:r>
      <w:r w:rsidRPr="000C0F8A">
        <w:t>физические олимпиады.</w:t>
      </w:r>
    </w:p>
    <w:p w:rsidR="00D6114F" w:rsidRDefault="00D6114F" w:rsidP="00E81E89">
      <w:pPr>
        <w:pStyle w:val="51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</w:p>
    <w:p w:rsidR="00D6114F" w:rsidRDefault="00D6114F" w:rsidP="00E81E89">
      <w:pPr>
        <w:pStyle w:val="51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</w:p>
    <w:p w:rsidR="00D6114F" w:rsidRDefault="00D6114F" w:rsidP="00E81E89">
      <w:pPr>
        <w:pStyle w:val="51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</w:p>
    <w:p w:rsidR="00D6114F" w:rsidRDefault="00D6114F" w:rsidP="00E81E89">
      <w:pPr>
        <w:pStyle w:val="51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</w:p>
    <w:p w:rsidR="00D6114F" w:rsidRDefault="00D6114F" w:rsidP="00E81E89">
      <w:pPr>
        <w:pStyle w:val="51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</w:p>
    <w:p w:rsidR="00D6114F" w:rsidRDefault="00D6114F" w:rsidP="00E81E89">
      <w:pPr>
        <w:pStyle w:val="51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</w:p>
    <w:p w:rsidR="00D6114F" w:rsidRDefault="00D6114F" w:rsidP="00E81E89">
      <w:pPr>
        <w:pStyle w:val="51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</w:p>
    <w:p w:rsidR="00D6114F" w:rsidRDefault="00D6114F" w:rsidP="00E81E89">
      <w:pPr>
        <w:pStyle w:val="51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</w:p>
    <w:p w:rsidR="00D6114F" w:rsidRDefault="00D6114F" w:rsidP="00E81E89">
      <w:pPr>
        <w:pStyle w:val="51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</w:p>
    <w:p w:rsidR="00D6114F" w:rsidRDefault="00D6114F" w:rsidP="00E81E89">
      <w:pPr>
        <w:pStyle w:val="51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</w:p>
    <w:p w:rsidR="00D6114F" w:rsidRDefault="00D6114F" w:rsidP="00E81E89">
      <w:pPr>
        <w:pStyle w:val="51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</w:p>
    <w:p w:rsidR="00D6114F" w:rsidRDefault="00D6114F" w:rsidP="00E81E89">
      <w:pPr>
        <w:pStyle w:val="51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</w:p>
    <w:p w:rsidR="00D6114F" w:rsidRDefault="00D6114F" w:rsidP="00E81E89">
      <w:pPr>
        <w:pStyle w:val="51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</w:p>
    <w:p w:rsidR="00D6114F" w:rsidRDefault="00D6114F" w:rsidP="00E81E89">
      <w:pPr>
        <w:pStyle w:val="51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</w:p>
    <w:p w:rsidR="00D6114F" w:rsidRDefault="00D6114F" w:rsidP="00E81E89">
      <w:pPr>
        <w:pStyle w:val="51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</w:p>
    <w:p w:rsidR="00D6114F" w:rsidRDefault="00D6114F" w:rsidP="00E81E89">
      <w:pPr>
        <w:pStyle w:val="51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</w:p>
    <w:p w:rsidR="00D6114F" w:rsidRDefault="00D6114F" w:rsidP="00E81E89">
      <w:pPr>
        <w:pStyle w:val="51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</w:p>
    <w:p w:rsidR="00D6114F" w:rsidRDefault="00D6114F" w:rsidP="00E81E89">
      <w:pPr>
        <w:pStyle w:val="51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</w:p>
    <w:p w:rsidR="00D6114F" w:rsidRDefault="00D6114F" w:rsidP="00E81E89">
      <w:pPr>
        <w:pStyle w:val="51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</w:p>
    <w:p w:rsidR="00D6114F" w:rsidRDefault="00D6114F" w:rsidP="00E81E89">
      <w:pPr>
        <w:pStyle w:val="51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</w:p>
    <w:p w:rsidR="00CD71BA" w:rsidRDefault="00CD71BA" w:rsidP="00E81E89">
      <w:pPr>
        <w:pStyle w:val="51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 w:rsidRPr="00830AA8">
        <w:rPr>
          <w:b/>
          <w:sz w:val="24"/>
          <w:szCs w:val="24"/>
        </w:rPr>
        <w:t>Календарно-тематическое планирование 7 класс</w:t>
      </w:r>
    </w:p>
    <w:p w:rsidR="000C0F8A" w:rsidRPr="00830AA8" w:rsidRDefault="000C0F8A" w:rsidP="00E81E89">
      <w:pPr>
        <w:pStyle w:val="51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a7"/>
        <w:tblW w:w="10995" w:type="dxa"/>
        <w:jc w:val="center"/>
        <w:tblInd w:w="4114" w:type="dxa"/>
        <w:tblLayout w:type="fixed"/>
        <w:tblLook w:val="04A0" w:firstRow="1" w:lastRow="0" w:firstColumn="1" w:lastColumn="0" w:noHBand="0" w:noVBand="1"/>
      </w:tblPr>
      <w:tblGrid>
        <w:gridCol w:w="537"/>
        <w:gridCol w:w="709"/>
        <w:gridCol w:w="3686"/>
        <w:gridCol w:w="769"/>
        <w:gridCol w:w="957"/>
        <w:gridCol w:w="4337"/>
      </w:tblGrid>
      <w:tr w:rsidR="003A7E44" w:rsidRPr="00830AA8" w:rsidTr="006C131D">
        <w:trPr>
          <w:jc w:val="center"/>
        </w:trPr>
        <w:tc>
          <w:tcPr>
            <w:tcW w:w="537" w:type="dxa"/>
            <w:vMerge w:val="restart"/>
          </w:tcPr>
          <w:p w:rsidR="003A7E44" w:rsidRPr="00830AA8" w:rsidRDefault="003A7E44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A7E44" w:rsidRPr="00830AA8" w:rsidRDefault="003A7E44" w:rsidP="003A7E44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9" w:type="dxa"/>
            <w:vMerge w:val="restart"/>
            <w:vAlign w:val="center"/>
          </w:tcPr>
          <w:p w:rsidR="003A7E44" w:rsidRPr="00830AA8" w:rsidRDefault="003A7E44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vAlign w:val="center"/>
          </w:tcPr>
          <w:p w:rsidR="003A7E44" w:rsidRPr="00830AA8" w:rsidRDefault="003A7E44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726" w:type="dxa"/>
            <w:gridSpan w:val="2"/>
            <w:vAlign w:val="center"/>
          </w:tcPr>
          <w:p w:rsidR="003A7E44" w:rsidRPr="00830AA8" w:rsidRDefault="003A7E44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337" w:type="dxa"/>
            <w:vMerge w:val="restart"/>
            <w:vAlign w:val="center"/>
          </w:tcPr>
          <w:p w:rsidR="003A7E44" w:rsidRPr="00830AA8" w:rsidRDefault="000C0F8A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</w:t>
            </w:r>
          </w:p>
        </w:tc>
      </w:tr>
      <w:tr w:rsidR="003A7E44" w:rsidRPr="00830AA8" w:rsidTr="006C131D">
        <w:trPr>
          <w:jc w:val="center"/>
        </w:trPr>
        <w:tc>
          <w:tcPr>
            <w:tcW w:w="537" w:type="dxa"/>
            <w:vMerge/>
          </w:tcPr>
          <w:p w:rsidR="003A7E44" w:rsidRPr="00830AA8" w:rsidRDefault="003A7E44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7E44" w:rsidRPr="00830AA8" w:rsidRDefault="003A7E44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A7E44" w:rsidRPr="00830AA8" w:rsidRDefault="003A7E44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3A7E44" w:rsidRPr="00830AA8" w:rsidRDefault="003A7E44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57" w:type="dxa"/>
            <w:vAlign w:val="center"/>
          </w:tcPr>
          <w:p w:rsidR="003A7E44" w:rsidRPr="00830AA8" w:rsidRDefault="003A7E44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4337" w:type="dxa"/>
            <w:vMerge/>
          </w:tcPr>
          <w:p w:rsidR="003A7E44" w:rsidRPr="00830AA8" w:rsidRDefault="003A7E44" w:rsidP="00080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AE2" w:rsidRPr="00830AA8" w:rsidTr="00A21F20">
        <w:trPr>
          <w:jc w:val="center"/>
        </w:trPr>
        <w:tc>
          <w:tcPr>
            <w:tcW w:w="6658" w:type="dxa"/>
            <w:gridSpan w:val="5"/>
          </w:tcPr>
          <w:p w:rsidR="002E7AE2" w:rsidRPr="00830AA8" w:rsidRDefault="002E7AE2" w:rsidP="00080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Введение (1ч)</w:t>
            </w:r>
          </w:p>
        </w:tc>
        <w:tc>
          <w:tcPr>
            <w:tcW w:w="4337" w:type="dxa"/>
            <w:vMerge w:val="restart"/>
            <w:vAlign w:val="center"/>
          </w:tcPr>
          <w:p w:rsidR="002E7AE2" w:rsidRPr="00830AA8" w:rsidRDefault="002E7AE2" w:rsidP="002F3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объектов изучения физики (физические явления, физическое тело, вещество, физическое поле). Наблюдать и анализировать физические явления (фиксировать изменения свойств объектов, сравнивать их и обобщать). </w:t>
            </w:r>
            <w:proofErr w:type="gramStart"/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Познакомиться с экспериментальным методом исследования природы (воспроизводить, фиксировать изменения свойств объекта, анализировать.</w:t>
            </w:r>
            <w:proofErr w:type="gramEnd"/>
            <w:r w:rsidRPr="00830AA8">
              <w:rPr>
                <w:rFonts w:ascii="Times New Roman" w:hAnsi="Times New Roman" w:cs="Times New Roman"/>
                <w:sz w:val="24"/>
                <w:szCs w:val="24"/>
              </w:rPr>
              <w:t xml:space="preserve"> Сборка приборов и конструкций. Использование измерительных приборов. Выполнение лабораторных и практических работ. Диагностика и устранение неисправностей приборов. Выстраивание гипотез на основании имеющихся данных. </w:t>
            </w:r>
          </w:p>
        </w:tc>
      </w:tr>
      <w:tr w:rsidR="002E7AE2" w:rsidRPr="00830AA8" w:rsidTr="006039B8">
        <w:trPr>
          <w:jc w:val="center"/>
        </w:trPr>
        <w:tc>
          <w:tcPr>
            <w:tcW w:w="537" w:type="dxa"/>
          </w:tcPr>
          <w:p w:rsidR="002E7AE2" w:rsidRPr="00830AA8" w:rsidRDefault="002E7AE2" w:rsidP="006C1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E7AE2" w:rsidRPr="00830AA8" w:rsidRDefault="002E7AE2" w:rsidP="006C1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E7AE2" w:rsidRPr="00830AA8" w:rsidRDefault="002E7AE2" w:rsidP="006039B8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ое занятие. Цели и задачи курса. </w:t>
            </w:r>
          </w:p>
          <w:p w:rsidR="002E7AE2" w:rsidRPr="00830AA8" w:rsidRDefault="002E7AE2" w:rsidP="006039B8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.</w:t>
            </w:r>
          </w:p>
        </w:tc>
        <w:tc>
          <w:tcPr>
            <w:tcW w:w="769" w:type="dxa"/>
            <w:vAlign w:val="center"/>
          </w:tcPr>
          <w:p w:rsidR="002E7AE2" w:rsidRPr="00830AA8" w:rsidRDefault="002E7AE2" w:rsidP="00080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2E7AE2" w:rsidRPr="00830AA8" w:rsidRDefault="002E7AE2" w:rsidP="00080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7" w:type="dxa"/>
            <w:vMerge/>
            <w:vAlign w:val="center"/>
          </w:tcPr>
          <w:p w:rsidR="002E7AE2" w:rsidRPr="00830AA8" w:rsidRDefault="002E7AE2" w:rsidP="00080B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AE2" w:rsidRPr="00830AA8" w:rsidTr="00A21F20">
        <w:trPr>
          <w:jc w:val="center"/>
        </w:trPr>
        <w:tc>
          <w:tcPr>
            <w:tcW w:w="6658" w:type="dxa"/>
            <w:gridSpan w:val="5"/>
          </w:tcPr>
          <w:p w:rsidR="002E7AE2" w:rsidRPr="00830AA8" w:rsidRDefault="002E7AE2" w:rsidP="00EC74C9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b/>
                <w:sz w:val="24"/>
                <w:szCs w:val="24"/>
              </w:rPr>
              <w:t>Роль эксперимента в жизни человека (3ч)</w:t>
            </w:r>
          </w:p>
        </w:tc>
        <w:tc>
          <w:tcPr>
            <w:tcW w:w="4337" w:type="dxa"/>
            <w:vMerge/>
            <w:vAlign w:val="center"/>
          </w:tcPr>
          <w:p w:rsidR="002E7AE2" w:rsidRPr="00830AA8" w:rsidRDefault="002E7AE2" w:rsidP="00080B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AE2" w:rsidRPr="00830AA8" w:rsidTr="006C131D">
        <w:trPr>
          <w:trHeight w:val="340"/>
          <w:jc w:val="center"/>
        </w:trPr>
        <w:tc>
          <w:tcPr>
            <w:tcW w:w="537" w:type="dxa"/>
            <w:vAlign w:val="center"/>
          </w:tcPr>
          <w:p w:rsidR="002E7AE2" w:rsidRPr="00830AA8" w:rsidRDefault="002E7AE2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E7AE2" w:rsidRPr="00830AA8" w:rsidRDefault="002E7AE2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2E7AE2" w:rsidRPr="00830AA8" w:rsidRDefault="002E7AE2" w:rsidP="006039B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единиц, понятие о прямых и косвенных измерениях</w:t>
            </w: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9" w:type="dxa"/>
            <w:vAlign w:val="center"/>
          </w:tcPr>
          <w:p w:rsidR="002E7AE2" w:rsidRPr="00830AA8" w:rsidRDefault="002E7AE2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2E7AE2" w:rsidRPr="00830AA8" w:rsidRDefault="002E7AE2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vAlign w:val="center"/>
          </w:tcPr>
          <w:p w:rsidR="002E7AE2" w:rsidRPr="00830AA8" w:rsidRDefault="002E7AE2" w:rsidP="00080B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AE2" w:rsidRPr="00830AA8" w:rsidTr="00A21F20">
        <w:trPr>
          <w:trHeight w:val="340"/>
          <w:jc w:val="center"/>
        </w:trPr>
        <w:tc>
          <w:tcPr>
            <w:tcW w:w="537" w:type="dxa"/>
            <w:vAlign w:val="center"/>
          </w:tcPr>
          <w:p w:rsidR="002E7AE2" w:rsidRPr="00830AA8" w:rsidRDefault="002E7AE2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E7AE2" w:rsidRPr="00830AA8" w:rsidRDefault="002E7AE2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bottom"/>
          </w:tcPr>
          <w:p w:rsidR="002E7AE2" w:rsidRPr="00830AA8" w:rsidRDefault="002E7AE2" w:rsidP="006039B8">
            <w:pPr>
              <w:spacing w:line="260" w:lineRule="exac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Физический эксперимент. Виды физического эксперимента. Погрешность измерения. Виды погрешностей измерения. Расчёт погрешности измерения.</w:t>
            </w:r>
          </w:p>
        </w:tc>
        <w:tc>
          <w:tcPr>
            <w:tcW w:w="769" w:type="dxa"/>
            <w:vAlign w:val="center"/>
          </w:tcPr>
          <w:p w:rsidR="002E7AE2" w:rsidRPr="00830AA8" w:rsidRDefault="002E7AE2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2E7AE2" w:rsidRPr="00830AA8" w:rsidRDefault="002E7AE2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vAlign w:val="center"/>
          </w:tcPr>
          <w:p w:rsidR="002E7AE2" w:rsidRPr="00830AA8" w:rsidRDefault="002E7AE2" w:rsidP="00080B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AE2" w:rsidRPr="00830AA8" w:rsidTr="00A21F20">
        <w:trPr>
          <w:trHeight w:val="340"/>
          <w:jc w:val="center"/>
        </w:trPr>
        <w:tc>
          <w:tcPr>
            <w:tcW w:w="537" w:type="dxa"/>
            <w:vAlign w:val="center"/>
          </w:tcPr>
          <w:p w:rsidR="002E7AE2" w:rsidRPr="00830AA8" w:rsidRDefault="002E7AE2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E7AE2" w:rsidRPr="00830AA8" w:rsidRDefault="002E7AE2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bottom"/>
          </w:tcPr>
          <w:p w:rsidR="002E7AE2" w:rsidRPr="00830AA8" w:rsidRDefault="002E7AE2" w:rsidP="00D540BE">
            <w:pPr>
              <w:spacing w:line="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«Измерение объема твердого тела». Правила оформления лабораторной работы.</w:t>
            </w:r>
          </w:p>
        </w:tc>
        <w:tc>
          <w:tcPr>
            <w:tcW w:w="769" w:type="dxa"/>
            <w:vAlign w:val="center"/>
          </w:tcPr>
          <w:p w:rsidR="002E7AE2" w:rsidRPr="00830AA8" w:rsidRDefault="002E7AE2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E7AE2" w:rsidRPr="00830AA8" w:rsidRDefault="002E7AE2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7" w:type="dxa"/>
            <w:vMerge/>
            <w:vAlign w:val="center"/>
          </w:tcPr>
          <w:p w:rsidR="002E7AE2" w:rsidRPr="00830AA8" w:rsidRDefault="002E7AE2" w:rsidP="00080B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AE2" w:rsidRPr="00830AA8" w:rsidTr="00A21F20">
        <w:trPr>
          <w:trHeight w:val="340"/>
          <w:jc w:val="center"/>
        </w:trPr>
        <w:tc>
          <w:tcPr>
            <w:tcW w:w="6658" w:type="dxa"/>
            <w:gridSpan w:val="5"/>
            <w:vAlign w:val="center"/>
          </w:tcPr>
          <w:p w:rsidR="002E7AE2" w:rsidRPr="00830AA8" w:rsidRDefault="002E7AE2" w:rsidP="0044788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b/>
                <w:sz w:val="24"/>
                <w:szCs w:val="24"/>
              </w:rPr>
              <w:t>Механика (8ч)</w:t>
            </w:r>
          </w:p>
        </w:tc>
        <w:tc>
          <w:tcPr>
            <w:tcW w:w="4337" w:type="dxa"/>
            <w:vMerge w:val="restart"/>
            <w:vAlign w:val="center"/>
          </w:tcPr>
          <w:p w:rsidR="002E7AE2" w:rsidRPr="00830AA8" w:rsidRDefault="00437C06" w:rsidP="002E7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Анализ таблиц, графиков, схем. Поиск объяснения наблюдаемым событиям. Определение свой</w:t>
            </w:r>
            <w:proofErr w:type="gramStart"/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иборов по чертежам и моделям. Анализ возникающих проблемных ситуаций.</w:t>
            </w:r>
            <w:r w:rsidR="00C92E08" w:rsidRPr="00830AA8">
              <w:rPr>
                <w:sz w:val="24"/>
                <w:szCs w:val="24"/>
              </w:rPr>
              <w:t xml:space="preserve"> </w:t>
            </w:r>
            <w:r w:rsidR="00C92E08" w:rsidRPr="00830AA8">
              <w:rPr>
                <w:rFonts w:ascii="Times New Roman" w:hAnsi="Times New Roman" w:cs="Times New Roman"/>
                <w:sz w:val="24"/>
                <w:szCs w:val="24"/>
              </w:rPr>
              <w:t>Изображать систему координат, выбирать тело отсчёта и связывать его с системой координат. Использовать</w:t>
            </w:r>
            <w:r w:rsidR="002F3112" w:rsidRPr="00830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E08" w:rsidRPr="00830AA8"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="002F3112" w:rsidRPr="00830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E08" w:rsidRPr="00830AA8">
              <w:rPr>
                <w:rFonts w:ascii="Times New Roman" w:hAnsi="Times New Roman" w:cs="Times New Roman"/>
                <w:sz w:val="24"/>
                <w:szCs w:val="24"/>
              </w:rPr>
              <w:t>координат</w:t>
            </w:r>
            <w:r w:rsidR="002F3112" w:rsidRPr="00830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E08" w:rsidRPr="00830AA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F3112" w:rsidRPr="00830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E08" w:rsidRPr="00830AA8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 w:rsidR="002F3112" w:rsidRPr="00830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E08" w:rsidRPr="00830AA8">
              <w:rPr>
                <w:rFonts w:ascii="Times New Roman" w:hAnsi="Times New Roman" w:cs="Times New Roman"/>
                <w:sz w:val="24"/>
                <w:szCs w:val="24"/>
              </w:rPr>
              <w:t>прямолинейного</w:t>
            </w:r>
            <w:r w:rsidR="002F3112" w:rsidRPr="00830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E08" w:rsidRPr="00830AA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="002F3112" w:rsidRPr="00830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E08" w:rsidRPr="00830AA8">
              <w:rPr>
                <w:rFonts w:ascii="Times New Roman" w:hAnsi="Times New Roman" w:cs="Times New Roman"/>
                <w:sz w:val="24"/>
                <w:szCs w:val="24"/>
              </w:rPr>
              <w:t>тела.</w:t>
            </w:r>
            <w:r w:rsidR="001E6209" w:rsidRPr="00830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AE2" w:rsidRPr="00830AA8">
              <w:rPr>
                <w:rFonts w:ascii="Times New Roman" w:hAnsi="Times New Roman" w:cs="Times New Roman"/>
                <w:sz w:val="24"/>
                <w:szCs w:val="24"/>
              </w:rPr>
              <w:t>Сборка приборов и конструкций. Использование измерительных приборов. Выполнение лабораторных и практических работ. Диагностика и устранение неисправностей приборов. Выстраивание гипотез на основании имеющихся данных. Конструирование и моделирование.</w:t>
            </w:r>
            <w:r w:rsidR="001E6209" w:rsidRPr="00830AA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заданий </w:t>
            </w:r>
            <w:r w:rsidR="001E6209" w:rsidRPr="00830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совершенствованию приборов. Разработка новых вариантов опытов. Разработка и проверка методики экспериментальной работы.</w:t>
            </w:r>
            <w:r w:rsidR="001E6209" w:rsidRPr="00830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в малых группах. Анализируют, выбирают и обосновывают своё решение, действия. Представление результатов парной, групповой деятельности. </w:t>
            </w:r>
            <w:r w:rsidR="001E6209" w:rsidRPr="00830AA8">
              <w:rPr>
                <w:rFonts w:ascii="Times New Roman" w:hAnsi="Times New Roman" w:cs="Times New Roman"/>
                <w:sz w:val="24"/>
                <w:szCs w:val="24"/>
              </w:rPr>
              <w:t>Участие в диалоге в соответствии с правилами речевого поведения.</w:t>
            </w:r>
          </w:p>
          <w:p w:rsidR="002E7AE2" w:rsidRPr="00830AA8" w:rsidRDefault="002E7AE2" w:rsidP="00080B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AE2" w:rsidRPr="00830AA8" w:rsidTr="00A21F20">
        <w:trPr>
          <w:trHeight w:val="340"/>
          <w:jc w:val="center"/>
        </w:trPr>
        <w:tc>
          <w:tcPr>
            <w:tcW w:w="537" w:type="dxa"/>
            <w:vAlign w:val="center"/>
          </w:tcPr>
          <w:p w:rsidR="002E7AE2" w:rsidRPr="00830AA8" w:rsidRDefault="002E7AE2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E7AE2" w:rsidRPr="00830AA8" w:rsidRDefault="002E7AE2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bottom"/>
          </w:tcPr>
          <w:p w:rsidR="002E7AE2" w:rsidRPr="00830AA8" w:rsidRDefault="002E7AE2" w:rsidP="00DC5D38">
            <w:pPr>
              <w:pStyle w:val="Default"/>
              <w:jc w:val="both"/>
            </w:pPr>
            <w:r w:rsidRPr="00830AA8">
              <w:t xml:space="preserve">Равномерное и неравномерное движения. </w:t>
            </w:r>
          </w:p>
        </w:tc>
        <w:tc>
          <w:tcPr>
            <w:tcW w:w="769" w:type="dxa"/>
            <w:vAlign w:val="center"/>
          </w:tcPr>
          <w:p w:rsidR="002E7AE2" w:rsidRPr="00830AA8" w:rsidRDefault="002E7AE2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2E7AE2" w:rsidRPr="00830AA8" w:rsidRDefault="002E7AE2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vAlign w:val="center"/>
          </w:tcPr>
          <w:p w:rsidR="002E7AE2" w:rsidRPr="00830AA8" w:rsidRDefault="002E7AE2" w:rsidP="00080B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AE2" w:rsidRPr="00830AA8" w:rsidTr="00A21F20">
        <w:trPr>
          <w:trHeight w:val="340"/>
          <w:jc w:val="center"/>
        </w:trPr>
        <w:tc>
          <w:tcPr>
            <w:tcW w:w="537" w:type="dxa"/>
            <w:vAlign w:val="center"/>
          </w:tcPr>
          <w:p w:rsidR="002E7AE2" w:rsidRPr="00830AA8" w:rsidRDefault="002E7AE2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E7AE2" w:rsidRPr="00830AA8" w:rsidRDefault="002E7AE2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bottom"/>
          </w:tcPr>
          <w:p w:rsidR="002E7AE2" w:rsidRPr="00830AA8" w:rsidRDefault="002E7AE2" w:rsidP="00DC5D38">
            <w:pPr>
              <w:pStyle w:val="Default"/>
              <w:jc w:val="both"/>
            </w:pPr>
            <w:r w:rsidRPr="00830AA8">
              <w:t xml:space="preserve">Графическое представление движения. </w:t>
            </w:r>
          </w:p>
        </w:tc>
        <w:tc>
          <w:tcPr>
            <w:tcW w:w="769" w:type="dxa"/>
            <w:vAlign w:val="center"/>
          </w:tcPr>
          <w:p w:rsidR="002E7AE2" w:rsidRPr="00830AA8" w:rsidRDefault="002E7AE2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2E7AE2" w:rsidRPr="00830AA8" w:rsidRDefault="002E7AE2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vAlign w:val="center"/>
          </w:tcPr>
          <w:p w:rsidR="002E7AE2" w:rsidRPr="00830AA8" w:rsidRDefault="002E7AE2" w:rsidP="00080B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AE2" w:rsidRPr="00830AA8" w:rsidTr="00A21F20">
        <w:trPr>
          <w:trHeight w:val="340"/>
          <w:jc w:val="center"/>
        </w:trPr>
        <w:tc>
          <w:tcPr>
            <w:tcW w:w="537" w:type="dxa"/>
            <w:vAlign w:val="center"/>
          </w:tcPr>
          <w:p w:rsidR="002E7AE2" w:rsidRPr="00830AA8" w:rsidRDefault="002E7AE2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2E7AE2" w:rsidRPr="00830AA8" w:rsidRDefault="002E7AE2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bottom"/>
          </w:tcPr>
          <w:p w:rsidR="002E7AE2" w:rsidRPr="00830AA8" w:rsidRDefault="002E7AE2" w:rsidP="00DC5D38">
            <w:pPr>
              <w:pStyle w:val="Default"/>
              <w:jc w:val="both"/>
            </w:pPr>
            <w:r w:rsidRPr="00830AA8">
              <w:t xml:space="preserve">Решение графических задач, расчет пути и средней скорости неравномерного движения. </w:t>
            </w:r>
          </w:p>
        </w:tc>
        <w:tc>
          <w:tcPr>
            <w:tcW w:w="769" w:type="dxa"/>
            <w:vAlign w:val="center"/>
          </w:tcPr>
          <w:p w:rsidR="002E7AE2" w:rsidRPr="00830AA8" w:rsidRDefault="002E7AE2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2E7AE2" w:rsidRPr="00830AA8" w:rsidRDefault="002E7AE2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vAlign w:val="center"/>
          </w:tcPr>
          <w:p w:rsidR="002E7AE2" w:rsidRPr="00830AA8" w:rsidRDefault="002E7AE2" w:rsidP="00080B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AE2" w:rsidRPr="00830AA8" w:rsidTr="00A21F20">
        <w:trPr>
          <w:trHeight w:val="340"/>
          <w:jc w:val="center"/>
        </w:trPr>
        <w:tc>
          <w:tcPr>
            <w:tcW w:w="537" w:type="dxa"/>
            <w:vAlign w:val="center"/>
          </w:tcPr>
          <w:p w:rsidR="002E7AE2" w:rsidRPr="00830AA8" w:rsidRDefault="002E7AE2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2E7AE2" w:rsidRPr="00830AA8" w:rsidRDefault="002E7AE2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bottom"/>
          </w:tcPr>
          <w:p w:rsidR="002E7AE2" w:rsidRPr="00830AA8" w:rsidRDefault="002E7AE2" w:rsidP="00417C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Понятие инерции и инертности. Центробежная сила. Применение данных физических понятий в жизнедеятельности человека.</w:t>
            </w:r>
          </w:p>
        </w:tc>
        <w:tc>
          <w:tcPr>
            <w:tcW w:w="769" w:type="dxa"/>
            <w:vAlign w:val="center"/>
          </w:tcPr>
          <w:p w:rsidR="002E7AE2" w:rsidRPr="00830AA8" w:rsidRDefault="002E7AE2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2E7AE2" w:rsidRPr="00830AA8" w:rsidRDefault="002E7AE2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vAlign w:val="center"/>
          </w:tcPr>
          <w:p w:rsidR="002E7AE2" w:rsidRPr="00830AA8" w:rsidRDefault="002E7AE2" w:rsidP="00080B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AE2" w:rsidRPr="00830AA8" w:rsidTr="00A21F20">
        <w:trPr>
          <w:trHeight w:val="340"/>
          <w:jc w:val="center"/>
        </w:trPr>
        <w:tc>
          <w:tcPr>
            <w:tcW w:w="537" w:type="dxa"/>
            <w:vAlign w:val="center"/>
          </w:tcPr>
          <w:p w:rsidR="002E7AE2" w:rsidRPr="00830AA8" w:rsidRDefault="002E7AE2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2E7AE2" w:rsidRPr="00830AA8" w:rsidRDefault="002E7AE2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bottom"/>
          </w:tcPr>
          <w:p w:rsidR="002E7AE2" w:rsidRPr="00830AA8" w:rsidRDefault="002E7AE2" w:rsidP="00417CB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а упругости, сила трения</w:t>
            </w:r>
          </w:p>
        </w:tc>
        <w:tc>
          <w:tcPr>
            <w:tcW w:w="769" w:type="dxa"/>
            <w:vAlign w:val="center"/>
          </w:tcPr>
          <w:p w:rsidR="002E7AE2" w:rsidRPr="00830AA8" w:rsidRDefault="002E7AE2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2E7AE2" w:rsidRPr="00830AA8" w:rsidRDefault="002E7AE2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vAlign w:val="center"/>
          </w:tcPr>
          <w:p w:rsidR="002E7AE2" w:rsidRPr="00830AA8" w:rsidRDefault="002E7AE2" w:rsidP="00080B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AE2" w:rsidRPr="00830AA8" w:rsidTr="00A21F20">
        <w:trPr>
          <w:trHeight w:val="340"/>
          <w:jc w:val="center"/>
        </w:trPr>
        <w:tc>
          <w:tcPr>
            <w:tcW w:w="537" w:type="dxa"/>
            <w:vAlign w:val="center"/>
          </w:tcPr>
          <w:p w:rsidR="002E7AE2" w:rsidRPr="00830AA8" w:rsidRDefault="002E7AE2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E7AE2" w:rsidRPr="00830AA8" w:rsidRDefault="002E7AE2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2E7AE2" w:rsidRPr="00830AA8" w:rsidRDefault="002E7AE2" w:rsidP="00A21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 «Исследование зависимости силы упругости, возникающей в пружине, от степени деформации пружины».</w:t>
            </w:r>
          </w:p>
        </w:tc>
        <w:tc>
          <w:tcPr>
            <w:tcW w:w="769" w:type="dxa"/>
            <w:vAlign w:val="center"/>
          </w:tcPr>
          <w:p w:rsidR="002E7AE2" w:rsidRPr="00830AA8" w:rsidRDefault="002E7AE2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E7AE2" w:rsidRPr="00830AA8" w:rsidRDefault="002E7AE2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7" w:type="dxa"/>
            <w:vMerge/>
            <w:vAlign w:val="center"/>
          </w:tcPr>
          <w:p w:rsidR="002E7AE2" w:rsidRPr="00830AA8" w:rsidRDefault="002E7AE2" w:rsidP="00080B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AE2" w:rsidRPr="00830AA8" w:rsidTr="00071025">
        <w:trPr>
          <w:trHeight w:val="3096"/>
          <w:jc w:val="center"/>
        </w:trPr>
        <w:tc>
          <w:tcPr>
            <w:tcW w:w="537" w:type="dxa"/>
            <w:vAlign w:val="center"/>
          </w:tcPr>
          <w:p w:rsidR="002E7AE2" w:rsidRPr="00830AA8" w:rsidRDefault="002E7AE2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9" w:type="dxa"/>
            <w:vAlign w:val="center"/>
          </w:tcPr>
          <w:p w:rsidR="002E7AE2" w:rsidRPr="00830AA8" w:rsidRDefault="002E7AE2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2E7AE2" w:rsidRPr="00830AA8" w:rsidRDefault="002E7AE2" w:rsidP="00A21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ая работа «Определение  коэффициента трения на </w:t>
            </w:r>
            <w:proofErr w:type="spellStart"/>
            <w:r w:rsidRPr="00830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бометре</w:t>
            </w:r>
            <w:proofErr w:type="spellEnd"/>
            <w:r w:rsidRPr="00830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769" w:type="dxa"/>
            <w:vAlign w:val="center"/>
          </w:tcPr>
          <w:p w:rsidR="002E7AE2" w:rsidRPr="00830AA8" w:rsidRDefault="002E7AE2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E7AE2" w:rsidRPr="00830AA8" w:rsidRDefault="002E7AE2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7" w:type="dxa"/>
            <w:vMerge/>
            <w:vAlign w:val="center"/>
          </w:tcPr>
          <w:p w:rsidR="002E7AE2" w:rsidRPr="00830AA8" w:rsidRDefault="002E7AE2" w:rsidP="00080B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AE2" w:rsidRPr="00830AA8" w:rsidTr="00A21F20">
        <w:trPr>
          <w:trHeight w:val="340"/>
          <w:jc w:val="center"/>
        </w:trPr>
        <w:tc>
          <w:tcPr>
            <w:tcW w:w="537" w:type="dxa"/>
            <w:vAlign w:val="center"/>
          </w:tcPr>
          <w:p w:rsidR="002E7AE2" w:rsidRPr="00830AA8" w:rsidRDefault="002E7AE2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09" w:type="dxa"/>
            <w:vAlign w:val="center"/>
          </w:tcPr>
          <w:p w:rsidR="002E7AE2" w:rsidRPr="00830AA8" w:rsidRDefault="002E7AE2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2E7AE2" w:rsidRPr="00830AA8" w:rsidRDefault="002E7AE2" w:rsidP="00A21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 «Исследование зависимости силы трения от силы нормального давления».</w:t>
            </w:r>
          </w:p>
        </w:tc>
        <w:tc>
          <w:tcPr>
            <w:tcW w:w="769" w:type="dxa"/>
            <w:vAlign w:val="center"/>
          </w:tcPr>
          <w:p w:rsidR="002E7AE2" w:rsidRPr="00830AA8" w:rsidRDefault="002E7AE2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E7AE2" w:rsidRPr="00830AA8" w:rsidRDefault="002E7AE2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7" w:type="dxa"/>
            <w:vMerge/>
            <w:vAlign w:val="center"/>
          </w:tcPr>
          <w:p w:rsidR="002E7AE2" w:rsidRPr="00830AA8" w:rsidRDefault="002E7AE2" w:rsidP="00080B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AE2" w:rsidRPr="00830AA8" w:rsidTr="00A21F20">
        <w:trPr>
          <w:trHeight w:val="340"/>
          <w:jc w:val="center"/>
        </w:trPr>
        <w:tc>
          <w:tcPr>
            <w:tcW w:w="6658" w:type="dxa"/>
            <w:gridSpan w:val="5"/>
            <w:vAlign w:val="center"/>
          </w:tcPr>
          <w:p w:rsidR="002E7AE2" w:rsidRPr="00830AA8" w:rsidRDefault="002E7AE2" w:rsidP="0044788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b/>
                <w:sz w:val="24"/>
                <w:szCs w:val="24"/>
              </w:rPr>
              <w:t>Гидростатика (12ч)</w:t>
            </w:r>
          </w:p>
        </w:tc>
        <w:tc>
          <w:tcPr>
            <w:tcW w:w="4337" w:type="dxa"/>
            <w:vMerge w:val="restart"/>
            <w:vAlign w:val="center"/>
          </w:tcPr>
          <w:p w:rsidR="002E7AE2" w:rsidRPr="00830AA8" w:rsidRDefault="001E6209" w:rsidP="002F31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Анализ таблиц, графиков, схем. Поиск объяснения наблюдаемым событиям. Определение свой</w:t>
            </w:r>
            <w:proofErr w:type="gramStart"/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830AA8">
              <w:rPr>
                <w:rFonts w:ascii="Times New Roman" w:hAnsi="Times New Roman" w:cs="Times New Roman"/>
                <w:sz w:val="24"/>
                <w:szCs w:val="24"/>
              </w:rPr>
              <w:t xml:space="preserve">иборов по чертежам и моделям. Анализ возникающих проблемных ситуаций.  Сборка приборов и конструкций. Использование измерительных приборов. Выполнение лабораторных и практических работ. Диагностика и устранение неисправностей приборов. Выстраивание гипотез на основании имеющихся данных. Конструирование и моделирование. </w:t>
            </w:r>
            <w:r w:rsidRPr="00830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малых группах. Анализируют, выбирают и обосновывают своё решение, действия. Представление результатов парной, групповой деятельности. Подготовка сообщений и докладов. </w:t>
            </w: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Участие в диалоге в соответствии с правилами речевого поведения.</w:t>
            </w:r>
          </w:p>
        </w:tc>
      </w:tr>
      <w:tr w:rsidR="002E7AE2" w:rsidRPr="00830AA8" w:rsidTr="00A21F20">
        <w:trPr>
          <w:trHeight w:val="340"/>
          <w:jc w:val="center"/>
        </w:trPr>
        <w:tc>
          <w:tcPr>
            <w:tcW w:w="537" w:type="dxa"/>
            <w:vAlign w:val="center"/>
          </w:tcPr>
          <w:p w:rsidR="002E7AE2" w:rsidRPr="00830AA8" w:rsidRDefault="002E7AE2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2E7AE2" w:rsidRPr="00830AA8" w:rsidRDefault="002E7AE2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2E7AE2" w:rsidRPr="00830AA8" w:rsidRDefault="002E7AE2" w:rsidP="00A559D4">
            <w:pPr>
              <w:pStyle w:val="Default"/>
              <w:jc w:val="both"/>
            </w:pPr>
            <w:r w:rsidRPr="00830AA8">
              <w:t xml:space="preserve">Плотность. Задача царя </w:t>
            </w:r>
            <w:proofErr w:type="spellStart"/>
            <w:r w:rsidRPr="00830AA8">
              <w:t>Гиерона</w:t>
            </w:r>
            <w:proofErr w:type="spellEnd"/>
            <w:r w:rsidRPr="00830AA8">
              <w:t>.</w:t>
            </w:r>
          </w:p>
        </w:tc>
        <w:tc>
          <w:tcPr>
            <w:tcW w:w="769" w:type="dxa"/>
            <w:vAlign w:val="center"/>
          </w:tcPr>
          <w:p w:rsidR="002E7AE2" w:rsidRPr="00830AA8" w:rsidRDefault="002E7AE2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2E7AE2" w:rsidRPr="00830AA8" w:rsidRDefault="002E7AE2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vAlign w:val="center"/>
          </w:tcPr>
          <w:p w:rsidR="002E7AE2" w:rsidRPr="00830AA8" w:rsidRDefault="002E7AE2" w:rsidP="00080B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AE2" w:rsidRPr="00830AA8" w:rsidTr="00A21F20">
        <w:trPr>
          <w:trHeight w:val="340"/>
          <w:jc w:val="center"/>
        </w:trPr>
        <w:tc>
          <w:tcPr>
            <w:tcW w:w="537" w:type="dxa"/>
            <w:vAlign w:val="center"/>
          </w:tcPr>
          <w:p w:rsidR="002E7AE2" w:rsidRPr="00830AA8" w:rsidRDefault="002E7AE2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2E7AE2" w:rsidRPr="00830AA8" w:rsidRDefault="002E7AE2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2E7AE2" w:rsidRPr="00830AA8" w:rsidRDefault="002E7AE2" w:rsidP="00965D4E">
            <w:pPr>
              <w:pStyle w:val="Default"/>
              <w:jc w:val="both"/>
            </w:pPr>
            <w:r w:rsidRPr="00830AA8">
              <w:t xml:space="preserve">Решение задач повышенной сложности на расчет плотности вещества. </w:t>
            </w:r>
          </w:p>
        </w:tc>
        <w:tc>
          <w:tcPr>
            <w:tcW w:w="769" w:type="dxa"/>
            <w:vAlign w:val="center"/>
          </w:tcPr>
          <w:p w:rsidR="002E7AE2" w:rsidRPr="00830AA8" w:rsidRDefault="002E7AE2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2E7AE2" w:rsidRPr="00830AA8" w:rsidRDefault="002E7AE2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vAlign w:val="center"/>
          </w:tcPr>
          <w:p w:rsidR="002E7AE2" w:rsidRPr="00830AA8" w:rsidRDefault="002E7AE2" w:rsidP="00080B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AE2" w:rsidRPr="00830AA8" w:rsidTr="00A21F20">
        <w:trPr>
          <w:trHeight w:val="340"/>
          <w:jc w:val="center"/>
        </w:trPr>
        <w:tc>
          <w:tcPr>
            <w:tcW w:w="537" w:type="dxa"/>
            <w:vAlign w:val="center"/>
          </w:tcPr>
          <w:p w:rsidR="002E7AE2" w:rsidRPr="00830AA8" w:rsidRDefault="002E7AE2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2E7AE2" w:rsidRPr="00830AA8" w:rsidRDefault="002E7AE2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2E7AE2" w:rsidRPr="00830AA8" w:rsidRDefault="002E7AE2" w:rsidP="002053CE">
            <w:pPr>
              <w:pStyle w:val="Default"/>
              <w:jc w:val="both"/>
            </w:pPr>
            <w:r w:rsidRPr="00830AA8">
              <w:t xml:space="preserve">Решение задач повышенной сложности на расчет плотности вещества. </w:t>
            </w:r>
          </w:p>
        </w:tc>
        <w:tc>
          <w:tcPr>
            <w:tcW w:w="769" w:type="dxa"/>
            <w:vAlign w:val="center"/>
          </w:tcPr>
          <w:p w:rsidR="002E7AE2" w:rsidRPr="00830AA8" w:rsidRDefault="002E7AE2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2E7AE2" w:rsidRPr="00830AA8" w:rsidRDefault="002E7AE2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vAlign w:val="center"/>
          </w:tcPr>
          <w:p w:rsidR="002E7AE2" w:rsidRPr="00830AA8" w:rsidRDefault="002E7AE2" w:rsidP="00080B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AE2" w:rsidRPr="00830AA8" w:rsidTr="00A21F20">
        <w:trPr>
          <w:trHeight w:val="340"/>
          <w:jc w:val="center"/>
        </w:trPr>
        <w:tc>
          <w:tcPr>
            <w:tcW w:w="537" w:type="dxa"/>
            <w:vAlign w:val="center"/>
          </w:tcPr>
          <w:p w:rsidR="002E7AE2" w:rsidRPr="00830AA8" w:rsidRDefault="002E7AE2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2E7AE2" w:rsidRPr="00830AA8" w:rsidRDefault="002E7AE2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2E7AE2" w:rsidRPr="00830AA8" w:rsidRDefault="002E7AE2" w:rsidP="00965D4E">
            <w:pPr>
              <w:pStyle w:val="Default"/>
              <w:jc w:val="both"/>
            </w:pPr>
            <w:r w:rsidRPr="00830AA8">
              <w:t xml:space="preserve">Давление жидкости и газа. Закон Паскаля. </w:t>
            </w:r>
          </w:p>
        </w:tc>
        <w:tc>
          <w:tcPr>
            <w:tcW w:w="769" w:type="dxa"/>
            <w:vAlign w:val="center"/>
          </w:tcPr>
          <w:p w:rsidR="002E7AE2" w:rsidRPr="00830AA8" w:rsidRDefault="002E7AE2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2E7AE2" w:rsidRPr="00830AA8" w:rsidRDefault="002E7AE2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vAlign w:val="center"/>
          </w:tcPr>
          <w:p w:rsidR="002E7AE2" w:rsidRPr="00830AA8" w:rsidRDefault="002E7AE2" w:rsidP="00080B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AE2" w:rsidRPr="00830AA8" w:rsidTr="006C131D">
        <w:trPr>
          <w:trHeight w:val="340"/>
          <w:jc w:val="center"/>
        </w:trPr>
        <w:tc>
          <w:tcPr>
            <w:tcW w:w="537" w:type="dxa"/>
            <w:vAlign w:val="center"/>
          </w:tcPr>
          <w:p w:rsidR="002E7AE2" w:rsidRPr="00830AA8" w:rsidRDefault="002E7AE2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2E7AE2" w:rsidRPr="00830AA8" w:rsidRDefault="002E7AE2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:rsidR="002E7AE2" w:rsidRPr="00830AA8" w:rsidRDefault="002E7AE2" w:rsidP="00965D4E">
            <w:pPr>
              <w:pStyle w:val="Default"/>
              <w:jc w:val="both"/>
            </w:pPr>
            <w:r w:rsidRPr="00830AA8">
              <w:t xml:space="preserve">Сообщающиеся сосуды. </w:t>
            </w:r>
          </w:p>
        </w:tc>
        <w:tc>
          <w:tcPr>
            <w:tcW w:w="769" w:type="dxa"/>
            <w:vAlign w:val="center"/>
          </w:tcPr>
          <w:p w:rsidR="002E7AE2" w:rsidRPr="00830AA8" w:rsidRDefault="002E7AE2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2E7AE2" w:rsidRPr="00830AA8" w:rsidRDefault="002E7AE2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vAlign w:val="center"/>
          </w:tcPr>
          <w:p w:rsidR="002E7AE2" w:rsidRPr="00830AA8" w:rsidRDefault="002E7AE2" w:rsidP="00080B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AE2" w:rsidRPr="00830AA8" w:rsidTr="006C131D">
        <w:trPr>
          <w:trHeight w:val="340"/>
          <w:jc w:val="center"/>
        </w:trPr>
        <w:tc>
          <w:tcPr>
            <w:tcW w:w="537" w:type="dxa"/>
            <w:vAlign w:val="center"/>
          </w:tcPr>
          <w:p w:rsidR="002E7AE2" w:rsidRPr="00830AA8" w:rsidRDefault="002E7AE2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2E7AE2" w:rsidRPr="00830AA8" w:rsidRDefault="002E7AE2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2E7AE2" w:rsidRPr="00830AA8" w:rsidRDefault="002E7AE2" w:rsidP="00965D4E">
            <w:pPr>
              <w:pStyle w:val="Default"/>
              <w:jc w:val="both"/>
            </w:pPr>
            <w:r w:rsidRPr="00830AA8">
              <w:t xml:space="preserve">Лабораторная работа «Изготовление модели фонтана» </w:t>
            </w:r>
          </w:p>
        </w:tc>
        <w:tc>
          <w:tcPr>
            <w:tcW w:w="769" w:type="dxa"/>
            <w:vAlign w:val="center"/>
          </w:tcPr>
          <w:p w:rsidR="002E7AE2" w:rsidRPr="00830AA8" w:rsidRDefault="002E7AE2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E7AE2" w:rsidRPr="00830AA8" w:rsidRDefault="002E7AE2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7" w:type="dxa"/>
            <w:vMerge/>
            <w:vAlign w:val="center"/>
          </w:tcPr>
          <w:p w:rsidR="002E7AE2" w:rsidRPr="00830AA8" w:rsidRDefault="002E7AE2" w:rsidP="00080B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AE2" w:rsidRPr="00830AA8" w:rsidTr="00A21F20">
        <w:trPr>
          <w:trHeight w:val="340"/>
          <w:jc w:val="center"/>
        </w:trPr>
        <w:tc>
          <w:tcPr>
            <w:tcW w:w="537" w:type="dxa"/>
            <w:vAlign w:val="center"/>
          </w:tcPr>
          <w:p w:rsidR="002E7AE2" w:rsidRPr="00830AA8" w:rsidRDefault="002E7AE2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2E7AE2" w:rsidRPr="00830AA8" w:rsidRDefault="002E7AE2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2E7AE2" w:rsidRPr="00830AA8" w:rsidRDefault="002E7AE2" w:rsidP="00A21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«Изготовление модели фонтана»</w:t>
            </w:r>
          </w:p>
        </w:tc>
        <w:tc>
          <w:tcPr>
            <w:tcW w:w="769" w:type="dxa"/>
            <w:vAlign w:val="center"/>
          </w:tcPr>
          <w:p w:rsidR="002E7AE2" w:rsidRPr="00830AA8" w:rsidRDefault="002E7AE2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E7AE2" w:rsidRPr="00830AA8" w:rsidRDefault="002E7AE2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7" w:type="dxa"/>
            <w:vMerge/>
            <w:vAlign w:val="center"/>
          </w:tcPr>
          <w:p w:rsidR="002E7AE2" w:rsidRPr="00830AA8" w:rsidRDefault="002E7AE2" w:rsidP="00080B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AE2" w:rsidRPr="00830AA8" w:rsidTr="006C131D">
        <w:trPr>
          <w:trHeight w:val="624"/>
          <w:jc w:val="center"/>
        </w:trPr>
        <w:tc>
          <w:tcPr>
            <w:tcW w:w="537" w:type="dxa"/>
            <w:vAlign w:val="center"/>
          </w:tcPr>
          <w:p w:rsidR="002E7AE2" w:rsidRPr="00830AA8" w:rsidRDefault="002E7AE2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2E7AE2" w:rsidRPr="00830AA8" w:rsidRDefault="002E7AE2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2E7AE2" w:rsidRPr="00830AA8" w:rsidRDefault="002E7AE2" w:rsidP="000C71CE">
            <w:pPr>
              <w:pStyle w:val="Default"/>
            </w:pPr>
            <w:r w:rsidRPr="00830AA8">
              <w:t xml:space="preserve">Закон Паскаля. Давление в жидкостях и газах. Гидравлические машины. Сообщающиеся сосуды. </w:t>
            </w:r>
          </w:p>
        </w:tc>
        <w:tc>
          <w:tcPr>
            <w:tcW w:w="769" w:type="dxa"/>
            <w:vAlign w:val="center"/>
          </w:tcPr>
          <w:p w:rsidR="002E7AE2" w:rsidRPr="00830AA8" w:rsidRDefault="002E7AE2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2E7AE2" w:rsidRPr="00830AA8" w:rsidRDefault="002E7AE2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vAlign w:val="center"/>
          </w:tcPr>
          <w:p w:rsidR="002E7AE2" w:rsidRPr="00830AA8" w:rsidRDefault="002E7AE2" w:rsidP="00080B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AE2" w:rsidRPr="00830AA8" w:rsidTr="006C131D">
        <w:trPr>
          <w:trHeight w:val="624"/>
          <w:jc w:val="center"/>
        </w:trPr>
        <w:tc>
          <w:tcPr>
            <w:tcW w:w="537" w:type="dxa"/>
            <w:vAlign w:val="center"/>
          </w:tcPr>
          <w:p w:rsidR="002E7AE2" w:rsidRPr="00830AA8" w:rsidRDefault="002E7AE2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2E7AE2" w:rsidRPr="00830AA8" w:rsidRDefault="002E7AE2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:rsidR="002E7AE2" w:rsidRPr="00830AA8" w:rsidRDefault="002E7AE2" w:rsidP="000C71CE">
            <w:pPr>
              <w:pStyle w:val="Default"/>
            </w:pPr>
            <w:r w:rsidRPr="00830AA8">
              <w:t xml:space="preserve">Выталкивающая сила. Закон Архимеда. </w:t>
            </w:r>
          </w:p>
        </w:tc>
        <w:tc>
          <w:tcPr>
            <w:tcW w:w="769" w:type="dxa"/>
            <w:vAlign w:val="center"/>
          </w:tcPr>
          <w:p w:rsidR="002E7AE2" w:rsidRPr="00830AA8" w:rsidRDefault="002E7AE2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2E7AE2" w:rsidRPr="00830AA8" w:rsidRDefault="002E7AE2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vAlign w:val="center"/>
          </w:tcPr>
          <w:p w:rsidR="002E7AE2" w:rsidRPr="00830AA8" w:rsidRDefault="002E7AE2" w:rsidP="00080B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AE2" w:rsidRPr="00830AA8" w:rsidTr="006C131D">
        <w:trPr>
          <w:trHeight w:val="624"/>
          <w:jc w:val="center"/>
        </w:trPr>
        <w:tc>
          <w:tcPr>
            <w:tcW w:w="537" w:type="dxa"/>
            <w:vAlign w:val="center"/>
          </w:tcPr>
          <w:p w:rsidR="002E7AE2" w:rsidRPr="00830AA8" w:rsidRDefault="002E7AE2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2E7AE2" w:rsidRPr="00830AA8" w:rsidRDefault="002E7AE2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:rsidR="002E7AE2" w:rsidRPr="00830AA8" w:rsidRDefault="002E7AE2" w:rsidP="000C71CE">
            <w:pPr>
              <w:pStyle w:val="Default"/>
            </w:pPr>
            <w:r w:rsidRPr="00830AA8">
              <w:t>Лабораторная работа «Выталкивающая сила. Закон Архимеда».</w:t>
            </w:r>
          </w:p>
        </w:tc>
        <w:tc>
          <w:tcPr>
            <w:tcW w:w="769" w:type="dxa"/>
            <w:vAlign w:val="center"/>
          </w:tcPr>
          <w:p w:rsidR="002E7AE2" w:rsidRPr="00830AA8" w:rsidRDefault="002E7AE2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E7AE2" w:rsidRPr="00830AA8" w:rsidRDefault="002E7AE2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7" w:type="dxa"/>
            <w:vMerge/>
            <w:vAlign w:val="center"/>
          </w:tcPr>
          <w:p w:rsidR="002E7AE2" w:rsidRPr="00830AA8" w:rsidRDefault="002E7AE2" w:rsidP="00080B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AE2" w:rsidRPr="00830AA8" w:rsidTr="006C131D">
        <w:trPr>
          <w:trHeight w:val="624"/>
          <w:jc w:val="center"/>
        </w:trPr>
        <w:tc>
          <w:tcPr>
            <w:tcW w:w="537" w:type="dxa"/>
            <w:vAlign w:val="center"/>
          </w:tcPr>
          <w:p w:rsidR="002E7AE2" w:rsidRPr="00830AA8" w:rsidRDefault="002E7AE2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vAlign w:val="center"/>
          </w:tcPr>
          <w:p w:rsidR="002E7AE2" w:rsidRPr="00830AA8" w:rsidRDefault="002E7AE2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:rsidR="002E7AE2" w:rsidRPr="00830AA8" w:rsidRDefault="002E7AE2" w:rsidP="004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 xml:space="preserve"> Блок задач на закон Паскаля, закон Архимеда. </w:t>
            </w:r>
          </w:p>
        </w:tc>
        <w:tc>
          <w:tcPr>
            <w:tcW w:w="769" w:type="dxa"/>
            <w:vAlign w:val="center"/>
          </w:tcPr>
          <w:p w:rsidR="002E7AE2" w:rsidRPr="00830AA8" w:rsidRDefault="002E7AE2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2E7AE2" w:rsidRPr="00830AA8" w:rsidRDefault="002E7AE2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vAlign w:val="center"/>
          </w:tcPr>
          <w:p w:rsidR="002E7AE2" w:rsidRPr="00830AA8" w:rsidRDefault="002E7AE2" w:rsidP="00080B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AE2" w:rsidRPr="00830AA8" w:rsidTr="006C131D">
        <w:trPr>
          <w:trHeight w:val="624"/>
          <w:jc w:val="center"/>
        </w:trPr>
        <w:tc>
          <w:tcPr>
            <w:tcW w:w="537" w:type="dxa"/>
            <w:vAlign w:val="center"/>
          </w:tcPr>
          <w:p w:rsidR="002E7AE2" w:rsidRPr="00830AA8" w:rsidRDefault="002E7AE2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2E7AE2" w:rsidRPr="00830AA8" w:rsidRDefault="002E7AE2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:rsidR="002E7AE2" w:rsidRPr="00830AA8" w:rsidRDefault="002E7AE2" w:rsidP="004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 xml:space="preserve"> Блок задач на закон Паскаля, закон Архимеда. </w:t>
            </w:r>
          </w:p>
        </w:tc>
        <w:tc>
          <w:tcPr>
            <w:tcW w:w="769" w:type="dxa"/>
            <w:vAlign w:val="center"/>
          </w:tcPr>
          <w:p w:rsidR="002E7AE2" w:rsidRPr="00830AA8" w:rsidRDefault="002E7AE2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2E7AE2" w:rsidRPr="00830AA8" w:rsidRDefault="002E7AE2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vAlign w:val="center"/>
          </w:tcPr>
          <w:p w:rsidR="002E7AE2" w:rsidRPr="00830AA8" w:rsidRDefault="002E7AE2" w:rsidP="00080B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81B" w:rsidRPr="00830AA8" w:rsidTr="00A21F20">
        <w:trPr>
          <w:trHeight w:val="415"/>
          <w:jc w:val="center"/>
        </w:trPr>
        <w:tc>
          <w:tcPr>
            <w:tcW w:w="6658" w:type="dxa"/>
            <w:gridSpan w:val="5"/>
            <w:vAlign w:val="center"/>
          </w:tcPr>
          <w:p w:rsidR="0063581B" w:rsidRPr="00830AA8" w:rsidRDefault="0063581B" w:rsidP="00635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b/>
                <w:sz w:val="24"/>
                <w:szCs w:val="24"/>
              </w:rPr>
              <w:t>5. Статика (10ч)</w:t>
            </w:r>
          </w:p>
        </w:tc>
        <w:tc>
          <w:tcPr>
            <w:tcW w:w="4337" w:type="dxa"/>
            <w:vMerge w:val="restart"/>
            <w:vAlign w:val="center"/>
          </w:tcPr>
          <w:p w:rsidR="001E6209" w:rsidRPr="00830AA8" w:rsidRDefault="001E6209" w:rsidP="001E6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Анализ таблиц, графиков, схем. Поиск объяснения наблюдаемым событиям. Определение свой</w:t>
            </w:r>
            <w:proofErr w:type="gramStart"/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иборов по чертежам и моделям. Анализ возникающих проблемных ситуаций.</w:t>
            </w:r>
            <w:r w:rsidR="00C92E08" w:rsidRPr="00830AA8">
              <w:rPr>
                <w:sz w:val="24"/>
                <w:szCs w:val="24"/>
              </w:rPr>
              <w:t xml:space="preserve"> </w:t>
            </w:r>
            <w:r w:rsidR="00C92E08" w:rsidRPr="00830AA8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действие простых механизмов. Познакомиться с </w:t>
            </w:r>
            <w:r w:rsidR="00C92E08" w:rsidRPr="00830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моделью  «абсолютно твёрдое тело». Решать задачи на применение услови</w:t>
            </w:r>
            <w:proofErr w:type="gramStart"/>
            <w:r w:rsidR="00C92E08" w:rsidRPr="00830AA8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="00C92E08" w:rsidRPr="00830AA8">
              <w:rPr>
                <w:rFonts w:ascii="Times New Roman" w:hAnsi="Times New Roman" w:cs="Times New Roman"/>
                <w:sz w:val="24"/>
                <w:szCs w:val="24"/>
              </w:rPr>
              <w:t>правила) равновесия рычага. Применять условие (правило) равновесия рычага для объяснения действия различных инструментов, используемых в технике и в быту.</w:t>
            </w: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 xml:space="preserve">  Сборка приборов и конструкций. Использование измерительных приборов. Выполнение лабораторных и практических работ. Диагностика и устранение неисправностей приборов. Выстраивание гипотез на основании имеющихся данных. Конструирование и моделирование. Выполнение заданий по усовершенствованию приборов. Разработка новых вариантов опытов. Разработка и проверка методики экспериментальной работы.</w:t>
            </w:r>
          </w:p>
          <w:p w:rsidR="0063581B" w:rsidRPr="00830AA8" w:rsidRDefault="0063581B" w:rsidP="000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малых группах. Анализируют, выбирают и обосновывают своё решение, действия. Представление результатов парной, групповой деятельности. Подготовка сообщений и докладов. Осуществляют самооценку, </w:t>
            </w:r>
            <w:proofErr w:type="spellStart"/>
            <w:r w:rsidRPr="00830AA8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ценку</w:t>
            </w:r>
            <w:proofErr w:type="spellEnd"/>
            <w:r w:rsidRPr="00830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.</w:t>
            </w: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диалоге в соответствии с правилами речевого поведения.</w:t>
            </w:r>
          </w:p>
        </w:tc>
      </w:tr>
      <w:tr w:rsidR="00447880" w:rsidRPr="00830AA8" w:rsidTr="006C131D">
        <w:trPr>
          <w:trHeight w:val="340"/>
          <w:jc w:val="center"/>
        </w:trPr>
        <w:tc>
          <w:tcPr>
            <w:tcW w:w="537" w:type="dxa"/>
            <w:vAlign w:val="center"/>
          </w:tcPr>
          <w:p w:rsidR="00447880" w:rsidRPr="00830AA8" w:rsidRDefault="00447880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447880" w:rsidRPr="00830AA8" w:rsidRDefault="00447880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86" w:type="dxa"/>
            <w:vAlign w:val="center"/>
          </w:tcPr>
          <w:p w:rsidR="00447880" w:rsidRPr="00830AA8" w:rsidRDefault="00CD78F9" w:rsidP="0063581B">
            <w:pPr>
              <w:pStyle w:val="Default"/>
            </w:pPr>
            <w:r w:rsidRPr="00830AA8">
              <w:t>Блок. Рычаг.</w:t>
            </w:r>
          </w:p>
        </w:tc>
        <w:tc>
          <w:tcPr>
            <w:tcW w:w="769" w:type="dxa"/>
            <w:vAlign w:val="center"/>
          </w:tcPr>
          <w:p w:rsidR="00447880" w:rsidRPr="00830AA8" w:rsidRDefault="00447880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447880" w:rsidRPr="00830AA8" w:rsidRDefault="00447880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vAlign w:val="center"/>
          </w:tcPr>
          <w:p w:rsidR="00447880" w:rsidRPr="00830AA8" w:rsidRDefault="00447880" w:rsidP="00080B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880" w:rsidRPr="00830AA8" w:rsidTr="006C131D">
        <w:trPr>
          <w:trHeight w:val="340"/>
          <w:jc w:val="center"/>
        </w:trPr>
        <w:tc>
          <w:tcPr>
            <w:tcW w:w="537" w:type="dxa"/>
            <w:vAlign w:val="center"/>
          </w:tcPr>
          <w:p w:rsidR="00447880" w:rsidRPr="00830AA8" w:rsidRDefault="00447880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vAlign w:val="center"/>
          </w:tcPr>
          <w:p w:rsidR="00447880" w:rsidRPr="00830AA8" w:rsidRDefault="00447880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447880" w:rsidRPr="00830AA8" w:rsidRDefault="00CD78F9" w:rsidP="0063581B">
            <w:pPr>
              <w:pStyle w:val="Default"/>
            </w:pPr>
            <w:r w:rsidRPr="00830AA8">
              <w:t>Равновесие твердых тел. Условия равновесия. Момент силы. Правило моментов.</w:t>
            </w:r>
          </w:p>
        </w:tc>
        <w:tc>
          <w:tcPr>
            <w:tcW w:w="769" w:type="dxa"/>
            <w:vAlign w:val="center"/>
          </w:tcPr>
          <w:p w:rsidR="00447880" w:rsidRPr="00830AA8" w:rsidRDefault="00447880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447880" w:rsidRPr="00830AA8" w:rsidRDefault="00447880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vAlign w:val="center"/>
          </w:tcPr>
          <w:p w:rsidR="00447880" w:rsidRPr="00830AA8" w:rsidRDefault="00447880" w:rsidP="00080B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8F9" w:rsidRPr="00830AA8" w:rsidTr="006C131D">
        <w:trPr>
          <w:trHeight w:val="340"/>
          <w:jc w:val="center"/>
        </w:trPr>
        <w:tc>
          <w:tcPr>
            <w:tcW w:w="537" w:type="dxa"/>
            <w:vAlign w:val="center"/>
          </w:tcPr>
          <w:p w:rsidR="00CD78F9" w:rsidRPr="00830AA8" w:rsidRDefault="00CD78F9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vAlign w:val="center"/>
          </w:tcPr>
          <w:p w:rsidR="00CD78F9" w:rsidRPr="00830AA8" w:rsidRDefault="00CD78F9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CD78F9" w:rsidRPr="00830AA8" w:rsidRDefault="00CD78F9" w:rsidP="00A21F20">
            <w:pPr>
              <w:pStyle w:val="Default"/>
            </w:pPr>
            <w:r w:rsidRPr="00830AA8">
              <w:t xml:space="preserve">Центр тяжести. Исследование </w:t>
            </w:r>
            <w:r w:rsidRPr="00830AA8">
              <w:lastRenderedPageBreak/>
              <w:t xml:space="preserve">различных механических систем. </w:t>
            </w:r>
          </w:p>
        </w:tc>
        <w:tc>
          <w:tcPr>
            <w:tcW w:w="769" w:type="dxa"/>
            <w:vAlign w:val="center"/>
          </w:tcPr>
          <w:p w:rsidR="00CD78F9" w:rsidRPr="00830AA8" w:rsidRDefault="00CD78F9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57" w:type="dxa"/>
            <w:vAlign w:val="center"/>
          </w:tcPr>
          <w:p w:rsidR="00CD78F9" w:rsidRPr="00830AA8" w:rsidRDefault="00CD78F9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vAlign w:val="center"/>
          </w:tcPr>
          <w:p w:rsidR="00CD78F9" w:rsidRPr="00830AA8" w:rsidRDefault="00CD78F9" w:rsidP="00080B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8F9" w:rsidRPr="00830AA8" w:rsidTr="006C131D">
        <w:trPr>
          <w:trHeight w:val="340"/>
          <w:jc w:val="center"/>
        </w:trPr>
        <w:tc>
          <w:tcPr>
            <w:tcW w:w="537" w:type="dxa"/>
            <w:vAlign w:val="center"/>
          </w:tcPr>
          <w:p w:rsidR="00CD78F9" w:rsidRPr="00830AA8" w:rsidRDefault="00CD78F9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09" w:type="dxa"/>
            <w:vAlign w:val="center"/>
          </w:tcPr>
          <w:p w:rsidR="00CD78F9" w:rsidRPr="00830AA8" w:rsidRDefault="00CD78F9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CD78F9" w:rsidRPr="00830AA8" w:rsidRDefault="00CD78F9" w:rsidP="00CD78F9">
            <w:pPr>
              <w:pStyle w:val="Default"/>
            </w:pPr>
            <w:r w:rsidRPr="00830AA8">
              <w:t xml:space="preserve">Комбинированные задачи, используя условия равновесия. </w:t>
            </w:r>
          </w:p>
        </w:tc>
        <w:tc>
          <w:tcPr>
            <w:tcW w:w="769" w:type="dxa"/>
            <w:vAlign w:val="center"/>
          </w:tcPr>
          <w:p w:rsidR="00CD78F9" w:rsidRPr="00830AA8" w:rsidRDefault="00CD78F9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CD78F9" w:rsidRPr="00830AA8" w:rsidRDefault="00CD78F9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vAlign w:val="center"/>
          </w:tcPr>
          <w:p w:rsidR="00CD78F9" w:rsidRPr="00830AA8" w:rsidRDefault="00CD78F9" w:rsidP="00080B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8F9" w:rsidRPr="00830AA8" w:rsidTr="006C131D">
        <w:trPr>
          <w:trHeight w:val="340"/>
          <w:jc w:val="center"/>
        </w:trPr>
        <w:tc>
          <w:tcPr>
            <w:tcW w:w="537" w:type="dxa"/>
            <w:vAlign w:val="center"/>
          </w:tcPr>
          <w:p w:rsidR="00CD78F9" w:rsidRPr="00830AA8" w:rsidRDefault="00CD78F9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vAlign w:val="center"/>
          </w:tcPr>
          <w:p w:rsidR="00CD78F9" w:rsidRPr="00830AA8" w:rsidRDefault="00CD78F9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:rsidR="00CD78F9" w:rsidRPr="00830AA8" w:rsidRDefault="00CD78F9" w:rsidP="00CD78F9">
            <w:pPr>
              <w:pStyle w:val="Default"/>
            </w:pPr>
            <w:r w:rsidRPr="00830AA8">
              <w:t xml:space="preserve">Комбинированные задачи, используя условия равновесия. </w:t>
            </w:r>
          </w:p>
        </w:tc>
        <w:tc>
          <w:tcPr>
            <w:tcW w:w="769" w:type="dxa"/>
            <w:vAlign w:val="center"/>
          </w:tcPr>
          <w:p w:rsidR="00CD78F9" w:rsidRPr="00830AA8" w:rsidRDefault="00CD78F9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CD78F9" w:rsidRPr="00830AA8" w:rsidRDefault="00CD78F9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vAlign w:val="center"/>
          </w:tcPr>
          <w:p w:rsidR="00CD78F9" w:rsidRPr="00830AA8" w:rsidRDefault="00CD78F9" w:rsidP="00080B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8F9" w:rsidRPr="00830AA8" w:rsidTr="006C131D">
        <w:trPr>
          <w:trHeight w:val="340"/>
          <w:jc w:val="center"/>
        </w:trPr>
        <w:tc>
          <w:tcPr>
            <w:tcW w:w="537" w:type="dxa"/>
            <w:vAlign w:val="center"/>
          </w:tcPr>
          <w:p w:rsidR="00CD78F9" w:rsidRPr="00830AA8" w:rsidRDefault="00CD78F9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CD78F9" w:rsidRPr="00830AA8" w:rsidRDefault="00CD78F9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CD78F9" w:rsidRPr="00830AA8" w:rsidRDefault="00CD78F9" w:rsidP="0008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Блоки». Лабораторная работа «Изготовление работающей системы блоков». Оформление работы.</w:t>
            </w:r>
          </w:p>
        </w:tc>
        <w:tc>
          <w:tcPr>
            <w:tcW w:w="769" w:type="dxa"/>
            <w:vAlign w:val="center"/>
          </w:tcPr>
          <w:p w:rsidR="00CD78F9" w:rsidRPr="00830AA8" w:rsidRDefault="00CD78F9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CD78F9" w:rsidRPr="00830AA8" w:rsidRDefault="00CD78F9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7" w:type="dxa"/>
            <w:vMerge/>
            <w:vAlign w:val="center"/>
          </w:tcPr>
          <w:p w:rsidR="00CD78F9" w:rsidRPr="00830AA8" w:rsidRDefault="00CD78F9" w:rsidP="00080B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8F9" w:rsidRPr="00830AA8" w:rsidTr="006C131D">
        <w:trPr>
          <w:trHeight w:val="340"/>
          <w:jc w:val="center"/>
        </w:trPr>
        <w:tc>
          <w:tcPr>
            <w:tcW w:w="537" w:type="dxa"/>
            <w:vAlign w:val="center"/>
          </w:tcPr>
          <w:p w:rsidR="00CD78F9" w:rsidRPr="00830AA8" w:rsidRDefault="00CD78F9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vAlign w:val="center"/>
          </w:tcPr>
          <w:p w:rsidR="00CD78F9" w:rsidRPr="00830AA8" w:rsidRDefault="00CD78F9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CD78F9" w:rsidRPr="00830AA8" w:rsidRDefault="00CD78F9" w:rsidP="0008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Блоки». Лабораторная работа «Изготовление работающей системы блоков». Оформление работы.</w:t>
            </w:r>
          </w:p>
        </w:tc>
        <w:tc>
          <w:tcPr>
            <w:tcW w:w="769" w:type="dxa"/>
            <w:vAlign w:val="center"/>
          </w:tcPr>
          <w:p w:rsidR="00CD78F9" w:rsidRPr="00830AA8" w:rsidRDefault="00CD78F9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CD78F9" w:rsidRPr="00830AA8" w:rsidRDefault="00CD78F9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7" w:type="dxa"/>
            <w:vMerge/>
            <w:vAlign w:val="center"/>
          </w:tcPr>
          <w:p w:rsidR="00CD78F9" w:rsidRPr="00830AA8" w:rsidRDefault="00CD78F9" w:rsidP="00080B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8F9" w:rsidRPr="00830AA8" w:rsidTr="006C131D">
        <w:trPr>
          <w:trHeight w:val="340"/>
          <w:jc w:val="center"/>
        </w:trPr>
        <w:tc>
          <w:tcPr>
            <w:tcW w:w="537" w:type="dxa"/>
            <w:vAlign w:val="center"/>
          </w:tcPr>
          <w:p w:rsidR="00CD78F9" w:rsidRPr="00830AA8" w:rsidRDefault="00CD78F9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vAlign w:val="center"/>
          </w:tcPr>
          <w:p w:rsidR="00CD78F9" w:rsidRPr="00830AA8" w:rsidRDefault="00CD78F9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CD78F9" w:rsidRPr="00830AA8" w:rsidRDefault="00CD78F9" w:rsidP="00290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проектом «Блоки». Лабораторная работа «Изготовление работающей системы блоков». </w:t>
            </w:r>
          </w:p>
        </w:tc>
        <w:tc>
          <w:tcPr>
            <w:tcW w:w="769" w:type="dxa"/>
            <w:vAlign w:val="center"/>
          </w:tcPr>
          <w:p w:rsidR="00CD78F9" w:rsidRPr="00830AA8" w:rsidRDefault="00CD78F9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CD78F9" w:rsidRPr="00830AA8" w:rsidRDefault="00CD78F9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7" w:type="dxa"/>
            <w:vMerge/>
            <w:vAlign w:val="center"/>
          </w:tcPr>
          <w:p w:rsidR="00CD78F9" w:rsidRPr="00830AA8" w:rsidRDefault="00CD78F9" w:rsidP="00080B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8F9" w:rsidRPr="00830AA8" w:rsidTr="006C131D">
        <w:trPr>
          <w:trHeight w:val="340"/>
          <w:jc w:val="center"/>
        </w:trPr>
        <w:tc>
          <w:tcPr>
            <w:tcW w:w="537" w:type="dxa"/>
            <w:vAlign w:val="center"/>
          </w:tcPr>
          <w:p w:rsidR="00CD78F9" w:rsidRPr="00830AA8" w:rsidRDefault="00CD78F9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CD78F9" w:rsidRPr="00830AA8" w:rsidRDefault="00CD78F9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:rsidR="00CD78F9" w:rsidRPr="00830AA8" w:rsidRDefault="002904F1" w:rsidP="0008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Оформление работы.</w:t>
            </w:r>
          </w:p>
        </w:tc>
        <w:tc>
          <w:tcPr>
            <w:tcW w:w="769" w:type="dxa"/>
            <w:vAlign w:val="center"/>
          </w:tcPr>
          <w:p w:rsidR="00CD78F9" w:rsidRPr="00830AA8" w:rsidRDefault="00CD78F9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CD78F9" w:rsidRPr="00830AA8" w:rsidRDefault="00CD78F9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7" w:type="dxa"/>
            <w:vMerge/>
            <w:vAlign w:val="center"/>
          </w:tcPr>
          <w:p w:rsidR="00CD78F9" w:rsidRPr="00830AA8" w:rsidRDefault="00CD78F9" w:rsidP="00080B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8F9" w:rsidRPr="00830AA8" w:rsidTr="006C131D">
        <w:trPr>
          <w:trHeight w:val="340"/>
          <w:jc w:val="center"/>
        </w:trPr>
        <w:tc>
          <w:tcPr>
            <w:tcW w:w="537" w:type="dxa"/>
            <w:vAlign w:val="center"/>
          </w:tcPr>
          <w:p w:rsidR="00CD78F9" w:rsidRPr="00830AA8" w:rsidRDefault="00CD78F9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center"/>
          </w:tcPr>
          <w:p w:rsidR="00CD78F9" w:rsidRPr="00830AA8" w:rsidRDefault="00CD78F9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:rsidR="00CD78F9" w:rsidRPr="00830AA8" w:rsidRDefault="00CD78F9" w:rsidP="0008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769" w:type="dxa"/>
            <w:vAlign w:val="center"/>
          </w:tcPr>
          <w:p w:rsidR="00CD78F9" w:rsidRPr="00830AA8" w:rsidRDefault="00CD78F9" w:rsidP="0008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CD78F9" w:rsidRPr="00830AA8" w:rsidRDefault="00CD78F9" w:rsidP="0008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7" w:type="dxa"/>
            <w:vMerge/>
            <w:vAlign w:val="center"/>
          </w:tcPr>
          <w:p w:rsidR="00CD78F9" w:rsidRPr="00830AA8" w:rsidRDefault="00CD78F9" w:rsidP="00080B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A7E44" w:rsidRDefault="003A7E44" w:rsidP="0008415A">
      <w:pPr>
        <w:spacing w:line="322" w:lineRule="exact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499" w:rsidRDefault="00B10499" w:rsidP="0008415A">
      <w:pPr>
        <w:spacing w:line="322" w:lineRule="exact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499" w:rsidRDefault="00B10499" w:rsidP="0008415A">
      <w:pPr>
        <w:spacing w:line="322" w:lineRule="exact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499" w:rsidRDefault="00B10499" w:rsidP="0008415A">
      <w:pPr>
        <w:spacing w:line="322" w:lineRule="exact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499" w:rsidRDefault="00B10499" w:rsidP="0008415A">
      <w:pPr>
        <w:spacing w:line="322" w:lineRule="exact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499" w:rsidRDefault="00B10499" w:rsidP="0008415A">
      <w:pPr>
        <w:spacing w:line="322" w:lineRule="exact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499" w:rsidRDefault="00B10499" w:rsidP="0008415A">
      <w:pPr>
        <w:spacing w:line="322" w:lineRule="exact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499" w:rsidRDefault="00B10499" w:rsidP="0008415A">
      <w:pPr>
        <w:spacing w:line="322" w:lineRule="exact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499" w:rsidRDefault="00B10499" w:rsidP="0008415A">
      <w:pPr>
        <w:spacing w:line="322" w:lineRule="exact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499" w:rsidRDefault="00B10499" w:rsidP="0008415A">
      <w:pPr>
        <w:spacing w:line="322" w:lineRule="exact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499" w:rsidRDefault="00B10499" w:rsidP="0008415A">
      <w:pPr>
        <w:spacing w:line="322" w:lineRule="exact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499" w:rsidRPr="00830AA8" w:rsidRDefault="00B10499" w:rsidP="0008415A">
      <w:pPr>
        <w:spacing w:line="322" w:lineRule="exact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FDA" w:rsidRPr="00830AA8" w:rsidRDefault="00876FDA" w:rsidP="0008415A">
      <w:pPr>
        <w:spacing w:line="322" w:lineRule="exact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AA8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8 класс</w:t>
      </w:r>
    </w:p>
    <w:tbl>
      <w:tblPr>
        <w:tblStyle w:val="a7"/>
        <w:tblW w:w="10995" w:type="dxa"/>
        <w:jc w:val="center"/>
        <w:tblInd w:w="4114" w:type="dxa"/>
        <w:tblLayout w:type="fixed"/>
        <w:tblLook w:val="04A0" w:firstRow="1" w:lastRow="0" w:firstColumn="1" w:lastColumn="0" w:noHBand="0" w:noVBand="1"/>
      </w:tblPr>
      <w:tblGrid>
        <w:gridCol w:w="537"/>
        <w:gridCol w:w="709"/>
        <w:gridCol w:w="3686"/>
        <w:gridCol w:w="769"/>
        <w:gridCol w:w="957"/>
        <w:gridCol w:w="4337"/>
      </w:tblGrid>
      <w:tr w:rsidR="00876FDA" w:rsidRPr="00830AA8" w:rsidTr="00A21F20">
        <w:trPr>
          <w:jc w:val="center"/>
        </w:trPr>
        <w:tc>
          <w:tcPr>
            <w:tcW w:w="537" w:type="dxa"/>
            <w:vMerge w:val="restart"/>
          </w:tcPr>
          <w:p w:rsidR="00876FDA" w:rsidRPr="00830AA8" w:rsidRDefault="00876FDA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76FDA" w:rsidRPr="00830AA8" w:rsidRDefault="00876FDA" w:rsidP="00A21F20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9" w:type="dxa"/>
            <w:vMerge w:val="restart"/>
            <w:vAlign w:val="center"/>
          </w:tcPr>
          <w:p w:rsidR="00876FDA" w:rsidRPr="00830AA8" w:rsidRDefault="00876FDA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vAlign w:val="center"/>
          </w:tcPr>
          <w:p w:rsidR="00876FDA" w:rsidRPr="00830AA8" w:rsidRDefault="00876FDA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726" w:type="dxa"/>
            <w:gridSpan w:val="2"/>
            <w:vAlign w:val="center"/>
          </w:tcPr>
          <w:p w:rsidR="00876FDA" w:rsidRPr="00830AA8" w:rsidRDefault="00876FDA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337" w:type="dxa"/>
            <w:vMerge w:val="restart"/>
            <w:vAlign w:val="center"/>
          </w:tcPr>
          <w:p w:rsidR="00876FDA" w:rsidRPr="00830AA8" w:rsidRDefault="00876FDA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 деятельности обучающихся</w:t>
            </w:r>
          </w:p>
        </w:tc>
      </w:tr>
      <w:tr w:rsidR="00876FDA" w:rsidRPr="00830AA8" w:rsidTr="00A21F20">
        <w:trPr>
          <w:jc w:val="center"/>
        </w:trPr>
        <w:tc>
          <w:tcPr>
            <w:tcW w:w="537" w:type="dxa"/>
            <w:vMerge/>
          </w:tcPr>
          <w:p w:rsidR="00876FDA" w:rsidRPr="00830AA8" w:rsidRDefault="00876FDA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76FDA" w:rsidRPr="00830AA8" w:rsidRDefault="00876FDA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76FDA" w:rsidRPr="00830AA8" w:rsidRDefault="00876FDA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:rsidR="00876FDA" w:rsidRPr="00830AA8" w:rsidRDefault="00876FDA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57" w:type="dxa"/>
            <w:vAlign w:val="center"/>
          </w:tcPr>
          <w:p w:rsidR="00876FDA" w:rsidRPr="00830AA8" w:rsidRDefault="00876FDA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4337" w:type="dxa"/>
            <w:vMerge/>
          </w:tcPr>
          <w:p w:rsidR="00876FDA" w:rsidRPr="00830AA8" w:rsidRDefault="00876FDA" w:rsidP="00A21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C7C" w:rsidRPr="00830AA8" w:rsidTr="00A21F20">
        <w:trPr>
          <w:jc w:val="center"/>
        </w:trPr>
        <w:tc>
          <w:tcPr>
            <w:tcW w:w="6658" w:type="dxa"/>
            <w:gridSpan w:val="5"/>
          </w:tcPr>
          <w:p w:rsidR="006D7C7C" w:rsidRPr="00830AA8" w:rsidRDefault="006D7C7C" w:rsidP="00A21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Введение (1ч)</w:t>
            </w:r>
          </w:p>
        </w:tc>
        <w:tc>
          <w:tcPr>
            <w:tcW w:w="4337" w:type="dxa"/>
            <w:vMerge w:val="restart"/>
            <w:vAlign w:val="center"/>
          </w:tcPr>
          <w:p w:rsidR="00BA764C" w:rsidRPr="00830AA8" w:rsidRDefault="00D015EE" w:rsidP="00BA7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</w:t>
            </w:r>
            <w:r w:rsidRPr="00830AA8">
              <w:rPr>
                <w:sz w:val="24"/>
                <w:szCs w:val="24"/>
              </w:rPr>
              <w:t xml:space="preserve"> </w:t>
            </w: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познавательную задачу. Умеют с помощью вопросов добывать недостающую информацию.</w:t>
            </w:r>
            <w:r w:rsidRPr="00830AA8">
              <w:rPr>
                <w:sz w:val="24"/>
                <w:szCs w:val="24"/>
              </w:rPr>
              <w:t xml:space="preserve"> </w:t>
            </w:r>
            <w:r w:rsidR="00BA764C" w:rsidRPr="00830AA8">
              <w:rPr>
                <w:rFonts w:ascii="Times New Roman" w:hAnsi="Times New Roman" w:cs="Times New Roman"/>
                <w:sz w:val="24"/>
                <w:szCs w:val="24"/>
              </w:rPr>
              <w:t>Использование измерительных приборов. Выполнение лабораторных и практических работ. Диагностика и устранение неисправностей приборов. Выстраивание гипотез на основании имеющихся данных. Конструирование и моделирование. Выполнение заданий по усовершенствованию приборов. Разработка новых вариантов опытов. Разработка и проверка методики экспериментальной работы.</w:t>
            </w:r>
            <w:r w:rsidR="00BA764C" w:rsidRPr="00830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в малых группах. Анализируют, выбирают и обосновывают своё решение, действия. Представление результатов парной, групповой деятельности. </w:t>
            </w:r>
            <w:r w:rsidR="00BA764C" w:rsidRPr="00830AA8">
              <w:rPr>
                <w:rFonts w:ascii="Times New Roman" w:hAnsi="Times New Roman" w:cs="Times New Roman"/>
                <w:sz w:val="24"/>
                <w:szCs w:val="24"/>
              </w:rPr>
              <w:t>Участие в диалоге в соответствии с правилами речевого поведения.</w:t>
            </w:r>
          </w:p>
          <w:p w:rsidR="006D7C7C" w:rsidRPr="00830AA8" w:rsidRDefault="006D7C7C" w:rsidP="00A21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C7C" w:rsidRPr="00830AA8" w:rsidTr="00A21F20">
        <w:trPr>
          <w:jc w:val="center"/>
        </w:trPr>
        <w:tc>
          <w:tcPr>
            <w:tcW w:w="537" w:type="dxa"/>
          </w:tcPr>
          <w:p w:rsidR="006D7C7C" w:rsidRPr="00830AA8" w:rsidRDefault="006D7C7C" w:rsidP="00A21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D7C7C" w:rsidRPr="00830AA8" w:rsidRDefault="006D7C7C" w:rsidP="00A21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D7C7C" w:rsidRPr="00830AA8" w:rsidRDefault="006D7C7C" w:rsidP="00A21F20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ое занятие. Цели и задачи курса. </w:t>
            </w:r>
          </w:p>
          <w:p w:rsidR="006D7C7C" w:rsidRPr="00830AA8" w:rsidRDefault="006D7C7C" w:rsidP="00A21F20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.</w:t>
            </w:r>
          </w:p>
        </w:tc>
        <w:tc>
          <w:tcPr>
            <w:tcW w:w="769" w:type="dxa"/>
            <w:vAlign w:val="center"/>
          </w:tcPr>
          <w:p w:rsidR="006D7C7C" w:rsidRPr="00830AA8" w:rsidRDefault="006D7C7C" w:rsidP="00A21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6D7C7C" w:rsidRPr="00830AA8" w:rsidRDefault="006D7C7C" w:rsidP="00A21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7" w:type="dxa"/>
            <w:vMerge/>
            <w:vAlign w:val="center"/>
          </w:tcPr>
          <w:p w:rsidR="006D7C7C" w:rsidRPr="00830AA8" w:rsidRDefault="006D7C7C" w:rsidP="00A21F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C7C" w:rsidRPr="00830AA8" w:rsidTr="00A21F20">
        <w:trPr>
          <w:jc w:val="center"/>
        </w:trPr>
        <w:tc>
          <w:tcPr>
            <w:tcW w:w="6658" w:type="dxa"/>
            <w:gridSpan w:val="5"/>
          </w:tcPr>
          <w:p w:rsidR="006D7C7C" w:rsidRPr="00830AA8" w:rsidRDefault="006D7C7C" w:rsidP="006D7C7C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b/>
                <w:sz w:val="24"/>
                <w:szCs w:val="24"/>
              </w:rPr>
              <w:t>Тепловые явления (12 ч)</w:t>
            </w:r>
          </w:p>
        </w:tc>
        <w:tc>
          <w:tcPr>
            <w:tcW w:w="4337" w:type="dxa"/>
            <w:vMerge/>
            <w:vAlign w:val="center"/>
          </w:tcPr>
          <w:p w:rsidR="006D7C7C" w:rsidRPr="00830AA8" w:rsidRDefault="006D7C7C" w:rsidP="00A21F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C7C" w:rsidRPr="00830AA8" w:rsidTr="00A21F20">
        <w:trPr>
          <w:trHeight w:val="340"/>
          <w:jc w:val="center"/>
        </w:trPr>
        <w:tc>
          <w:tcPr>
            <w:tcW w:w="537" w:type="dxa"/>
            <w:vAlign w:val="center"/>
          </w:tcPr>
          <w:p w:rsidR="006D7C7C" w:rsidRPr="00830AA8" w:rsidRDefault="006D7C7C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D7C7C" w:rsidRPr="00830AA8" w:rsidRDefault="006D7C7C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6D7C7C" w:rsidRPr="00830AA8" w:rsidRDefault="006D7C7C" w:rsidP="00A21F2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Разнообразие тепловых явлений. Тепловое расширение тел.</w:t>
            </w:r>
          </w:p>
        </w:tc>
        <w:tc>
          <w:tcPr>
            <w:tcW w:w="769" w:type="dxa"/>
            <w:vAlign w:val="center"/>
          </w:tcPr>
          <w:p w:rsidR="006D7C7C" w:rsidRPr="00830AA8" w:rsidRDefault="006D7C7C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6D7C7C" w:rsidRPr="00830AA8" w:rsidRDefault="006D7C7C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vAlign w:val="center"/>
          </w:tcPr>
          <w:p w:rsidR="006D7C7C" w:rsidRPr="00830AA8" w:rsidRDefault="006D7C7C" w:rsidP="00A21F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C7C" w:rsidRPr="00830AA8" w:rsidTr="00A21F20">
        <w:trPr>
          <w:trHeight w:val="340"/>
          <w:jc w:val="center"/>
        </w:trPr>
        <w:tc>
          <w:tcPr>
            <w:tcW w:w="537" w:type="dxa"/>
            <w:vAlign w:val="center"/>
          </w:tcPr>
          <w:p w:rsidR="006D7C7C" w:rsidRPr="00830AA8" w:rsidRDefault="006D7C7C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D7C7C" w:rsidRPr="00830AA8" w:rsidRDefault="006D7C7C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bottom"/>
          </w:tcPr>
          <w:p w:rsidR="006D7C7C" w:rsidRPr="00830AA8" w:rsidRDefault="006D7C7C" w:rsidP="00A21F20">
            <w:pPr>
              <w:spacing w:line="260" w:lineRule="exac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«Изменения длины тела при нагревании и охлаждении».</w:t>
            </w:r>
          </w:p>
        </w:tc>
        <w:tc>
          <w:tcPr>
            <w:tcW w:w="769" w:type="dxa"/>
            <w:vAlign w:val="center"/>
          </w:tcPr>
          <w:p w:rsidR="006D7C7C" w:rsidRPr="00830AA8" w:rsidRDefault="006D7C7C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6D7C7C" w:rsidRPr="00830AA8" w:rsidRDefault="006D7C7C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7" w:type="dxa"/>
            <w:vMerge/>
            <w:vAlign w:val="center"/>
          </w:tcPr>
          <w:p w:rsidR="006D7C7C" w:rsidRPr="00830AA8" w:rsidRDefault="006D7C7C" w:rsidP="00A21F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C7C" w:rsidRPr="00830AA8" w:rsidTr="00A21F20">
        <w:trPr>
          <w:trHeight w:val="340"/>
          <w:jc w:val="center"/>
        </w:trPr>
        <w:tc>
          <w:tcPr>
            <w:tcW w:w="537" w:type="dxa"/>
            <w:vAlign w:val="center"/>
          </w:tcPr>
          <w:p w:rsidR="006D7C7C" w:rsidRPr="00830AA8" w:rsidRDefault="006D7C7C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D7C7C" w:rsidRPr="00830AA8" w:rsidRDefault="006D7C7C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bottom"/>
          </w:tcPr>
          <w:p w:rsidR="006D7C7C" w:rsidRPr="00830AA8" w:rsidRDefault="006D7C7C" w:rsidP="00A21F20">
            <w:pPr>
              <w:spacing w:line="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Теплопередача Наблюдение теплопроводности воды и воздуха.</w:t>
            </w:r>
          </w:p>
        </w:tc>
        <w:tc>
          <w:tcPr>
            <w:tcW w:w="769" w:type="dxa"/>
            <w:vAlign w:val="center"/>
          </w:tcPr>
          <w:p w:rsidR="006D7C7C" w:rsidRPr="00830AA8" w:rsidRDefault="006D7C7C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6D7C7C" w:rsidRPr="00830AA8" w:rsidRDefault="006D7C7C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7" w:type="dxa"/>
            <w:vMerge/>
            <w:vAlign w:val="center"/>
          </w:tcPr>
          <w:p w:rsidR="006D7C7C" w:rsidRPr="00830AA8" w:rsidRDefault="006D7C7C" w:rsidP="00A21F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C7C" w:rsidRPr="00830AA8" w:rsidTr="00A21F20">
        <w:trPr>
          <w:trHeight w:val="340"/>
          <w:jc w:val="center"/>
        </w:trPr>
        <w:tc>
          <w:tcPr>
            <w:tcW w:w="537" w:type="dxa"/>
            <w:vAlign w:val="center"/>
          </w:tcPr>
          <w:p w:rsidR="006D7C7C" w:rsidRPr="00830AA8" w:rsidRDefault="006D7C7C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6D7C7C" w:rsidRPr="00830AA8" w:rsidRDefault="006D7C7C" w:rsidP="00911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bottom"/>
          </w:tcPr>
          <w:p w:rsidR="006D7C7C" w:rsidRPr="00830AA8" w:rsidRDefault="006D7C7C" w:rsidP="00A21F20">
            <w:pPr>
              <w:spacing w:line="0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«Измерение удельной теплоёмкости различных веществ».</w:t>
            </w:r>
          </w:p>
        </w:tc>
        <w:tc>
          <w:tcPr>
            <w:tcW w:w="769" w:type="dxa"/>
            <w:vAlign w:val="center"/>
          </w:tcPr>
          <w:p w:rsidR="006D7C7C" w:rsidRPr="00830AA8" w:rsidRDefault="006D7C7C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6D7C7C" w:rsidRPr="00830AA8" w:rsidRDefault="006D7C7C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7" w:type="dxa"/>
            <w:vMerge/>
            <w:vAlign w:val="center"/>
          </w:tcPr>
          <w:p w:rsidR="006D7C7C" w:rsidRPr="00830AA8" w:rsidRDefault="006D7C7C" w:rsidP="00A21F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C7C" w:rsidRPr="00830AA8" w:rsidTr="00A21F20">
        <w:trPr>
          <w:trHeight w:val="340"/>
          <w:jc w:val="center"/>
        </w:trPr>
        <w:tc>
          <w:tcPr>
            <w:tcW w:w="537" w:type="dxa"/>
            <w:vAlign w:val="center"/>
          </w:tcPr>
          <w:p w:rsidR="006D7C7C" w:rsidRPr="00830AA8" w:rsidRDefault="006D7C7C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D7C7C" w:rsidRPr="00830AA8" w:rsidRDefault="006D7C7C" w:rsidP="00911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bottom"/>
          </w:tcPr>
          <w:p w:rsidR="006D7C7C" w:rsidRPr="00830AA8" w:rsidRDefault="006D7C7C" w:rsidP="00A21F20">
            <w:pPr>
              <w:spacing w:line="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Плавление и отвердевание. Лабораторная работа «Отливка парафинового солдатика»</w:t>
            </w:r>
          </w:p>
        </w:tc>
        <w:tc>
          <w:tcPr>
            <w:tcW w:w="769" w:type="dxa"/>
            <w:vAlign w:val="center"/>
          </w:tcPr>
          <w:p w:rsidR="006D7C7C" w:rsidRPr="00830AA8" w:rsidRDefault="006D7C7C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6D7C7C" w:rsidRPr="00830AA8" w:rsidRDefault="006D7C7C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7" w:type="dxa"/>
            <w:vMerge/>
            <w:vAlign w:val="center"/>
          </w:tcPr>
          <w:p w:rsidR="006D7C7C" w:rsidRPr="00830AA8" w:rsidRDefault="006D7C7C" w:rsidP="00A21F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C7C" w:rsidRPr="00830AA8" w:rsidTr="00A21F20">
        <w:trPr>
          <w:trHeight w:val="340"/>
          <w:jc w:val="center"/>
        </w:trPr>
        <w:tc>
          <w:tcPr>
            <w:tcW w:w="537" w:type="dxa"/>
            <w:vAlign w:val="center"/>
          </w:tcPr>
          <w:p w:rsidR="006D7C7C" w:rsidRPr="00830AA8" w:rsidRDefault="006D7C7C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D7C7C" w:rsidRPr="00830AA8" w:rsidRDefault="006D7C7C" w:rsidP="00911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bottom"/>
          </w:tcPr>
          <w:p w:rsidR="006D7C7C" w:rsidRPr="00830AA8" w:rsidRDefault="006D7C7C" w:rsidP="00A21F20">
            <w:pPr>
              <w:spacing w:line="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«Наблюдение за плавлением льда»</w:t>
            </w:r>
          </w:p>
        </w:tc>
        <w:tc>
          <w:tcPr>
            <w:tcW w:w="769" w:type="dxa"/>
            <w:vAlign w:val="center"/>
          </w:tcPr>
          <w:p w:rsidR="006D7C7C" w:rsidRPr="00830AA8" w:rsidRDefault="006D7C7C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6D7C7C" w:rsidRPr="00830AA8" w:rsidRDefault="006D7C7C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7" w:type="dxa"/>
            <w:vMerge/>
            <w:vAlign w:val="center"/>
          </w:tcPr>
          <w:p w:rsidR="006D7C7C" w:rsidRPr="00830AA8" w:rsidRDefault="006D7C7C" w:rsidP="00A21F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C7C" w:rsidRPr="00830AA8" w:rsidTr="00A21F20">
        <w:trPr>
          <w:trHeight w:val="340"/>
          <w:jc w:val="center"/>
        </w:trPr>
        <w:tc>
          <w:tcPr>
            <w:tcW w:w="537" w:type="dxa"/>
            <w:vAlign w:val="center"/>
          </w:tcPr>
          <w:p w:rsidR="006D7C7C" w:rsidRPr="00830AA8" w:rsidRDefault="006D7C7C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6D7C7C" w:rsidRPr="00830AA8" w:rsidRDefault="006D7C7C" w:rsidP="00911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bottom"/>
          </w:tcPr>
          <w:p w:rsidR="006D7C7C" w:rsidRPr="00830AA8" w:rsidRDefault="006D7C7C" w:rsidP="00A21F20">
            <w:pPr>
              <w:spacing w:line="0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ешение олимпиадных задач на уравнение теплового баланса</w:t>
            </w:r>
          </w:p>
        </w:tc>
        <w:tc>
          <w:tcPr>
            <w:tcW w:w="769" w:type="dxa"/>
            <w:vAlign w:val="center"/>
          </w:tcPr>
          <w:p w:rsidR="006D7C7C" w:rsidRPr="00830AA8" w:rsidRDefault="006D7C7C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6D7C7C" w:rsidRPr="00830AA8" w:rsidRDefault="006D7C7C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vAlign w:val="center"/>
          </w:tcPr>
          <w:p w:rsidR="006D7C7C" w:rsidRPr="00830AA8" w:rsidRDefault="006D7C7C" w:rsidP="00A21F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C7C" w:rsidRPr="00830AA8" w:rsidTr="00A21F20">
        <w:trPr>
          <w:trHeight w:val="340"/>
          <w:jc w:val="center"/>
        </w:trPr>
        <w:tc>
          <w:tcPr>
            <w:tcW w:w="537" w:type="dxa"/>
            <w:vAlign w:val="center"/>
          </w:tcPr>
          <w:p w:rsidR="006D7C7C" w:rsidRPr="00830AA8" w:rsidRDefault="006D7C7C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6D7C7C" w:rsidRPr="00830AA8" w:rsidRDefault="006D7C7C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bottom"/>
          </w:tcPr>
          <w:p w:rsidR="006D7C7C" w:rsidRPr="00830AA8" w:rsidRDefault="006D7C7C" w:rsidP="00A21F20">
            <w:pPr>
              <w:spacing w:line="0" w:lineRule="atLeast"/>
              <w:ind w:firstLine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30AA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лимпиадных задач на расчёт тепловых процессов</w:t>
            </w:r>
          </w:p>
        </w:tc>
        <w:tc>
          <w:tcPr>
            <w:tcW w:w="769" w:type="dxa"/>
            <w:vAlign w:val="center"/>
          </w:tcPr>
          <w:p w:rsidR="006D7C7C" w:rsidRPr="00830AA8" w:rsidRDefault="006D7C7C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6D7C7C" w:rsidRPr="00830AA8" w:rsidRDefault="006D7C7C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vAlign w:val="center"/>
          </w:tcPr>
          <w:p w:rsidR="006D7C7C" w:rsidRPr="00830AA8" w:rsidRDefault="006D7C7C" w:rsidP="00A21F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C7C" w:rsidRPr="00830AA8" w:rsidTr="00A21F20">
        <w:trPr>
          <w:trHeight w:val="340"/>
          <w:jc w:val="center"/>
        </w:trPr>
        <w:tc>
          <w:tcPr>
            <w:tcW w:w="537" w:type="dxa"/>
            <w:vAlign w:val="center"/>
          </w:tcPr>
          <w:p w:rsidR="006D7C7C" w:rsidRPr="00830AA8" w:rsidRDefault="006D7C7C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D7C7C" w:rsidRPr="00830AA8" w:rsidRDefault="006D7C7C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bottom"/>
          </w:tcPr>
          <w:p w:rsidR="006D7C7C" w:rsidRPr="00830AA8" w:rsidRDefault="006D7C7C" w:rsidP="006D7C7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я кристаллографии.</w:t>
            </w:r>
          </w:p>
        </w:tc>
        <w:tc>
          <w:tcPr>
            <w:tcW w:w="769" w:type="dxa"/>
            <w:vAlign w:val="center"/>
          </w:tcPr>
          <w:p w:rsidR="006D7C7C" w:rsidRPr="00830AA8" w:rsidRDefault="006D7C7C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6D7C7C" w:rsidRPr="00830AA8" w:rsidRDefault="006D7C7C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7" w:type="dxa"/>
            <w:vMerge/>
            <w:vAlign w:val="center"/>
          </w:tcPr>
          <w:p w:rsidR="006D7C7C" w:rsidRPr="00830AA8" w:rsidRDefault="006D7C7C" w:rsidP="00A21F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C7C" w:rsidRPr="00830AA8" w:rsidTr="00A21F20">
        <w:trPr>
          <w:trHeight w:val="340"/>
          <w:jc w:val="center"/>
        </w:trPr>
        <w:tc>
          <w:tcPr>
            <w:tcW w:w="537" w:type="dxa"/>
            <w:vAlign w:val="center"/>
          </w:tcPr>
          <w:p w:rsidR="006D7C7C" w:rsidRPr="00830AA8" w:rsidRDefault="006D7C7C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6D7C7C" w:rsidRPr="00830AA8" w:rsidRDefault="006D7C7C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bottom"/>
          </w:tcPr>
          <w:p w:rsidR="006D7C7C" w:rsidRPr="00830AA8" w:rsidRDefault="006D7C7C" w:rsidP="00A21F20">
            <w:pPr>
              <w:spacing w:line="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Испарение и конденсация. От чего зависит скорость испарения жидкости?</w:t>
            </w:r>
          </w:p>
        </w:tc>
        <w:tc>
          <w:tcPr>
            <w:tcW w:w="769" w:type="dxa"/>
            <w:vAlign w:val="center"/>
          </w:tcPr>
          <w:p w:rsidR="006D7C7C" w:rsidRPr="00830AA8" w:rsidRDefault="006D7C7C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6D7C7C" w:rsidRPr="00830AA8" w:rsidRDefault="006D7C7C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vAlign w:val="center"/>
          </w:tcPr>
          <w:p w:rsidR="006D7C7C" w:rsidRPr="00830AA8" w:rsidRDefault="006D7C7C" w:rsidP="00A21F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C7C" w:rsidRPr="00830AA8" w:rsidTr="00A21F20">
        <w:trPr>
          <w:trHeight w:val="340"/>
          <w:jc w:val="center"/>
        </w:trPr>
        <w:tc>
          <w:tcPr>
            <w:tcW w:w="537" w:type="dxa"/>
            <w:vAlign w:val="center"/>
          </w:tcPr>
          <w:p w:rsidR="006D7C7C" w:rsidRPr="00830AA8" w:rsidRDefault="006D7C7C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D7C7C" w:rsidRPr="00830AA8" w:rsidRDefault="006D7C7C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bottom"/>
          </w:tcPr>
          <w:p w:rsidR="006D7C7C" w:rsidRPr="00830AA8" w:rsidRDefault="006D7C7C" w:rsidP="00A21F20">
            <w:pPr>
              <w:spacing w:line="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атмосферы, наблюдение перехода ненасыщенных паров </w:t>
            </w:r>
            <w:proofErr w:type="gramStart"/>
            <w:r w:rsidRPr="00830AA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30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ыщенные.</w:t>
            </w:r>
          </w:p>
        </w:tc>
        <w:tc>
          <w:tcPr>
            <w:tcW w:w="769" w:type="dxa"/>
            <w:vAlign w:val="center"/>
          </w:tcPr>
          <w:p w:rsidR="006D7C7C" w:rsidRPr="00830AA8" w:rsidRDefault="006D7C7C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6D7C7C" w:rsidRPr="00830AA8" w:rsidRDefault="006D7C7C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7" w:type="dxa"/>
            <w:vMerge/>
            <w:vAlign w:val="center"/>
          </w:tcPr>
          <w:p w:rsidR="006D7C7C" w:rsidRPr="00830AA8" w:rsidRDefault="006D7C7C" w:rsidP="00A21F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C7C" w:rsidRPr="00830AA8" w:rsidTr="00A21F20">
        <w:trPr>
          <w:trHeight w:val="340"/>
          <w:jc w:val="center"/>
        </w:trPr>
        <w:tc>
          <w:tcPr>
            <w:tcW w:w="537" w:type="dxa"/>
            <w:vAlign w:val="center"/>
          </w:tcPr>
          <w:p w:rsidR="006D7C7C" w:rsidRPr="00830AA8" w:rsidRDefault="006D7C7C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6D7C7C" w:rsidRPr="00830AA8" w:rsidRDefault="006D7C7C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bottom"/>
          </w:tcPr>
          <w:p w:rsidR="006D7C7C" w:rsidRPr="00830AA8" w:rsidRDefault="006D7C7C" w:rsidP="00A21F20">
            <w:pPr>
              <w:spacing w:line="0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Влажность воздуха на разных континентах</w:t>
            </w:r>
          </w:p>
        </w:tc>
        <w:tc>
          <w:tcPr>
            <w:tcW w:w="769" w:type="dxa"/>
            <w:vAlign w:val="center"/>
          </w:tcPr>
          <w:p w:rsidR="006D7C7C" w:rsidRPr="00830AA8" w:rsidRDefault="006D7C7C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6D7C7C" w:rsidRPr="00830AA8" w:rsidRDefault="006D7C7C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vAlign w:val="center"/>
          </w:tcPr>
          <w:p w:rsidR="006D7C7C" w:rsidRPr="00830AA8" w:rsidRDefault="006D7C7C" w:rsidP="00A21F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C7C" w:rsidRPr="00830AA8" w:rsidTr="00A21F20">
        <w:trPr>
          <w:trHeight w:val="340"/>
          <w:jc w:val="center"/>
        </w:trPr>
        <w:tc>
          <w:tcPr>
            <w:tcW w:w="6658" w:type="dxa"/>
            <w:gridSpan w:val="5"/>
            <w:vAlign w:val="center"/>
          </w:tcPr>
          <w:p w:rsidR="006D7C7C" w:rsidRPr="00830AA8" w:rsidRDefault="006D7C7C" w:rsidP="00876FDA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е явления (8ч)</w:t>
            </w:r>
          </w:p>
        </w:tc>
        <w:tc>
          <w:tcPr>
            <w:tcW w:w="4337" w:type="dxa"/>
            <w:vMerge w:val="restart"/>
            <w:vAlign w:val="center"/>
          </w:tcPr>
          <w:p w:rsidR="00BA764C" w:rsidRPr="00830AA8" w:rsidRDefault="00BA764C" w:rsidP="00A21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т своей познавательной и учебной деятельностью посредством постановки целей, планирования, контроля, коррекции своих действий и оценки успешности усвоения. Сравнивают способ и результат своих действий с образцом – листом </w:t>
            </w:r>
            <w:r w:rsidRPr="00830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я. Обнаруживают отклонения. Обдумывают причины отклонений. Осуществляют самоконтроль и взаимоконтроль.</w:t>
            </w:r>
          </w:p>
          <w:p w:rsidR="006D7C7C" w:rsidRPr="00830AA8" w:rsidRDefault="006D7C7C" w:rsidP="00BA7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змерительных приборов. Выполнение лабораторных и практических работ. Диагностика и устранение неисправностей приборов. Выстраивание гипотез на основании имеющихся данных. Конструирование и моделирование. </w:t>
            </w:r>
          </w:p>
        </w:tc>
      </w:tr>
      <w:tr w:rsidR="006D7C7C" w:rsidRPr="00830AA8" w:rsidTr="00A21F20">
        <w:trPr>
          <w:trHeight w:val="340"/>
          <w:jc w:val="center"/>
        </w:trPr>
        <w:tc>
          <w:tcPr>
            <w:tcW w:w="537" w:type="dxa"/>
            <w:vAlign w:val="center"/>
          </w:tcPr>
          <w:p w:rsidR="006D7C7C" w:rsidRPr="00830AA8" w:rsidRDefault="00C15701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6D7C7C" w:rsidRPr="00830AA8" w:rsidRDefault="006D7C7C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bottom"/>
          </w:tcPr>
          <w:p w:rsidR="006D7C7C" w:rsidRPr="00830AA8" w:rsidRDefault="006D7C7C" w:rsidP="00A21F20">
            <w:pPr>
              <w:pStyle w:val="Default"/>
              <w:jc w:val="both"/>
            </w:pPr>
            <w:r w:rsidRPr="00830AA8">
              <w:t>Микромир. Модели атома, существовавшие до начала XIX</w:t>
            </w:r>
          </w:p>
        </w:tc>
        <w:tc>
          <w:tcPr>
            <w:tcW w:w="769" w:type="dxa"/>
            <w:vAlign w:val="center"/>
          </w:tcPr>
          <w:p w:rsidR="006D7C7C" w:rsidRPr="00830AA8" w:rsidRDefault="006D7C7C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6D7C7C" w:rsidRPr="00830AA8" w:rsidRDefault="006D7C7C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vAlign w:val="center"/>
          </w:tcPr>
          <w:p w:rsidR="006D7C7C" w:rsidRPr="00830AA8" w:rsidRDefault="006D7C7C" w:rsidP="00A21F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C7C" w:rsidRPr="00830AA8" w:rsidTr="00A21F20">
        <w:trPr>
          <w:trHeight w:val="340"/>
          <w:jc w:val="center"/>
        </w:trPr>
        <w:tc>
          <w:tcPr>
            <w:tcW w:w="537" w:type="dxa"/>
            <w:vAlign w:val="center"/>
          </w:tcPr>
          <w:p w:rsidR="006D7C7C" w:rsidRPr="00830AA8" w:rsidRDefault="00C15701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6D7C7C" w:rsidRPr="00830AA8" w:rsidRDefault="006D7C7C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bottom"/>
          </w:tcPr>
          <w:p w:rsidR="006D7C7C" w:rsidRPr="00830AA8" w:rsidRDefault="006D7C7C" w:rsidP="00A21F20">
            <w:pPr>
              <w:pStyle w:val="Default"/>
              <w:jc w:val="both"/>
            </w:pPr>
            <w:r w:rsidRPr="00830AA8">
              <w:t>История открытия и действия гальванического элемента</w:t>
            </w:r>
          </w:p>
        </w:tc>
        <w:tc>
          <w:tcPr>
            <w:tcW w:w="769" w:type="dxa"/>
            <w:vAlign w:val="center"/>
          </w:tcPr>
          <w:p w:rsidR="006D7C7C" w:rsidRPr="00830AA8" w:rsidRDefault="006D7C7C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6D7C7C" w:rsidRPr="00830AA8" w:rsidRDefault="006D7C7C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vAlign w:val="center"/>
          </w:tcPr>
          <w:p w:rsidR="006D7C7C" w:rsidRPr="00830AA8" w:rsidRDefault="006D7C7C" w:rsidP="00A21F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C7C" w:rsidRPr="00830AA8" w:rsidTr="00A21F20">
        <w:trPr>
          <w:trHeight w:val="340"/>
          <w:jc w:val="center"/>
        </w:trPr>
        <w:tc>
          <w:tcPr>
            <w:tcW w:w="537" w:type="dxa"/>
            <w:vAlign w:val="center"/>
          </w:tcPr>
          <w:p w:rsidR="006D7C7C" w:rsidRPr="00830AA8" w:rsidRDefault="00C15701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6D7C7C" w:rsidRPr="00830AA8" w:rsidRDefault="006D7C7C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bottom"/>
          </w:tcPr>
          <w:p w:rsidR="006D7C7C" w:rsidRPr="00830AA8" w:rsidRDefault="006D7C7C" w:rsidP="00A21F20">
            <w:pPr>
              <w:pStyle w:val="Default"/>
              <w:jc w:val="both"/>
            </w:pPr>
            <w:r w:rsidRPr="00830AA8">
              <w:t xml:space="preserve">История создания </w:t>
            </w:r>
            <w:proofErr w:type="spellStart"/>
            <w:r w:rsidRPr="00830AA8">
              <w:t>электрофорной</w:t>
            </w:r>
            <w:proofErr w:type="spellEnd"/>
            <w:r w:rsidRPr="00830AA8">
              <w:t xml:space="preserve"> машины</w:t>
            </w:r>
          </w:p>
        </w:tc>
        <w:tc>
          <w:tcPr>
            <w:tcW w:w="769" w:type="dxa"/>
            <w:vAlign w:val="center"/>
          </w:tcPr>
          <w:p w:rsidR="006D7C7C" w:rsidRPr="00830AA8" w:rsidRDefault="006D7C7C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6D7C7C" w:rsidRPr="00830AA8" w:rsidRDefault="006D7C7C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vAlign w:val="center"/>
          </w:tcPr>
          <w:p w:rsidR="006D7C7C" w:rsidRPr="00830AA8" w:rsidRDefault="006D7C7C" w:rsidP="00A21F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C7C" w:rsidRPr="00830AA8" w:rsidTr="00A21F20">
        <w:trPr>
          <w:trHeight w:val="340"/>
          <w:jc w:val="center"/>
        </w:trPr>
        <w:tc>
          <w:tcPr>
            <w:tcW w:w="537" w:type="dxa"/>
            <w:vAlign w:val="center"/>
          </w:tcPr>
          <w:p w:rsidR="006D7C7C" w:rsidRPr="00830AA8" w:rsidRDefault="00C15701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09" w:type="dxa"/>
            <w:vAlign w:val="center"/>
          </w:tcPr>
          <w:p w:rsidR="006D7C7C" w:rsidRPr="00830AA8" w:rsidRDefault="006D7C7C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bottom"/>
          </w:tcPr>
          <w:p w:rsidR="006D7C7C" w:rsidRPr="00830AA8" w:rsidRDefault="006D7C7C" w:rsidP="00A21F2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Опыты Вольта. Электрический ток в электролитах</w:t>
            </w:r>
            <w:r w:rsidR="00BA764C" w:rsidRPr="00830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9" w:type="dxa"/>
            <w:vAlign w:val="center"/>
          </w:tcPr>
          <w:p w:rsidR="006D7C7C" w:rsidRPr="00830AA8" w:rsidRDefault="006D7C7C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6D7C7C" w:rsidRPr="00830AA8" w:rsidRDefault="006D7C7C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vAlign w:val="center"/>
          </w:tcPr>
          <w:p w:rsidR="006D7C7C" w:rsidRPr="00830AA8" w:rsidRDefault="006D7C7C" w:rsidP="00A21F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C7C" w:rsidRPr="00830AA8" w:rsidTr="00A21F20">
        <w:trPr>
          <w:trHeight w:val="340"/>
          <w:jc w:val="center"/>
        </w:trPr>
        <w:tc>
          <w:tcPr>
            <w:tcW w:w="537" w:type="dxa"/>
            <w:vAlign w:val="center"/>
          </w:tcPr>
          <w:p w:rsidR="006D7C7C" w:rsidRPr="00830AA8" w:rsidRDefault="00C15701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09" w:type="dxa"/>
            <w:vAlign w:val="center"/>
          </w:tcPr>
          <w:p w:rsidR="006D7C7C" w:rsidRPr="00830AA8" w:rsidRDefault="006D7C7C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bottom"/>
          </w:tcPr>
          <w:p w:rsidR="006D7C7C" w:rsidRPr="00830AA8" w:rsidRDefault="00C15701" w:rsidP="00A21F2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лимпиадных задач на законы постоянного тока</w:t>
            </w:r>
          </w:p>
        </w:tc>
        <w:tc>
          <w:tcPr>
            <w:tcW w:w="769" w:type="dxa"/>
            <w:vAlign w:val="center"/>
          </w:tcPr>
          <w:p w:rsidR="006D7C7C" w:rsidRPr="00830AA8" w:rsidRDefault="006D7C7C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6D7C7C" w:rsidRPr="00830AA8" w:rsidRDefault="006D7C7C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vAlign w:val="center"/>
          </w:tcPr>
          <w:p w:rsidR="006D7C7C" w:rsidRPr="00830AA8" w:rsidRDefault="006D7C7C" w:rsidP="00A21F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701" w:rsidRPr="00830AA8" w:rsidTr="00911702">
        <w:trPr>
          <w:trHeight w:val="340"/>
          <w:jc w:val="center"/>
        </w:trPr>
        <w:tc>
          <w:tcPr>
            <w:tcW w:w="537" w:type="dxa"/>
            <w:vAlign w:val="center"/>
          </w:tcPr>
          <w:p w:rsidR="00C15701" w:rsidRPr="00830AA8" w:rsidRDefault="00C15701" w:rsidP="00C15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15701" w:rsidRPr="00830AA8" w:rsidRDefault="00C15701" w:rsidP="00C15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C15701" w:rsidRPr="00830AA8" w:rsidRDefault="00C15701" w:rsidP="00C15701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висимости сопротивления проводника от температуры.</w:t>
            </w:r>
          </w:p>
        </w:tc>
        <w:tc>
          <w:tcPr>
            <w:tcW w:w="769" w:type="dxa"/>
            <w:vAlign w:val="center"/>
          </w:tcPr>
          <w:p w:rsidR="00C15701" w:rsidRPr="00830AA8" w:rsidRDefault="00C15701" w:rsidP="00C15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C15701" w:rsidRPr="00830AA8" w:rsidRDefault="00C15701" w:rsidP="00C15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7" w:type="dxa"/>
            <w:vMerge/>
            <w:vAlign w:val="center"/>
          </w:tcPr>
          <w:p w:rsidR="00C15701" w:rsidRPr="00830AA8" w:rsidRDefault="00C15701" w:rsidP="00C157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701" w:rsidRPr="00830AA8" w:rsidTr="00911702">
        <w:trPr>
          <w:trHeight w:val="3096"/>
          <w:jc w:val="center"/>
        </w:trPr>
        <w:tc>
          <w:tcPr>
            <w:tcW w:w="537" w:type="dxa"/>
            <w:vAlign w:val="center"/>
          </w:tcPr>
          <w:p w:rsidR="00C15701" w:rsidRPr="00830AA8" w:rsidRDefault="00C15701" w:rsidP="00C15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C15701" w:rsidRPr="00830AA8" w:rsidRDefault="00C15701" w:rsidP="00C15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C15701" w:rsidRPr="00830AA8" w:rsidRDefault="00C15701" w:rsidP="00C15701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«Определение стоимости израсходованной электроэнергии по мощности потребителя и по счётчику».</w:t>
            </w:r>
          </w:p>
        </w:tc>
        <w:tc>
          <w:tcPr>
            <w:tcW w:w="769" w:type="dxa"/>
            <w:vAlign w:val="center"/>
          </w:tcPr>
          <w:p w:rsidR="00C15701" w:rsidRPr="00830AA8" w:rsidRDefault="00C15701" w:rsidP="00C15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C15701" w:rsidRPr="00830AA8" w:rsidRDefault="00C15701" w:rsidP="00C15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7" w:type="dxa"/>
            <w:vMerge/>
            <w:vAlign w:val="center"/>
          </w:tcPr>
          <w:p w:rsidR="00C15701" w:rsidRPr="00830AA8" w:rsidRDefault="00C15701" w:rsidP="00C157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701" w:rsidRPr="00830AA8" w:rsidTr="00911702">
        <w:trPr>
          <w:trHeight w:val="340"/>
          <w:jc w:val="center"/>
        </w:trPr>
        <w:tc>
          <w:tcPr>
            <w:tcW w:w="537" w:type="dxa"/>
            <w:vAlign w:val="center"/>
          </w:tcPr>
          <w:p w:rsidR="00C15701" w:rsidRPr="00830AA8" w:rsidRDefault="00C15701" w:rsidP="00C15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C15701" w:rsidRPr="00830AA8" w:rsidRDefault="00C15701" w:rsidP="00C15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C15701" w:rsidRPr="00830AA8" w:rsidRDefault="00C15701" w:rsidP="00C15701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лимпиадных задач на тепловое действие тока</w:t>
            </w:r>
          </w:p>
        </w:tc>
        <w:tc>
          <w:tcPr>
            <w:tcW w:w="769" w:type="dxa"/>
            <w:vAlign w:val="center"/>
          </w:tcPr>
          <w:p w:rsidR="00C15701" w:rsidRPr="00830AA8" w:rsidRDefault="00C15701" w:rsidP="00C15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C15701" w:rsidRPr="00830AA8" w:rsidRDefault="00C15701" w:rsidP="00C15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vAlign w:val="center"/>
          </w:tcPr>
          <w:p w:rsidR="00C15701" w:rsidRPr="00830AA8" w:rsidRDefault="00C15701" w:rsidP="00C157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C80" w:rsidRPr="00830AA8" w:rsidTr="00A21F20">
        <w:trPr>
          <w:trHeight w:val="340"/>
          <w:jc w:val="center"/>
        </w:trPr>
        <w:tc>
          <w:tcPr>
            <w:tcW w:w="6658" w:type="dxa"/>
            <w:gridSpan w:val="5"/>
            <w:vAlign w:val="center"/>
          </w:tcPr>
          <w:p w:rsidR="001A7C80" w:rsidRPr="00830AA8" w:rsidRDefault="001A7C80" w:rsidP="009F0425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нитные явления (3ч)</w:t>
            </w:r>
          </w:p>
        </w:tc>
        <w:tc>
          <w:tcPr>
            <w:tcW w:w="4337" w:type="dxa"/>
            <w:vMerge w:val="restart"/>
            <w:vAlign w:val="center"/>
          </w:tcPr>
          <w:p w:rsidR="001A7C80" w:rsidRPr="00830AA8" w:rsidRDefault="00BA764C" w:rsidP="00A21F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Управляют своей познавательной и учебной деятельностью посредством постановки целей, планирования, контроля, коррекции своих действий и оценки успешности усвоения. Сравнивают способ и результат своих действий с образцом – листом сопровождения. Обнаруживают отклонения. Обдумывают причины отклонений. Осуществляют самоконтроль и взаимоконтроль.</w:t>
            </w:r>
          </w:p>
        </w:tc>
      </w:tr>
      <w:tr w:rsidR="001A7C80" w:rsidRPr="00830AA8" w:rsidTr="00A21F20">
        <w:trPr>
          <w:trHeight w:val="340"/>
          <w:jc w:val="center"/>
        </w:trPr>
        <w:tc>
          <w:tcPr>
            <w:tcW w:w="537" w:type="dxa"/>
            <w:vAlign w:val="center"/>
          </w:tcPr>
          <w:p w:rsidR="001A7C80" w:rsidRPr="00830AA8" w:rsidRDefault="001A7C80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1A7C80" w:rsidRPr="00830AA8" w:rsidRDefault="001A7C80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1A7C80" w:rsidRPr="00830AA8" w:rsidRDefault="001A7C80" w:rsidP="00A21F20">
            <w:pPr>
              <w:pStyle w:val="Default"/>
              <w:jc w:val="both"/>
            </w:pPr>
            <w:r w:rsidRPr="00830AA8">
              <w:rPr>
                <w:rFonts w:eastAsia="Times New Roman"/>
              </w:rPr>
              <w:t>Электромагнитные явления. Электроизмерительные приборы.</w:t>
            </w:r>
          </w:p>
        </w:tc>
        <w:tc>
          <w:tcPr>
            <w:tcW w:w="769" w:type="dxa"/>
            <w:vAlign w:val="center"/>
          </w:tcPr>
          <w:p w:rsidR="001A7C80" w:rsidRPr="00830AA8" w:rsidRDefault="001A7C80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1A7C80" w:rsidRPr="00830AA8" w:rsidRDefault="001A7C80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vAlign w:val="center"/>
          </w:tcPr>
          <w:p w:rsidR="001A7C80" w:rsidRPr="00830AA8" w:rsidRDefault="001A7C80" w:rsidP="00A21F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C80" w:rsidRPr="00830AA8" w:rsidTr="00A21F20">
        <w:trPr>
          <w:trHeight w:val="340"/>
          <w:jc w:val="center"/>
        </w:trPr>
        <w:tc>
          <w:tcPr>
            <w:tcW w:w="537" w:type="dxa"/>
            <w:vAlign w:val="center"/>
          </w:tcPr>
          <w:p w:rsidR="001A7C80" w:rsidRPr="00830AA8" w:rsidRDefault="001A7C80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1A7C80" w:rsidRPr="00830AA8" w:rsidRDefault="001A7C80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1A7C80" w:rsidRPr="00830AA8" w:rsidRDefault="001A7C80" w:rsidP="00A21F20">
            <w:pPr>
              <w:pStyle w:val="Default"/>
              <w:jc w:val="both"/>
            </w:pPr>
            <w:r w:rsidRPr="00830AA8">
              <w:t>Магнитная аномалия. Магнитные бури</w:t>
            </w:r>
          </w:p>
        </w:tc>
        <w:tc>
          <w:tcPr>
            <w:tcW w:w="769" w:type="dxa"/>
            <w:vAlign w:val="center"/>
          </w:tcPr>
          <w:p w:rsidR="001A7C80" w:rsidRPr="00830AA8" w:rsidRDefault="001A7C80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1A7C80" w:rsidRPr="00830AA8" w:rsidRDefault="001A7C80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vAlign w:val="center"/>
          </w:tcPr>
          <w:p w:rsidR="001A7C80" w:rsidRPr="00830AA8" w:rsidRDefault="001A7C80" w:rsidP="00A21F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C80" w:rsidRPr="00830AA8" w:rsidTr="00A21F20">
        <w:trPr>
          <w:trHeight w:val="340"/>
          <w:jc w:val="center"/>
        </w:trPr>
        <w:tc>
          <w:tcPr>
            <w:tcW w:w="537" w:type="dxa"/>
            <w:vAlign w:val="center"/>
          </w:tcPr>
          <w:p w:rsidR="001A7C80" w:rsidRPr="00830AA8" w:rsidRDefault="001A7C80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vAlign w:val="center"/>
          </w:tcPr>
          <w:p w:rsidR="001A7C80" w:rsidRPr="00830AA8" w:rsidRDefault="001A7C80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1A7C80" w:rsidRPr="00830AA8" w:rsidRDefault="001A7C80" w:rsidP="00A21F20">
            <w:pPr>
              <w:pStyle w:val="Default"/>
              <w:jc w:val="both"/>
            </w:pPr>
            <w:r w:rsidRPr="00830AA8">
              <w:t>Разновидности электродвигателей.</w:t>
            </w:r>
          </w:p>
        </w:tc>
        <w:tc>
          <w:tcPr>
            <w:tcW w:w="769" w:type="dxa"/>
            <w:vAlign w:val="center"/>
          </w:tcPr>
          <w:p w:rsidR="001A7C80" w:rsidRPr="00830AA8" w:rsidRDefault="001A7C80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1A7C80" w:rsidRPr="00830AA8" w:rsidRDefault="001A7C80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vAlign w:val="center"/>
          </w:tcPr>
          <w:p w:rsidR="001A7C80" w:rsidRPr="00830AA8" w:rsidRDefault="001A7C80" w:rsidP="00A21F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C80" w:rsidRPr="00830AA8" w:rsidTr="00911702">
        <w:trPr>
          <w:trHeight w:val="340"/>
          <w:jc w:val="center"/>
        </w:trPr>
        <w:tc>
          <w:tcPr>
            <w:tcW w:w="6658" w:type="dxa"/>
            <w:gridSpan w:val="5"/>
            <w:vAlign w:val="center"/>
          </w:tcPr>
          <w:p w:rsidR="001A7C80" w:rsidRPr="00830AA8" w:rsidRDefault="001A7C80" w:rsidP="00AD0CF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b/>
                <w:sz w:val="24"/>
                <w:szCs w:val="24"/>
              </w:rPr>
              <w:t>Оптические явления (7ч)</w:t>
            </w:r>
          </w:p>
        </w:tc>
        <w:tc>
          <w:tcPr>
            <w:tcW w:w="4337" w:type="dxa"/>
            <w:vMerge w:val="restart"/>
            <w:vAlign w:val="center"/>
          </w:tcPr>
          <w:p w:rsidR="001A7C80" w:rsidRPr="00830AA8" w:rsidRDefault="00BA764C" w:rsidP="00A21F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Управляют своей познавательной и учебной деятельностью посредством постановки целей, планирования, контроля, коррекции своих действий и оценки успешности усвоения. Выделяют и формулируют познавательную цель. Выделяют количественные характеристики объектов, заданные словами. Принимают познавательную цель и сохраняют ее при выполнении учебных действий. Осознают свои действия. Имеют навыки конструктивного общения в малых группах.</w:t>
            </w:r>
          </w:p>
        </w:tc>
      </w:tr>
      <w:tr w:rsidR="001A7C80" w:rsidRPr="00830AA8" w:rsidTr="00A21F20">
        <w:trPr>
          <w:trHeight w:val="340"/>
          <w:jc w:val="center"/>
        </w:trPr>
        <w:tc>
          <w:tcPr>
            <w:tcW w:w="537" w:type="dxa"/>
            <w:vAlign w:val="center"/>
          </w:tcPr>
          <w:p w:rsidR="001A7C80" w:rsidRPr="00830AA8" w:rsidRDefault="001A7C80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1A7C80" w:rsidRPr="00830AA8" w:rsidRDefault="001A7C80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1A7C80" w:rsidRPr="00830AA8" w:rsidRDefault="001A7C80" w:rsidP="00A21F20">
            <w:pPr>
              <w:pStyle w:val="Default"/>
              <w:jc w:val="both"/>
            </w:pPr>
            <w:r w:rsidRPr="00830AA8">
              <w:t>Источники света: тепловые, люминесцентные</w:t>
            </w:r>
          </w:p>
        </w:tc>
        <w:tc>
          <w:tcPr>
            <w:tcW w:w="769" w:type="dxa"/>
            <w:vAlign w:val="center"/>
          </w:tcPr>
          <w:p w:rsidR="001A7C80" w:rsidRPr="00830AA8" w:rsidRDefault="001A7C80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1A7C80" w:rsidRPr="00830AA8" w:rsidRDefault="001A7C80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vAlign w:val="center"/>
          </w:tcPr>
          <w:p w:rsidR="001A7C80" w:rsidRPr="00830AA8" w:rsidRDefault="001A7C80" w:rsidP="00A21F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C80" w:rsidRPr="00830AA8" w:rsidTr="00A21F20">
        <w:trPr>
          <w:trHeight w:val="340"/>
          <w:jc w:val="center"/>
        </w:trPr>
        <w:tc>
          <w:tcPr>
            <w:tcW w:w="537" w:type="dxa"/>
            <w:vAlign w:val="center"/>
          </w:tcPr>
          <w:p w:rsidR="001A7C80" w:rsidRPr="00830AA8" w:rsidRDefault="001A7C80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1A7C80" w:rsidRPr="00830AA8" w:rsidRDefault="001A7C80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1A7C80" w:rsidRPr="00830AA8" w:rsidRDefault="001A7C80" w:rsidP="00A21F20">
            <w:pPr>
              <w:pStyle w:val="Default"/>
              <w:jc w:val="both"/>
            </w:pPr>
            <w:r w:rsidRPr="00830AA8">
              <w:t xml:space="preserve">Эксперимент наблюдение. Многократное изображение предмета в нескольких плоских зеркалах. </w:t>
            </w:r>
          </w:p>
        </w:tc>
        <w:tc>
          <w:tcPr>
            <w:tcW w:w="769" w:type="dxa"/>
            <w:vAlign w:val="center"/>
          </w:tcPr>
          <w:p w:rsidR="001A7C80" w:rsidRPr="00830AA8" w:rsidRDefault="001A7C80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1A7C80" w:rsidRPr="00830AA8" w:rsidRDefault="001A7C80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7" w:type="dxa"/>
            <w:vMerge/>
            <w:vAlign w:val="center"/>
          </w:tcPr>
          <w:p w:rsidR="001A7C80" w:rsidRPr="00830AA8" w:rsidRDefault="001A7C80" w:rsidP="00A21F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C80" w:rsidRPr="00830AA8" w:rsidTr="00A21F20">
        <w:trPr>
          <w:trHeight w:val="340"/>
          <w:jc w:val="center"/>
        </w:trPr>
        <w:tc>
          <w:tcPr>
            <w:tcW w:w="537" w:type="dxa"/>
            <w:vAlign w:val="center"/>
          </w:tcPr>
          <w:p w:rsidR="001A7C80" w:rsidRPr="00830AA8" w:rsidRDefault="001A7C80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vAlign w:val="center"/>
          </w:tcPr>
          <w:p w:rsidR="001A7C80" w:rsidRPr="00830AA8" w:rsidRDefault="001A7C80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1A7C80" w:rsidRPr="00830AA8" w:rsidRDefault="001A7C80" w:rsidP="00A21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Изготовить перископ и с его помощью провести наблюдения</w:t>
            </w:r>
          </w:p>
        </w:tc>
        <w:tc>
          <w:tcPr>
            <w:tcW w:w="769" w:type="dxa"/>
            <w:vAlign w:val="center"/>
          </w:tcPr>
          <w:p w:rsidR="001A7C80" w:rsidRPr="00830AA8" w:rsidRDefault="001A7C80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1A7C80" w:rsidRPr="00830AA8" w:rsidRDefault="001A7C80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7" w:type="dxa"/>
            <w:vMerge/>
            <w:vAlign w:val="center"/>
          </w:tcPr>
          <w:p w:rsidR="001A7C80" w:rsidRPr="00830AA8" w:rsidRDefault="001A7C80" w:rsidP="00A21F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C80" w:rsidRPr="00830AA8" w:rsidTr="00A21F20">
        <w:trPr>
          <w:trHeight w:val="624"/>
          <w:jc w:val="center"/>
        </w:trPr>
        <w:tc>
          <w:tcPr>
            <w:tcW w:w="537" w:type="dxa"/>
            <w:vAlign w:val="center"/>
          </w:tcPr>
          <w:p w:rsidR="001A7C80" w:rsidRPr="00830AA8" w:rsidRDefault="001A7C80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vAlign w:val="center"/>
          </w:tcPr>
          <w:p w:rsidR="001A7C80" w:rsidRPr="00830AA8" w:rsidRDefault="001A7C80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1A7C80" w:rsidRPr="00830AA8" w:rsidRDefault="001A7C80" w:rsidP="00A21F20">
            <w:pPr>
              <w:pStyle w:val="Default"/>
            </w:pPr>
            <w:r w:rsidRPr="00830AA8">
              <w:t>Практическое использование вогнутых зеркал</w:t>
            </w:r>
          </w:p>
        </w:tc>
        <w:tc>
          <w:tcPr>
            <w:tcW w:w="769" w:type="dxa"/>
            <w:vAlign w:val="center"/>
          </w:tcPr>
          <w:p w:rsidR="001A7C80" w:rsidRPr="00830AA8" w:rsidRDefault="001A7C80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1A7C80" w:rsidRPr="00830AA8" w:rsidRDefault="001A7C80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7" w:type="dxa"/>
            <w:vMerge/>
            <w:vAlign w:val="center"/>
          </w:tcPr>
          <w:p w:rsidR="001A7C80" w:rsidRPr="00830AA8" w:rsidRDefault="001A7C80" w:rsidP="00A21F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C80" w:rsidRPr="00830AA8" w:rsidTr="00A21F20">
        <w:trPr>
          <w:trHeight w:val="624"/>
          <w:jc w:val="center"/>
        </w:trPr>
        <w:tc>
          <w:tcPr>
            <w:tcW w:w="537" w:type="dxa"/>
            <w:vAlign w:val="center"/>
          </w:tcPr>
          <w:p w:rsidR="001A7C80" w:rsidRPr="00830AA8" w:rsidRDefault="001A7C80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vAlign w:val="center"/>
          </w:tcPr>
          <w:p w:rsidR="001A7C80" w:rsidRPr="00830AA8" w:rsidRDefault="001A7C80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:rsidR="001A7C80" w:rsidRPr="00830AA8" w:rsidRDefault="001A7C80" w:rsidP="00A21F20">
            <w:pPr>
              <w:pStyle w:val="Default"/>
            </w:pPr>
            <w:r w:rsidRPr="00830AA8">
              <w:t>Зрительные иллюзии, порождаемые преломлением света. Миражи.</w:t>
            </w:r>
          </w:p>
        </w:tc>
        <w:tc>
          <w:tcPr>
            <w:tcW w:w="769" w:type="dxa"/>
            <w:vAlign w:val="center"/>
          </w:tcPr>
          <w:p w:rsidR="001A7C80" w:rsidRPr="00830AA8" w:rsidRDefault="001A7C80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1A7C80" w:rsidRPr="00830AA8" w:rsidRDefault="001A7C80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vAlign w:val="center"/>
          </w:tcPr>
          <w:p w:rsidR="001A7C80" w:rsidRPr="00830AA8" w:rsidRDefault="001A7C80" w:rsidP="00A21F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C80" w:rsidRPr="00830AA8" w:rsidTr="00A21F20">
        <w:trPr>
          <w:trHeight w:val="624"/>
          <w:jc w:val="center"/>
        </w:trPr>
        <w:tc>
          <w:tcPr>
            <w:tcW w:w="537" w:type="dxa"/>
            <w:vAlign w:val="center"/>
          </w:tcPr>
          <w:p w:rsidR="001A7C80" w:rsidRPr="00830AA8" w:rsidRDefault="001A7C80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vAlign w:val="center"/>
          </w:tcPr>
          <w:p w:rsidR="001A7C80" w:rsidRPr="00830AA8" w:rsidRDefault="001A7C80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1A7C80" w:rsidRPr="00830AA8" w:rsidRDefault="001A7C80" w:rsidP="00AD0CFD">
            <w:pPr>
              <w:pStyle w:val="Default"/>
            </w:pPr>
            <w:r w:rsidRPr="00830AA8">
              <w:t>Развитие волоконной оптики.</w:t>
            </w:r>
          </w:p>
        </w:tc>
        <w:tc>
          <w:tcPr>
            <w:tcW w:w="769" w:type="dxa"/>
            <w:vAlign w:val="center"/>
          </w:tcPr>
          <w:p w:rsidR="001A7C80" w:rsidRPr="00830AA8" w:rsidRDefault="001A7C80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1A7C80" w:rsidRPr="00830AA8" w:rsidRDefault="001A7C80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vAlign w:val="center"/>
          </w:tcPr>
          <w:p w:rsidR="001A7C80" w:rsidRPr="00830AA8" w:rsidRDefault="001A7C80" w:rsidP="009117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C80" w:rsidRPr="00830AA8" w:rsidTr="00A21F20">
        <w:trPr>
          <w:trHeight w:val="624"/>
          <w:jc w:val="center"/>
        </w:trPr>
        <w:tc>
          <w:tcPr>
            <w:tcW w:w="537" w:type="dxa"/>
            <w:vAlign w:val="center"/>
          </w:tcPr>
          <w:p w:rsidR="001A7C80" w:rsidRPr="00830AA8" w:rsidRDefault="001A7C80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1A7C80" w:rsidRPr="00830AA8" w:rsidRDefault="001A7C80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1A7C80" w:rsidRPr="00830AA8" w:rsidRDefault="001A7C80" w:rsidP="00A2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Использование законов света в технике</w:t>
            </w:r>
          </w:p>
        </w:tc>
        <w:tc>
          <w:tcPr>
            <w:tcW w:w="769" w:type="dxa"/>
            <w:vAlign w:val="center"/>
          </w:tcPr>
          <w:p w:rsidR="001A7C80" w:rsidRPr="00830AA8" w:rsidRDefault="001A7C80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1A7C80" w:rsidRPr="00830AA8" w:rsidRDefault="001A7C80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vAlign w:val="center"/>
          </w:tcPr>
          <w:p w:rsidR="001A7C80" w:rsidRPr="00830AA8" w:rsidRDefault="001A7C80" w:rsidP="00A21F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C80" w:rsidRPr="00830AA8" w:rsidTr="00911702">
        <w:trPr>
          <w:trHeight w:val="624"/>
          <w:jc w:val="center"/>
        </w:trPr>
        <w:tc>
          <w:tcPr>
            <w:tcW w:w="6658" w:type="dxa"/>
            <w:gridSpan w:val="5"/>
            <w:vAlign w:val="center"/>
          </w:tcPr>
          <w:p w:rsidR="001A7C80" w:rsidRPr="00830AA8" w:rsidRDefault="001A7C80" w:rsidP="00AD0CF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ловек и природа (4ч)</w:t>
            </w:r>
          </w:p>
        </w:tc>
        <w:tc>
          <w:tcPr>
            <w:tcW w:w="4337" w:type="dxa"/>
            <w:vMerge w:val="restart"/>
            <w:vAlign w:val="center"/>
          </w:tcPr>
          <w:p w:rsidR="001A7C80" w:rsidRPr="00830AA8" w:rsidRDefault="00BA764C" w:rsidP="00A21F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задачу. Умеют (или развивают) способность с помощью вопросов добывать недостающую информацию.</w:t>
            </w:r>
          </w:p>
        </w:tc>
      </w:tr>
      <w:tr w:rsidR="001A7C80" w:rsidRPr="00830AA8" w:rsidTr="00A21F20">
        <w:trPr>
          <w:trHeight w:val="624"/>
          <w:jc w:val="center"/>
        </w:trPr>
        <w:tc>
          <w:tcPr>
            <w:tcW w:w="537" w:type="dxa"/>
            <w:vAlign w:val="center"/>
          </w:tcPr>
          <w:p w:rsidR="001A7C80" w:rsidRPr="00830AA8" w:rsidRDefault="001A7C80" w:rsidP="00AD0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vAlign w:val="center"/>
          </w:tcPr>
          <w:p w:rsidR="001A7C80" w:rsidRPr="00830AA8" w:rsidRDefault="001A7C80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1A7C80" w:rsidRPr="00830AA8" w:rsidRDefault="001A7C80" w:rsidP="00A2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Автоматика в нашей жизни</w:t>
            </w:r>
            <w:proofErr w:type="gramStart"/>
            <w:r w:rsidRPr="00830AA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69" w:type="dxa"/>
            <w:vAlign w:val="center"/>
          </w:tcPr>
          <w:p w:rsidR="001A7C80" w:rsidRPr="00830AA8" w:rsidRDefault="001A7C80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1A7C80" w:rsidRPr="00830AA8" w:rsidRDefault="001A7C80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vAlign w:val="center"/>
          </w:tcPr>
          <w:p w:rsidR="001A7C80" w:rsidRPr="00830AA8" w:rsidRDefault="001A7C80" w:rsidP="00A21F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C80" w:rsidRPr="00830AA8" w:rsidTr="00A21F20">
        <w:trPr>
          <w:trHeight w:val="624"/>
          <w:jc w:val="center"/>
        </w:trPr>
        <w:tc>
          <w:tcPr>
            <w:tcW w:w="537" w:type="dxa"/>
            <w:vAlign w:val="center"/>
          </w:tcPr>
          <w:p w:rsidR="001A7C80" w:rsidRPr="00830AA8" w:rsidRDefault="001A7C80" w:rsidP="00AD0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vAlign w:val="center"/>
          </w:tcPr>
          <w:p w:rsidR="001A7C80" w:rsidRPr="00830AA8" w:rsidRDefault="001A7C80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1A7C80" w:rsidRPr="00830AA8" w:rsidRDefault="001A7C80" w:rsidP="00A2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Радио и телевидение</w:t>
            </w:r>
          </w:p>
        </w:tc>
        <w:tc>
          <w:tcPr>
            <w:tcW w:w="769" w:type="dxa"/>
            <w:vAlign w:val="center"/>
          </w:tcPr>
          <w:p w:rsidR="001A7C80" w:rsidRPr="00830AA8" w:rsidRDefault="001A7C80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1A7C80" w:rsidRPr="00830AA8" w:rsidRDefault="001A7C80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vAlign w:val="center"/>
          </w:tcPr>
          <w:p w:rsidR="001A7C80" w:rsidRPr="00830AA8" w:rsidRDefault="001A7C80" w:rsidP="00A21F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C80" w:rsidRPr="00830AA8" w:rsidTr="00A21F20">
        <w:trPr>
          <w:trHeight w:val="624"/>
          <w:jc w:val="center"/>
        </w:trPr>
        <w:tc>
          <w:tcPr>
            <w:tcW w:w="537" w:type="dxa"/>
            <w:vAlign w:val="center"/>
          </w:tcPr>
          <w:p w:rsidR="001A7C80" w:rsidRPr="00830AA8" w:rsidRDefault="001A7C80" w:rsidP="00AD0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1A7C80" w:rsidRPr="00830AA8" w:rsidRDefault="001A7C80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1A7C80" w:rsidRPr="00830AA8" w:rsidRDefault="001A7C80" w:rsidP="00A2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Альтернативные источники энергии. Виды электростанций</w:t>
            </w:r>
          </w:p>
        </w:tc>
        <w:tc>
          <w:tcPr>
            <w:tcW w:w="769" w:type="dxa"/>
            <w:vAlign w:val="center"/>
          </w:tcPr>
          <w:p w:rsidR="001A7C80" w:rsidRPr="00830AA8" w:rsidRDefault="001A7C80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1A7C80" w:rsidRPr="00830AA8" w:rsidRDefault="001A7C80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vAlign w:val="center"/>
          </w:tcPr>
          <w:p w:rsidR="001A7C80" w:rsidRPr="00830AA8" w:rsidRDefault="001A7C80" w:rsidP="00A21F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C80" w:rsidRPr="00830AA8" w:rsidTr="00A21F20">
        <w:trPr>
          <w:trHeight w:val="624"/>
          <w:jc w:val="center"/>
        </w:trPr>
        <w:tc>
          <w:tcPr>
            <w:tcW w:w="537" w:type="dxa"/>
            <w:vAlign w:val="center"/>
          </w:tcPr>
          <w:p w:rsidR="001A7C80" w:rsidRPr="00830AA8" w:rsidRDefault="001A7C80" w:rsidP="00AD0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center"/>
          </w:tcPr>
          <w:p w:rsidR="001A7C80" w:rsidRPr="00830AA8" w:rsidRDefault="001A7C80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1A7C80" w:rsidRPr="00830AA8" w:rsidRDefault="001A7C80" w:rsidP="00A2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Наука сегодня. Наука и безопасность людей.</w:t>
            </w:r>
          </w:p>
        </w:tc>
        <w:tc>
          <w:tcPr>
            <w:tcW w:w="769" w:type="dxa"/>
            <w:vAlign w:val="center"/>
          </w:tcPr>
          <w:p w:rsidR="001A7C80" w:rsidRPr="00830AA8" w:rsidRDefault="001A7C80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1A7C80" w:rsidRPr="00830AA8" w:rsidRDefault="001A7C80" w:rsidP="00A2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vMerge/>
            <w:vAlign w:val="center"/>
          </w:tcPr>
          <w:p w:rsidR="001A7C80" w:rsidRPr="00830AA8" w:rsidRDefault="001A7C80" w:rsidP="00A21F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76FDA" w:rsidRPr="00830AA8" w:rsidRDefault="00876FDA" w:rsidP="0008415A">
      <w:pPr>
        <w:spacing w:line="322" w:lineRule="exact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499" w:rsidRDefault="00B10499" w:rsidP="0008415A">
      <w:pPr>
        <w:spacing w:line="322" w:lineRule="exact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499" w:rsidRDefault="00B10499" w:rsidP="0008415A">
      <w:pPr>
        <w:spacing w:line="322" w:lineRule="exact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499" w:rsidRDefault="00B10499" w:rsidP="0008415A">
      <w:pPr>
        <w:spacing w:line="322" w:lineRule="exact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499" w:rsidRDefault="00B10499" w:rsidP="0008415A">
      <w:pPr>
        <w:spacing w:line="322" w:lineRule="exact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499" w:rsidRDefault="00B10499" w:rsidP="0008415A">
      <w:pPr>
        <w:spacing w:line="322" w:lineRule="exact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499" w:rsidRDefault="00B10499" w:rsidP="0008415A">
      <w:pPr>
        <w:spacing w:line="322" w:lineRule="exact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499" w:rsidRDefault="00B10499" w:rsidP="0008415A">
      <w:pPr>
        <w:spacing w:line="322" w:lineRule="exact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499" w:rsidRDefault="00B10499" w:rsidP="0008415A">
      <w:pPr>
        <w:spacing w:line="322" w:lineRule="exact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499" w:rsidRDefault="00B10499" w:rsidP="0008415A">
      <w:pPr>
        <w:spacing w:line="322" w:lineRule="exact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499" w:rsidRDefault="00B10499" w:rsidP="0008415A">
      <w:pPr>
        <w:spacing w:line="322" w:lineRule="exact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499" w:rsidRDefault="00B10499" w:rsidP="0008415A">
      <w:pPr>
        <w:spacing w:line="322" w:lineRule="exact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499" w:rsidRDefault="00B10499" w:rsidP="0008415A">
      <w:pPr>
        <w:spacing w:line="322" w:lineRule="exact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499" w:rsidRDefault="00B10499" w:rsidP="0008415A">
      <w:pPr>
        <w:spacing w:line="322" w:lineRule="exact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499" w:rsidRDefault="00B10499" w:rsidP="0008415A">
      <w:pPr>
        <w:spacing w:line="322" w:lineRule="exact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499" w:rsidRDefault="00B10499" w:rsidP="0008415A">
      <w:pPr>
        <w:spacing w:line="322" w:lineRule="exact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499" w:rsidRDefault="00B10499" w:rsidP="0008415A">
      <w:pPr>
        <w:spacing w:line="322" w:lineRule="exact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499" w:rsidRDefault="00B10499" w:rsidP="0008415A">
      <w:pPr>
        <w:spacing w:line="322" w:lineRule="exact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499" w:rsidRDefault="00B10499" w:rsidP="0008415A">
      <w:pPr>
        <w:spacing w:line="322" w:lineRule="exact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499" w:rsidRDefault="00B10499" w:rsidP="0008415A">
      <w:pPr>
        <w:spacing w:line="322" w:lineRule="exact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499" w:rsidRDefault="00B10499" w:rsidP="0008415A">
      <w:pPr>
        <w:spacing w:line="322" w:lineRule="exact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499" w:rsidRDefault="00B10499" w:rsidP="0008415A">
      <w:pPr>
        <w:spacing w:line="322" w:lineRule="exact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118" w:rsidRPr="00830AA8" w:rsidRDefault="00874118" w:rsidP="000C0F8A">
      <w:pPr>
        <w:pStyle w:val="51"/>
        <w:shd w:val="clear" w:color="auto" w:fill="auto"/>
        <w:spacing w:line="240" w:lineRule="auto"/>
        <w:ind w:firstLine="0"/>
        <w:jc w:val="right"/>
        <w:rPr>
          <w:b/>
          <w:sz w:val="24"/>
          <w:szCs w:val="24"/>
        </w:rPr>
      </w:pPr>
      <w:r w:rsidRPr="00830AA8">
        <w:rPr>
          <w:b/>
          <w:sz w:val="24"/>
          <w:szCs w:val="24"/>
        </w:rPr>
        <w:lastRenderedPageBreak/>
        <w:t>Приложение 1</w:t>
      </w:r>
    </w:p>
    <w:p w:rsidR="00874118" w:rsidRPr="00830AA8" w:rsidRDefault="00874118" w:rsidP="00874118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Ref340422690"/>
      <w:r w:rsidRPr="00830AA8">
        <w:rPr>
          <w:rFonts w:ascii="Times New Roman" w:hAnsi="Times New Roman" w:cs="Times New Roman"/>
          <w:b/>
          <w:sz w:val="24"/>
          <w:szCs w:val="24"/>
        </w:rPr>
        <w:t>Критерии оценки лабораторных работ или опыта - исследования</w:t>
      </w:r>
      <w:bookmarkEnd w:id="1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"/>
        <w:gridCol w:w="9811"/>
      </w:tblGrid>
      <w:tr w:rsidR="00347E8C" w:rsidRPr="00830AA8" w:rsidTr="00347E8C">
        <w:trPr>
          <w:cantSplit/>
          <w:trHeight w:val="684"/>
        </w:trPr>
        <w:tc>
          <w:tcPr>
            <w:tcW w:w="362" w:type="dxa"/>
          </w:tcPr>
          <w:p w:rsidR="00347E8C" w:rsidRPr="00830AA8" w:rsidRDefault="00347E8C" w:rsidP="009117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811" w:type="dxa"/>
          </w:tcPr>
          <w:p w:rsidR="00347E8C" w:rsidRPr="00830AA8" w:rsidRDefault="00347E8C" w:rsidP="009117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й</w:t>
            </w:r>
          </w:p>
        </w:tc>
      </w:tr>
      <w:tr w:rsidR="00347E8C" w:rsidRPr="00830AA8" w:rsidTr="00347E8C">
        <w:trPr>
          <w:cantSplit/>
          <w:trHeight w:val="356"/>
        </w:trPr>
        <w:tc>
          <w:tcPr>
            <w:tcW w:w="362" w:type="dxa"/>
          </w:tcPr>
          <w:p w:rsidR="00347E8C" w:rsidRPr="00830AA8" w:rsidRDefault="00347E8C" w:rsidP="00874118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1" w:type="dxa"/>
          </w:tcPr>
          <w:p w:rsidR="00347E8C" w:rsidRPr="00830AA8" w:rsidRDefault="00347E8C" w:rsidP="00911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Аккуратность оформления (описание) работы</w:t>
            </w:r>
          </w:p>
        </w:tc>
      </w:tr>
      <w:tr w:rsidR="00347E8C" w:rsidRPr="00830AA8" w:rsidTr="00347E8C">
        <w:trPr>
          <w:cantSplit/>
          <w:trHeight w:val="353"/>
        </w:trPr>
        <w:tc>
          <w:tcPr>
            <w:tcW w:w="362" w:type="dxa"/>
          </w:tcPr>
          <w:p w:rsidR="00347E8C" w:rsidRPr="00830AA8" w:rsidRDefault="00347E8C" w:rsidP="00874118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1" w:type="dxa"/>
          </w:tcPr>
          <w:p w:rsidR="00347E8C" w:rsidRPr="00830AA8" w:rsidRDefault="00347E8C" w:rsidP="00911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Наличие рисунка (схемы) установки с обозначением измеряемых величин</w:t>
            </w:r>
          </w:p>
        </w:tc>
      </w:tr>
      <w:tr w:rsidR="00347E8C" w:rsidRPr="00830AA8" w:rsidTr="00347E8C">
        <w:trPr>
          <w:cantSplit/>
          <w:trHeight w:val="353"/>
        </w:trPr>
        <w:tc>
          <w:tcPr>
            <w:tcW w:w="362" w:type="dxa"/>
          </w:tcPr>
          <w:p w:rsidR="00347E8C" w:rsidRPr="00830AA8" w:rsidRDefault="00347E8C" w:rsidP="00874118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1" w:type="dxa"/>
          </w:tcPr>
          <w:p w:rsidR="00347E8C" w:rsidRPr="00830AA8" w:rsidRDefault="00347E8C" w:rsidP="00911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Наличие правильных измерений (оформление измерений в таблице, в виде графика)</w:t>
            </w:r>
          </w:p>
        </w:tc>
      </w:tr>
      <w:tr w:rsidR="00347E8C" w:rsidRPr="00830AA8" w:rsidTr="00347E8C">
        <w:trPr>
          <w:cantSplit/>
          <w:trHeight w:val="353"/>
        </w:trPr>
        <w:tc>
          <w:tcPr>
            <w:tcW w:w="362" w:type="dxa"/>
          </w:tcPr>
          <w:p w:rsidR="00347E8C" w:rsidRPr="00830AA8" w:rsidRDefault="00347E8C" w:rsidP="00874118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1" w:type="dxa"/>
          </w:tcPr>
          <w:p w:rsidR="00347E8C" w:rsidRPr="00830AA8" w:rsidRDefault="00347E8C" w:rsidP="00911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авильных вычислений или анализ наблюдения </w:t>
            </w:r>
          </w:p>
        </w:tc>
      </w:tr>
      <w:tr w:rsidR="00347E8C" w:rsidRPr="00830AA8" w:rsidTr="00347E8C">
        <w:trPr>
          <w:cantSplit/>
          <w:trHeight w:val="413"/>
        </w:trPr>
        <w:tc>
          <w:tcPr>
            <w:tcW w:w="362" w:type="dxa"/>
          </w:tcPr>
          <w:p w:rsidR="00347E8C" w:rsidRPr="00830AA8" w:rsidRDefault="00347E8C" w:rsidP="00874118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1" w:type="dxa"/>
          </w:tcPr>
          <w:p w:rsidR="00347E8C" w:rsidRPr="00830AA8" w:rsidRDefault="00347E8C" w:rsidP="00911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Наличие развернутого вывода, отражающего сущность изучаемого явления с указанием конкретных результатов</w:t>
            </w:r>
          </w:p>
        </w:tc>
      </w:tr>
    </w:tbl>
    <w:p w:rsidR="00874118" w:rsidRPr="00830AA8" w:rsidRDefault="00874118" w:rsidP="00874118">
      <w:pPr>
        <w:pStyle w:val="51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874118" w:rsidRPr="00830AA8" w:rsidRDefault="00874118" w:rsidP="000C0F8A">
      <w:pPr>
        <w:pStyle w:val="51"/>
        <w:shd w:val="clear" w:color="auto" w:fill="auto"/>
        <w:spacing w:line="240" w:lineRule="auto"/>
        <w:ind w:firstLine="0"/>
        <w:jc w:val="right"/>
        <w:rPr>
          <w:b/>
          <w:sz w:val="24"/>
          <w:szCs w:val="24"/>
        </w:rPr>
      </w:pPr>
      <w:r w:rsidRPr="00830AA8">
        <w:rPr>
          <w:b/>
          <w:sz w:val="24"/>
          <w:szCs w:val="24"/>
        </w:rPr>
        <w:t>Приложение 2</w:t>
      </w:r>
    </w:p>
    <w:p w:rsidR="00874118" w:rsidRPr="00830AA8" w:rsidRDefault="00874118" w:rsidP="00874118">
      <w:pPr>
        <w:pStyle w:val="51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874118" w:rsidRPr="00830AA8" w:rsidRDefault="00874118" w:rsidP="00874118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Ref340422701"/>
      <w:r w:rsidRPr="00830AA8">
        <w:rPr>
          <w:rFonts w:ascii="Times New Roman" w:hAnsi="Times New Roman" w:cs="Times New Roman"/>
          <w:b/>
          <w:sz w:val="24"/>
          <w:szCs w:val="24"/>
        </w:rPr>
        <w:t>Критерии оценки защиты проекта</w:t>
      </w:r>
      <w:bookmarkEnd w:id="2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"/>
        <w:gridCol w:w="9811"/>
      </w:tblGrid>
      <w:tr w:rsidR="00347E8C" w:rsidRPr="00830AA8" w:rsidTr="00347E8C">
        <w:trPr>
          <w:cantSplit/>
          <w:trHeight w:val="684"/>
        </w:trPr>
        <w:tc>
          <w:tcPr>
            <w:tcW w:w="362" w:type="dxa"/>
          </w:tcPr>
          <w:p w:rsidR="00347E8C" w:rsidRPr="00830AA8" w:rsidRDefault="00347E8C" w:rsidP="009117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811" w:type="dxa"/>
          </w:tcPr>
          <w:p w:rsidR="00347E8C" w:rsidRPr="00830AA8" w:rsidRDefault="00347E8C" w:rsidP="009117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й</w:t>
            </w:r>
          </w:p>
        </w:tc>
      </w:tr>
      <w:tr w:rsidR="00347E8C" w:rsidRPr="00830AA8" w:rsidTr="00347E8C">
        <w:trPr>
          <w:cantSplit/>
          <w:trHeight w:val="356"/>
        </w:trPr>
        <w:tc>
          <w:tcPr>
            <w:tcW w:w="362" w:type="dxa"/>
          </w:tcPr>
          <w:p w:rsidR="00347E8C" w:rsidRPr="00830AA8" w:rsidRDefault="00347E8C" w:rsidP="00874118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1" w:type="dxa"/>
          </w:tcPr>
          <w:p w:rsidR="00347E8C" w:rsidRPr="00830AA8" w:rsidRDefault="00347E8C" w:rsidP="00911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Материал доступен и научен, идеи раскрыты. Качественное изложение содержания: четкая, грамотная речь, пересказ текста (допускается зачитывание цитат); наиболее важные понятия, законы и формулы диктуются для записи.</w:t>
            </w:r>
          </w:p>
        </w:tc>
      </w:tr>
      <w:tr w:rsidR="00347E8C" w:rsidRPr="00830AA8" w:rsidTr="00347E8C">
        <w:trPr>
          <w:cantSplit/>
          <w:trHeight w:val="353"/>
        </w:trPr>
        <w:tc>
          <w:tcPr>
            <w:tcW w:w="362" w:type="dxa"/>
          </w:tcPr>
          <w:p w:rsidR="00347E8C" w:rsidRPr="00830AA8" w:rsidRDefault="00347E8C" w:rsidP="00874118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1" w:type="dxa"/>
          </w:tcPr>
          <w:p w:rsidR="00347E8C" w:rsidRPr="00830AA8" w:rsidRDefault="00347E8C" w:rsidP="00911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Наглядное представление материала (с использованием схем, чертежей, рисунков, использование презентации)</w:t>
            </w:r>
          </w:p>
        </w:tc>
      </w:tr>
      <w:tr w:rsidR="00347E8C" w:rsidRPr="00830AA8" w:rsidTr="00347E8C">
        <w:trPr>
          <w:cantSplit/>
          <w:trHeight w:val="353"/>
        </w:trPr>
        <w:tc>
          <w:tcPr>
            <w:tcW w:w="362" w:type="dxa"/>
          </w:tcPr>
          <w:p w:rsidR="00347E8C" w:rsidRPr="00830AA8" w:rsidRDefault="00347E8C" w:rsidP="00874118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1" w:type="dxa"/>
          </w:tcPr>
          <w:p w:rsidR="00347E8C" w:rsidRPr="00830AA8" w:rsidRDefault="00347E8C" w:rsidP="00911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Использование практических мини-исследований (показ опыта)</w:t>
            </w:r>
          </w:p>
        </w:tc>
      </w:tr>
      <w:tr w:rsidR="00347E8C" w:rsidRPr="00830AA8" w:rsidTr="00347E8C">
        <w:trPr>
          <w:cantSplit/>
          <w:trHeight w:val="353"/>
        </w:trPr>
        <w:tc>
          <w:tcPr>
            <w:tcW w:w="362" w:type="dxa"/>
          </w:tcPr>
          <w:p w:rsidR="00347E8C" w:rsidRPr="00830AA8" w:rsidRDefault="00347E8C" w:rsidP="00874118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1" w:type="dxa"/>
          </w:tcPr>
          <w:p w:rsidR="00347E8C" w:rsidRPr="00830AA8" w:rsidRDefault="00347E8C" w:rsidP="00911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Качественные ответы на вопросы слушателей по теме</w:t>
            </w:r>
          </w:p>
        </w:tc>
      </w:tr>
      <w:tr w:rsidR="00347E8C" w:rsidRPr="00830AA8" w:rsidTr="00347E8C">
        <w:trPr>
          <w:cantSplit/>
          <w:trHeight w:val="413"/>
        </w:trPr>
        <w:tc>
          <w:tcPr>
            <w:tcW w:w="362" w:type="dxa"/>
          </w:tcPr>
          <w:p w:rsidR="00347E8C" w:rsidRPr="00830AA8" w:rsidRDefault="00347E8C" w:rsidP="00874118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1" w:type="dxa"/>
          </w:tcPr>
          <w:p w:rsidR="00347E8C" w:rsidRPr="00830AA8" w:rsidRDefault="00347E8C" w:rsidP="00911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Четко сформулированы выводы</w:t>
            </w:r>
          </w:p>
        </w:tc>
      </w:tr>
    </w:tbl>
    <w:p w:rsidR="00874118" w:rsidRPr="00830AA8" w:rsidRDefault="00874118" w:rsidP="00874118">
      <w:pPr>
        <w:pStyle w:val="a4"/>
        <w:spacing w:line="360" w:lineRule="auto"/>
        <w:ind w:left="0" w:firstLine="709"/>
        <w:rPr>
          <w:rStyle w:val="dash041e005f0431005f044b005f0447005f043d005f044b005f0439005f005fchar1char1"/>
        </w:rPr>
      </w:pPr>
    </w:p>
    <w:p w:rsidR="00874118" w:rsidRPr="00830AA8" w:rsidRDefault="00874118" w:rsidP="00874118">
      <w:pPr>
        <w:pStyle w:val="51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874118" w:rsidRPr="00830AA8" w:rsidRDefault="00874118" w:rsidP="00874118">
      <w:pPr>
        <w:pStyle w:val="51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874118" w:rsidRPr="00830AA8" w:rsidRDefault="00874118" w:rsidP="00874118">
      <w:pPr>
        <w:pStyle w:val="51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874118" w:rsidRPr="00830AA8" w:rsidRDefault="00874118" w:rsidP="00874118">
      <w:pPr>
        <w:pStyle w:val="51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347E8C" w:rsidRPr="00830AA8" w:rsidRDefault="00347E8C" w:rsidP="00874118">
      <w:pPr>
        <w:pStyle w:val="51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347E8C" w:rsidRPr="00830AA8" w:rsidRDefault="00347E8C" w:rsidP="00874118">
      <w:pPr>
        <w:pStyle w:val="51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347E8C" w:rsidRPr="00830AA8" w:rsidRDefault="00347E8C" w:rsidP="00874118">
      <w:pPr>
        <w:pStyle w:val="51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452D99" w:rsidRPr="00830AA8" w:rsidRDefault="00452D99" w:rsidP="00874118">
      <w:pPr>
        <w:pStyle w:val="51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452D99" w:rsidRPr="00830AA8" w:rsidRDefault="00452D99" w:rsidP="00874118">
      <w:pPr>
        <w:pStyle w:val="51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452D99" w:rsidRDefault="00452D99" w:rsidP="00874118">
      <w:pPr>
        <w:pStyle w:val="51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CE224E" w:rsidRDefault="00CE224E" w:rsidP="00874118">
      <w:pPr>
        <w:pStyle w:val="51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CE224E" w:rsidRDefault="00CE224E" w:rsidP="00874118">
      <w:pPr>
        <w:pStyle w:val="51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CE224E" w:rsidRPr="00830AA8" w:rsidRDefault="00CE224E" w:rsidP="00874118">
      <w:pPr>
        <w:pStyle w:val="51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347E8C" w:rsidRPr="00830AA8" w:rsidRDefault="00347E8C" w:rsidP="00874118">
      <w:pPr>
        <w:pStyle w:val="51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874118" w:rsidRPr="00830AA8" w:rsidRDefault="00874118" w:rsidP="000C0F8A">
      <w:pPr>
        <w:pStyle w:val="51"/>
        <w:shd w:val="clear" w:color="auto" w:fill="auto"/>
        <w:spacing w:line="240" w:lineRule="auto"/>
        <w:ind w:firstLine="0"/>
        <w:jc w:val="right"/>
        <w:rPr>
          <w:b/>
          <w:sz w:val="24"/>
          <w:szCs w:val="24"/>
        </w:rPr>
      </w:pPr>
      <w:r w:rsidRPr="00830AA8">
        <w:rPr>
          <w:b/>
          <w:sz w:val="24"/>
          <w:szCs w:val="24"/>
        </w:rPr>
        <w:lastRenderedPageBreak/>
        <w:t>Приложение 3</w:t>
      </w:r>
    </w:p>
    <w:p w:rsidR="00874118" w:rsidRPr="00830AA8" w:rsidRDefault="00874118" w:rsidP="00874118">
      <w:pPr>
        <w:pStyle w:val="a4"/>
        <w:spacing w:line="360" w:lineRule="auto"/>
        <w:ind w:left="851"/>
        <w:rPr>
          <w:rFonts w:ascii="Times New Roman" w:hAnsi="Times New Roman"/>
          <w:b/>
          <w:sz w:val="24"/>
          <w:szCs w:val="24"/>
        </w:rPr>
      </w:pPr>
      <w:r w:rsidRPr="00830AA8">
        <w:rPr>
          <w:rFonts w:ascii="Times New Roman" w:hAnsi="Times New Roman"/>
          <w:b/>
          <w:sz w:val="24"/>
          <w:szCs w:val="24"/>
        </w:rPr>
        <w:t>Пример отчета по лабораторной работе или опыта - исследованию</w:t>
      </w:r>
    </w:p>
    <w:p w:rsidR="00830AA8" w:rsidRPr="00830AA8" w:rsidRDefault="00830AA8" w:rsidP="00830A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 </w:t>
      </w:r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___________________________________________» </w:t>
      </w:r>
    </w:p>
    <w:p w:rsidR="00830AA8" w:rsidRPr="00830AA8" w:rsidRDefault="00830AA8" w:rsidP="00830A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>(Отвечает на вопрос:</w:t>
      </w:r>
      <w:proofErr w:type="gramEnd"/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>"По какому поводу делали?")</w:t>
      </w:r>
      <w:proofErr w:type="gramEnd"/>
    </w:p>
    <w:p w:rsidR="00830AA8" w:rsidRPr="00830AA8" w:rsidRDefault="00830AA8" w:rsidP="00830A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30AA8" w:rsidRPr="00830AA8" w:rsidRDefault="00830AA8" w:rsidP="00830A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 </w:t>
      </w:r>
    </w:p>
    <w:p w:rsidR="00830AA8" w:rsidRPr="00830AA8" w:rsidRDefault="00830AA8" w:rsidP="00830A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>(Отвечает на вопрос:</w:t>
      </w:r>
      <w:proofErr w:type="gramEnd"/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Для чего делали?" Важно помнить, что именно </w:t>
      </w:r>
      <w:r w:rsidRPr="00830AA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ь работы нацеливает на выводы</w:t>
      </w:r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е вы должны сделать в конце данной работы. </w:t>
      </w:r>
      <w:proofErr w:type="gramStart"/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должна соответствовать выводам, а выводы - поставленной цели.)</w:t>
      </w:r>
      <w:proofErr w:type="gramEnd"/>
    </w:p>
    <w:p w:rsidR="00830AA8" w:rsidRPr="00830AA8" w:rsidRDefault="00830AA8" w:rsidP="00830A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рудование:</w:t>
      </w:r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 </w:t>
      </w:r>
    </w:p>
    <w:p w:rsidR="00830AA8" w:rsidRPr="00830AA8" w:rsidRDefault="00830AA8" w:rsidP="00830A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>(Отвечает на вопрос:</w:t>
      </w:r>
      <w:proofErr w:type="gramEnd"/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>"Что необходимо для выполнения работы?", а также "Чем научились пользоваться за время выполнения работы?")</w:t>
      </w:r>
      <w:proofErr w:type="gramEnd"/>
    </w:p>
    <w:p w:rsidR="00830AA8" w:rsidRPr="00830AA8" w:rsidRDefault="00830AA8" w:rsidP="00830A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работы:</w:t>
      </w:r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 </w:t>
      </w:r>
    </w:p>
    <w:p w:rsidR="00830AA8" w:rsidRPr="00830AA8" w:rsidRDefault="00830AA8" w:rsidP="00830A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>(Отвечает на вопрос:</w:t>
      </w:r>
      <w:proofErr w:type="gramEnd"/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Что делали?" По существу, это краткий конспект ваших действий с объектами и оборудованием. Ход работы задаётся в методических указаниях в разделе "Методика выполнения работы". "Методика" - это то, что должны сделать. "Ход работы" - это то, что сделали в реальности. </w:t>
      </w:r>
      <w:proofErr w:type="gramStart"/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>Конечно, обычно они совпадают!)</w:t>
      </w:r>
      <w:proofErr w:type="gramEnd"/>
    </w:p>
    <w:p w:rsidR="00830AA8" w:rsidRPr="00830AA8" w:rsidRDefault="00830AA8" w:rsidP="00830A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: </w:t>
      </w:r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 </w:t>
      </w:r>
    </w:p>
    <w:p w:rsidR="00830AA8" w:rsidRPr="00830AA8" w:rsidRDefault="00830AA8" w:rsidP="00830A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>(Отвечают на вопрос:</w:t>
      </w:r>
      <w:proofErr w:type="gramEnd"/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Что наблюдали?" Или: "Что регистрировали?" Надо привести конкретные описания своих наблюдений или конкретные результаты проведённых измерений, выраженные в соответствующих цифрах. </w:t>
      </w:r>
      <w:proofErr w:type="gramStart"/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>Либо сделать зарисовки препаратов или рисунков.)</w:t>
      </w:r>
      <w:proofErr w:type="gramEnd"/>
    </w:p>
    <w:p w:rsidR="00830AA8" w:rsidRPr="00830AA8" w:rsidRDefault="00830AA8" w:rsidP="00830A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ы представления результатов:</w:t>
      </w:r>
    </w:p>
    <w:p w:rsidR="00830AA8" w:rsidRPr="00830AA8" w:rsidRDefault="00830AA8" w:rsidP="00830A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>1. Описание явления.</w:t>
      </w:r>
    </w:p>
    <w:p w:rsidR="00830AA8" w:rsidRPr="00830AA8" w:rsidRDefault="00830AA8" w:rsidP="00830A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>2. Таблица.</w:t>
      </w:r>
    </w:p>
    <w:p w:rsidR="00830AA8" w:rsidRPr="00830AA8" w:rsidRDefault="00830AA8" w:rsidP="00830A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>3. Рисунок. Необходимо подписать название рисунка и сделать обозначения его важнейших деталей.</w:t>
      </w:r>
    </w:p>
    <w:p w:rsidR="00830AA8" w:rsidRPr="00830AA8" w:rsidRDefault="00830AA8" w:rsidP="00830A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ы:</w:t>
      </w:r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> __________________________________________ </w:t>
      </w:r>
    </w:p>
    <w:p w:rsidR="00830AA8" w:rsidRPr="00830AA8" w:rsidRDefault="00830AA8" w:rsidP="00830A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>(Отвечают на вопрос:</w:t>
      </w:r>
      <w:proofErr w:type="gramEnd"/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Что поняли?" Отвечая на этот </w:t>
      </w:r>
      <w:proofErr w:type="gramStart"/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proofErr w:type="gramEnd"/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ет исходить из цели лабораторной работы. </w:t>
      </w:r>
      <w:proofErr w:type="gramStart"/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>Этой работой вы что-то должны были доказать, вот и напишите, что же именно вы доказали.)</w:t>
      </w:r>
      <w:proofErr w:type="gramEnd"/>
    </w:p>
    <w:p w:rsidR="00452D99" w:rsidRPr="00830AA8" w:rsidRDefault="00830AA8" w:rsidP="00830A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AA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63BAF" w:rsidRPr="00830AA8" w:rsidRDefault="00663BAF" w:rsidP="00663BAF">
      <w:pPr>
        <w:pStyle w:val="51"/>
        <w:shd w:val="clear" w:color="auto" w:fill="auto"/>
        <w:spacing w:line="240" w:lineRule="auto"/>
        <w:ind w:firstLine="0"/>
        <w:rPr>
          <w:b/>
          <w:sz w:val="24"/>
          <w:szCs w:val="24"/>
        </w:rPr>
      </w:pPr>
      <w:r w:rsidRPr="00830AA8">
        <w:rPr>
          <w:b/>
          <w:sz w:val="24"/>
          <w:szCs w:val="24"/>
        </w:rPr>
        <w:t>Приложение 4</w:t>
      </w:r>
    </w:p>
    <w:p w:rsidR="00663BAF" w:rsidRPr="00CE224E" w:rsidRDefault="00663BAF" w:rsidP="00CE224E">
      <w:pPr>
        <w:pStyle w:val="a4"/>
        <w:tabs>
          <w:tab w:val="left" w:pos="3119"/>
        </w:tabs>
        <w:spacing w:line="360" w:lineRule="auto"/>
        <w:ind w:left="1276"/>
        <w:jc w:val="center"/>
        <w:rPr>
          <w:rFonts w:ascii="Times New Roman" w:hAnsi="Times New Roman"/>
          <w:b/>
          <w:sz w:val="24"/>
          <w:szCs w:val="24"/>
        </w:rPr>
      </w:pPr>
      <w:r w:rsidRPr="00830AA8">
        <w:rPr>
          <w:rFonts w:ascii="Times New Roman" w:hAnsi="Times New Roman"/>
          <w:b/>
          <w:sz w:val="24"/>
          <w:szCs w:val="24"/>
        </w:rPr>
        <w:t>Рефлексия обучающегося (в конце лабораторной работы)</w:t>
      </w:r>
    </w:p>
    <w:p w:rsidR="00663BAF" w:rsidRPr="00830AA8" w:rsidRDefault="00663BAF" w:rsidP="00663BAF">
      <w:pPr>
        <w:numPr>
          <w:ilvl w:val="0"/>
          <w:numId w:val="30"/>
        </w:numPr>
        <w:tabs>
          <w:tab w:val="clear" w:pos="720"/>
          <w:tab w:val="num" w:pos="426"/>
          <w:tab w:val="left" w:pos="567"/>
        </w:tabs>
        <w:spacing w:after="0"/>
        <w:ind w:left="425" w:hanging="357"/>
        <w:rPr>
          <w:b/>
          <w:i/>
          <w:iCs/>
          <w:sz w:val="24"/>
          <w:szCs w:val="24"/>
          <w:u w:val="single"/>
        </w:rPr>
      </w:pPr>
      <w:r w:rsidRPr="00830AA8">
        <w:rPr>
          <w:b/>
          <w:i/>
          <w:iCs/>
          <w:sz w:val="24"/>
          <w:szCs w:val="24"/>
          <w:u w:val="single"/>
        </w:rPr>
        <w:t>я поня</w:t>
      </w:r>
      <w:proofErr w:type="gramStart"/>
      <w:r w:rsidRPr="00830AA8">
        <w:rPr>
          <w:b/>
          <w:i/>
          <w:iCs/>
          <w:sz w:val="24"/>
          <w:szCs w:val="24"/>
          <w:u w:val="single"/>
        </w:rPr>
        <w:t>л(</w:t>
      </w:r>
      <w:proofErr w:type="gramEnd"/>
      <w:r w:rsidRPr="00830AA8">
        <w:rPr>
          <w:b/>
          <w:i/>
          <w:iCs/>
          <w:sz w:val="24"/>
          <w:szCs w:val="24"/>
          <w:u w:val="single"/>
        </w:rPr>
        <w:t>а), что</w:t>
      </w:r>
      <w:r w:rsidRPr="00830AA8">
        <w:rPr>
          <w:b/>
          <w:i/>
          <w:iCs/>
          <w:sz w:val="24"/>
          <w:szCs w:val="24"/>
        </w:rPr>
        <w:t>… _______________________________________________________________</w:t>
      </w:r>
    </w:p>
    <w:p w:rsidR="00663BAF" w:rsidRPr="00830AA8" w:rsidRDefault="00663BAF" w:rsidP="00663BAF">
      <w:pPr>
        <w:numPr>
          <w:ilvl w:val="0"/>
          <w:numId w:val="30"/>
        </w:numPr>
        <w:tabs>
          <w:tab w:val="clear" w:pos="720"/>
          <w:tab w:val="num" w:pos="426"/>
          <w:tab w:val="left" w:pos="567"/>
        </w:tabs>
        <w:spacing w:after="0"/>
        <w:ind w:left="425" w:hanging="357"/>
        <w:rPr>
          <w:b/>
          <w:i/>
          <w:iCs/>
          <w:sz w:val="24"/>
          <w:szCs w:val="24"/>
          <w:u w:val="single"/>
        </w:rPr>
      </w:pPr>
      <w:r w:rsidRPr="00830AA8">
        <w:rPr>
          <w:b/>
          <w:i/>
          <w:iCs/>
          <w:sz w:val="24"/>
          <w:szCs w:val="24"/>
          <w:u w:val="single"/>
        </w:rPr>
        <w:t>было интересно</w:t>
      </w:r>
      <w:r w:rsidRPr="00830AA8">
        <w:rPr>
          <w:b/>
          <w:i/>
          <w:iCs/>
          <w:sz w:val="24"/>
          <w:szCs w:val="24"/>
        </w:rPr>
        <w:t>… ______________________________________________________________</w:t>
      </w:r>
      <w:r w:rsidRPr="00830AA8">
        <w:rPr>
          <w:b/>
          <w:i/>
          <w:iCs/>
          <w:sz w:val="24"/>
          <w:szCs w:val="24"/>
          <w:u w:val="single"/>
        </w:rPr>
        <w:t>_</w:t>
      </w:r>
    </w:p>
    <w:p w:rsidR="00663BAF" w:rsidRPr="00830AA8" w:rsidRDefault="00663BAF" w:rsidP="00663BAF">
      <w:pPr>
        <w:numPr>
          <w:ilvl w:val="0"/>
          <w:numId w:val="30"/>
        </w:numPr>
        <w:tabs>
          <w:tab w:val="clear" w:pos="720"/>
          <w:tab w:val="num" w:pos="426"/>
          <w:tab w:val="left" w:pos="567"/>
        </w:tabs>
        <w:spacing w:after="0"/>
        <w:ind w:left="425" w:hanging="357"/>
        <w:rPr>
          <w:b/>
          <w:i/>
          <w:iCs/>
          <w:sz w:val="24"/>
          <w:szCs w:val="24"/>
          <w:u w:val="single"/>
        </w:rPr>
      </w:pPr>
      <w:r w:rsidRPr="00830AA8">
        <w:rPr>
          <w:b/>
          <w:i/>
          <w:iCs/>
          <w:sz w:val="24"/>
          <w:szCs w:val="24"/>
          <w:u w:val="single"/>
        </w:rPr>
        <w:t>было трудно</w:t>
      </w:r>
      <w:r w:rsidRPr="00830AA8">
        <w:rPr>
          <w:b/>
          <w:i/>
          <w:iCs/>
          <w:sz w:val="24"/>
          <w:szCs w:val="24"/>
        </w:rPr>
        <w:t>… ______________________________________________________________</w:t>
      </w:r>
      <w:r w:rsidRPr="00830AA8">
        <w:rPr>
          <w:b/>
          <w:i/>
          <w:iCs/>
          <w:sz w:val="24"/>
          <w:szCs w:val="24"/>
          <w:u w:val="single"/>
        </w:rPr>
        <w:t>_</w:t>
      </w:r>
    </w:p>
    <w:p w:rsidR="00663BAF" w:rsidRPr="00830AA8" w:rsidRDefault="00663BAF" w:rsidP="00663BAF">
      <w:pPr>
        <w:numPr>
          <w:ilvl w:val="0"/>
          <w:numId w:val="30"/>
        </w:numPr>
        <w:tabs>
          <w:tab w:val="clear" w:pos="720"/>
          <w:tab w:val="num" w:pos="426"/>
          <w:tab w:val="left" w:pos="567"/>
        </w:tabs>
        <w:spacing w:after="0"/>
        <w:ind w:left="425" w:hanging="357"/>
        <w:rPr>
          <w:b/>
          <w:i/>
          <w:iCs/>
          <w:sz w:val="24"/>
          <w:szCs w:val="24"/>
          <w:u w:val="single"/>
        </w:rPr>
      </w:pPr>
      <w:r w:rsidRPr="00830AA8">
        <w:rPr>
          <w:b/>
          <w:i/>
          <w:iCs/>
          <w:sz w:val="24"/>
          <w:szCs w:val="24"/>
          <w:u w:val="single"/>
        </w:rPr>
        <w:t>теперь я могу</w:t>
      </w:r>
      <w:r w:rsidRPr="00830AA8">
        <w:rPr>
          <w:b/>
          <w:i/>
          <w:iCs/>
          <w:sz w:val="24"/>
          <w:szCs w:val="24"/>
        </w:rPr>
        <w:t>… ______________________________________________________________</w:t>
      </w:r>
      <w:r w:rsidRPr="00830AA8">
        <w:rPr>
          <w:b/>
          <w:i/>
          <w:iCs/>
          <w:sz w:val="24"/>
          <w:szCs w:val="24"/>
          <w:u w:val="single"/>
        </w:rPr>
        <w:t>_</w:t>
      </w:r>
    </w:p>
    <w:p w:rsidR="00663BAF" w:rsidRPr="00830AA8" w:rsidRDefault="00663BAF" w:rsidP="00663BAF">
      <w:pPr>
        <w:numPr>
          <w:ilvl w:val="0"/>
          <w:numId w:val="30"/>
        </w:numPr>
        <w:tabs>
          <w:tab w:val="clear" w:pos="720"/>
          <w:tab w:val="num" w:pos="426"/>
          <w:tab w:val="left" w:pos="567"/>
        </w:tabs>
        <w:spacing w:after="0"/>
        <w:ind w:left="425" w:hanging="357"/>
        <w:rPr>
          <w:b/>
          <w:i/>
          <w:iCs/>
          <w:sz w:val="24"/>
          <w:szCs w:val="24"/>
          <w:u w:val="single"/>
        </w:rPr>
      </w:pPr>
      <w:r w:rsidRPr="00830AA8">
        <w:rPr>
          <w:b/>
          <w:i/>
          <w:iCs/>
          <w:sz w:val="24"/>
          <w:szCs w:val="24"/>
          <w:u w:val="single"/>
        </w:rPr>
        <w:t>я почувствова</w:t>
      </w:r>
      <w:proofErr w:type="gramStart"/>
      <w:r w:rsidRPr="00830AA8">
        <w:rPr>
          <w:b/>
          <w:i/>
          <w:iCs/>
          <w:sz w:val="24"/>
          <w:szCs w:val="24"/>
          <w:u w:val="single"/>
        </w:rPr>
        <w:t>л(</w:t>
      </w:r>
      <w:proofErr w:type="gramEnd"/>
      <w:r w:rsidRPr="00830AA8">
        <w:rPr>
          <w:b/>
          <w:i/>
          <w:iCs/>
          <w:sz w:val="24"/>
          <w:szCs w:val="24"/>
          <w:u w:val="single"/>
        </w:rPr>
        <w:t>а), что</w:t>
      </w:r>
      <w:r w:rsidRPr="00830AA8">
        <w:rPr>
          <w:b/>
          <w:i/>
          <w:iCs/>
          <w:sz w:val="24"/>
          <w:szCs w:val="24"/>
        </w:rPr>
        <w:t>… ______________________________________________________________</w:t>
      </w:r>
      <w:r w:rsidRPr="00830AA8">
        <w:rPr>
          <w:b/>
          <w:i/>
          <w:iCs/>
          <w:sz w:val="24"/>
          <w:szCs w:val="24"/>
          <w:u w:val="single"/>
        </w:rPr>
        <w:t>_</w:t>
      </w:r>
    </w:p>
    <w:p w:rsidR="00663BAF" w:rsidRPr="00830AA8" w:rsidRDefault="00663BAF" w:rsidP="00663BAF">
      <w:pPr>
        <w:numPr>
          <w:ilvl w:val="0"/>
          <w:numId w:val="30"/>
        </w:numPr>
        <w:tabs>
          <w:tab w:val="clear" w:pos="720"/>
          <w:tab w:val="num" w:pos="426"/>
          <w:tab w:val="left" w:pos="567"/>
        </w:tabs>
        <w:spacing w:after="0"/>
        <w:ind w:left="425" w:hanging="357"/>
        <w:rPr>
          <w:b/>
          <w:i/>
          <w:iCs/>
          <w:sz w:val="24"/>
          <w:szCs w:val="24"/>
          <w:u w:val="single"/>
        </w:rPr>
      </w:pPr>
      <w:r w:rsidRPr="00830AA8">
        <w:rPr>
          <w:b/>
          <w:i/>
          <w:iCs/>
          <w:sz w:val="24"/>
          <w:szCs w:val="24"/>
          <w:u w:val="single"/>
        </w:rPr>
        <w:t>я приобре</w:t>
      </w:r>
      <w:proofErr w:type="gramStart"/>
      <w:r w:rsidRPr="00830AA8">
        <w:rPr>
          <w:b/>
          <w:i/>
          <w:iCs/>
          <w:sz w:val="24"/>
          <w:szCs w:val="24"/>
          <w:u w:val="single"/>
        </w:rPr>
        <w:t>л(</w:t>
      </w:r>
      <w:proofErr w:type="gramEnd"/>
      <w:r w:rsidRPr="00830AA8">
        <w:rPr>
          <w:b/>
          <w:i/>
          <w:iCs/>
          <w:sz w:val="24"/>
          <w:szCs w:val="24"/>
          <w:u w:val="single"/>
        </w:rPr>
        <w:t>а)</w:t>
      </w:r>
      <w:r w:rsidRPr="00830AA8">
        <w:rPr>
          <w:b/>
          <w:i/>
          <w:iCs/>
          <w:sz w:val="24"/>
          <w:szCs w:val="24"/>
        </w:rPr>
        <w:t>… ______________________________________________________________</w:t>
      </w:r>
      <w:r w:rsidRPr="00830AA8">
        <w:rPr>
          <w:b/>
          <w:i/>
          <w:iCs/>
          <w:sz w:val="24"/>
          <w:szCs w:val="24"/>
          <w:u w:val="single"/>
        </w:rPr>
        <w:t>_</w:t>
      </w:r>
    </w:p>
    <w:p w:rsidR="00663BAF" w:rsidRPr="00830AA8" w:rsidRDefault="00663BAF" w:rsidP="00663BAF">
      <w:pPr>
        <w:numPr>
          <w:ilvl w:val="0"/>
          <w:numId w:val="30"/>
        </w:numPr>
        <w:tabs>
          <w:tab w:val="clear" w:pos="720"/>
          <w:tab w:val="num" w:pos="426"/>
          <w:tab w:val="left" w:pos="567"/>
        </w:tabs>
        <w:spacing w:after="0"/>
        <w:ind w:left="425" w:hanging="357"/>
        <w:rPr>
          <w:b/>
          <w:i/>
          <w:iCs/>
          <w:sz w:val="24"/>
          <w:szCs w:val="24"/>
          <w:u w:val="single"/>
        </w:rPr>
      </w:pPr>
      <w:r w:rsidRPr="00830AA8">
        <w:rPr>
          <w:b/>
          <w:i/>
          <w:iCs/>
          <w:sz w:val="24"/>
          <w:szCs w:val="24"/>
          <w:u w:val="single"/>
        </w:rPr>
        <w:t>я научилс</w:t>
      </w:r>
      <w:proofErr w:type="gramStart"/>
      <w:r w:rsidRPr="00830AA8">
        <w:rPr>
          <w:b/>
          <w:i/>
          <w:iCs/>
          <w:sz w:val="24"/>
          <w:szCs w:val="24"/>
          <w:u w:val="single"/>
        </w:rPr>
        <w:t>я(</w:t>
      </w:r>
      <w:proofErr w:type="gramEnd"/>
      <w:r w:rsidRPr="00830AA8">
        <w:rPr>
          <w:b/>
          <w:i/>
          <w:iCs/>
          <w:sz w:val="24"/>
          <w:szCs w:val="24"/>
          <w:u w:val="single"/>
        </w:rPr>
        <w:t>-</w:t>
      </w:r>
      <w:proofErr w:type="spellStart"/>
      <w:r w:rsidRPr="00830AA8">
        <w:rPr>
          <w:b/>
          <w:i/>
          <w:iCs/>
          <w:sz w:val="24"/>
          <w:szCs w:val="24"/>
          <w:u w:val="single"/>
        </w:rPr>
        <w:t>лась</w:t>
      </w:r>
      <w:proofErr w:type="spellEnd"/>
      <w:r w:rsidRPr="00830AA8">
        <w:rPr>
          <w:b/>
          <w:i/>
          <w:iCs/>
          <w:sz w:val="24"/>
          <w:szCs w:val="24"/>
          <w:u w:val="single"/>
        </w:rPr>
        <w:t>)</w:t>
      </w:r>
      <w:r w:rsidRPr="00830AA8">
        <w:rPr>
          <w:b/>
          <w:i/>
          <w:iCs/>
          <w:sz w:val="24"/>
          <w:szCs w:val="24"/>
        </w:rPr>
        <w:t>… ______________________________________________________________</w:t>
      </w:r>
      <w:r w:rsidRPr="00830AA8">
        <w:rPr>
          <w:b/>
          <w:i/>
          <w:iCs/>
          <w:sz w:val="24"/>
          <w:szCs w:val="24"/>
          <w:u w:val="single"/>
        </w:rPr>
        <w:t>_</w:t>
      </w:r>
    </w:p>
    <w:p w:rsidR="00663BAF" w:rsidRPr="00830AA8" w:rsidRDefault="00663BAF" w:rsidP="00663BAF">
      <w:pPr>
        <w:numPr>
          <w:ilvl w:val="0"/>
          <w:numId w:val="30"/>
        </w:numPr>
        <w:tabs>
          <w:tab w:val="clear" w:pos="720"/>
          <w:tab w:val="num" w:pos="426"/>
          <w:tab w:val="left" w:pos="567"/>
        </w:tabs>
        <w:spacing w:after="0"/>
        <w:ind w:left="425" w:hanging="357"/>
        <w:rPr>
          <w:b/>
          <w:i/>
          <w:iCs/>
          <w:sz w:val="24"/>
          <w:szCs w:val="24"/>
          <w:u w:val="single"/>
        </w:rPr>
      </w:pPr>
      <w:r w:rsidRPr="00830AA8">
        <w:rPr>
          <w:b/>
          <w:i/>
          <w:iCs/>
          <w:sz w:val="24"/>
          <w:szCs w:val="24"/>
          <w:u w:val="single"/>
        </w:rPr>
        <w:t>у меня получилось</w:t>
      </w:r>
      <w:r w:rsidRPr="00830AA8">
        <w:rPr>
          <w:b/>
          <w:i/>
          <w:iCs/>
          <w:sz w:val="24"/>
          <w:szCs w:val="24"/>
        </w:rPr>
        <w:t xml:space="preserve"> … ______________________________________________________________</w:t>
      </w:r>
      <w:r w:rsidRPr="00830AA8">
        <w:rPr>
          <w:b/>
          <w:i/>
          <w:iCs/>
          <w:sz w:val="24"/>
          <w:szCs w:val="24"/>
          <w:u w:val="single"/>
        </w:rPr>
        <w:t>_</w:t>
      </w:r>
    </w:p>
    <w:p w:rsidR="00663BAF" w:rsidRPr="00830AA8" w:rsidRDefault="00663BAF" w:rsidP="00663BAF">
      <w:pPr>
        <w:numPr>
          <w:ilvl w:val="0"/>
          <w:numId w:val="30"/>
        </w:numPr>
        <w:tabs>
          <w:tab w:val="clear" w:pos="720"/>
          <w:tab w:val="num" w:pos="426"/>
          <w:tab w:val="left" w:pos="567"/>
        </w:tabs>
        <w:spacing w:after="0"/>
        <w:ind w:left="425" w:hanging="357"/>
        <w:rPr>
          <w:b/>
          <w:i/>
          <w:iCs/>
          <w:sz w:val="24"/>
          <w:szCs w:val="24"/>
          <w:u w:val="single"/>
        </w:rPr>
      </w:pPr>
      <w:r w:rsidRPr="00830AA8">
        <w:rPr>
          <w:b/>
          <w:i/>
          <w:iCs/>
          <w:sz w:val="24"/>
          <w:szCs w:val="24"/>
          <w:u w:val="single"/>
        </w:rPr>
        <w:t>меня удивило</w:t>
      </w:r>
      <w:r w:rsidRPr="00830AA8">
        <w:rPr>
          <w:b/>
          <w:i/>
          <w:iCs/>
          <w:sz w:val="24"/>
          <w:szCs w:val="24"/>
        </w:rPr>
        <w:t>… ______________________________________________________________</w:t>
      </w:r>
      <w:r w:rsidRPr="00830AA8">
        <w:rPr>
          <w:b/>
          <w:i/>
          <w:iCs/>
          <w:sz w:val="24"/>
          <w:szCs w:val="24"/>
          <w:u w:val="single"/>
        </w:rPr>
        <w:t>_</w:t>
      </w:r>
    </w:p>
    <w:p w:rsidR="005D2168" w:rsidRDefault="00663BAF" w:rsidP="005D2168">
      <w:pPr>
        <w:numPr>
          <w:ilvl w:val="0"/>
          <w:numId w:val="30"/>
        </w:numPr>
        <w:tabs>
          <w:tab w:val="clear" w:pos="720"/>
          <w:tab w:val="num" w:pos="426"/>
          <w:tab w:val="left" w:pos="567"/>
        </w:tabs>
        <w:spacing w:after="0"/>
        <w:ind w:left="425" w:hanging="357"/>
        <w:rPr>
          <w:b/>
          <w:sz w:val="24"/>
          <w:szCs w:val="24"/>
        </w:rPr>
      </w:pPr>
      <w:r w:rsidRPr="00830AA8">
        <w:rPr>
          <w:b/>
          <w:i/>
          <w:iCs/>
          <w:sz w:val="24"/>
          <w:szCs w:val="24"/>
          <w:u w:val="single"/>
        </w:rPr>
        <w:t>теперь я хочу</w:t>
      </w:r>
      <w:r w:rsidRPr="00830AA8">
        <w:rPr>
          <w:b/>
          <w:i/>
          <w:iCs/>
          <w:sz w:val="24"/>
          <w:szCs w:val="24"/>
        </w:rPr>
        <w:t>…</w:t>
      </w:r>
      <w:r w:rsidRPr="00830AA8">
        <w:rPr>
          <w:b/>
          <w:sz w:val="24"/>
          <w:szCs w:val="24"/>
        </w:rPr>
        <w:t xml:space="preserve"> _______________________________________________________________</w:t>
      </w:r>
    </w:p>
    <w:p w:rsidR="000C0F8A" w:rsidRDefault="000C0F8A" w:rsidP="000C0F8A">
      <w:pPr>
        <w:tabs>
          <w:tab w:val="left" w:pos="567"/>
        </w:tabs>
        <w:spacing w:after="0"/>
        <w:rPr>
          <w:sz w:val="24"/>
          <w:szCs w:val="24"/>
        </w:rPr>
      </w:pPr>
    </w:p>
    <w:p w:rsidR="000C0F8A" w:rsidRDefault="000C0F8A" w:rsidP="000C0F8A">
      <w:pPr>
        <w:tabs>
          <w:tab w:val="left" w:pos="567"/>
        </w:tabs>
        <w:spacing w:after="0"/>
        <w:rPr>
          <w:sz w:val="24"/>
          <w:szCs w:val="24"/>
        </w:rPr>
      </w:pPr>
    </w:p>
    <w:p w:rsidR="000C0F8A" w:rsidRPr="00830AA8" w:rsidRDefault="000C0F8A" w:rsidP="000C0F8A">
      <w:pPr>
        <w:pStyle w:val="62"/>
        <w:keepNext/>
        <w:keepLines/>
        <w:shd w:val="clear" w:color="auto" w:fill="auto"/>
        <w:spacing w:before="0" w:after="0" w:line="24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Список источников информации</w:t>
      </w:r>
    </w:p>
    <w:p w:rsidR="000C0F8A" w:rsidRPr="00830AA8" w:rsidRDefault="000C0F8A" w:rsidP="000C0F8A">
      <w:pPr>
        <w:pStyle w:val="51"/>
        <w:numPr>
          <w:ilvl w:val="0"/>
          <w:numId w:val="16"/>
        </w:numPr>
        <w:shd w:val="clear" w:color="auto" w:fill="auto"/>
        <w:spacing w:line="240" w:lineRule="auto"/>
        <w:ind w:right="160" w:firstLine="567"/>
        <w:rPr>
          <w:sz w:val="24"/>
          <w:szCs w:val="24"/>
        </w:rPr>
      </w:pPr>
      <w:r w:rsidRPr="00830AA8">
        <w:rPr>
          <w:sz w:val="24"/>
          <w:szCs w:val="24"/>
        </w:rPr>
        <w:t xml:space="preserve"> </w:t>
      </w:r>
      <w:proofErr w:type="spellStart"/>
      <w:r w:rsidRPr="00830AA8">
        <w:rPr>
          <w:sz w:val="24"/>
          <w:szCs w:val="24"/>
        </w:rPr>
        <w:t>Барковская</w:t>
      </w:r>
      <w:proofErr w:type="spellEnd"/>
      <w:r w:rsidRPr="00830AA8">
        <w:rPr>
          <w:sz w:val="24"/>
          <w:szCs w:val="24"/>
        </w:rPr>
        <w:t xml:space="preserve"> С.Е. Рабочая программа внеурочной деятельности по физике «</w:t>
      </w:r>
      <w:proofErr w:type="spellStart"/>
      <w:r w:rsidRPr="00830AA8">
        <w:rPr>
          <w:sz w:val="24"/>
          <w:szCs w:val="24"/>
        </w:rPr>
        <w:t>Фзика</w:t>
      </w:r>
      <w:proofErr w:type="spellEnd"/>
      <w:r w:rsidRPr="00830AA8">
        <w:rPr>
          <w:sz w:val="24"/>
          <w:szCs w:val="24"/>
        </w:rPr>
        <w:t xml:space="preserve"> в задачах».</w:t>
      </w:r>
    </w:p>
    <w:p w:rsidR="000C0F8A" w:rsidRPr="00830AA8" w:rsidRDefault="000C0F8A" w:rsidP="000C0F8A">
      <w:pPr>
        <w:pStyle w:val="51"/>
        <w:numPr>
          <w:ilvl w:val="0"/>
          <w:numId w:val="16"/>
        </w:numPr>
        <w:shd w:val="clear" w:color="auto" w:fill="auto"/>
        <w:spacing w:line="240" w:lineRule="auto"/>
        <w:ind w:right="160" w:firstLine="567"/>
        <w:rPr>
          <w:sz w:val="24"/>
          <w:szCs w:val="24"/>
        </w:rPr>
      </w:pPr>
      <w:r w:rsidRPr="00830AA8">
        <w:rPr>
          <w:sz w:val="24"/>
          <w:szCs w:val="24"/>
        </w:rPr>
        <w:t>Борисова Т.А., Донская М.В. Рабочая программа внеурочной деятельности по физике «За страницами учебника», 2015.</w:t>
      </w:r>
    </w:p>
    <w:p w:rsidR="000C0F8A" w:rsidRDefault="000C0F8A" w:rsidP="000C0F8A">
      <w:pPr>
        <w:pStyle w:val="51"/>
        <w:numPr>
          <w:ilvl w:val="0"/>
          <w:numId w:val="16"/>
        </w:numPr>
        <w:shd w:val="clear" w:color="auto" w:fill="auto"/>
        <w:spacing w:line="240" w:lineRule="auto"/>
        <w:ind w:right="160" w:firstLine="567"/>
        <w:rPr>
          <w:sz w:val="24"/>
          <w:szCs w:val="24"/>
        </w:rPr>
      </w:pPr>
      <w:r w:rsidRPr="00830AA8">
        <w:rPr>
          <w:sz w:val="24"/>
          <w:szCs w:val="24"/>
        </w:rPr>
        <w:t xml:space="preserve">Задачник «Сборник задач по физике для 7-9 классов» </w:t>
      </w:r>
      <w:proofErr w:type="spellStart"/>
      <w:r w:rsidRPr="00830AA8">
        <w:rPr>
          <w:sz w:val="24"/>
          <w:szCs w:val="24"/>
        </w:rPr>
        <w:t>Лукашик</w:t>
      </w:r>
      <w:proofErr w:type="spellEnd"/>
      <w:r w:rsidRPr="00830AA8">
        <w:rPr>
          <w:sz w:val="24"/>
          <w:szCs w:val="24"/>
        </w:rPr>
        <w:t xml:space="preserve"> В.И., Иванова Е.В., 17-е изд., М.: «Просвещение», 2005.</w:t>
      </w:r>
    </w:p>
    <w:p w:rsidR="000C0F8A" w:rsidRDefault="000C0F8A" w:rsidP="000C0F8A">
      <w:pPr>
        <w:pStyle w:val="51"/>
        <w:numPr>
          <w:ilvl w:val="0"/>
          <w:numId w:val="16"/>
        </w:numPr>
        <w:shd w:val="clear" w:color="auto" w:fill="auto"/>
        <w:spacing w:line="240" w:lineRule="auto"/>
        <w:ind w:right="160" w:firstLine="567"/>
        <w:rPr>
          <w:sz w:val="24"/>
          <w:szCs w:val="24"/>
        </w:rPr>
      </w:pPr>
      <w:r>
        <w:rPr>
          <w:sz w:val="24"/>
          <w:szCs w:val="24"/>
        </w:rPr>
        <w:t xml:space="preserve">Золотов В.А. Вопросы и задачи по физике в 6-7 классах. Пособие для учителей. 3-е изд., доп. и </w:t>
      </w:r>
      <w:proofErr w:type="spellStart"/>
      <w:r>
        <w:rPr>
          <w:sz w:val="24"/>
          <w:szCs w:val="24"/>
        </w:rPr>
        <w:t>переработ</w:t>
      </w:r>
      <w:proofErr w:type="spellEnd"/>
      <w:r>
        <w:rPr>
          <w:sz w:val="24"/>
          <w:szCs w:val="24"/>
        </w:rPr>
        <w:t>. М., Просвещение, 1970.</w:t>
      </w:r>
    </w:p>
    <w:p w:rsidR="000C0F8A" w:rsidRDefault="000C0F8A" w:rsidP="000C0F8A">
      <w:pPr>
        <w:pStyle w:val="51"/>
        <w:numPr>
          <w:ilvl w:val="0"/>
          <w:numId w:val="16"/>
        </w:numPr>
        <w:shd w:val="clear" w:color="auto" w:fill="auto"/>
        <w:spacing w:line="240" w:lineRule="auto"/>
        <w:ind w:right="160"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Минькова</w:t>
      </w:r>
      <w:proofErr w:type="spellEnd"/>
      <w:r>
        <w:rPr>
          <w:sz w:val="24"/>
          <w:szCs w:val="24"/>
        </w:rPr>
        <w:t xml:space="preserve"> Р.Д., Свириденко Л.К. Проверочные задания по физике в 7, 8 и 10 классах средней школы: Кн. для учителя. – М. Просвещение, 1992.</w:t>
      </w:r>
    </w:p>
    <w:p w:rsidR="000C0F8A" w:rsidRPr="00830AA8" w:rsidRDefault="000C0F8A" w:rsidP="000C0F8A">
      <w:pPr>
        <w:pStyle w:val="51"/>
        <w:numPr>
          <w:ilvl w:val="0"/>
          <w:numId w:val="16"/>
        </w:numPr>
        <w:shd w:val="clear" w:color="auto" w:fill="auto"/>
        <w:spacing w:line="240" w:lineRule="auto"/>
        <w:ind w:right="160"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Перышкин</w:t>
      </w:r>
      <w:proofErr w:type="spellEnd"/>
      <w:r>
        <w:rPr>
          <w:sz w:val="24"/>
          <w:szCs w:val="24"/>
        </w:rPr>
        <w:t xml:space="preserve"> А.В. Преподавание физики в 6-7 классах средней школы: Пособие для учителя/ А.В. </w:t>
      </w:r>
      <w:proofErr w:type="spellStart"/>
      <w:r>
        <w:rPr>
          <w:sz w:val="24"/>
          <w:szCs w:val="24"/>
        </w:rPr>
        <w:t>Перышкин</w:t>
      </w:r>
      <w:proofErr w:type="spellEnd"/>
      <w:r>
        <w:rPr>
          <w:sz w:val="24"/>
          <w:szCs w:val="24"/>
        </w:rPr>
        <w:t xml:space="preserve">, Н.А. Родина, Х.Д. </w:t>
      </w:r>
      <w:proofErr w:type="spellStart"/>
      <w:r>
        <w:rPr>
          <w:sz w:val="24"/>
          <w:szCs w:val="24"/>
        </w:rPr>
        <w:t>Рошовская</w:t>
      </w:r>
      <w:proofErr w:type="spellEnd"/>
      <w:r>
        <w:rPr>
          <w:sz w:val="24"/>
          <w:szCs w:val="24"/>
        </w:rPr>
        <w:t xml:space="preserve">. – 4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– М.: Просвещение, 1985.</w:t>
      </w:r>
    </w:p>
    <w:p w:rsidR="000C0F8A" w:rsidRDefault="000C0F8A" w:rsidP="000C0F8A">
      <w:pPr>
        <w:pStyle w:val="51"/>
        <w:numPr>
          <w:ilvl w:val="0"/>
          <w:numId w:val="16"/>
        </w:numPr>
        <w:shd w:val="clear" w:color="auto" w:fill="auto"/>
        <w:spacing w:line="240" w:lineRule="auto"/>
        <w:ind w:right="160" w:firstLine="567"/>
        <w:rPr>
          <w:sz w:val="24"/>
          <w:szCs w:val="24"/>
        </w:rPr>
      </w:pPr>
      <w:proofErr w:type="spellStart"/>
      <w:r w:rsidRPr="00830AA8">
        <w:rPr>
          <w:sz w:val="24"/>
          <w:szCs w:val="24"/>
        </w:rPr>
        <w:t>Сиямкина</w:t>
      </w:r>
      <w:proofErr w:type="spellEnd"/>
      <w:r w:rsidRPr="00830AA8">
        <w:rPr>
          <w:sz w:val="24"/>
          <w:szCs w:val="24"/>
        </w:rPr>
        <w:t xml:space="preserve"> В.С. Рабочая программа внеурочной деятельности по физике «Эвристическая физика», 2016.</w:t>
      </w:r>
    </w:p>
    <w:p w:rsidR="000C0F8A" w:rsidRPr="00830AA8" w:rsidRDefault="000C0F8A" w:rsidP="000C0F8A">
      <w:pPr>
        <w:pStyle w:val="51"/>
        <w:numPr>
          <w:ilvl w:val="0"/>
          <w:numId w:val="16"/>
        </w:numPr>
        <w:shd w:val="clear" w:color="auto" w:fill="auto"/>
        <w:spacing w:line="240" w:lineRule="auto"/>
        <w:ind w:right="160"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Тульчинский</w:t>
      </w:r>
      <w:proofErr w:type="spellEnd"/>
      <w:r>
        <w:rPr>
          <w:sz w:val="24"/>
          <w:szCs w:val="24"/>
        </w:rPr>
        <w:t xml:space="preserve"> М.В. Качественные задачи по физике в средней школе. Пособие для учителей. Изд. 4-е, </w:t>
      </w:r>
      <w:proofErr w:type="spellStart"/>
      <w:r>
        <w:rPr>
          <w:sz w:val="24"/>
          <w:szCs w:val="24"/>
        </w:rPr>
        <w:t>переработ</w:t>
      </w:r>
      <w:proofErr w:type="spellEnd"/>
      <w:r>
        <w:rPr>
          <w:sz w:val="24"/>
          <w:szCs w:val="24"/>
        </w:rPr>
        <w:t>. и доп. М., Просвещение, 1972.</w:t>
      </w:r>
    </w:p>
    <w:p w:rsidR="000C0F8A" w:rsidRPr="00830AA8" w:rsidRDefault="000C0F8A" w:rsidP="000C0F8A">
      <w:pPr>
        <w:pStyle w:val="140"/>
        <w:shd w:val="clear" w:color="auto" w:fill="auto"/>
        <w:spacing w:line="240" w:lineRule="auto"/>
        <w:ind w:firstLine="567"/>
        <w:jc w:val="center"/>
        <w:rPr>
          <w:sz w:val="24"/>
          <w:szCs w:val="24"/>
        </w:rPr>
      </w:pPr>
      <w:bookmarkStart w:id="3" w:name="bookmark2"/>
    </w:p>
    <w:p w:rsidR="000C0F8A" w:rsidRPr="00830AA8" w:rsidRDefault="000C0F8A" w:rsidP="000C0F8A">
      <w:pPr>
        <w:pStyle w:val="140"/>
        <w:shd w:val="clear" w:color="auto" w:fill="auto"/>
        <w:spacing w:line="24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Информационно-коммуникативные средства</w:t>
      </w:r>
      <w:bookmarkEnd w:id="3"/>
    </w:p>
    <w:p w:rsidR="000C0F8A" w:rsidRPr="00CE224E" w:rsidRDefault="000C0F8A" w:rsidP="000C0F8A">
      <w:pPr>
        <w:pStyle w:val="51"/>
        <w:numPr>
          <w:ilvl w:val="0"/>
          <w:numId w:val="17"/>
        </w:numPr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CE224E">
        <w:rPr>
          <w:sz w:val="24"/>
          <w:szCs w:val="24"/>
        </w:rPr>
        <w:t xml:space="preserve">Виртуальные лабораторные работы по физике 7-9 классы / Авторы: Кудряшова Т.Г., Кудрявцев А.А., </w:t>
      </w:r>
      <w:proofErr w:type="spellStart"/>
      <w:r w:rsidRPr="00CE224E">
        <w:rPr>
          <w:sz w:val="24"/>
          <w:szCs w:val="24"/>
        </w:rPr>
        <w:t>к</w:t>
      </w:r>
      <w:proofErr w:type="gramStart"/>
      <w:r w:rsidRPr="00CE224E">
        <w:rPr>
          <w:sz w:val="24"/>
          <w:szCs w:val="24"/>
        </w:rPr>
        <w:t>.ф</w:t>
      </w:r>
      <w:proofErr w:type="gramEnd"/>
      <w:r w:rsidRPr="00CE224E">
        <w:rPr>
          <w:sz w:val="24"/>
          <w:szCs w:val="24"/>
        </w:rPr>
        <w:t>-м.н</w:t>
      </w:r>
      <w:proofErr w:type="spellEnd"/>
      <w:r w:rsidRPr="00CE224E">
        <w:rPr>
          <w:sz w:val="24"/>
          <w:szCs w:val="24"/>
        </w:rPr>
        <w:t xml:space="preserve">. Рыжиков С.Б., К.ф.н. Грязнов А.Ю. </w:t>
      </w:r>
    </w:p>
    <w:p w:rsidR="000C0F8A" w:rsidRPr="00CE224E" w:rsidRDefault="000C0F8A" w:rsidP="000C0F8A">
      <w:pPr>
        <w:pStyle w:val="51"/>
        <w:numPr>
          <w:ilvl w:val="0"/>
          <w:numId w:val="17"/>
        </w:numPr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CE224E">
        <w:rPr>
          <w:color w:val="000000"/>
          <w:sz w:val="24"/>
          <w:szCs w:val="24"/>
        </w:rPr>
        <w:t>Открытая физика  2.5, часть 1.</w:t>
      </w:r>
    </w:p>
    <w:p w:rsidR="000C0F8A" w:rsidRPr="00CE224E" w:rsidRDefault="000C0F8A" w:rsidP="000C0F8A">
      <w:pPr>
        <w:pStyle w:val="51"/>
        <w:numPr>
          <w:ilvl w:val="0"/>
          <w:numId w:val="17"/>
        </w:numPr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CE224E">
        <w:rPr>
          <w:sz w:val="24"/>
          <w:szCs w:val="24"/>
        </w:rPr>
        <w:t xml:space="preserve"> Презентации к урокам физики с сайтов Интернета.</w:t>
      </w:r>
    </w:p>
    <w:p w:rsidR="000C0F8A" w:rsidRPr="00CE224E" w:rsidRDefault="000C0F8A" w:rsidP="000C0F8A">
      <w:pPr>
        <w:numPr>
          <w:ilvl w:val="0"/>
          <w:numId w:val="17"/>
        </w:num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CE224E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Занимательные научные опыты для детей. </w:t>
      </w:r>
      <w:r w:rsidRPr="00CE224E">
        <w:rPr>
          <w:rFonts w:ascii="Times New Roman" w:hAnsi="Times New Roman" w:cs="Times New Roman"/>
          <w:sz w:val="24"/>
          <w:szCs w:val="24"/>
          <w:lang w:bidi="en-US"/>
        </w:rPr>
        <w:t xml:space="preserve">[Электронный ресурс]. – Режим доступа: </w:t>
      </w:r>
      <w:hyperlink r:id="rId7" w:anchor="Scene_1" w:history="1">
        <w:r w:rsidRPr="00CE224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en-US" w:bidi="en-US"/>
          </w:rPr>
          <w:t>http</w:t>
        </w:r>
        <w:r w:rsidRPr="00CE224E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en-US" w:bidi="en-US"/>
          </w:rPr>
          <w:t>://</w:t>
        </w:r>
        <w:proofErr w:type="spellStart"/>
        <w:r w:rsidRPr="00CE224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en-US" w:bidi="en-US"/>
          </w:rPr>
          <w:t>adalin</w:t>
        </w:r>
        <w:proofErr w:type="spellEnd"/>
        <w:r w:rsidRPr="00CE224E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en-US" w:bidi="en-US"/>
          </w:rPr>
          <w:t>.</w:t>
        </w:r>
        <w:proofErr w:type="spellStart"/>
        <w:r w:rsidRPr="00CE224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en-US" w:bidi="en-US"/>
          </w:rPr>
          <w:t>mospsy</w:t>
        </w:r>
        <w:proofErr w:type="spellEnd"/>
        <w:r w:rsidRPr="00CE224E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en-US" w:bidi="en-US"/>
          </w:rPr>
          <w:t>.</w:t>
        </w:r>
        <w:proofErr w:type="spellStart"/>
        <w:r w:rsidRPr="00CE224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en-US" w:bidi="en-US"/>
          </w:rPr>
          <w:t>ru</w:t>
        </w:r>
        <w:proofErr w:type="spellEnd"/>
        <w:r w:rsidRPr="00CE224E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en-US" w:bidi="en-US"/>
          </w:rPr>
          <w:t>/</w:t>
        </w:r>
        <w:r w:rsidRPr="00CE224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en-US" w:bidi="en-US"/>
          </w:rPr>
          <w:t>l</w:t>
        </w:r>
        <w:r w:rsidRPr="00CE224E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en-US" w:bidi="en-US"/>
          </w:rPr>
          <w:t>_01_00/</w:t>
        </w:r>
        <w:r w:rsidRPr="00CE224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en-US" w:bidi="en-US"/>
          </w:rPr>
          <w:t>l</w:t>
        </w:r>
        <w:r w:rsidRPr="00CE224E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en-US" w:bidi="en-US"/>
          </w:rPr>
          <w:t>_01_10</w:t>
        </w:r>
        <w:r w:rsidRPr="00CE224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en-US" w:bidi="en-US"/>
          </w:rPr>
          <w:t>o</w:t>
        </w:r>
        <w:r w:rsidRPr="00CE224E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en-US" w:bidi="en-US"/>
          </w:rPr>
          <w:t>.</w:t>
        </w:r>
        <w:proofErr w:type="spellStart"/>
        <w:r w:rsidRPr="00CE224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en-US" w:bidi="en-US"/>
          </w:rPr>
          <w:t>shtml</w:t>
        </w:r>
        <w:proofErr w:type="spellEnd"/>
        <w:r w:rsidRPr="00CE224E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en-US" w:bidi="en-US"/>
          </w:rPr>
          <w:t>#</w:t>
        </w:r>
        <w:r w:rsidRPr="00CE224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en-US" w:bidi="en-US"/>
          </w:rPr>
          <w:t>Scene</w:t>
        </w:r>
        <w:r w:rsidRPr="00CE224E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en-US" w:bidi="en-US"/>
          </w:rPr>
          <w:t>_1</w:t>
        </w:r>
      </w:hyperlink>
      <w:r w:rsidRPr="00CE224E">
        <w:rPr>
          <w:rFonts w:ascii="Times New Roman" w:hAnsi="Times New Roman" w:cs="Times New Roman"/>
          <w:sz w:val="24"/>
          <w:szCs w:val="24"/>
          <w:lang w:bidi="en-US"/>
        </w:rPr>
        <w:t xml:space="preserve">. - </w:t>
      </w:r>
      <w:r w:rsidRPr="00CE224E">
        <w:rPr>
          <w:rFonts w:ascii="Times New Roman" w:hAnsi="Times New Roman" w:cs="Times New Roman"/>
          <w:sz w:val="24"/>
          <w:szCs w:val="24"/>
        </w:rPr>
        <w:t>(Дата обращения 31.08.2018).</w:t>
      </w:r>
    </w:p>
    <w:p w:rsidR="000C0F8A" w:rsidRPr="00CE224E" w:rsidRDefault="000C0F8A" w:rsidP="000C0F8A">
      <w:pPr>
        <w:numPr>
          <w:ilvl w:val="0"/>
          <w:numId w:val="17"/>
        </w:num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CE224E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Коллекция: естественнонаучные эксперименты. Российский общеобразовательный портал</w:t>
      </w:r>
      <w:r w:rsidRPr="00CE224E">
        <w:rPr>
          <w:rFonts w:ascii="Times New Roman" w:hAnsi="Times New Roman" w:cs="Times New Roman"/>
          <w:b/>
          <w:bCs/>
          <w:color w:val="003399"/>
          <w:sz w:val="24"/>
          <w:szCs w:val="24"/>
          <w:lang w:eastAsia="en-US" w:bidi="en-US"/>
        </w:rPr>
        <w:t xml:space="preserve"> </w:t>
      </w:r>
      <w:r w:rsidRPr="00CE224E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[Электронный ресурс]. – Режим доступа: </w:t>
      </w:r>
      <w:hyperlink r:id="rId8" w:history="1">
        <w:r w:rsidRPr="00CE224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en-US" w:bidi="en-US"/>
          </w:rPr>
          <w:t>http</w:t>
        </w:r>
        <w:r w:rsidRPr="00CE224E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en-US" w:bidi="en-US"/>
          </w:rPr>
          <w:t>://</w:t>
        </w:r>
        <w:r w:rsidRPr="00CE224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en-US" w:bidi="en-US"/>
          </w:rPr>
          <w:t>experiment</w:t>
        </w:r>
        <w:r w:rsidRPr="00CE224E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en-US" w:bidi="en-US"/>
          </w:rPr>
          <w:t>.</w:t>
        </w:r>
        <w:proofErr w:type="spellStart"/>
        <w:r w:rsidRPr="00CE224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en-US" w:bidi="en-US"/>
          </w:rPr>
          <w:t>edu</w:t>
        </w:r>
        <w:proofErr w:type="spellEnd"/>
        <w:r w:rsidRPr="00CE224E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en-US" w:bidi="en-US"/>
          </w:rPr>
          <w:t>.</w:t>
        </w:r>
        <w:proofErr w:type="spellStart"/>
        <w:r w:rsidRPr="00CE224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en-US" w:bidi="en-US"/>
          </w:rPr>
          <w:t>ru</w:t>
        </w:r>
        <w:proofErr w:type="spellEnd"/>
        <w:r w:rsidRPr="00CE224E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en-US" w:bidi="en-US"/>
          </w:rPr>
          <w:t>/</w:t>
        </w:r>
      </w:hyperlink>
      <w:r w:rsidRPr="00CE224E">
        <w:rPr>
          <w:rFonts w:ascii="Times New Roman" w:hAnsi="Times New Roman" w:cs="Times New Roman"/>
          <w:sz w:val="24"/>
          <w:szCs w:val="24"/>
        </w:rPr>
        <w:t>. - (Дата обращения 31.08.2018).</w:t>
      </w:r>
    </w:p>
    <w:p w:rsidR="000C0F8A" w:rsidRPr="00CE224E" w:rsidRDefault="000C0F8A" w:rsidP="000C0F8A">
      <w:pPr>
        <w:pStyle w:val="51"/>
        <w:numPr>
          <w:ilvl w:val="0"/>
          <w:numId w:val="17"/>
        </w:numPr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CE224E">
        <w:rPr>
          <w:sz w:val="24"/>
          <w:szCs w:val="24"/>
        </w:rPr>
        <w:t xml:space="preserve">Правила оформления лабораторных работ [Электронный ресурс]. – Режим доступа: </w:t>
      </w:r>
      <w:hyperlink r:id="rId9" w:history="1">
        <w:r w:rsidRPr="00CE224E">
          <w:rPr>
            <w:rStyle w:val="a6"/>
            <w:sz w:val="24"/>
            <w:szCs w:val="24"/>
          </w:rPr>
          <w:t>http://kineziolog.su/content/oformlenie-laboratornyh-rabot</w:t>
        </w:r>
      </w:hyperlink>
      <w:r w:rsidRPr="00CE224E">
        <w:rPr>
          <w:sz w:val="24"/>
          <w:szCs w:val="24"/>
        </w:rPr>
        <w:t>. – (Дата обращения 31.08.2018).</w:t>
      </w:r>
    </w:p>
    <w:p w:rsidR="000C0F8A" w:rsidRPr="00830AA8" w:rsidRDefault="000C0F8A" w:rsidP="000C0F8A">
      <w:pPr>
        <w:pStyle w:val="51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0C0F8A" w:rsidRDefault="000C0F8A" w:rsidP="000C0F8A">
      <w:pPr>
        <w:pStyle w:val="51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0C0F8A" w:rsidRDefault="000C0F8A" w:rsidP="000C0F8A">
      <w:pPr>
        <w:pStyle w:val="51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0C0F8A" w:rsidRDefault="000C0F8A" w:rsidP="000C0F8A">
      <w:pPr>
        <w:pStyle w:val="51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0C0F8A" w:rsidRPr="005D2168" w:rsidRDefault="000C0F8A" w:rsidP="000C0F8A">
      <w:pPr>
        <w:tabs>
          <w:tab w:val="left" w:pos="567"/>
        </w:tabs>
        <w:spacing w:after="0"/>
        <w:rPr>
          <w:b/>
          <w:sz w:val="24"/>
          <w:szCs w:val="24"/>
        </w:rPr>
      </w:pPr>
    </w:p>
    <w:sectPr w:rsidR="000C0F8A" w:rsidRPr="005D2168" w:rsidSect="003A7E44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6CB"/>
    <w:multiLevelType w:val="multilevel"/>
    <w:tmpl w:val="6E74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9347D4"/>
    <w:multiLevelType w:val="hybridMultilevel"/>
    <w:tmpl w:val="8550EEB2"/>
    <w:lvl w:ilvl="0" w:tplc="5A8C1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33641CD"/>
    <w:multiLevelType w:val="hybridMultilevel"/>
    <w:tmpl w:val="394468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345523"/>
    <w:multiLevelType w:val="hybridMultilevel"/>
    <w:tmpl w:val="F0F6C524"/>
    <w:lvl w:ilvl="0" w:tplc="87FEB27C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B0522A"/>
    <w:multiLevelType w:val="multilevel"/>
    <w:tmpl w:val="A18E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2A4DB6"/>
    <w:multiLevelType w:val="hybridMultilevel"/>
    <w:tmpl w:val="10E692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4800937"/>
    <w:multiLevelType w:val="hybridMultilevel"/>
    <w:tmpl w:val="BA38965E"/>
    <w:lvl w:ilvl="0" w:tplc="A92EC9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0B3F15"/>
    <w:multiLevelType w:val="hybridMultilevel"/>
    <w:tmpl w:val="F8E623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0C031E"/>
    <w:multiLevelType w:val="hybridMultilevel"/>
    <w:tmpl w:val="FD3C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47C76"/>
    <w:multiLevelType w:val="hybridMultilevel"/>
    <w:tmpl w:val="50A434F4"/>
    <w:lvl w:ilvl="0" w:tplc="25FCA4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7986AD14">
      <w:start w:val="1"/>
      <w:numFmt w:val="decimal"/>
      <w:lvlText w:val="III.2.%4."/>
      <w:lvlJc w:val="left"/>
      <w:pPr>
        <w:ind w:left="3600" w:hanging="360"/>
      </w:pPr>
      <w:rPr>
        <w:rFonts w:hint="default"/>
      </w:rPr>
    </w:lvl>
    <w:lvl w:ilvl="4" w:tplc="EA08E87E">
      <w:numFmt w:val="bullet"/>
      <w:lvlText w:val=""/>
      <w:lvlJc w:val="left"/>
      <w:pPr>
        <w:ind w:left="4320" w:hanging="360"/>
      </w:pPr>
      <w:rPr>
        <w:rFonts w:ascii="Symbol" w:eastAsia="Times New Roman" w:hAnsi="Symbol" w:cs="Arial" w:hint="default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301C4D"/>
    <w:multiLevelType w:val="multilevel"/>
    <w:tmpl w:val="D16007B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8A4233"/>
    <w:multiLevelType w:val="hybridMultilevel"/>
    <w:tmpl w:val="A8484D7E"/>
    <w:lvl w:ilvl="0" w:tplc="5A8C1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5DA2644"/>
    <w:multiLevelType w:val="hybridMultilevel"/>
    <w:tmpl w:val="5B24112A"/>
    <w:lvl w:ilvl="0" w:tplc="BE9E4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268A2"/>
    <w:multiLevelType w:val="hybridMultilevel"/>
    <w:tmpl w:val="2F4A95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02F0"/>
    <w:multiLevelType w:val="hybridMultilevel"/>
    <w:tmpl w:val="EBCC9AFA"/>
    <w:lvl w:ilvl="0" w:tplc="05FAB25C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E0557C"/>
    <w:multiLevelType w:val="hybridMultilevel"/>
    <w:tmpl w:val="86DC3406"/>
    <w:lvl w:ilvl="0" w:tplc="152C84B0">
      <w:start w:val="2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271062"/>
    <w:multiLevelType w:val="hybridMultilevel"/>
    <w:tmpl w:val="5946259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B250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7AFD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FA64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FE7C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16975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C93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C02F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16DB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635B8B"/>
    <w:multiLevelType w:val="hybridMultilevel"/>
    <w:tmpl w:val="473E7620"/>
    <w:lvl w:ilvl="0" w:tplc="5A8C1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EAB4DF5"/>
    <w:multiLevelType w:val="multilevel"/>
    <w:tmpl w:val="D16007B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FD2E4B"/>
    <w:multiLevelType w:val="multilevel"/>
    <w:tmpl w:val="F8904F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3C32379"/>
    <w:multiLevelType w:val="multilevel"/>
    <w:tmpl w:val="0172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391C9A"/>
    <w:multiLevelType w:val="hybridMultilevel"/>
    <w:tmpl w:val="DE6ED7A6"/>
    <w:lvl w:ilvl="0" w:tplc="34867124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9A55435"/>
    <w:multiLevelType w:val="hybridMultilevel"/>
    <w:tmpl w:val="9EBC2402"/>
    <w:lvl w:ilvl="0" w:tplc="5A8C1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651BB7"/>
    <w:multiLevelType w:val="hybridMultilevel"/>
    <w:tmpl w:val="82F8CED0"/>
    <w:lvl w:ilvl="0" w:tplc="0F929D44">
      <w:start w:val="1"/>
      <w:numFmt w:val="upperRoman"/>
      <w:lvlText w:val="%1."/>
      <w:lvlJc w:val="right"/>
      <w:pPr>
        <w:ind w:left="928" w:hanging="360"/>
      </w:pPr>
      <w:rPr>
        <w:rFonts w:ascii="Times New Roman" w:hAnsi="Times New Roman" w:cs="Times New Roman" w:hint="default"/>
        <w:b/>
      </w:rPr>
    </w:lvl>
    <w:lvl w:ilvl="1" w:tplc="9B5461FE">
      <w:start w:val="1"/>
      <w:numFmt w:val="decimal"/>
      <w:lvlText w:val="Приложение %2."/>
      <w:lvlJc w:val="left"/>
      <w:pPr>
        <w:ind w:left="644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3A083F6">
      <w:start w:val="1"/>
      <w:numFmt w:val="decimal"/>
      <w:lvlText w:val="VI. %4."/>
      <w:lvlJc w:val="left"/>
      <w:pPr>
        <w:ind w:left="358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F5623D8"/>
    <w:multiLevelType w:val="multilevel"/>
    <w:tmpl w:val="871CB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EB10E4"/>
    <w:multiLevelType w:val="hybridMultilevel"/>
    <w:tmpl w:val="5B040ABA"/>
    <w:lvl w:ilvl="0" w:tplc="D74ABE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AA2A98"/>
    <w:multiLevelType w:val="hybridMultilevel"/>
    <w:tmpl w:val="99B8BB58"/>
    <w:lvl w:ilvl="0" w:tplc="7F845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B5B86"/>
    <w:multiLevelType w:val="multilevel"/>
    <w:tmpl w:val="D5D0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594FC7"/>
    <w:multiLevelType w:val="hybridMultilevel"/>
    <w:tmpl w:val="0F92B868"/>
    <w:lvl w:ilvl="0" w:tplc="00F4CA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D521EF"/>
    <w:multiLevelType w:val="hybridMultilevel"/>
    <w:tmpl w:val="86DC3406"/>
    <w:lvl w:ilvl="0" w:tplc="152C84B0">
      <w:start w:val="2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04F461A"/>
    <w:multiLevelType w:val="multilevel"/>
    <w:tmpl w:val="09B2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7B747E"/>
    <w:multiLevelType w:val="multilevel"/>
    <w:tmpl w:val="AF6A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5D326A"/>
    <w:multiLevelType w:val="hybridMultilevel"/>
    <w:tmpl w:val="8D047274"/>
    <w:lvl w:ilvl="0" w:tplc="5A8C1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62C378A"/>
    <w:multiLevelType w:val="multilevel"/>
    <w:tmpl w:val="632023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796113"/>
    <w:multiLevelType w:val="hybridMultilevel"/>
    <w:tmpl w:val="BB287494"/>
    <w:lvl w:ilvl="0" w:tplc="18A263A8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CCA14A8"/>
    <w:multiLevelType w:val="hybridMultilevel"/>
    <w:tmpl w:val="BF6043C6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>
    <w:nsid w:val="7D4939DD"/>
    <w:multiLevelType w:val="hybridMultilevel"/>
    <w:tmpl w:val="5A141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9A37A9"/>
    <w:multiLevelType w:val="multilevel"/>
    <w:tmpl w:val="1278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4"/>
  </w:num>
  <w:num w:numId="3">
    <w:abstractNumId w:val="21"/>
  </w:num>
  <w:num w:numId="4">
    <w:abstractNumId w:val="6"/>
  </w:num>
  <w:num w:numId="5">
    <w:abstractNumId w:val="5"/>
  </w:num>
  <w:num w:numId="6">
    <w:abstractNumId w:val="2"/>
  </w:num>
  <w:num w:numId="7">
    <w:abstractNumId w:val="22"/>
  </w:num>
  <w:num w:numId="8">
    <w:abstractNumId w:val="1"/>
  </w:num>
  <w:num w:numId="9">
    <w:abstractNumId w:val="11"/>
  </w:num>
  <w:num w:numId="10">
    <w:abstractNumId w:val="32"/>
  </w:num>
  <w:num w:numId="11">
    <w:abstractNumId w:val="18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0"/>
  </w:num>
  <w:num w:numId="15">
    <w:abstractNumId w:val="35"/>
  </w:num>
  <w:num w:numId="16">
    <w:abstractNumId w:val="19"/>
  </w:num>
  <w:num w:numId="17">
    <w:abstractNumId w:val="33"/>
  </w:num>
  <w:num w:numId="18">
    <w:abstractNumId w:val="28"/>
  </w:num>
  <w:num w:numId="19">
    <w:abstractNumId w:val="13"/>
  </w:num>
  <w:num w:numId="20">
    <w:abstractNumId w:val="34"/>
  </w:num>
  <w:num w:numId="21">
    <w:abstractNumId w:val="29"/>
  </w:num>
  <w:num w:numId="22">
    <w:abstractNumId w:val="15"/>
  </w:num>
  <w:num w:numId="23">
    <w:abstractNumId w:val="8"/>
  </w:num>
  <w:num w:numId="24">
    <w:abstractNumId w:val="3"/>
  </w:num>
  <w:num w:numId="25">
    <w:abstractNumId w:val="9"/>
  </w:num>
  <w:num w:numId="26">
    <w:abstractNumId w:val="36"/>
  </w:num>
  <w:num w:numId="27">
    <w:abstractNumId w:val="12"/>
  </w:num>
  <w:num w:numId="28">
    <w:abstractNumId w:val="23"/>
  </w:num>
  <w:num w:numId="29">
    <w:abstractNumId w:val="26"/>
  </w:num>
  <w:num w:numId="30">
    <w:abstractNumId w:val="16"/>
  </w:num>
  <w:num w:numId="31">
    <w:abstractNumId w:val="27"/>
  </w:num>
  <w:num w:numId="32">
    <w:abstractNumId w:val="20"/>
  </w:num>
  <w:num w:numId="33">
    <w:abstractNumId w:val="31"/>
  </w:num>
  <w:num w:numId="34">
    <w:abstractNumId w:val="4"/>
  </w:num>
  <w:num w:numId="35">
    <w:abstractNumId w:val="37"/>
  </w:num>
  <w:num w:numId="36">
    <w:abstractNumId w:val="0"/>
  </w:num>
  <w:num w:numId="37">
    <w:abstractNumId w:val="24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46D95"/>
    <w:rsid w:val="0002008D"/>
    <w:rsid w:val="00022AE6"/>
    <w:rsid w:val="00037997"/>
    <w:rsid w:val="0005517B"/>
    <w:rsid w:val="00071025"/>
    <w:rsid w:val="00080B69"/>
    <w:rsid w:val="0008415A"/>
    <w:rsid w:val="00090FCF"/>
    <w:rsid w:val="000A7CE5"/>
    <w:rsid w:val="000C0F8A"/>
    <w:rsid w:val="000C71CE"/>
    <w:rsid w:val="00132275"/>
    <w:rsid w:val="00176315"/>
    <w:rsid w:val="001A1339"/>
    <w:rsid w:val="001A7C80"/>
    <w:rsid w:val="001B46D2"/>
    <w:rsid w:val="001E4C79"/>
    <w:rsid w:val="001E59FE"/>
    <w:rsid w:val="001E6209"/>
    <w:rsid w:val="001E7CBF"/>
    <w:rsid w:val="002053CE"/>
    <w:rsid w:val="00234B27"/>
    <w:rsid w:val="00257DA6"/>
    <w:rsid w:val="00264163"/>
    <w:rsid w:val="002674F3"/>
    <w:rsid w:val="00267A34"/>
    <w:rsid w:val="002904F1"/>
    <w:rsid w:val="002A4D24"/>
    <w:rsid w:val="002E7AE2"/>
    <w:rsid w:val="002F3112"/>
    <w:rsid w:val="00306FAF"/>
    <w:rsid w:val="00347E8C"/>
    <w:rsid w:val="003872A2"/>
    <w:rsid w:val="003A6501"/>
    <w:rsid w:val="003A7E44"/>
    <w:rsid w:val="003D048F"/>
    <w:rsid w:val="003E6B62"/>
    <w:rsid w:val="00417CB9"/>
    <w:rsid w:val="00437C06"/>
    <w:rsid w:val="00447880"/>
    <w:rsid w:val="00452D99"/>
    <w:rsid w:val="00460495"/>
    <w:rsid w:val="00480D42"/>
    <w:rsid w:val="005025BA"/>
    <w:rsid w:val="00557C97"/>
    <w:rsid w:val="00584878"/>
    <w:rsid w:val="005D2168"/>
    <w:rsid w:val="005D2DE4"/>
    <w:rsid w:val="005E2F11"/>
    <w:rsid w:val="006039B8"/>
    <w:rsid w:val="0063581B"/>
    <w:rsid w:val="00663BAF"/>
    <w:rsid w:val="00695C4C"/>
    <w:rsid w:val="006C131D"/>
    <w:rsid w:val="006C24DC"/>
    <w:rsid w:val="006D7C7C"/>
    <w:rsid w:val="006F26AC"/>
    <w:rsid w:val="006F2E91"/>
    <w:rsid w:val="0071400D"/>
    <w:rsid w:val="00722F06"/>
    <w:rsid w:val="0074141D"/>
    <w:rsid w:val="007525F8"/>
    <w:rsid w:val="00763989"/>
    <w:rsid w:val="007A7DA3"/>
    <w:rsid w:val="007B0D6A"/>
    <w:rsid w:val="007B0E6C"/>
    <w:rsid w:val="007D5915"/>
    <w:rsid w:val="00810B5E"/>
    <w:rsid w:val="00830AA8"/>
    <w:rsid w:val="00874118"/>
    <w:rsid w:val="00876FDA"/>
    <w:rsid w:val="0087746B"/>
    <w:rsid w:val="008A20B7"/>
    <w:rsid w:val="008C3B84"/>
    <w:rsid w:val="00911702"/>
    <w:rsid w:val="00912AE3"/>
    <w:rsid w:val="0091646E"/>
    <w:rsid w:val="00965D4E"/>
    <w:rsid w:val="00982003"/>
    <w:rsid w:val="00991772"/>
    <w:rsid w:val="009F0425"/>
    <w:rsid w:val="00A167DC"/>
    <w:rsid w:val="00A21F20"/>
    <w:rsid w:val="00A351AC"/>
    <w:rsid w:val="00A559D4"/>
    <w:rsid w:val="00A77A88"/>
    <w:rsid w:val="00AD0CFD"/>
    <w:rsid w:val="00B10499"/>
    <w:rsid w:val="00B17876"/>
    <w:rsid w:val="00B452E3"/>
    <w:rsid w:val="00BA764C"/>
    <w:rsid w:val="00BF7547"/>
    <w:rsid w:val="00C15701"/>
    <w:rsid w:val="00C46D95"/>
    <w:rsid w:val="00C92E08"/>
    <w:rsid w:val="00CA3DF9"/>
    <w:rsid w:val="00CA7C24"/>
    <w:rsid w:val="00CC2377"/>
    <w:rsid w:val="00CC2C95"/>
    <w:rsid w:val="00CC4E70"/>
    <w:rsid w:val="00CD1F3E"/>
    <w:rsid w:val="00CD71BA"/>
    <w:rsid w:val="00CD78F9"/>
    <w:rsid w:val="00CD7CAC"/>
    <w:rsid w:val="00CE224E"/>
    <w:rsid w:val="00D015EE"/>
    <w:rsid w:val="00D540BE"/>
    <w:rsid w:val="00D6114F"/>
    <w:rsid w:val="00D663ED"/>
    <w:rsid w:val="00DC5D38"/>
    <w:rsid w:val="00DD1664"/>
    <w:rsid w:val="00E40610"/>
    <w:rsid w:val="00E42D16"/>
    <w:rsid w:val="00E4588D"/>
    <w:rsid w:val="00E5786E"/>
    <w:rsid w:val="00E81E89"/>
    <w:rsid w:val="00EC2953"/>
    <w:rsid w:val="00EC74C9"/>
    <w:rsid w:val="00F55AE0"/>
    <w:rsid w:val="00F65E16"/>
    <w:rsid w:val="00F9598B"/>
    <w:rsid w:val="00FA0EC9"/>
    <w:rsid w:val="00FD53F3"/>
    <w:rsid w:val="00FD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46D95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46D9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a3">
    <w:name w:val="Основной текст_"/>
    <w:basedOn w:val="a0"/>
    <w:link w:val="5"/>
    <w:rsid w:val="00FD53F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3"/>
    <w:basedOn w:val="a3"/>
    <w:rsid w:val="00FD53F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basedOn w:val="a0"/>
    <w:link w:val="51"/>
    <w:rsid w:val="00FD53F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D53F3"/>
    <w:rPr>
      <w:rFonts w:ascii="Franklin Gothic Medium" w:eastAsia="Franklin Gothic Medium" w:hAnsi="Franklin Gothic Medium" w:cs="Franklin Gothic Medium"/>
      <w:sz w:val="19"/>
      <w:szCs w:val="19"/>
      <w:shd w:val="clear" w:color="auto" w:fill="FFFFFF"/>
    </w:rPr>
  </w:style>
  <w:style w:type="character" w:customStyle="1" w:styleId="6TimesNewRoman105pt">
    <w:name w:val="Основной текст (6) + Times New Roman;10;5 pt"/>
    <w:basedOn w:val="6"/>
    <w:rsid w:val="00FD53F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FD53F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3"/>
    <w:rsid w:val="00FD53F3"/>
    <w:pPr>
      <w:widowControl w:val="0"/>
      <w:shd w:val="clear" w:color="auto" w:fill="FFFFFF"/>
      <w:spacing w:after="0" w:line="274" w:lineRule="exact"/>
      <w:ind w:hanging="8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1">
    <w:name w:val="Основной текст (5)1"/>
    <w:basedOn w:val="a"/>
    <w:link w:val="50"/>
    <w:rsid w:val="00FD53F3"/>
    <w:pPr>
      <w:widowControl w:val="0"/>
      <w:shd w:val="clear" w:color="auto" w:fill="FFFFFF"/>
      <w:spacing w:after="0" w:line="274" w:lineRule="exact"/>
      <w:ind w:hanging="720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FD53F3"/>
    <w:pPr>
      <w:widowControl w:val="0"/>
      <w:shd w:val="clear" w:color="auto" w:fill="FFFFFF"/>
      <w:spacing w:after="0" w:line="274" w:lineRule="exact"/>
      <w:jc w:val="both"/>
    </w:pPr>
    <w:rPr>
      <w:rFonts w:ascii="Franklin Gothic Medium" w:eastAsia="Franklin Gothic Medium" w:hAnsi="Franklin Gothic Medium" w:cs="Franklin Gothic Medium"/>
      <w:sz w:val="19"/>
      <w:szCs w:val="19"/>
    </w:rPr>
  </w:style>
  <w:style w:type="paragraph" w:customStyle="1" w:styleId="130">
    <w:name w:val="Основной текст (13)"/>
    <w:basedOn w:val="a"/>
    <w:link w:val="13"/>
    <w:rsid w:val="00FD53F3"/>
    <w:pPr>
      <w:widowControl w:val="0"/>
      <w:shd w:val="clear" w:color="auto" w:fill="FFFFFF"/>
      <w:spacing w:before="300" w:after="120" w:line="0" w:lineRule="atLeast"/>
      <w:ind w:hanging="360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D53F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D5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FD53F3"/>
    <w:pPr>
      <w:spacing w:after="0" w:line="240" w:lineRule="auto"/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FD53F3"/>
  </w:style>
  <w:style w:type="paragraph" w:customStyle="1" w:styleId="Default">
    <w:name w:val="Default"/>
    <w:rsid w:val="00F55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rsid w:val="0008415A"/>
    <w:rPr>
      <w:color w:val="0066CC"/>
      <w:u w:val="single"/>
    </w:rPr>
  </w:style>
  <w:style w:type="character" w:customStyle="1" w:styleId="14">
    <w:name w:val="Основной текст (14)_"/>
    <w:basedOn w:val="a0"/>
    <w:link w:val="140"/>
    <w:rsid w:val="0008415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1">
    <w:name w:val="Заголовок №6_"/>
    <w:basedOn w:val="a0"/>
    <w:link w:val="62"/>
    <w:rsid w:val="0008415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2">
    <w:name w:val="Основной текст (5)"/>
    <w:basedOn w:val="50"/>
    <w:rsid w:val="000841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en-US" w:eastAsia="en-US" w:bidi="en-US"/>
    </w:rPr>
  </w:style>
  <w:style w:type="paragraph" w:customStyle="1" w:styleId="140">
    <w:name w:val="Основной текст (14)"/>
    <w:basedOn w:val="a"/>
    <w:link w:val="14"/>
    <w:rsid w:val="0008415A"/>
    <w:pPr>
      <w:widowControl w:val="0"/>
      <w:shd w:val="clear" w:color="auto" w:fill="FFFFFF"/>
      <w:spacing w:after="0" w:line="274" w:lineRule="exact"/>
      <w:ind w:hanging="720"/>
    </w:pPr>
    <w:rPr>
      <w:rFonts w:ascii="Times New Roman" w:eastAsia="Times New Roman" w:hAnsi="Times New Roman" w:cs="Times New Roman"/>
      <w:b/>
      <w:bCs/>
    </w:rPr>
  </w:style>
  <w:style w:type="paragraph" w:customStyle="1" w:styleId="62">
    <w:name w:val="Заголовок №6"/>
    <w:basedOn w:val="a"/>
    <w:link w:val="61"/>
    <w:rsid w:val="0008415A"/>
    <w:pPr>
      <w:widowControl w:val="0"/>
      <w:shd w:val="clear" w:color="auto" w:fill="FFFFFF"/>
      <w:spacing w:before="240" w:after="60" w:line="0" w:lineRule="atLeast"/>
      <w:outlineLvl w:val="5"/>
    </w:pPr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basedOn w:val="a0"/>
    <w:rsid w:val="003A7E44"/>
  </w:style>
  <w:style w:type="table" w:styleId="a7">
    <w:name w:val="Table Grid"/>
    <w:basedOn w:val="a1"/>
    <w:rsid w:val="003A7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qFormat/>
    <w:rsid w:val="00874118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874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411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830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30AA8"/>
    <w:rPr>
      <w:b/>
      <w:bCs/>
    </w:rPr>
  </w:style>
  <w:style w:type="character" w:styleId="ad">
    <w:name w:val="Emphasis"/>
    <w:basedOn w:val="a0"/>
    <w:uiPriority w:val="20"/>
    <w:qFormat/>
    <w:rsid w:val="00830AA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46D95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46D9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a3">
    <w:name w:val="Основной текст_"/>
    <w:basedOn w:val="a0"/>
    <w:link w:val="5"/>
    <w:rsid w:val="00FD53F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3"/>
    <w:basedOn w:val="a3"/>
    <w:rsid w:val="00FD53F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basedOn w:val="a0"/>
    <w:link w:val="51"/>
    <w:rsid w:val="00FD53F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D53F3"/>
    <w:rPr>
      <w:rFonts w:ascii="Franklin Gothic Medium" w:eastAsia="Franklin Gothic Medium" w:hAnsi="Franklin Gothic Medium" w:cs="Franklin Gothic Medium"/>
      <w:sz w:val="19"/>
      <w:szCs w:val="19"/>
      <w:shd w:val="clear" w:color="auto" w:fill="FFFFFF"/>
    </w:rPr>
  </w:style>
  <w:style w:type="character" w:customStyle="1" w:styleId="6TimesNewRoman105pt">
    <w:name w:val="Основной текст (6) + Times New Roman;10;5 pt"/>
    <w:basedOn w:val="6"/>
    <w:rsid w:val="00FD53F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FD53F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3"/>
    <w:rsid w:val="00FD53F3"/>
    <w:pPr>
      <w:widowControl w:val="0"/>
      <w:shd w:val="clear" w:color="auto" w:fill="FFFFFF"/>
      <w:spacing w:after="0" w:line="274" w:lineRule="exact"/>
      <w:ind w:hanging="8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1">
    <w:name w:val="Основной текст (5)1"/>
    <w:basedOn w:val="a"/>
    <w:link w:val="50"/>
    <w:rsid w:val="00FD53F3"/>
    <w:pPr>
      <w:widowControl w:val="0"/>
      <w:shd w:val="clear" w:color="auto" w:fill="FFFFFF"/>
      <w:spacing w:after="0" w:line="274" w:lineRule="exact"/>
      <w:ind w:hanging="720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FD53F3"/>
    <w:pPr>
      <w:widowControl w:val="0"/>
      <w:shd w:val="clear" w:color="auto" w:fill="FFFFFF"/>
      <w:spacing w:after="0" w:line="274" w:lineRule="exact"/>
      <w:jc w:val="both"/>
    </w:pPr>
    <w:rPr>
      <w:rFonts w:ascii="Franklin Gothic Medium" w:eastAsia="Franklin Gothic Medium" w:hAnsi="Franklin Gothic Medium" w:cs="Franklin Gothic Medium"/>
      <w:sz w:val="19"/>
      <w:szCs w:val="19"/>
    </w:rPr>
  </w:style>
  <w:style w:type="paragraph" w:customStyle="1" w:styleId="130">
    <w:name w:val="Основной текст (13)"/>
    <w:basedOn w:val="a"/>
    <w:link w:val="13"/>
    <w:rsid w:val="00FD53F3"/>
    <w:pPr>
      <w:widowControl w:val="0"/>
      <w:shd w:val="clear" w:color="auto" w:fill="FFFFFF"/>
      <w:spacing w:before="300" w:after="120" w:line="0" w:lineRule="atLeast"/>
      <w:ind w:hanging="360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D53F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D5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FD53F3"/>
    <w:pPr>
      <w:spacing w:after="0" w:line="240" w:lineRule="auto"/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FD53F3"/>
  </w:style>
  <w:style w:type="paragraph" w:customStyle="1" w:styleId="Default">
    <w:name w:val="Default"/>
    <w:rsid w:val="00F55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rsid w:val="0008415A"/>
    <w:rPr>
      <w:color w:val="0066CC"/>
      <w:u w:val="single"/>
    </w:rPr>
  </w:style>
  <w:style w:type="character" w:customStyle="1" w:styleId="14">
    <w:name w:val="Основной текст (14)_"/>
    <w:basedOn w:val="a0"/>
    <w:link w:val="140"/>
    <w:rsid w:val="0008415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1">
    <w:name w:val="Заголовок №6_"/>
    <w:basedOn w:val="a0"/>
    <w:link w:val="62"/>
    <w:rsid w:val="0008415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2">
    <w:name w:val="Основной текст (5)"/>
    <w:basedOn w:val="50"/>
    <w:rsid w:val="000841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en-US" w:eastAsia="en-US" w:bidi="en-US"/>
    </w:rPr>
  </w:style>
  <w:style w:type="paragraph" w:customStyle="1" w:styleId="140">
    <w:name w:val="Основной текст (14)"/>
    <w:basedOn w:val="a"/>
    <w:link w:val="14"/>
    <w:rsid w:val="0008415A"/>
    <w:pPr>
      <w:widowControl w:val="0"/>
      <w:shd w:val="clear" w:color="auto" w:fill="FFFFFF"/>
      <w:spacing w:after="0" w:line="274" w:lineRule="exact"/>
      <w:ind w:hanging="720"/>
    </w:pPr>
    <w:rPr>
      <w:rFonts w:ascii="Times New Roman" w:eastAsia="Times New Roman" w:hAnsi="Times New Roman" w:cs="Times New Roman"/>
      <w:b/>
      <w:bCs/>
    </w:rPr>
  </w:style>
  <w:style w:type="paragraph" w:customStyle="1" w:styleId="62">
    <w:name w:val="Заголовок №6"/>
    <w:basedOn w:val="a"/>
    <w:link w:val="61"/>
    <w:rsid w:val="0008415A"/>
    <w:pPr>
      <w:widowControl w:val="0"/>
      <w:shd w:val="clear" w:color="auto" w:fill="FFFFFF"/>
      <w:spacing w:before="240" w:after="60" w:line="0" w:lineRule="atLeast"/>
      <w:outlineLvl w:val="5"/>
    </w:pPr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basedOn w:val="a0"/>
    <w:rsid w:val="003A7E44"/>
  </w:style>
  <w:style w:type="table" w:styleId="a7">
    <w:name w:val="Table Grid"/>
    <w:basedOn w:val="a1"/>
    <w:rsid w:val="003A7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qFormat/>
    <w:rsid w:val="00874118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874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411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830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30AA8"/>
    <w:rPr>
      <w:b/>
      <w:bCs/>
    </w:rPr>
  </w:style>
  <w:style w:type="character" w:styleId="ad">
    <w:name w:val="Emphasis"/>
    <w:basedOn w:val="a0"/>
    <w:uiPriority w:val="20"/>
    <w:qFormat/>
    <w:rsid w:val="00830A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746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113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302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2894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83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455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9445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748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674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8258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9378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697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5189">
          <w:marLeft w:val="10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periment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dalin.mospsy.ru/l_01_00/l_01_10o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ineziolog.su/content/oformlenie-laboratornyh-rab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2C989-B434-4DD6-9F0C-B2E206BB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7</Pages>
  <Words>5560</Words>
  <Characters>3169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ZXCPC</cp:lastModifiedBy>
  <cp:revision>31</cp:revision>
  <dcterms:created xsi:type="dcterms:W3CDTF">2018-08-31T15:05:00Z</dcterms:created>
  <dcterms:modified xsi:type="dcterms:W3CDTF">2021-08-24T02:08:00Z</dcterms:modified>
</cp:coreProperties>
</file>